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03319" w14:textId="006CAF0B" w:rsidR="00FB5EC8" w:rsidRPr="002B3D82" w:rsidRDefault="00081501">
      <w:pPr>
        <w:rPr>
          <w:rFonts w:ascii="Arial" w:hAnsi="Arial" w:cs="Arial"/>
          <w:b/>
        </w:rPr>
      </w:pPr>
      <w:r w:rsidRPr="002B3D82">
        <w:rPr>
          <w:rFonts w:ascii="Arial" w:hAnsi="Arial" w:cs="Arial"/>
          <w:b/>
        </w:rPr>
        <w:t>Scheme of Work</w:t>
      </w:r>
      <w:r w:rsidR="00A60D86" w:rsidRPr="002B3D82">
        <w:rPr>
          <w:rFonts w:ascii="Arial" w:hAnsi="Arial" w:cs="Arial"/>
          <w:b/>
        </w:rPr>
        <w:t xml:space="preserve"> </w:t>
      </w:r>
      <w:r w:rsidR="00D900B2">
        <w:rPr>
          <w:rFonts w:ascii="Arial" w:hAnsi="Arial" w:cs="Arial"/>
          <w:b/>
        </w:rPr>
        <w:t>(</w:t>
      </w:r>
      <w:r w:rsidR="00434BD2">
        <w:rPr>
          <w:rFonts w:ascii="Arial" w:hAnsi="Arial" w:cs="Arial"/>
          <w:b/>
        </w:rPr>
        <w:t>Practical</w:t>
      </w:r>
      <w:r w:rsidR="00D900B2">
        <w:rPr>
          <w:rFonts w:ascii="Arial" w:hAnsi="Arial" w:cs="Arial"/>
          <w:b/>
        </w:rPr>
        <w:t>)</w:t>
      </w:r>
      <w:r w:rsidR="00A60D86" w:rsidRPr="002B3D82">
        <w:rPr>
          <w:rFonts w:ascii="Arial" w:hAnsi="Arial" w:cs="Arial"/>
          <w:b/>
        </w:rPr>
        <w:t xml:space="preserve">                                           </w:t>
      </w:r>
    </w:p>
    <w:p w14:paraId="1C150C24" w14:textId="77777777" w:rsidR="00081501" w:rsidRPr="002B3D82" w:rsidRDefault="00081501">
      <w:pPr>
        <w:rPr>
          <w:rFonts w:ascii="Arial" w:hAnsi="Arial" w:cs="Arial"/>
          <w:b/>
        </w:rPr>
      </w:pPr>
    </w:p>
    <w:p w14:paraId="6E7F948C" w14:textId="6DFA6D5C" w:rsidR="00081501" w:rsidRPr="002B3D82" w:rsidRDefault="00036C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tion</w:t>
      </w:r>
      <w:r w:rsidR="00081501" w:rsidRPr="002B3D82">
        <w:rPr>
          <w:rFonts w:ascii="Arial" w:hAnsi="Arial" w:cs="Arial"/>
          <w:b/>
        </w:rPr>
        <w:t>er/s: …………………………………………………</w:t>
      </w:r>
      <w:r w:rsidR="00587B83" w:rsidRPr="002B3D82">
        <w:rPr>
          <w:rFonts w:ascii="Arial" w:hAnsi="Arial" w:cs="Arial"/>
          <w:b/>
        </w:rPr>
        <w:t>….</w:t>
      </w:r>
      <w:r w:rsidR="002D01D6" w:rsidRPr="002B3D82">
        <w:rPr>
          <w:rFonts w:ascii="Arial" w:hAnsi="Arial" w:cs="Arial"/>
          <w:b/>
        </w:rPr>
        <w:t xml:space="preserve">                   </w:t>
      </w:r>
    </w:p>
    <w:p w14:paraId="2F72A609" w14:textId="77777777" w:rsidR="00081501" w:rsidRPr="002B3D82" w:rsidRDefault="0008150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8"/>
        <w:gridCol w:w="5613"/>
        <w:gridCol w:w="3917"/>
      </w:tblGrid>
      <w:tr w:rsidR="005537E7" w:rsidRPr="002B3D82" w14:paraId="74D649EF" w14:textId="77777777" w:rsidTr="005F2604">
        <w:tc>
          <w:tcPr>
            <w:tcW w:w="5920" w:type="dxa"/>
          </w:tcPr>
          <w:p w14:paraId="5C5885C1" w14:textId="77777777" w:rsidR="00673E7D" w:rsidRPr="002B3D82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Course/Programme</w:t>
            </w:r>
            <w:r w:rsidR="005537E7" w:rsidRPr="002B3D82">
              <w:rPr>
                <w:rFonts w:ascii="Arial" w:hAnsi="Arial" w:cs="Arial"/>
              </w:rPr>
              <w:t>:</w:t>
            </w:r>
            <w:r w:rsidR="00547FDE" w:rsidRPr="002B3D82">
              <w:rPr>
                <w:rFonts w:ascii="Arial" w:hAnsi="Arial" w:cs="Arial"/>
              </w:rPr>
              <w:t xml:space="preserve"> </w:t>
            </w:r>
          </w:p>
          <w:p w14:paraId="43953D14" w14:textId="0D4FDAF4" w:rsidR="00473C8F" w:rsidRPr="00036CF9" w:rsidRDefault="00036CF9" w:rsidP="00C431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ction to Construction</w:t>
            </w:r>
          </w:p>
        </w:tc>
        <w:tc>
          <w:tcPr>
            <w:tcW w:w="5670" w:type="dxa"/>
          </w:tcPr>
          <w:p w14:paraId="4F550DB8" w14:textId="77777777" w:rsidR="00673E7D" w:rsidRPr="002B3D82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Module/Unit</w:t>
            </w:r>
            <w:r w:rsidR="00994B03" w:rsidRPr="002B3D82">
              <w:rPr>
                <w:rFonts w:ascii="Arial" w:hAnsi="Arial" w:cs="Arial"/>
              </w:rPr>
              <w:t>/Su</w:t>
            </w:r>
            <w:r w:rsidR="003B02DF" w:rsidRPr="002B3D82">
              <w:rPr>
                <w:rFonts w:ascii="Arial" w:hAnsi="Arial" w:cs="Arial"/>
              </w:rPr>
              <w:t>b</w:t>
            </w:r>
            <w:r w:rsidR="00994B03" w:rsidRPr="002B3D82">
              <w:rPr>
                <w:rFonts w:ascii="Arial" w:hAnsi="Arial" w:cs="Arial"/>
              </w:rPr>
              <w:t>ject</w:t>
            </w:r>
            <w:r w:rsidR="005537E7" w:rsidRPr="002B3D82">
              <w:rPr>
                <w:rFonts w:ascii="Arial" w:hAnsi="Arial" w:cs="Arial"/>
              </w:rPr>
              <w:t>:</w:t>
            </w:r>
            <w:r w:rsidR="00547FDE" w:rsidRPr="002B3D82">
              <w:rPr>
                <w:rFonts w:ascii="Arial" w:hAnsi="Arial" w:cs="Arial"/>
              </w:rPr>
              <w:t xml:space="preserve"> </w:t>
            </w:r>
          </w:p>
          <w:p w14:paraId="0CFC2370" w14:textId="0731672D" w:rsidR="005537E7" w:rsidRPr="00C431C1" w:rsidRDefault="00C431C1" w:rsidP="00C431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1C1">
              <w:rPr>
                <w:rFonts w:ascii="Arial" w:hAnsi="Arial" w:cs="Arial"/>
                <w:b/>
                <w:bCs/>
              </w:rPr>
              <w:t>Multi-trade discipline</w:t>
            </w:r>
          </w:p>
        </w:tc>
        <w:tc>
          <w:tcPr>
            <w:tcW w:w="3969" w:type="dxa"/>
          </w:tcPr>
          <w:p w14:paraId="20DF3C2E" w14:textId="77777777" w:rsidR="00C431C1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No. of Weeks</w:t>
            </w:r>
            <w:r w:rsidR="005537E7" w:rsidRPr="002B3D82">
              <w:rPr>
                <w:rFonts w:ascii="Arial" w:hAnsi="Arial" w:cs="Arial"/>
              </w:rPr>
              <w:t>:</w:t>
            </w:r>
            <w:r w:rsidR="00D3502F" w:rsidRPr="002B3D82">
              <w:rPr>
                <w:rFonts w:ascii="Arial" w:hAnsi="Arial" w:cs="Arial"/>
              </w:rPr>
              <w:t xml:space="preserve"> </w:t>
            </w:r>
          </w:p>
          <w:p w14:paraId="4BF0ED8E" w14:textId="433BD9B2" w:rsidR="005537E7" w:rsidRPr="002B3D82" w:rsidRDefault="00C431C1" w:rsidP="00C431C1">
            <w:pPr>
              <w:jc w:val="center"/>
              <w:rPr>
                <w:rFonts w:ascii="Arial" w:hAnsi="Arial" w:cs="Arial"/>
              </w:rPr>
            </w:pPr>
            <w:r w:rsidRPr="00C431C1">
              <w:rPr>
                <w:rFonts w:ascii="Arial" w:hAnsi="Arial" w:cs="Arial"/>
                <w:b/>
                <w:bCs/>
              </w:rPr>
              <w:t>39</w:t>
            </w:r>
          </w:p>
        </w:tc>
      </w:tr>
    </w:tbl>
    <w:p w14:paraId="5BDF3E7F" w14:textId="77777777" w:rsidR="00C00CF7" w:rsidRPr="002B3D82" w:rsidRDefault="00C00C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495"/>
        <w:gridCol w:w="3384"/>
        <w:gridCol w:w="2227"/>
        <w:gridCol w:w="2919"/>
        <w:gridCol w:w="3504"/>
      </w:tblGrid>
      <w:tr w:rsidR="00EE34FB" w:rsidRPr="002B3D82" w14:paraId="153B16C5" w14:textId="77777777" w:rsidTr="00036CF9">
        <w:tc>
          <w:tcPr>
            <w:tcW w:w="859" w:type="dxa"/>
            <w:vAlign w:val="center"/>
          </w:tcPr>
          <w:p w14:paraId="1E6D84E7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eek</w:t>
            </w:r>
          </w:p>
        </w:tc>
        <w:tc>
          <w:tcPr>
            <w:tcW w:w="2495" w:type="dxa"/>
            <w:vAlign w:val="center"/>
          </w:tcPr>
          <w:p w14:paraId="6A904192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Learning Outcomes</w:t>
            </w:r>
          </w:p>
          <w:p w14:paraId="3B306BF6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The student will be able to…)</w:t>
            </w:r>
          </w:p>
        </w:tc>
        <w:tc>
          <w:tcPr>
            <w:tcW w:w="3384" w:type="dxa"/>
            <w:vAlign w:val="center"/>
          </w:tcPr>
          <w:p w14:paraId="4BAA81C0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 xml:space="preserve">Content / Teaching &amp; Learning </w:t>
            </w:r>
            <w:r w:rsidR="00390C5E" w:rsidRPr="002B3D82">
              <w:rPr>
                <w:rFonts w:ascii="Arial" w:hAnsi="Arial" w:cs="Arial"/>
              </w:rPr>
              <w:t>Activities / Opportunities</w:t>
            </w:r>
            <w:r w:rsidRPr="002B3D82">
              <w:rPr>
                <w:rFonts w:ascii="Arial" w:hAnsi="Arial" w:cs="Arial"/>
              </w:rPr>
              <w:t xml:space="preserve"> for Differentiation</w:t>
            </w:r>
            <w:r w:rsidR="00390C5E" w:rsidRPr="002B3D82">
              <w:rPr>
                <w:rFonts w:ascii="Arial" w:hAnsi="Arial" w:cs="Arial"/>
              </w:rPr>
              <w:t>.</w:t>
            </w:r>
          </w:p>
          <w:p w14:paraId="6740843B" w14:textId="77777777" w:rsidR="00390C5E" w:rsidRPr="002B3D82" w:rsidRDefault="00390C5E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Including Directed Study –</w:t>
            </w:r>
          </w:p>
          <w:p w14:paraId="311DB156" w14:textId="77777777" w:rsidR="00390C5E" w:rsidRPr="002B3D82" w:rsidRDefault="00390C5E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here appropriate</w:t>
            </w:r>
          </w:p>
        </w:tc>
        <w:tc>
          <w:tcPr>
            <w:tcW w:w="2227" w:type="dxa"/>
            <w:vAlign w:val="center"/>
          </w:tcPr>
          <w:p w14:paraId="5B290B47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Resources/</w:t>
            </w:r>
          </w:p>
          <w:p w14:paraId="50A2973B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Teaching Aids</w:t>
            </w:r>
          </w:p>
        </w:tc>
        <w:tc>
          <w:tcPr>
            <w:tcW w:w="2919" w:type="dxa"/>
            <w:vAlign w:val="center"/>
          </w:tcPr>
          <w:p w14:paraId="0890969E" w14:textId="77777777" w:rsidR="00AC356D" w:rsidRPr="002B3D82" w:rsidRDefault="00AC356D" w:rsidP="00AC356D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Maths, English &amp; ICT skills required to achieve this learning outcome</w:t>
            </w:r>
          </w:p>
          <w:p w14:paraId="2DEED942" w14:textId="77777777" w:rsidR="005F2604" w:rsidRPr="002B3D82" w:rsidRDefault="00AC356D" w:rsidP="00AC356D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References to Employability and British Values)</w:t>
            </w:r>
          </w:p>
        </w:tc>
        <w:tc>
          <w:tcPr>
            <w:tcW w:w="3504" w:type="dxa"/>
            <w:vAlign w:val="center"/>
          </w:tcPr>
          <w:p w14:paraId="3F1172BF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Assessment Strategies</w:t>
            </w:r>
          </w:p>
          <w:p w14:paraId="1B6BE4F4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Formative &amp; Summative (feedback)</w:t>
            </w:r>
          </w:p>
        </w:tc>
      </w:tr>
      <w:tr w:rsidR="00800316" w:rsidRPr="002B3D82" w14:paraId="78888088" w14:textId="77777777" w:rsidTr="00036CF9">
        <w:tc>
          <w:tcPr>
            <w:tcW w:w="15388" w:type="dxa"/>
            <w:gridSpan w:val="6"/>
            <w:vAlign w:val="center"/>
          </w:tcPr>
          <w:p w14:paraId="16E54AE7" w14:textId="77777777" w:rsidR="00800316" w:rsidRPr="002B3D82" w:rsidRDefault="00800316" w:rsidP="00800316">
            <w:pPr>
              <w:rPr>
                <w:rFonts w:ascii="Arial" w:hAnsi="Arial" w:cs="Arial"/>
              </w:rPr>
            </w:pPr>
          </w:p>
          <w:p w14:paraId="75773065" w14:textId="6A1B6611" w:rsidR="00800316" w:rsidRPr="002B3D82" w:rsidRDefault="00800316" w:rsidP="00B564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34FB" w:rsidRPr="002B3D82" w14:paraId="2F20F435" w14:textId="77777777" w:rsidTr="00036CF9">
        <w:trPr>
          <w:trHeight w:val="823"/>
        </w:trPr>
        <w:tc>
          <w:tcPr>
            <w:tcW w:w="859" w:type="dxa"/>
            <w:vAlign w:val="center"/>
          </w:tcPr>
          <w:p w14:paraId="3C602B13" w14:textId="77777777" w:rsidR="007E7FB0" w:rsidRDefault="007E7FB0" w:rsidP="008F20F5">
            <w:pPr>
              <w:jc w:val="center"/>
              <w:rPr>
                <w:rFonts w:asciiTheme="minorHAnsi" w:hAnsiTheme="minorHAnsi" w:cstheme="minorHAnsi"/>
              </w:rPr>
            </w:pPr>
          </w:p>
          <w:p w14:paraId="3E1FB380" w14:textId="5F55C7E6" w:rsidR="007E7FB0" w:rsidRPr="001B210E" w:rsidRDefault="007E7FB0" w:rsidP="008F20F5">
            <w:pPr>
              <w:jc w:val="center"/>
              <w:rPr>
                <w:rFonts w:ascii="Arial" w:hAnsi="Arial" w:cs="Arial"/>
                <w:b/>
              </w:rPr>
            </w:pPr>
            <w:r w:rsidRPr="001B210E">
              <w:rPr>
                <w:rFonts w:asciiTheme="minorHAnsi" w:hAnsiTheme="minorHAnsi" w:cstheme="minorHAnsi"/>
                <w:b/>
              </w:rPr>
              <w:t xml:space="preserve">Week </w:t>
            </w:r>
            <w:r w:rsidR="00A6097C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56005C4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EFF4B8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30215E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20DE7F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A882A3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4C9A2F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E8B45D8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079D510" w14:textId="77777777" w:rsidR="00733DC4" w:rsidRPr="002B3D82" w:rsidRDefault="00733DC4" w:rsidP="008F20F5">
            <w:pPr>
              <w:jc w:val="center"/>
              <w:rPr>
                <w:rFonts w:ascii="Arial" w:hAnsi="Arial" w:cs="Arial"/>
              </w:rPr>
            </w:pPr>
          </w:p>
          <w:p w14:paraId="70035E9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C5088B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25C1875" w14:textId="77777777" w:rsidR="006D1380" w:rsidRDefault="006D1380" w:rsidP="008F20F5">
            <w:pPr>
              <w:jc w:val="center"/>
              <w:rPr>
                <w:rFonts w:ascii="Arial" w:hAnsi="Arial" w:cs="Arial"/>
              </w:rPr>
            </w:pPr>
          </w:p>
          <w:p w14:paraId="4899C7C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4CB17F9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65C4E26A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1E4887CD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794AA4DE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08C37767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18E121B9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56D006CE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2FF2E2D2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22806430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4E92A57D" w14:textId="325DF96E" w:rsidR="00DF5D6F" w:rsidRPr="001B210E" w:rsidRDefault="007E5CF1" w:rsidP="00636DB3">
            <w:pPr>
              <w:jc w:val="center"/>
              <w:rPr>
                <w:rFonts w:ascii="Arial" w:hAnsi="Arial" w:cs="Arial"/>
                <w:b/>
              </w:rPr>
            </w:pPr>
            <w:r w:rsidRPr="001B210E">
              <w:rPr>
                <w:rFonts w:ascii="Arial" w:hAnsi="Arial" w:cs="Arial"/>
                <w:b/>
              </w:rPr>
              <w:t xml:space="preserve">Week </w:t>
            </w:r>
            <w:r w:rsidR="008F20F5">
              <w:rPr>
                <w:rFonts w:ascii="Arial" w:hAnsi="Arial" w:cs="Arial"/>
                <w:b/>
                <w:bCs/>
              </w:rPr>
              <w:t>2</w:t>
            </w:r>
          </w:p>
          <w:p w14:paraId="6AE3981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84E382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BCCA71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5336B1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0A0E2C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72871F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5A9C94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A1A447E" w14:textId="5E9389FB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CC2895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E1A9F5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E5FF8A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2D2873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19A288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111A2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B28B92E" w14:textId="77777777" w:rsidR="00BD014D" w:rsidRDefault="00BD014D" w:rsidP="00830B67">
            <w:pPr>
              <w:rPr>
                <w:rFonts w:ascii="Arial" w:hAnsi="Arial" w:cs="Arial"/>
                <w:b/>
                <w:bCs/>
              </w:rPr>
            </w:pPr>
          </w:p>
          <w:p w14:paraId="1B10E550" w14:textId="6AABC81C" w:rsidR="00DF5D6F" w:rsidRPr="00A261DA" w:rsidRDefault="00A261DA" w:rsidP="008F20F5">
            <w:pPr>
              <w:jc w:val="center"/>
              <w:rPr>
                <w:rFonts w:ascii="Arial" w:hAnsi="Arial" w:cs="Arial"/>
                <w:b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8F20F5">
              <w:rPr>
                <w:rFonts w:ascii="Arial" w:hAnsi="Arial" w:cs="Arial"/>
                <w:b/>
                <w:bCs/>
              </w:rPr>
              <w:t>3</w:t>
            </w:r>
          </w:p>
          <w:p w14:paraId="7239F20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406A05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D428451" w14:textId="5D215CD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DB1FA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059DF7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DEF96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F12B31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6D6EE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04506F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329D4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6D0D69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4C59F0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C7365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C6D4B7C" w14:textId="77777777" w:rsidR="00BD014D" w:rsidRDefault="00BD014D" w:rsidP="00A96BB6">
            <w:pPr>
              <w:rPr>
                <w:rFonts w:ascii="Arial" w:hAnsi="Arial" w:cs="Arial"/>
                <w:b/>
                <w:bCs/>
              </w:rPr>
            </w:pPr>
          </w:p>
          <w:p w14:paraId="04C9A9E9" w14:textId="77777777" w:rsidR="00BD014D" w:rsidRDefault="00BD014D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7CF9A1" w14:textId="57F59E60" w:rsidR="008F20F5" w:rsidRPr="00A261DA" w:rsidRDefault="008F20F5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0F2197E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6CC480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5F37A8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8B1366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182178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6CDF37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6019F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757975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6551F26" w14:textId="63F38B34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A98C00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10BDAD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ED6F4D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77AF52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31BC35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856CF2E" w14:textId="77777777" w:rsidR="00FF752A" w:rsidRDefault="00FF752A" w:rsidP="00EE2A16">
            <w:pPr>
              <w:rPr>
                <w:rFonts w:ascii="Arial" w:hAnsi="Arial" w:cs="Arial"/>
              </w:rPr>
            </w:pPr>
          </w:p>
          <w:p w14:paraId="67491441" w14:textId="77777777" w:rsidR="00FF752A" w:rsidRPr="002B3D82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6AECE216" w14:textId="54BE22B4" w:rsidR="00FF752A" w:rsidRPr="00A261DA" w:rsidRDefault="00FF752A" w:rsidP="00FF7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75A012B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8F9D16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2E3A38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04571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B8DF54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007A28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FF2C0B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ED8757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3738DA" w14:textId="6E3E8ABC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A8CDBD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8DA760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FEE1FB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D42918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D5EC2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2D103E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4A9608F" w14:textId="77777777" w:rsidR="00096F5B" w:rsidRDefault="00096F5B" w:rsidP="003215D3">
            <w:pPr>
              <w:rPr>
                <w:rFonts w:ascii="Arial" w:hAnsi="Arial" w:cs="Arial"/>
                <w:b/>
                <w:bCs/>
              </w:rPr>
            </w:pPr>
          </w:p>
          <w:p w14:paraId="031B5CBA" w14:textId="2D7B77A3" w:rsidR="00D04447" w:rsidRPr="00A261DA" w:rsidRDefault="00D04447" w:rsidP="00D0444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1105D4B5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388A1D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94808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9029D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AF0205" w14:textId="77777777" w:rsidR="00125E9B" w:rsidRDefault="00125E9B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C54B1D" w14:textId="77777777" w:rsidR="00125E9B" w:rsidRDefault="00125E9B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AD09E2" w14:textId="77777777" w:rsidR="00125E9B" w:rsidRDefault="00125E9B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330015" w14:textId="77777777" w:rsidR="00125E9B" w:rsidRDefault="00125E9B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46305" w14:textId="77777777" w:rsidR="00125E9B" w:rsidRDefault="00125E9B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AAA7C6" w14:textId="77777777" w:rsidR="003612D6" w:rsidRDefault="003612D6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938E56" w14:textId="77777777" w:rsidR="003612D6" w:rsidRDefault="003612D6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8FF0AB" w14:textId="77777777" w:rsidR="003612D6" w:rsidRDefault="003612D6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9C638" w14:textId="77777777" w:rsidR="003612D6" w:rsidRDefault="003612D6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612EBB" w14:textId="77777777" w:rsidR="003612D6" w:rsidRDefault="003612D6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07E203" w14:textId="77777777" w:rsidR="0026071C" w:rsidRDefault="0026071C" w:rsidP="00F85D22">
            <w:pPr>
              <w:rPr>
                <w:rFonts w:ascii="Arial" w:hAnsi="Arial" w:cs="Arial"/>
                <w:b/>
                <w:bCs/>
              </w:rPr>
            </w:pPr>
          </w:p>
          <w:p w14:paraId="57D4CCC1" w14:textId="6D9B1232" w:rsidR="0026071C" w:rsidRPr="00A261DA" w:rsidRDefault="0026071C" w:rsidP="00260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781E8E">
              <w:rPr>
                <w:rFonts w:ascii="Arial" w:hAnsi="Arial" w:cs="Arial"/>
                <w:b/>
                <w:bCs/>
              </w:rPr>
              <w:t>7</w:t>
            </w:r>
          </w:p>
          <w:p w14:paraId="7A61769F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73A47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8B7201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CA778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2664FF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4CCD4A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09B0EA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C5298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E99A06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7D48F0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1089C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E5415D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D4F658" w14:textId="77777777" w:rsidR="00F85D22" w:rsidRDefault="00F85D2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6B91A5" w14:textId="77777777" w:rsidR="00F85D22" w:rsidRDefault="00F85D2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6EC1FC" w14:textId="77777777" w:rsidR="00F85D22" w:rsidRDefault="00F85D2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53D28E" w14:textId="77777777" w:rsidR="00D106B8" w:rsidRDefault="00D106B8" w:rsidP="00763355">
            <w:pPr>
              <w:rPr>
                <w:rFonts w:ascii="Arial" w:hAnsi="Arial" w:cs="Arial"/>
                <w:b/>
                <w:bCs/>
              </w:rPr>
            </w:pPr>
          </w:p>
          <w:p w14:paraId="5F2087D2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0BC543" w14:textId="17763BA5" w:rsidR="00D106B8" w:rsidRPr="00A261DA" w:rsidRDefault="00D106B8" w:rsidP="00D10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65081F">
              <w:rPr>
                <w:rFonts w:ascii="Arial" w:hAnsi="Arial" w:cs="Arial"/>
                <w:b/>
                <w:bCs/>
              </w:rPr>
              <w:t>8</w:t>
            </w:r>
          </w:p>
          <w:p w14:paraId="7D24BA4B" w14:textId="77777777" w:rsidR="00D106B8" w:rsidRPr="00A261DA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8810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1FAC87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EDA9CB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25E27D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66488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2891E5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370889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F94330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46FADA" w14:textId="77777777" w:rsidR="00836092" w:rsidRDefault="00836092" w:rsidP="007636FE">
            <w:pPr>
              <w:rPr>
                <w:rFonts w:ascii="Arial" w:hAnsi="Arial" w:cs="Arial"/>
                <w:b/>
                <w:bCs/>
              </w:rPr>
            </w:pPr>
          </w:p>
          <w:p w14:paraId="53CC43C7" w14:textId="77777777" w:rsidR="007636FE" w:rsidRDefault="007636FE" w:rsidP="007636FE">
            <w:pPr>
              <w:rPr>
                <w:rFonts w:ascii="Arial" w:hAnsi="Arial" w:cs="Arial"/>
                <w:b/>
                <w:bCs/>
              </w:rPr>
            </w:pPr>
          </w:p>
          <w:p w14:paraId="2EA47A4E" w14:textId="77777777" w:rsidR="00836092" w:rsidRDefault="0083609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72907" w14:textId="77777777" w:rsidR="00836092" w:rsidRDefault="0083609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5869A9" w14:textId="77777777" w:rsidR="00836092" w:rsidRDefault="00836092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CD1F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D29CCE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9C0DC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A7662D" w14:textId="5406B896" w:rsidR="005761E3" w:rsidRPr="00A261DA" w:rsidRDefault="005761E3" w:rsidP="00576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5507D35E" w14:textId="77777777" w:rsidR="005761E3" w:rsidRPr="00A261DA" w:rsidRDefault="005761E3" w:rsidP="00576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4AA4F7" w14:textId="77777777" w:rsidR="005761E3" w:rsidRPr="00A261DA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7168F8" w14:textId="77777777" w:rsidR="0026071C" w:rsidRPr="00A261DA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C0698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9D222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6332DC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46FBA0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564709A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5ED25B1D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2418E64C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5D46C41D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38C1B7BE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54C55E5F" w14:textId="77777777" w:rsidR="003F4E8A" w:rsidRDefault="003F4E8A" w:rsidP="008F20F5">
            <w:pPr>
              <w:jc w:val="center"/>
              <w:rPr>
                <w:rFonts w:ascii="Arial" w:hAnsi="Arial" w:cs="Arial"/>
              </w:rPr>
            </w:pPr>
          </w:p>
          <w:p w14:paraId="61BFF840" w14:textId="77777777" w:rsidR="003F4E8A" w:rsidRDefault="003F4E8A" w:rsidP="008F20F5">
            <w:pPr>
              <w:jc w:val="center"/>
              <w:rPr>
                <w:rFonts w:ascii="Arial" w:hAnsi="Arial" w:cs="Arial"/>
              </w:rPr>
            </w:pPr>
          </w:p>
          <w:p w14:paraId="4BAEE7EB" w14:textId="77777777" w:rsidR="003F4E8A" w:rsidRDefault="003F4E8A" w:rsidP="008F20F5">
            <w:pPr>
              <w:jc w:val="center"/>
              <w:rPr>
                <w:rFonts w:ascii="Arial" w:hAnsi="Arial" w:cs="Arial"/>
              </w:rPr>
            </w:pPr>
          </w:p>
          <w:p w14:paraId="06BE14F6" w14:textId="77777777" w:rsidR="003F4E8A" w:rsidRDefault="003F4E8A" w:rsidP="008F20F5">
            <w:pPr>
              <w:jc w:val="center"/>
              <w:rPr>
                <w:rFonts w:ascii="Arial" w:hAnsi="Arial" w:cs="Arial"/>
              </w:rPr>
            </w:pPr>
          </w:p>
          <w:p w14:paraId="49710BBC" w14:textId="77777777" w:rsidR="00FC1256" w:rsidRDefault="00FC1256" w:rsidP="006644D7">
            <w:pPr>
              <w:rPr>
                <w:rFonts w:ascii="Arial" w:hAnsi="Arial" w:cs="Arial"/>
              </w:rPr>
            </w:pPr>
          </w:p>
          <w:p w14:paraId="31C9630B" w14:textId="69A3FA84" w:rsidR="00FC1256" w:rsidRPr="00A261DA" w:rsidRDefault="00FC1256" w:rsidP="00FC1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3E05FD5" w14:textId="77777777" w:rsidR="00FC1256" w:rsidRPr="002B3D82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4D417C9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1551B44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4BA6FC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3901A529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544F6E74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5D465C0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65F15F62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296B991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08E0473B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29216768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76948155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736EBBF7" w14:textId="77777777" w:rsidR="00736123" w:rsidRDefault="00736123" w:rsidP="004917A0">
            <w:pPr>
              <w:rPr>
                <w:rFonts w:ascii="Arial" w:hAnsi="Arial" w:cs="Arial"/>
              </w:rPr>
            </w:pPr>
          </w:p>
          <w:p w14:paraId="77D53659" w14:textId="77777777" w:rsidR="004917A0" w:rsidRDefault="004917A0" w:rsidP="004917A0">
            <w:pPr>
              <w:rPr>
                <w:rFonts w:ascii="Arial" w:hAnsi="Arial" w:cs="Arial"/>
              </w:rPr>
            </w:pPr>
          </w:p>
          <w:p w14:paraId="16360A60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3238AFE3" w14:textId="56CDBE72" w:rsidR="009D4D11" w:rsidRPr="00A261DA" w:rsidRDefault="009D4D11" w:rsidP="009D4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  <w:p w14:paraId="28F126C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6565DBEB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52B9094A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46568CA8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2E15EF00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04080757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14027D40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14156EBB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304F9F52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0753D52C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5D8705D9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13713B4F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7A5474FB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6FDCDA70" w14:textId="77777777" w:rsidR="002E1ABD" w:rsidRDefault="002E1ABD" w:rsidP="008F20F5">
            <w:pPr>
              <w:jc w:val="center"/>
              <w:rPr>
                <w:rFonts w:ascii="Arial" w:hAnsi="Arial" w:cs="Arial"/>
              </w:rPr>
            </w:pPr>
          </w:p>
          <w:p w14:paraId="2F1C14FF" w14:textId="77777777" w:rsidR="0076541A" w:rsidRDefault="0076541A" w:rsidP="0076541A">
            <w:pPr>
              <w:rPr>
                <w:rFonts w:ascii="Arial" w:hAnsi="Arial" w:cs="Arial"/>
                <w:b/>
                <w:bCs/>
              </w:rPr>
            </w:pPr>
          </w:p>
          <w:p w14:paraId="4A15B7CD" w14:textId="62D7ADC7" w:rsidR="00B2688C" w:rsidRPr="00A261DA" w:rsidRDefault="00B2688C" w:rsidP="00B2688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  <w:p w14:paraId="3D1446D4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40647FBF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6D1B9A62" w14:textId="77777777" w:rsidR="00B83630" w:rsidRDefault="00B83630" w:rsidP="00BE5EF0">
            <w:pPr>
              <w:rPr>
                <w:rFonts w:ascii="Arial" w:hAnsi="Arial" w:cs="Arial"/>
              </w:rPr>
            </w:pPr>
          </w:p>
          <w:p w14:paraId="00A95823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4DC0C7FB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549317FC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2B301E03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391A5C07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6B4CB4EA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47C1864C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3F02539E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0295D3C8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608F9082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015D2460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2C93FD3B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2BB86974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3F652FB4" w14:textId="77777777" w:rsidR="003157AD" w:rsidRDefault="003157AD" w:rsidP="008F20F5">
            <w:pPr>
              <w:jc w:val="center"/>
              <w:rPr>
                <w:rFonts w:ascii="Arial" w:hAnsi="Arial" w:cs="Arial"/>
              </w:rPr>
            </w:pPr>
          </w:p>
          <w:p w14:paraId="6FFC352D" w14:textId="12FF9056" w:rsidR="00B83630" w:rsidRPr="00A261DA" w:rsidRDefault="00B83630" w:rsidP="00B836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  <w:p w14:paraId="06063F61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59174D5D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0B07C134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5B7891F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B28E9D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FB4F0BF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A169BCD" w14:textId="77777777" w:rsidR="00F6295F" w:rsidRDefault="00F6295F" w:rsidP="00C0649C">
            <w:pPr>
              <w:rPr>
                <w:rFonts w:ascii="Arial" w:hAnsi="Arial" w:cs="Arial"/>
              </w:rPr>
            </w:pPr>
          </w:p>
          <w:p w14:paraId="1167416A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19A8CDCA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16A086E0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1C10CF97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1C2CAE5C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5061EBFC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3C0AB530" w14:textId="77777777" w:rsidR="0097044D" w:rsidRDefault="0097044D" w:rsidP="00C0649C">
            <w:pPr>
              <w:rPr>
                <w:rFonts w:ascii="Arial" w:hAnsi="Arial" w:cs="Arial"/>
              </w:rPr>
            </w:pPr>
          </w:p>
          <w:p w14:paraId="250951BE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191A8B5" w14:textId="6FF7B434" w:rsidR="00F6295F" w:rsidRPr="00A261DA" w:rsidRDefault="00F6295F" w:rsidP="00F62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  <w:p w14:paraId="65AC30B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4A5B17A8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69DADD3B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414A4991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27A4D3DF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15D7A0C9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65CA9530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126A8D75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487A4746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0FAF30D7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1A95A8D9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690ADE14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706D8751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074E48D4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5517638A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04BF03A9" w14:textId="77777777" w:rsidR="00585899" w:rsidRDefault="00585899" w:rsidP="008F20F5">
            <w:pPr>
              <w:jc w:val="center"/>
              <w:rPr>
                <w:rFonts w:ascii="Arial" w:hAnsi="Arial" w:cs="Arial"/>
              </w:rPr>
            </w:pPr>
          </w:p>
          <w:p w14:paraId="6B19944F" w14:textId="77777777" w:rsidR="003A4478" w:rsidRDefault="003A4478" w:rsidP="00C0649C">
            <w:pPr>
              <w:rPr>
                <w:rFonts w:ascii="Arial" w:hAnsi="Arial" w:cs="Arial"/>
              </w:rPr>
            </w:pPr>
          </w:p>
          <w:p w14:paraId="4F5B8613" w14:textId="1DF29E2E" w:rsidR="003A4478" w:rsidRPr="00A261DA" w:rsidRDefault="003A4478" w:rsidP="003A4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  <w:p w14:paraId="3F95E41E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34A9EA6C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2179537A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5ACC8904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3B82DE9F" w14:textId="77777777" w:rsidR="00D9310C" w:rsidRDefault="00D9310C" w:rsidP="00C0649C">
            <w:pPr>
              <w:rPr>
                <w:rFonts w:ascii="Arial" w:hAnsi="Arial" w:cs="Arial"/>
              </w:rPr>
            </w:pPr>
          </w:p>
          <w:p w14:paraId="5F89721F" w14:textId="77777777" w:rsidR="00D9310C" w:rsidRDefault="00D9310C" w:rsidP="001A2493">
            <w:pPr>
              <w:rPr>
                <w:rFonts w:ascii="Arial" w:hAnsi="Arial" w:cs="Arial"/>
              </w:rPr>
            </w:pPr>
          </w:p>
          <w:p w14:paraId="07319182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27CA0F67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414574A9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33896B15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10674ADD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2098B120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6EAA0704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13C55D67" w14:textId="77777777" w:rsidR="001A2493" w:rsidRDefault="001A2493" w:rsidP="001A2493">
            <w:pPr>
              <w:rPr>
                <w:rFonts w:ascii="Arial" w:hAnsi="Arial" w:cs="Arial"/>
              </w:rPr>
            </w:pPr>
          </w:p>
          <w:p w14:paraId="69E85EE4" w14:textId="77777777" w:rsidR="00D9310C" w:rsidRDefault="00D9310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EBEE7F" w14:textId="269CD6C7" w:rsidR="00D9310C" w:rsidRPr="00A261DA" w:rsidRDefault="00D9310C" w:rsidP="00D93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  <w:p w14:paraId="3326214C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723D82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51EAE3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9E7112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2197AF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7921F7" w14:textId="77777777" w:rsidR="00C0649C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41A44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52212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B59952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FFEA4A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BB2E69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C2B6D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69017D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C2CB1C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8760EE" w14:textId="77777777" w:rsidR="000663FB" w:rsidRDefault="000663FB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5F029A" w14:textId="77777777" w:rsidR="00C0649C" w:rsidRPr="00A261DA" w:rsidRDefault="00C0649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FA8A34" w14:textId="77777777" w:rsidR="00DF5D6F" w:rsidRDefault="004F7F01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>Week 1</w:t>
            </w:r>
            <w:r w:rsidR="000663FB">
              <w:rPr>
                <w:rFonts w:ascii="Arial" w:hAnsi="Arial" w:cs="Arial"/>
                <w:b/>
                <w:bCs/>
              </w:rPr>
              <w:t>7</w:t>
            </w:r>
          </w:p>
          <w:p w14:paraId="1BA23EC5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B5D2A1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04BBE9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C9E605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6ECB46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306B15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0B89F9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76CE2D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97CAD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EABAC8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03582B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33457D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46DB3F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8E863F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41CC3C" w14:textId="77777777" w:rsidR="003A6532" w:rsidRDefault="003A6532" w:rsidP="008F20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2B6FAA" w14:textId="77777777" w:rsidR="003A6532" w:rsidRDefault="003A6532" w:rsidP="003A6532">
            <w:pPr>
              <w:rPr>
                <w:rFonts w:ascii="Arial" w:hAnsi="Arial" w:cs="Arial"/>
                <w:b/>
                <w:bCs/>
              </w:rPr>
            </w:pPr>
          </w:p>
          <w:p w14:paraId="79F8313C" w14:textId="77777777" w:rsidR="003A6532" w:rsidRDefault="003A6532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>Week 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41263AA6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131ACC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83ED8F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1909AF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8ED25A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BBDC9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8A5D4D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BBF21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1AD040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A5A986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A7B309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793A0F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F2451D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A1C387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F90B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F0238A" w14:textId="77777777" w:rsidR="00780E1E" w:rsidRDefault="00780E1E" w:rsidP="00780E1E">
            <w:pPr>
              <w:rPr>
                <w:rFonts w:ascii="Arial" w:hAnsi="Arial" w:cs="Arial"/>
                <w:b/>
                <w:bCs/>
              </w:rPr>
            </w:pPr>
          </w:p>
          <w:p w14:paraId="6F17F707" w14:textId="77777777" w:rsidR="00812342" w:rsidRDefault="00812342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>Week 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39C1B5ED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5CCDF5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6087B6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05AD89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E0616D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63D765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F2582A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DE8170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703B36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956390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A144FF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A98B56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B9545E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B37553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5BEAB0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5D2384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411EC2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2A49231C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61C8C4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6B5C19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91BF58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C31F6A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D35C22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4AC7A7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3C4CB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6118A6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1648A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29A517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170F07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B7389E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24D27F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8A99B9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26199B" w14:textId="77777777" w:rsidR="00780E1E" w:rsidRDefault="00780E1E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14:paraId="3E13CAFE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122793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7E8BDB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2149FE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F218A0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52A42E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02B6B1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680A16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E7790D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25E249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CB259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8A7F5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106D4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20CF0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6F1E62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F57B6A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0E96EE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510E9B" w14:textId="77777777" w:rsidR="007013EB" w:rsidRDefault="007013EB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732A96FE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6F161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A8A3A8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8F7BB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FB6A7C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EDBA9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91A89B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C3AA5D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01628A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0EE56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0DF354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C12FE1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C183CD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F0E6BB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E7ACE6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926F8C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08CF73" w14:textId="77777777" w:rsidR="005F24BA" w:rsidRDefault="005F24BA" w:rsidP="003A653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057263A8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7CB9BF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8AC529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23DF44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58C1AF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67858C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AD295C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23147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FF95F1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E39586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AA3D38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6C9CE2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E64BA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129BD3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5027E3" w14:textId="77777777" w:rsidR="00291DF6" w:rsidRDefault="00291DF6" w:rsidP="003A65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8C68C3" w14:textId="77777777" w:rsidR="00291DF6" w:rsidRDefault="00291DF6" w:rsidP="00F02953">
            <w:pPr>
              <w:rPr>
                <w:rFonts w:ascii="Arial" w:hAnsi="Arial" w:cs="Arial"/>
                <w:b/>
                <w:bCs/>
              </w:rPr>
            </w:pPr>
          </w:p>
          <w:p w14:paraId="5AEA913A" w14:textId="77777777" w:rsidR="00291DF6" w:rsidRDefault="00291DF6" w:rsidP="00291DF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65699847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924B8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DE2DB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4B7C4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8BBCA0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57888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4BDAA0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E34C39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4C384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8E1BE3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33F66D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BD2324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26460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8E431B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BDEEFA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2553E9" w14:textId="77777777" w:rsidR="00361799" w:rsidRDefault="00361799" w:rsidP="00975651">
            <w:pPr>
              <w:rPr>
                <w:rFonts w:ascii="Arial" w:hAnsi="Arial" w:cs="Arial"/>
                <w:b/>
                <w:bCs/>
              </w:rPr>
            </w:pPr>
          </w:p>
          <w:p w14:paraId="6E9225FE" w14:textId="77777777" w:rsidR="00361799" w:rsidRDefault="00361799" w:rsidP="00291D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F0051B" w14:textId="77777777" w:rsidR="00361799" w:rsidRDefault="00361799" w:rsidP="003617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4</w:t>
            </w:r>
          </w:p>
          <w:p w14:paraId="250DA249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E9DF6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974A3B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1773B9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D00D89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A0DB3C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FC2CC3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26E4FC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C5F0D0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C792B4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C906BE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F4233A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FCB9B4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AA9CB1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5020EC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8DA1E5" w14:textId="77777777" w:rsidR="00E005BC" w:rsidRDefault="00E005BC" w:rsidP="003617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4590C85E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6298B6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403A62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69D59E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AAA145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3E953C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E6251C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AAF87C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F61833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1D923C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AA7F8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353B03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1CC81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FD02EF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024A7B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9B7C2A" w14:textId="77777777" w:rsidR="0063684F" w:rsidRDefault="0063684F" w:rsidP="003617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0A4BC775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9C39E1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4B2B2B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492219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84E2B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3F878F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7EF18E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D12D83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34F018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CCFFF6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70FEF5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71CD16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8C3D0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C3F0EA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E03972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EE1F25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C83F6F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E78593" w14:textId="77777777" w:rsidR="00DE25D4" w:rsidRDefault="00DE25D4" w:rsidP="003617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0D033079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8948E0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FBE8B0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6AE993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7FDCD1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082D9D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6F21E1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520D91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6EAC7E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4BF65D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700367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011C51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E4E022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70B549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EEBBB8" w14:textId="77777777" w:rsidR="00EE7E39" w:rsidRDefault="00EE7E39" w:rsidP="003617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BB9593" w14:textId="77777777" w:rsidR="00EE7E39" w:rsidRDefault="00EE7E39" w:rsidP="00EE7E39">
            <w:pPr>
              <w:rPr>
                <w:rFonts w:ascii="Arial" w:hAnsi="Arial" w:cs="Arial"/>
                <w:b/>
                <w:bCs/>
              </w:rPr>
            </w:pPr>
          </w:p>
          <w:p w14:paraId="478EC3DC" w14:textId="77777777" w:rsidR="00EE7E39" w:rsidRDefault="00EE7E39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5C1F18C6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037C1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3B6810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FA71E1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6F253B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F4F720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425BA9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986FCB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240491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AC61A2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E4A25C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10E7AD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6A0F92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5A151C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121983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A336FC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8B2799" w14:textId="77777777" w:rsidR="00D96B9C" w:rsidRDefault="00D96B9C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0CBB0811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BF5859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1BFAF8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BED5DD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4FA47A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1760D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CE9E37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0C41E8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540718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ACA954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A1B482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6EE31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A68490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FE8A31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F03022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1DB3E5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5A52FD" w14:textId="77777777" w:rsidR="00FE63CA" w:rsidRDefault="00FE63CA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  <w:p w14:paraId="1EF8B358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97699A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339F05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F7ACEA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71E323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5B653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5E9E14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57F33C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F221BB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834F92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ACBDC5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765BED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56F43F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169450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C4A8FA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60CA2F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7D281" w14:textId="77777777" w:rsidR="00BC2692" w:rsidRDefault="00BC2692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14:paraId="77E7885A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9BDAF9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971A1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DF3190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C87102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CB59D1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46DB4A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D8DCBE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A16B70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6407E3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939265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81C475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04629D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13B6A7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1C1A0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5B2164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CB72F7" w14:textId="77777777" w:rsidR="00763567" w:rsidRDefault="00763567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128F5FC9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FBCA63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4E8D6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D390B2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22B0F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BCF787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80C58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34C831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34B253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172196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E636C0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EE622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AB6EC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536F78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6C7018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36907F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B1650C" w14:textId="77777777" w:rsidR="00B94366" w:rsidRDefault="00B94366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5AE08370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DD35C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19799E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E8ADCE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F2CBDB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EFE949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7C4760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E0AF1E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BDBC5A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8F693D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BF1BED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8350C2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C7C9A2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18C3CD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D84A1F" w14:textId="77777777" w:rsidR="00FF069A" w:rsidRDefault="00FF069A" w:rsidP="00F775FC">
            <w:pPr>
              <w:rPr>
                <w:rFonts w:ascii="Arial" w:hAnsi="Arial" w:cs="Arial"/>
                <w:b/>
                <w:bCs/>
              </w:rPr>
            </w:pPr>
          </w:p>
          <w:p w14:paraId="61C44785" w14:textId="77777777" w:rsidR="00FF069A" w:rsidRDefault="00FF069A" w:rsidP="00EE7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1979EE">
              <w:rPr>
                <w:rFonts w:ascii="Arial" w:hAnsi="Arial" w:cs="Arial"/>
                <w:b/>
                <w:bCs/>
              </w:rPr>
              <w:t>4</w:t>
            </w:r>
          </w:p>
          <w:p w14:paraId="77ED3A4E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CFD697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6DB52C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E638E6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0F83F4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88D651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8EC3BD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0F8724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3DE5FD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1C57A1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4B0AF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EF4124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54A9A1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7436E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E7A096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C33C52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FB7C5" w14:textId="77777777" w:rsidR="001979EE" w:rsidRDefault="001979EE" w:rsidP="00EE7E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39BEE8" w14:textId="48FAD75E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652D3A">
              <w:rPr>
                <w:rFonts w:ascii="Arial" w:hAnsi="Arial" w:cs="Arial"/>
                <w:b/>
                <w:bCs/>
              </w:rPr>
              <w:t>5</w:t>
            </w:r>
          </w:p>
          <w:p w14:paraId="0F5DA8EB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2602A9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0C538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DAB52E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659C9E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3663B7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9C494E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B52FC5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F66AE9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705E63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E1CB76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47635C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BB6CB5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461CA4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C5A4F5" w14:textId="77777777" w:rsidR="001979EE" w:rsidRDefault="001979EE" w:rsidP="001979EE">
            <w:pPr>
              <w:rPr>
                <w:rFonts w:ascii="Arial" w:hAnsi="Arial" w:cs="Arial"/>
                <w:b/>
                <w:bCs/>
              </w:rPr>
            </w:pPr>
          </w:p>
          <w:p w14:paraId="10626BFB" w14:textId="77777777" w:rsidR="001979EE" w:rsidRDefault="001979EE" w:rsidP="00197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652D3A">
              <w:rPr>
                <w:rFonts w:ascii="Arial" w:hAnsi="Arial" w:cs="Arial"/>
                <w:b/>
                <w:bCs/>
              </w:rPr>
              <w:t>6</w:t>
            </w:r>
          </w:p>
          <w:p w14:paraId="50FC67C5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6DAB74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F1DE6B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1F9FD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811BE9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889198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239704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E2180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44FE1F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A31265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0D2359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7C1686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A2C57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BD7631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90C09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11BAC8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3FC305" w14:textId="77777777" w:rsidR="00652D3A" w:rsidRDefault="00652D3A" w:rsidP="001979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296186" w14:textId="16235572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4D8F08D4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527ADF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4065ED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2EF51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F3EC70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C261C0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2CCD27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C7392C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E904F5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6FF8C8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A7D8F7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3B3A12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2FA32D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93B8A2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EFD09" w14:textId="77777777" w:rsidR="00652D3A" w:rsidRDefault="00652D3A" w:rsidP="00652D3A">
            <w:pPr>
              <w:rPr>
                <w:rFonts w:ascii="Arial" w:hAnsi="Arial" w:cs="Arial"/>
                <w:b/>
                <w:bCs/>
              </w:rPr>
            </w:pPr>
          </w:p>
          <w:p w14:paraId="1123C46A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4A144A62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68E42D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0F5800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C813B1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59BD4C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38041D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C69642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A73EBD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314FFE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509EF9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E372B7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C8EC5F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F76BA7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13B123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4D3D63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7EBD9B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4E4235" w14:textId="77777777" w:rsidR="00652D3A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6381F" w14:textId="7737AEBA" w:rsidR="00652D3A" w:rsidRPr="000663FB" w:rsidRDefault="00652D3A" w:rsidP="00652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3FB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495" w:type="dxa"/>
            <w:vAlign w:val="center"/>
          </w:tcPr>
          <w:p w14:paraId="1F3534E1" w14:textId="77777777" w:rsidR="00DA2B47" w:rsidRDefault="00DA2B47" w:rsidP="00F60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48F64F6" w14:textId="24D12159" w:rsidR="00434BD2" w:rsidRDefault="001353E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17F2">
              <w:rPr>
                <w:rFonts w:ascii="Arial" w:hAnsi="Arial" w:cs="Arial"/>
                <w:b/>
                <w:bCs/>
              </w:rPr>
              <w:t>OCC 02</w:t>
            </w:r>
            <w:r w:rsidR="00114243">
              <w:rPr>
                <w:rFonts w:ascii="Arial" w:hAnsi="Arial" w:cs="Arial"/>
              </w:rPr>
              <w:t xml:space="preserve"> – </w:t>
            </w:r>
            <w:r w:rsidR="00EE6AD8">
              <w:rPr>
                <w:rFonts w:ascii="Arial" w:hAnsi="Arial" w:cs="Arial"/>
              </w:rPr>
              <w:t>H</w:t>
            </w:r>
            <w:r w:rsidR="00994839">
              <w:rPr>
                <w:rFonts w:ascii="Arial" w:hAnsi="Arial" w:cs="Arial"/>
              </w:rPr>
              <w:t xml:space="preserve">and tools and power tools, </w:t>
            </w:r>
            <w:r w:rsidR="00CA7C06">
              <w:rPr>
                <w:rFonts w:ascii="Arial" w:hAnsi="Arial" w:cs="Arial"/>
              </w:rPr>
              <w:t>introduction into carpentry and joinery</w:t>
            </w:r>
            <w:r w:rsidR="0042496D">
              <w:rPr>
                <w:rFonts w:ascii="Arial" w:hAnsi="Arial" w:cs="Arial"/>
              </w:rPr>
              <w:t xml:space="preserve"> and starting to learn and develop skills in the trade.</w:t>
            </w:r>
          </w:p>
          <w:p w14:paraId="5E105B76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5EA1F3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5E6788" w14:textId="77777777" w:rsidR="00F540CB" w:rsidRDefault="00F540C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DEFA90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EF7EFE" w14:textId="485C5117" w:rsidR="009C78AA" w:rsidRDefault="004E044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2B51">
              <w:rPr>
                <w:rFonts w:ascii="Arial" w:hAnsi="Arial" w:cs="Arial"/>
                <w:b/>
                <w:bCs/>
              </w:rPr>
              <w:t>O</w:t>
            </w:r>
            <w:r w:rsidR="004F42C8" w:rsidRPr="003B2B51">
              <w:rPr>
                <w:rFonts w:ascii="Arial" w:hAnsi="Arial" w:cs="Arial"/>
                <w:b/>
                <w:bCs/>
              </w:rPr>
              <w:t>CC 02</w:t>
            </w:r>
            <w:r w:rsidR="004F42C8">
              <w:rPr>
                <w:rFonts w:ascii="Arial" w:hAnsi="Arial" w:cs="Arial"/>
              </w:rPr>
              <w:t xml:space="preserve"> – Marking out and </w:t>
            </w:r>
            <w:r w:rsidR="00573D97">
              <w:rPr>
                <w:rFonts w:ascii="Arial" w:hAnsi="Arial" w:cs="Arial"/>
              </w:rPr>
              <w:t>manufacturing</w:t>
            </w:r>
            <w:r w:rsidR="00EE34FB">
              <w:rPr>
                <w:rFonts w:ascii="Arial" w:hAnsi="Arial" w:cs="Arial"/>
              </w:rPr>
              <w:t xml:space="preserve"> of a </w:t>
            </w:r>
            <w:r w:rsidR="00E40036">
              <w:rPr>
                <w:rFonts w:ascii="Arial" w:hAnsi="Arial" w:cs="Arial"/>
              </w:rPr>
              <w:t>t</w:t>
            </w:r>
            <w:r w:rsidR="00573D97">
              <w:rPr>
                <w:rFonts w:ascii="Arial" w:hAnsi="Arial" w:cs="Arial"/>
              </w:rPr>
              <w:t xml:space="preserve">ongued </w:t>
            </w:r>
            <w:r w:rsidR="00E40036">
              <w:rPr>
                <w:rFonts w:ascii="Arial" w:hAnsi="Arial" w:cs="Arial"/>
              </w:rPr>
              <w:t>h</w:t>
            </w:r>
            <w:r w:rsidR="00573D97">
              <w:rPr>
                <w:rFonts w:ascii="Arial" w:hAnsi="Arial" w:cs="Arial"/>
              </w:rPr>
              <w:t>ousing Joint.</w:t>
            </w:r>
          </w:p>
          <w:p w14:paraId="2F283C91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7C2A41" w14:textId="77777777" w:rsidR="00BB1932" w:rsidRDefault="00BB19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B745BA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036909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A1FFFB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F3CDA9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EEB9EC" w14:textId="77777777" w:rsidR="009C78AA" w:rsidRDefault="009C78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EFB23D" w14:textId="0CCBB060" w:rsidR="009C78AA" w:rsidRDefault="00636DB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75CE">
              <w:rPr>
                <w:rFonts w:ascii="Arial" w:hAnsi="Arial" w:cs="Arial"/>
                <w:b/>
                <w:bCs/>
              </w:rPr>
              <w:t>OCC 02</w:t>
            </w:r>
            <w:r>
              <w:rPr>
                <w:rFonts w:ascii="Arial" w:hAnsi="Arial" w:cs="Arial"/>
              </w:rPr>
              <w:t xml:space="preserve"> – Marking out and manufacturing a</w:t>
            </w:r>
            <w:r w:rsidR="00A501B4">
              <w:rPr>
                <w:rFonts w:ascii="Arial" w:hAnsi="Arial" w:cs="Arial"/>
              </w:rPr>
              <w:t xml:space="preserve"> </w:t>
            </w:r>
            <w:r w:rsidR="00A501B4" w:rsidRPr="006575CE">
              <w:rPr>
                <w:rFonts w:ascii="Arial" w:hAnsi="Arial" w:cs="Arial"/>
              </w:rPr>
              <w:t xml:space="preserve">Tee </w:t>
            </w:r>
            <w:r w:rsidR="00A17AEF">
              <w:rPr>
                <w:rFonts w:ascii="Arial" w:hAnsi="Arial" w:cs="Arial"/>
              </w:rPr>
              <w:t>h</w:t>
            </w:r>
            <w:r w:rsidR="00A501B4" w:rsidRPr="006575CE">
              <w:rPr>
                <w:rFonts w:ascii="Arial" w:hAnsi="Arial" w:cs="Arial"/>
              </w:rPr>
              <w:t>alving</w:t>
            </w:r>
            <w:r w:rsidR="00A17AEF">
              <w:rPr>
                <w:rFonts w:ascii="Arial" w:hAnsi="Arial" w:cs="Arial"/>
              </w:rPr>
              <w:t>.</w:t>
            </w:r>
          </w:p>
          <w:p w14:paraId="51FB2464" w14:textId="77777777" w:rsidR="00C12E36" w:rsidRDefault="00C12E3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6A0A63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361FC5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36EF70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2C9D3C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2A9724" w14:textId="77777777" w:rsidR="00C12E36" w:rsidRDefault="00C12E3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DC2A75" w14:textId="77777777" w:rsidR="00C12E36" w:rsidRDefault="00C12E3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DA510E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C2DF17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5EFDAA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FF1F6E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8746E1" w14:textId="77777777" w:rsidR="00A1390B" w:rsidRDefault="00A1390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532761" w14:textId="77777777" w:rsidR="00C12E36" w:rsidRDefault="00C12E3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287BE5" w14:textId="6DCD5C78" w:rsidR="00C12E36" w:rsidRDefault="00C12E3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5378">
              <w:rPr>
                <w:rFonts w:ascii="Arial" w:hAnsi="Arial" w:cs="Arial"/>
                <w:b/>
                <w:bCs/>
              </w:rPr>
              <w:t>OCC 02</w:t>
            </w:r>
            <w:r>
              <w:rPr>
                <w:rFonts w:ascii="Arial" w:hAnsi="Arial" w:cs="Arial"/>
              </w:rPr>
              <w:t xml:space="preserve"> – Marking out and manufacturing a</w:t>
            </w:r>
            <w:r w:rsidR="00A65378">
              <w:rPr>
                <w:rFonts w:ascii="Arial" w:hAnsi="Arial" w:cs="Arial"/>
              </w:rPr>
              <w:t xml:space="preserve"> corner bridle</w:t>
            </w:r>
            <w:r w:rsidR="00086594">
              <w:rPr>
                <w:rFonts w:ascii="Arial" w:hAnsi="Arial" w:cs="Arial"/>
              </w:rPr>
              <w:t xml:space="preserve"> joint.</w:t>
            </w:r>
          </w:p>
          <w:p w14:paraId="002D41F7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9D42E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081F30" w14:textId="77777777" w:rsidR="00190AB8" w:rsidRDefault="00190AB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23A91A" w14:textId="77777777" w:rsidR="00190AB8" w:rsidRDefault="00190AB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2D682F" w14:textId="77777777" w:rsidR="00190AB8" w:rsidRDefault="00190AB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CBEB85" w14:textId="77777777" w:rsidR="00A96BB6" w:rsidRDefault="00A96B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CB3A51" w14:textId="77777777" w:rsidR="00A96BB6" w:rsidRDefault="00A96B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B75C6E" w14:textId="77777777" w:rsidR="00A96BB6" w:rsidRDefault="00A96B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CD0AB2" w14:textId="77777777" w:rsidR="00A96BB6" w:rsidRDefault="00A96B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0FD8F5" w14:textId="77777777" w:rsidR="00A96BB6" w:rsidRDefault="00A96B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F0FF64" w14:textId="77777777" w:rsidR="0006128A" w:rsidRDefault="0006128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DFAC79" w14:textId="77777777" w:rsidR="00BD014D" w:rsidRDefault="00BD014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507450" w14:textId="77777777" w:rsidR="00BD014D" w:rsidRDefault="00BD014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B09195" w14:textId="7A08EEBF" w:rsidR="00EB7EDB" w:rsidRPr="00F6111B" w:rsidRDefault="00EB7EDB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128A">
              <w:rPr>
                <w:rFonts w:ascii="Arial" w:hAnsi="Arial" w:cs="Arial"/>
                <w:b/>
                <w:bCs/>
              </w:rPr>
              <w:t>OCC 02</w:t>
            </w:r>
            <w:r>
              <w:rPr>
                <w:rFonts w:ascii="Arial" w:hAnsi="Arial" w:cs="Arial"/>
              </w:rPr>
              <w:t xml:space="preserve"> – Marking out and manufacturing of a</w:t>
            </w:r>
            <w:r w:rsidR="007B7B7D" w:rsidRPr="008D5266">
              <w:rPr>
                <w:rFonts w:ascii="Arial" w:hAnsi="Arial" w:cs="Arial"/>
                <w:b/>
                <w:bCs/>
              </w:rPr>
              <w:t xml:space="preserve"> </w:t>
            </w:r>
            <w:r w:rsidR="008829CE">
              <w:rPr>
                <w:rFonts w:ascii="Arial" w:hAnsi="Arial" w:cs="Arial"/>
              </w:rPr>
              <w:t>corner mitred bridle</w:t>
            </w:r>
            <w:r w:rsidR="00282BB5">
              <w:rPr>
                <w:rFonts w:ascii="Arial" w:hAnsi="Arial" w:cs="Arial"/>
              </w:rPr>
              <w:t xml:space="preserve"> joint.</w:t>
            </w:r>
          </w:p>
          <w:p w14:paraId="6F4C3C46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A6AD0D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D5B5D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91B5C6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621E29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CBC0B9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B99BDD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2408D4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704A0B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9DE350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3BD28D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A25201" w14:textId="77777777" w:rsidR="00EE2A16" w:rsidRDefault="00EE2A16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ECEA8A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F75208" w14:textId="79E0F6BE" w:rsidR="00EB7EDB" w:rsidRDefault="00EB7EDB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0F71">
              <w:rPr>
                <w:rFonts w:ascii="Arial" w:hAnsi="Arial" w:cs="Arial"/>
                <w:b/>
                <w:bCs/>
              </w:rPr>
              <w:t>OCC 0</w:t>
            </w:r>
            <w:r w:rsidR="00F65A2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</w:rPr>
              <w:t xml:space="preserve"> –Marking out and manufacturing a</w:t>
            </w:r>
            <w:r w:rsidR="00BF38FD">
              <w:rPr>
                <w:rFonts w:ascii="Arial" w:hAnsi="Arial" w:cs="Arial"/>
              </w:rPr>
              <w:t xml:space="preserve"> </w:t>
            </w:r>
            <w:proofErr w:type="spellStart"/>
            <w:r w:rsidR="00BF38FD">
              <w:rPr>
                <w:rFonts w:ascii="Arial" w:hAnsi="Arial" w:cs="Arial"/>
              </w:rPr>
              <w:t>haunched</w:t>
            </w:r>
            <w:proofErr w:type="spellEnd"/>
            <w:r w:rsidR="00BF38FD">
              <w:rPr>
                <w:rFonts w:ascii="Arial" w:hAnsi="Arial" w:cs="Arial"/>
              </w:rPr>
              <w:t xml:space="preserve"> mortice and ten</w:t>
            </w:r>
            <w:r w:rsidR="004A7EF6">
              <w:rPr>
                <w:rFonts w:ascii="Arial" w:hAnsi="Arial" w:cs="Arial"/>
              </w:rPr>
              <w:t xml:space="preserve">on </w:t>
            </w:r>
            <w:r w:rsidR="00FF4A82">
              <w:rPr>
                <w:rFonts w:ascii="Arial" w:hAnsi="Arial" w:cs="Arial"/>
              </w:rPr>
              <w:t>joint.</w:t>
            </w:r>
          </w:p>
          <w:p w14:paraId="39BD2756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3117E" w14:textId="77777777" w:rsidR="00271D03" w:rsidRDefault="00271D03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7D9DA8" w14:textId="77777777" w:rsidR="00271D03" w:rsidRDefault="00271D03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76559D" w14:textId="77777777" w:rsidR="00271D03" w:rsidRDefault="00271D03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ECA9A9" w14:textId="77777777" w:rsidR="001B768F" w:rsidRDefault="001B768F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B5D167" w14:textId="77777777" w:rsidR="001B768F" w:rsidRDefault="001B768F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2E399D" w14:textId="77777777" w:rsidR="001B768F" w:rsidRDefault="001B768F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9D5D32" w14:textId="77777777" w:rsidR="001B768F" w:rsidRDefault="001B768F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AD2397" w14:textId="77777777" w:rsidR="001B768F" w:rsidRDefault="001B768F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B7DFF2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D08E1E" w14:textId="77777777" w:rsidR="00C6350D" w:rsidRDefault="00C6350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13263B" w14:textId="77777777" w:rsidR="00C6350D" w:rsidRDefault="00C6350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FF636D" w14:textId="77777777" w:rsidR="00BD014D" w:rsidRDefault="00BD014D" w:rsidP="00EB7E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AD5F97" w14:textId="269F70CA" w:rsidR="00196C26" w:rsidRPr="00D02849" w:rsidRDefault="00196C2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 w:rsidR="00F65A21" w:rsidRPr="00F65A21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 –</w:t>
            </w:r>
            <w:r w:rsidR="00BD014D">
              <w:rPr>
                <w:rFonts w:ascii="Arial" w:hAnsi="Arial" w:cs="Arial"/>
              </w:rPr>
              <w:t xml:space="preserve"> </w:t>
            </w:r>
            <w:r w:rsidR="00E60A34">
              <w:rPr>
                <w:rFonts w:ascii="Arial" w:hAnsi="Arial" w:cs="Arial"/>
              </w:rPr>
              <w:t>Setting</w:t>
            </w:r>
            <w:r>
              <w:rPr>
                <w:rFonts w:ascii="Arial" w:hAnsi="Arial" w:cs="Arial"/>
              </w:rPr>
              <w:t xml:space="preserve"> out and </w:t>
            </w:r>
            <w:r w:rsidR="00D02849">
              <w:rPr>
                <w:rFonts w:ascii="Arial" w:hAnsi="Arial" w:cs="Arial"/>
              </w:rPr>
              <w:t>constructing</w:t>
            </w:r>
            <w:r>
              <w:rPr>
                <w:rFonts w:ascii="Arial" w:hAnsi="Arial" w:cs="Arial"/>
              </w:rPr>
              <w:t xml:space="preserve"> a</w:t>
            </w:r>
            <w:r w:rsidR="007B7B7D">
              <w:rPr>
                <w:rFonts w:ascii="Arial" w:hAnsi="Arial" w:cs="Arial"/>
              </w:rPr>
              <w:t xml:space="preserve"> </w:t>
            </w:r>
            <w:r w:rsidR="00125E9B">
              <w:rPr>
                <w:rFonts w:ascii="Arial" w:hAnsi="Arial" w:cs="Arial"/>
              </w:rPr>
              <w:t>brick pyramid.</w:t>
            </w:r>
          </w:p>
          <w:p w14:paraId="607DCDC8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C76174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E903F0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0925F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CCC3E5" w14:textId="77777777" w:rsidR="00125E9B" w:rsidRDefault="00125E9B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CA01FF" w14:textId="77777777" w:rsidR="00125E9B" w:rsidRDefault="00125E9B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D0C2B7" w14:textId="77777777" w:rsidR="00125E9B" w:rsidRDefault="00125E9B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544C83" w14:textId="77777777" w:rsidR="00125E9B" w:rsidRDefault="00125E9B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6DB99B" w14:textId="77777777" w:rsidR="003612D6" w:rsidRDefault="003612D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CB3A15" w14:textId="77777777" w:rsidR="003612D6" w:rsidRDefault="003612D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DAA966" w14:textId="77777777" w:rsidR="003612D6" w:rsidRDefault="003612D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5AAB39" w14:textId="77777777" w:rsidR="003612D6" w:rsidRDefault="003612D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AB9C3F" w14:textId="77777777" w:rsidR="003612D6" w:rsidRDefault="003612D6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F93821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E5B7B3" w14:textId="5B869F41" w:rsidR="00763355" w:rsidRPr="00D02849" w:rsidRDefault="00763355" w:rsidP="007633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3</w:t>
            </w:r>
            <w:r>
              <w:rPr>
                <w:rFonts w:ascii="Arial" w:hAnsi="Arial" w:cs="Arial"/>
              </w:rPr>
              <w:t xml:space="preserve"> – Setting out and constructing a </w:t>
            </w:r>
            <w:r>
              <w:rPr>
                <w:rFonts w:ascii="Arial" w:hAnsi="Arial" w:cs="Arial"/>
              </w:rPr>
              <w:t>stretcher bon</w:t>
            </w:r>
            <w:r w:rsidR="00183C7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  <w:p w14:paraId="244E89F4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49F3E0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5D09EC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B0C48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74083F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E1820A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D08C68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4A1B45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2E17BC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78EAE0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89168E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F60E05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EBEADA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4484A1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8DCD94" w14:textId="77777777" w:rsidR="00763355" w:rsidRDefault="00763355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36EC9A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562DE1" w14:textId="340D0BD4" w:rsidR="00763355" w:rsidRPr="00D02849" w:rsidRDefault="00763355" w:rsidP="007633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3</w:t>
            </w:r>
            <w:r>
              <w:rPr>
                <w:rFonts w:ascii="Arial" w:hAnsi="Arial" w:cs="Arial"/>
              </w:rPr>
              <w:t xml:space="preserve"> – Setting out and constructing a stretcher bond</w:t>
            </w:r>
            <w:r w:rsidR="00183C78">
              <w:rPr>
                <w:rFonts w:ascii="Arial" w:hAnsi="Arial" w:cs="Arial"/>
              </w:rPr>
              <w:t xml:space="preserve"> (external q</w:t>
            </w:r>
            <w:r w:rsidR="00134C5F">
              <w:rPr>
                <w:rFonts w:ascii="Arial" w:hAnsi="Arial" w:cs="Arial"/>
              </w:rPr>
              <w:t>uoin)</w:t>
            </w:r>
            <w:r>
              <w:rPr>
                <w:rFonts w:ascii="Arial" w:hAnsi="Arial" w:cs="Arial"/>
              </w:rPr>
              <w:t>.</w:t>
            </w:r>
          </w:p>
          <w:p w14:paraId="127EAE30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AA2954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CE2270" w14:textId="77777777" w:rsidR="00323B89" w:rsidRDefault="00323B8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FCF506" w14:textId="77777777" w:rsidR="00323B89" w:rsidRDefault="00323B8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DCAB46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1D535C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CE3CDE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ED445D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9E6481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B82946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07015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29840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A1D584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02E93A" w14:textId="77777777" w:rsidR="007636FE" w:rsidRDefault="007636FE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EA042A" w14:textId="77777777" w:rsidR="00323B89" w:rsidRDefault="00323B8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853E1E" w14:textId="2890D83C" w:rsidR="007636FE" w:rsidRPr="00D02849" w:rsidRDefault="007636FE" w:rsidP="007636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3</w:t>
            </w:r>
            <w:r>
              <w:rPr>
                <w:rFonts w:ascii="Arial" w:hAnsi="Arial" w:cs="Arial"/>
              </w:rPr>
              <w:t xml:space="preserve"> – Setting out and constructing a stretcher bond (</w:t>
            </w:r>
            <w:r w:rsidR="0065061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aper pa</w:t>
            </w:r>
            <w:r w:rsidR="0065061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rn</w:t>
            </w:r>
            <w:r>
              <w:rPr>
                <w:rFonts w:ascii="Arial" w:hAnsi="Arial" w:cs="Arial"/>
              </w:rPr>
              <w:t>).</w:t>
            </w:r>
          </w:p>
          <w:p w14:paraId="137A6D5F" w14:textId="77777777" w:rsidR="00383CC3" w:rsidRDefault="00383CC3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13E352" w14:textId="77777777" w:rsidR="00383CC3" w:rsidRDefault="00383CC3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DFB768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C94C1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8DDAD3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8EFF46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E530BA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8CE0A8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E76CD3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8C802C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19564D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814137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41F9B7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020D2F" w14:textId="77777777" w:rsidR="001E38F9" w:rsidRDefault="001E38F9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0992E3" w14:textId="77777777" w:rsidR="006644D7" w:rsidRDefault="006644D7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DD879B" w14:textId="67C43997" w:rsidR="009A3BEA" w:rsidRPr="00D02849" w:rsidRDefault="009A3BEA" w:rsidP="009A3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3</w:t>
            </w:r>
            <w:r>
              <w:rPr>
                <w:rFonts w:ascii="Arial" w:hAnsi="Arial" w:cs="Arial"/>
              </w:rPr>
              <w:t xml:space="preserve"> – Setting out and constructing a </w:t>
            </w:r>
            <w:r w:rsidR="004917A0">
              <w:rPr>
                <w:rFonts w:ascii="Arial" w:hAnsi="Arial" w:cs="Arial"/>
              </w:rPr>
              <w:t>Flemish</w:t>
            </w:r>
            <w:r>
              <w:rPr>
                <w:rFonts w:ascii="Arial" w:hAnsi="Arial" w:cs="Arial"/>
              </w:rPr>
              <w:t xml:space="preserve"> </w:t>
            </w:r>
            <w:r w:rsidR="004917A0">
              <w:rPr>
                <w:rFonts w:ascii="Arial" w:hAnsi="Arial" w:cs="Arial"/>
              </w:rPr>
              <w:t>bond wall</w:t>
            </w:r>
            <w:r>
              <w:rPr>
                <w:rFonts w:ascii="Arial" w:hAnsi="Arial" w:cs="Arial"/>
              </w:rPr>
              <w:t>.</w:t>
            </w:r>
          </w:p>
          <w:p w14:paraId="3B16B389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64662C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3B7198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9B59B0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7FDA9D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41CC58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2548E9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5F2F05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57E277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E70AC3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823643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93D032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80A49F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BBB65A" w14:textId="77777777" w:rsidR="004917A0" w:rsidRDefault="004917A0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479287" w14:textId="14FDDC18" w:rsidR="00A86826" w:rsidRPr="00D02849" w:rsidRDefault="00A86826" w:rsidP="00A868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 w:rsidR="005B604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– </w:t>
            </w:r>
            <w:r w:rsidR="005B6043">
              <w:rPr>
                <w:rFonts w:ascii="Arial" w:hAnsi="Arial" w:cs="Arial"/>
              </w:rPr>
              <w:t>Marking</w:t>
            </w:r>
            <w:r w:rsidR="004B633B">
              <w:rPr>
                <w:rFonts w:ascii="Arial" w:hAnsi="Arial" w:cs="Arial"/>
              </w:rPr>
              <w:t>,</w:t>
            </w:r>
            <w:r w:rsidR="005B6043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 xml:space="preserve">etting out and constructing </w:t>
            </w:r>
            <w:r w:rsidR="005B6043">
              <w:rPr>
                <w:rFonts w:ascii="Arial" w:hAnsi="Arial" w:cs="Arial"/>
              </w:rPr>
              <w:t>system 1.1</w:t>
            </w:r>
            <w:r>
              <w:rPr>
                <w:rFonts w:ascii="Arial" w:hAnsi="Arial" w:cs="Arial"/>
              </w:rPr>
              <w:t>.</w:t>
            </w:r>
          </w:p>
          <w:p w14:paraId="5A8D253A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68EC39" w14:textId="77777777" w:rsidR="00BD014D" w:rsidRDefault="00BD014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BDC604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8AC350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892282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A77487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328B57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D0C042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AEB6F6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71D418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8FA44A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F4AEC4" w14:textId="77777777" w:rsidR="002E1ABD" w:rsidRDefault="002E1ABD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BB35E8" w14:textId="77777777" w:rsidR="00101A1A" w:rsidRDefault="00101A1A" w:rsidP="00196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56F01E" w14:textId="4701DFBA" w:rsidR="002E1ABD" w:rsidRPr="00D02849" w:rsidRDefault="002E1ABD" w:rsidP="002E1A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– Marking, setting out and constructing system 1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330F295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0043BD" w14:textId="77777777" w:rsidR="00BE2A45" w:rsidRDefault="00BE2A4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D28F75" w14:textId="77777777" w:rsidR="00323B89" w:rsidRDefault="00323B8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A26CBC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969320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C62E6A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6A8FE0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AEA080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39CE04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38FC78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2B804F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614514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7F1759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C54E59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AFA6B8" w14:textId="77777777" w:rsidR="003157AD" w:rsidRDefault="003157A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3EAF6D" w14:textId="33936920" w:rsidR="0097044D" w:rsidRPr="00D02849" w:rsidRDefault="0097044D" w:rsidP="009704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– Marking, setting out and constructing system 1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15ABA1A8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2E257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79CBCA" w14:textId="77777777" w:rsidR="00F34708" w:rsidRDefault="00F3470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945EE4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3FFC42" w14:textId="77777777" w:rsidR="00323B89" w:rsidRDefault="00323B8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ACFF50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D99B8A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A6034F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39BF51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08BEF8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20EBD3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CB4CD7" w14:textId="77777777" w:rsidR="0097044D" w:rsidRDefault="0097044D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EE3DCE" w14:textId="77777777" w:rsidR="00323B89" w:rsidRDefault="00323B8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AAEDFE" w14:textId="3E571D83" w:rsidR="00516667" w:rsidRPr="00D02849" w:rsidRDefault="00516667" w:rsidP="005166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– Marking, setting out and </w:t>
            </w:r>
            <w:r w:rsidR="00AC2C6C">
              <w:rPr>
                <w:rFonts w:ascii="Arial" w:hAnsi="Arial" w:cs="Arial"/>
              </w:rPr>
              <w:t>painting</w:t>
            </w:r>
            <w:r w:rsidR="00C67ADD">
              <w:rPr>
                <w:rFonts w:ascii="Arial" w:hAnsi="Arial" w:cs="Arial"/>
              </w:rPr>
              <w:t xml:space="preserve"> the </w:t>
            </w:r>
            <w:r w:rsidR="00062492">
              <w:rPr>
                <w:rFonts w:ascii="Arial" w:hAnsi="Arial" w:cs="Arial"/>
              </w:rPr>
              <w:t>three-colour</w:t>
            </w:r>
            <w:r w:rsidR="00C67ADD">
              <w:rPr>
                <w:rFonts w:ascii="Arial" w:hAnsi="Arial" w:cs="Arial"/>
              </w:rPr>
              <w:t xml:space="preserve"> </w:t>
            </w:r>
            <w:r w:rsidR="00062492">
              <w:rPr>
                <w:rFonts w:ascii="Arial" w:hAnsi="Arial" w:cs="Arial"/>
              </w:rPr>
              <w:t>diamond</w:t>
            </w:r>
            <w:r w:rsidR="00CD4F33">
              <w:rPr>
                <w:rFonts w:ascii="Arial" w:hAnsi="Arial" w:cs="Arial"/>
              </w:rPr>
              <w:t xml:space="preserve"> pattern</w:t>
            </w:r>
            <w:r>
              <w:rPr>
                <w:rFonts w:ascii="Arial" w:hAnsi="Arial" w:cs="Arial"/>
              </w:rPr>
              <w:t>.</w:t>
            </w:r>
          </w:p>
          <w:p w14:paraId="41BBB447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FFE11B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0B4ABF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35724F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E0F068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473064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13C30D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42BD1E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429D36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20DE69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2D5B4B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55E584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949F7C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6875B8" w14:textId="77777777" w:rsidR="00585899" w:rsidRDefault="00585899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2224BA" w14:textId="0D978A38" w:rsidR="001A2493" w:rsidRPr="00D02849" w:rsidRDefault="001A2493" w:rsidP="001A24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– Marking, setting out and painting the </w:t>
            </w:r>
            <w:r>
              <w:rPr>
                <w:rFonts w:ascii="Arial" w:hAnsi="Arial" w:cs="Arial"/>
              </w:rPr>
              <w:t>sunshin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74E3027E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BB12C2" w14:textId="77777777" w:rsidR="00096F5B" w:rsidRDefault="00096F5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E38E1D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DEEF73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0EF3F4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1AF70F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534BCB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D8096F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8F9B4D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4FD1C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C3306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0EF1F3" w14:textId="77777777" w:rsidR="001A2493" w:rsidRDefault="001A2493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48300D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1081EC" w14:textId="3F8CA97B" w:rsidR="00407A3D" w:rsidRPr="00D02849" w:rsidRDefault="00407A3D" w:rsidP="00407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– Marking, setting out and painting the </w:t>
            </w:r>
            <w:r w:rsidR="00E8390D">
              <w:rPr>
                <w:rFonts w:ascii="Arial" w:hAnsi="Arial" w:cs="Arial"/>
              </w:rPr>
              <w:t>diamond in a squar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3CEF75C1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1FFADF" w14:textId="77777777" w:rsidR="00096F5B" w:rsidRDefault="00096F5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4959D6" w14:textId="77777777" w:rsidR="00096F5B" w:rsidRDefault="00096F5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83E795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A05538" w14:textId="77777777" w:rsidR="00BE2A45" w:rsidRDefault="00BE2A45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780630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D64376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F4D14E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5A9B60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B9A003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33D54A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652CC2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D74DA6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8BB30B" w14:textId="77777777" w:rsidR="000663FB" w:rsidRDefault="000663FB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BE994B" w14:textId="60F7603D" w:rsidR="00375E7C" w:rsidRPr="00D02849" w:rsidRDefault="00375E7C" w:rsidP="00375E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 – Marking, setting out and </w:t>
            </w:r>
            <w:r w:rsidR="00C43F95">
              <w:rPr>
                <w:rFonts w:ascii="Arial" w:hAnsi="Arial" w:cs="Arial"/>
              </w:rPr>
              <w:t>wall</w:t>
            </w:r>
            <w:r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pering</w:t>
            </w:r>
            <w:r>
              <w:rPr>
                <w:rFonts w:ascii="Arial" w:hAnsi="Arial" w:cs="Arial"/>
              </w:rPr>
              <w:t xml:space="preserve"> </w:t>
            </w:r>
            <w:r w:rsidR="008A0C3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iamond in a square</w:t>
            </w:r>
            <w:r w:rsidR="008A0C3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1B780CE7" w14:textId="77777777" w:rsidR="00F34708" w:rsidRDefault="00F34708" w:rsidP="00F3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E9DAB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F3DE64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03557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F4D49F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FC636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713D7D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55A4B6" w14:textId="77777777" w:rsidR="003A6532" w:rsidRDefault="003A65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B0E6B2" w14:textId="77777777" w:rsidR="003A6532" w:rsidRDefault="003A65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B3634B" w14:textId="77777777" w:rsidR="003A6532" w:rsidRDefault="003A65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01F57A" w14:textId="77777777" w:rsidR="003A6532" w:rsidRDefault="003A65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ED4F32" w14:textId="77777777" w:rsidR="003A6532" w:rsidRDefault="003A653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1ED5F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E31311" w14:textId="4C64FA7E" w:rsidR="00E716AC" w:rsidRPr="00D02849" w:rsidRDefault="00650B29" w:rsidP="00E716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 xml:space="preserve"> – </w:t>
            </w:r>
            <w:r w:rsidR="00E716AC">
              <w:rPr>
                <w:rFonts w:ascii="Arial" w:hAnsi="Arial" w:cs="Arial"/>
              </w:rPr>
              <w:t xml:space="preserve">Marking, setting out and constructing </w:t>
            </w:r>
            <w:r w:rsidR="00E716AC">
              <w:rPr>
                <w:rFonts w:ascii="Arial" w:hAnsi="Arial" w:cs="Arial"/>
              </w:rPr>
              <w:t>circuit</w:t>
            </w:r>
            <w:r w:rsidR="00E716AC">
              <w:rPr>
                <w:rFonts w:ascii="Arial" w:hAnsi="Arial" w:cs="Arial"/>
              </w:rPr>
              <w:t xml:space="preserve"> </w:t>
            </w:r>
            <w:r w:rsidR="00E716AC">
              <w:rPr>
                <w:rFonts w:ascii="Arial" w:hAnsi="Arial" w:cs="Arial"/>
              </w:rPr>
              <w:t>2</w:t>
            </w:r>
            <w:r w:rsidR="00E716AC">
              <w:rPr>
                <w:rFonts w:ascii="Arial" w:hAnsi="Arial" w:cs="Arial"/>
              </w:rPr>
              <w:t>.</w:t>
            </w:r>
            <w:r w:rsidR="00E716AC">
              <w:rPr>
                <w:rFonts w:ascii="Arial" w:hAnsi="Arial" w:cs="Arial"/>
              </w:rPr>
              <w:t>1</w:t>
            </w:r>
            <w:r w:rsidR="00E716AC">
              <w:rPr>
                <w:rFonts w:ascii="Arial" w:hAnsi="Arial" w:cs="Arial"/>
              </w:rPr>
              <w:t>.</w:t>
            </w:r>
          </w:p>
          <w:p w14:paraId="720259CE" w14:textId="235F5ABB" w:rsidR="00650B29" w:rsidRPr="00D02849" w:rsidRDefault="00650B29" w:rsidP="00650B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B6B54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E7AD16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FADEAC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EE3049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E6E754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266C2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AE49DF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43512F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1E392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D43BBF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EE40F8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C84E53" w14:textId="77777777" w:rsidR="00812342" w:rsidRDefault="0081234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67230C" w14:textId="77777777" w:rsidR="00812342" w:rsidRDefault="00812342" w:rsidP="008123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B85256" w14:textId="211DEDD5" w:rsidR="00812342" w:rsidRPr="00D02849" w:rsidRDefault="00812342" w:rsidP="008123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 xml:space="preserve"> – Marking, setting out and constructing circuit 2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2407637A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2D2FC7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B74EAD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A4B7CA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AB6429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0B86BB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483D62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71C802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019410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98A0A8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4EBEEE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A2A40B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3763FE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80C7D3" w14:textId="77777777" w:rsidR="00DD5051" w:rsidRDefault="00DD50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5C330" w14:textId="117369B2" w:rsidR="00780E1E" w:rsidRPr="00D02849" w:rsidRDefault="00780E1E" w:rsidP="00780E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 xml:space="preserve"> – Marking, setting out and constructing circuit 2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6BA908A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722E3C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32B613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35BDAB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7F8AA5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EFBA0D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6E65EA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F2662A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282975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CAEBAE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DF2FA7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357C20" w14:textId="77777777" w:rsidR="00780E1E" w:rsidRDefault="00780E1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72C3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9DC68C" w14:textId="08532EC9" w:rsidR="007013EB" w:rsidRPr="00D02849" w:rsidRDefault="007013EB" w:rsidP="007013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 xml:space="preserve"> – Marking, setting out and constructing circuit 2.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  <w:p w14:paraId="2AE541CC" w14:textId="3D721B8B" w:rsidR="00DD5051" w:rsidRDefault="00DD5051" w:rsidP="00DD5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5727F4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8CA07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3C4338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2084B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8DA706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24E047" w14:textId="77777777" w:rsidR="00E33A87" w:rsidRDefault="00E33A87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8D85C2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FF80AC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068680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65598D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1C0E86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40C333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EC188A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1E9B90" w14:textId="77777777" w:rsidR="007013EB" w:rsidRDefault="007013EB" w:rsidP="009747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91A4A5" w14:textId="30FF0967" w:rsidR="003A04D3" w:rsidRPr="00D02849" w:rsidRDefault="003A04D3" w:rsidP="003A04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 xml:space="preserve"> – Setting out</w:t>
            </w:r>
            <w:r w:rsidR="001E5C34">
              <w:rPr>
                <w:rFonts w:ascii="Arial" w:hAnsi="Arial" w:cs="Arial"/>
              </w:rPr>
              <w:t>, preparing</w:t>
            </w:r>
            <w:r>
              <w:rPr>
                <w:rFonts w:ascii="Arial" w:hAnsi="Arial" w:cs="Arial"/>
              </w:rPr>
              <w:t xml:space="preserve"> and </w:t>
            </w:r>
            <w:r w:rsidR="001E5C34">
              <w:rPr>
                <w:rFonts w:ascii="Arial" w:hAnsi="Arial" w:cs="Arial"/>
              </w:rPr>
              <w:t>applying</w:t>
            </w:r>
            <w:r>
              <w:rPr>
                <w:rFonts w:ascii="Arial" w:hAnsi="Arial" w:cs="Arial"/>
              </w:rPr>
              <w:t xml:space="preserve"> a </w:t>
            </w:r>
            <w:r w:rsidR="00C40B51">
              <w:rPr>
                <w:rFonts w:ascii="Arial" w:hAnsi="Arial" w:cs="Arial"/>
              </w:rPr>
              <w:t>render scratch coat</w:t>
            </w:r>
            <w:r>
              <w:rPr>
                <w:rFonts w:ascii="Arial" w:hAnsi="Arial" w:cs="Arial"/>
              </w:rPr>
              <w:t>.</w:t>
            </w:r>
          </w:p>
          <w:p w14:paraId="0C3E1C76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10B5C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292EC4" w14:textId="77777777" w:rsidR="00974710" w:rsidRDefault="0097471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0B92EE" w14:textId="77777777" w:rsidR="00F938D5" w:rsidRDefault="00F93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82B783" w14:textId="77777777" w:rsidR="00F938D5" w:rsidRDefault="00F93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7AAEA7" w14:textId="77777777" w:rsidR="00F938D5" w:rsidRDefault="00F93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24F3D3" w14:textId="77777777" w:rsidR="00F938D5" w:rsidRDefault="00F93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0E9E27" w14:textId="77777777" w:rsidR="00F938D5" w:rsidRDefault="00F93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B361CB" w14:textId="77777777" w:rsidR="005F24BA" w:rsidRDefault="005F24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5DAD6D" w14:textId="77777777" w:rsidR="005F24BA" w:rsidRDefault="005F24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3D58CE" w14:textId="77777777" w:rsidR="005F24BA" w:rsidRDefault="005F24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2678B8" w14:textId="77777777" w:rsidR="005F24BA" w:rsidRDefault="005F24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652B55" w14:textId="77777777" w:rsidR="005F24BA" w:rsidRDefault="005F24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77A09A" w14:textId="77777777" w:rsidR="00974710" w:rsidRDefault="0097471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43DA75" w14:textId="1F35974D" w:rsidR="00291DF6" w:rsidRPr="00D02849" w:rsidRDefault="00291DF6" w:rsidP="00291D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 xml:space="preserve"> – Setting out, preparing and applying a render </w:t>
            </w:r>
            <w:r>
              <w:rPr>
                <w:rFonts w:ascii="Arial" w:hAnsi="Arial" w:cs="Arial"/>
              </w:rPr>
              <w:t>finishing</w:t>
            </w:r>
            <w:r>
              <w:rPr>
                <w:rFonts w:ascii="Arial" w:hAnsi="Arial" w:cs="Arial"/>
              </w:rPr>
              <w:t xml:space="preserve"> coat.</w:t>
            </w:r>
          </w:p>
          <w:p w14:paraId="2534D87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FED5F6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8346D5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A73965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F7C15E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94D14E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14FCBE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70CBB4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C1877B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A62C93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328A9C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55E9D0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AF87CE" w14:textId="77777777" w:rsidR="00291DF6" w:rsidRDefault="00291D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81FC7A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43972B" w14:textId="2AC8A169" w:rsidR="00F02953" w:rsidRPr="00D02849" w:rsidRDefault="00F02953" w:rsidP="00F029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 xml:space="preserve"> – </w:t>
            </w:r>
            <w:r w:rsidR="001436C2">
              <w:rPr>
                <w:rFonts w:ascii="Arial" w:hAnsi="Arial" w:cs="Arial"/>
              </w:rPr>
              <w:t>Mark out, s</w:t>
            </w:r>
            <w:r>
              <w:rPr>
                <w:rFonts w:ascii="Arial" w:hAnsi="Arial" w:cs="Arial"/>
              </w:rPr>
              <w:t xml:space="preserve">et out and applying </w:t>
            </w:r>
            <w:r w:rsidR="001436C2">
              <w:rPr>
                <w:rFonts w:ascii="Arial" w:hAnsi="Arial" w:cs="Arial"/>
              </w:rPr>
              <w:t>plasterboard</w:t>
            </w:r>
            <w:r w:rsidR="00C17926">
              <w:rPr>
                <w:rFonts w:ascii="Arial" w:hAnsi="Arial" w:cs="Arial"/>
              </w:rPr>
              <w:t xml:space="preserve"> to a timber stud</w:t>
            </w:r>
            <w:r>
              <w:rPr>
                <w:rFonts w:ascii="Arial" w:hAnsi="Arial" w:cs="Arial"/>
              </w:rPr>
              <w:t>.</w:t>
            </w:r>
          </w:p>
          <w:p w14:paraId="2F1B273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68E366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F4BF63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63C35C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DF9DEC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B74DD8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CC83BD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250F58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EFA7BB" w14:textId="77777777" w:rsidR="00361799" w:rsidRDefault="003617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6565E7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929CE3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60293" w14:textId="77777777" w:rsidR="00E33A87" w:rsidRDefault="00E33A87" w:rsidP="00252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A056FB" w14:textId="77777777" w:rsidR="00361799" w:rsidRDefault="00361799" w:rsidP="00252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B0C163" w14:textId="77777777" w:rsidR="00361799" w:rsidRDefault="00361799" w:rsidP="00252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BBB3BC" w14:textId="77777777" w:rsidR="00361799" w:rsidRDefault="00361799" w:rsidP="00252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DDED99" w14:textId="296D0CB1" w:rsidR="00361799" w:rsidRPr="00D02849" w:rsidRDefault="00361799" w:rsidP="00361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 xml:space="preserve"> – Setting out, preparing and applying a </w:t>
            </w:r>
            <w:r w:rsidR="005C0452">
              <w:rPr>
                <w:rFonts w:ascii="Arial" w:hAnsi="Arial" w:cs="Arial"/>
              </w:rPr>
              <w:t>skim</w:t>
            </w:r>
            <w:r>
              <w:rPr>
                <w:rFonts w:ascii="Arial" w:hAnsi="Arial" w:cs="Arial"/>
              </w:rPr>
              <w:t xml:space="preserve"> finishing coat.</w:t>
            </w:r>
          </w:p>
          <w:p w14:paraId="10278F5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35FF91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F6F6C3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82D131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14F324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3AD86F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32D18A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CB188E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2AF1C2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3A6C92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2DD9F5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746B27" w14:textId="77777777" w:rsidR="00975651" w:rsidRDefault="009756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00183E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AD2859" w14:textId="78ACFB06" w:rsidR="00EE4097" w:rsidRPr="00D02849" w:rsidRDefault="00EE4097" w:rsidP="00EE4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</w:rPr>
              <w:t xml:space="preserve"> – Mark out, set out and apply </w:t>
            </w:r>
            <w:r w:rsidR="00DF0182">
              <w:rPr>
                <w:rFonts w:ascii="Arial" w:hAnsi="Arial" w:cs="Arial"/>
              </w:rPr>
              <w:t>tiles</w:t>
            </w:r>
            <w:r>
              <w:rPr>
                <w:rFonts w:ascii="Arial" w:hAnsi="Arial" w:cs="Arial"/>
              </w:rPr>
              <w:t xml:space="preserve"> to a </w:t>
            </w:r>
            <w:r w:rsidR="00DF0182">
              <w:rPr>
                <w:rFonts w:ascii="Arial" w:hAnsi="Arial" w:cs="Arial"/>
              </w:rPr>
              <w:t>vertical surface (wall)</w:t>
            </w:r>
            <w:r w:rsidR="00054654">
              <w:rPr>
                <w:rFonts w:ascii="Arial" w:hAnsi="Arial" w:cs="Arial"/>
              </w:rPr>
              <w:t xml:space="preserve"> in a grid pattern</w:t>
            </w:r>
            <w:r>
              <w:rPr>
                <w:rFonts w:ascii="Arial" w:hAnsi="Arial" w:cs="Arial"/>
              </w:rPr>
              <w:t>.</w:t>
            </w:r>
          </w:p>
          <w:p w14:paraId="60086B51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4E032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6EEA9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58E67A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C20EDD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BE930E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650E44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46AFC2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64AB3D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8EEA42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71FDC0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A42E63" w14:textId="77777777" w:rsidR="0063684F" w:rsidRDefault="0063684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DF5365" w14:textId="6B14C574" w:rsidR="0063684F" w:rsidRPr="00D02849" w:rsidRDefault="0063684F" w:rsidP="00636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</w:rPr>
              <w:t xml:space="preserve"> – Mark out, set out and apply tiles to a vertical surface (wall) in a </w:t>
            </w:r>
            <w:r>
              <w:rPr>
                <w:rFonts w:ascii="Arial" w:hAnsi="Arial" w:cs="Arial"/>
              </w:rPr>
              <w:t>cheq</w:t>
            </w:r>
            <w:r w:rsidR="00C651C2">
              <w:rPr>
                <w:rFonts w:ascii="Arial" w:hAnsi="Arial" w:cs="Arial"/>
              </w:rPr>
              <w:t>uerboard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1F3A6CB1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584F8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B506ED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40EB7F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566974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7E0126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E56E00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17C575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DB30D8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A661A1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67F442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36957B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DA5E1E" w14:textId="77777777" w:rsidR="00DE25D4" w:rsidRDefault="00DE25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E6CE2" w14:textId="22E44AB6" w:rsidR="00DE25D4" w:rsidRPr="00D02849" w:rsidRDefault="00DE25D4" w:rsidP="00DE25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</w:rPr>
              <w:t xml:space="preserve"> – Mark out, set out and apply tiles to a vertical surface (wall) in a </w:t>
            </w:r>
            <w:r>
              <w:rPr>
                <w:rFonts w:ascii="Arial" w:hAnsi="Arial" w:cs="Arial"/>
              </w:rPr>
              <w:t>diamond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19BC0226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2084B5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8460F8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DA3089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161535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2279BB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2C9770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0035A4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49F5D9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429BBA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2E9B3B" w14:textId="77777777" w:rsidR="00EE7E39" w:rsidRDefault="00EE7E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6195C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B8C497" w14:textId="77777777" w:rsidR="003F4E8A" w:rsidRDefault="003F4E8A" w:rsidP="00ED09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E6E585" w14:textId="68EC166F" w:rsidR="00EE7E39" w:rsidRPr="00D02849" w:rsidRDefault="00EE7E39" w:rsidP="00EE7E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</w:rPr>
              <w:t xml:space="preserve"> – Mark out, set out and apply tiles to a vertical surface (wall) in a </w:t>
            </w:r>
            <w:r>
              <w:rPr>
                <w:rFonts w:ascii="Arial" w:hAnsi="Arial" w:cs="Arial"/>
              </w:rPr>
              <w:t>staggered bond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382C6633" w14:textId="77777777" w:rsidR="00ED0996" w:rsidRDefault="00ED0996" w:rsidP="00ED09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FF68D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0D2843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53A05E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DE5219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479BC5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A70D6B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0BBCC6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CD33C3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89C04A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841FC8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163E2" w14:textId="77777777" w:rsidR="003D74D8" w:rsidRDefault="003D74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2A391A" w14:textId="3866D56F" w:rsidR="00AC0BF5" w:rsidRDefault="00AC0BF5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 xml:space="preserve"> – </w:t>
            </w:r>
            <w:r w:rsidR="0050471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t out</w:t>
            </w:r>
            <w:r w:rsidR="00504715">
              <w:rPr>
                <w:rFonts w:ascii="Arial" w:hAnsi="Arial" w:cs="Arial"/>
              </w:rPr>
              <w:t>, prepare</w:t>
            </w:r>
            <w:r>
              <w:rPr>
                <w:rFonts w:ascii="Arial" w:hAnsi="Arial" w:cs="Arial"/>
              </w:rPr>
              <w:t xml:space="preserve"> and </w:t>
            </w:r>
            <w:r w:rsidR="00504715">
              <w:rPr>
                <w:rFonts w:ascii="Arial" w:hAnsi="Arial" w:cs="Arial"/>
              </w:rPr>
              <w:t>lay</w:t>
            </w:r>
            <w:r>
              <w:rPr>
                <w:rFonts w:ascii="Arial" w:hAnsi="Arial" w:cs="Arial"/>
              </w:rPr>
              <w:t xml:space="preserve"> </w:t>
            </w:r>
            <w:r w:rsidR="00504715">
              <w:rPr>
                <w:rFonts w:ascii="Arial" w:hAnsi="Arial" w:cs="Arial"/>
              </w:rPr>
              <w:t>block paviours</w:t>
            </w:r>
            <w:r>
              <w:rPr>
                <w:rFonts w:ascii="Arial" w:hAnsi="Arial" w:cs="Arial"/>
              </w:rPr>
              <w:t xml:space="preserve"> to a </w:t>
            </w:r>
            <w:r w:rsidR="00504715">
              <w:rPr>
                <w:rFonts w:ascii="Arial" w:hAnsi="Arial" w:cs="Arial"/>
              </w:rPr>
              <w:t>horizontal</w:t>
            </w:r>
            <w:r>
              <w:rPr>
                <w:rFonts w:ascii="Arial" w:hAnsi="Arial" w:cs="Arial"/>
              </w:rPr>
              <w:t xml:space="preserve"> surface (</w:t>
            </w:r>
            <w:r w:rsidR="002F11FB">
              <w:rPr>
                <w:rFonts w:ascii="Arial" w:hAnsi="Arial" w:cs="Arial"/>
              </w:rPr>
              <w:t>floor</w:t>
            </w:r>
            <w:r>
              <w:rPr>
                <w:rFonts w:ascii="Arial" w:hAnsi="Arial" w:cs="Arial"/>
              </w:rPr>
              <w:t>) in a st</w:t>
            </w:r>
            <w:r w:rsidR="004D2988">
              <w:rPr>
                <w:rFonts w:ascii="Arial" w:hAnsi="Arial" w:cs="Arial"/>
              </w:rPr>
              <w:t>retcher</w:t>
            </w:r>
            <w:r>
              <w:rPr>
                <w:rFonts w:ascii="Arial" w:hAnsi="Arial" w:cs="Arial"/>
              </w:rPr>
              <w:t xml:space="preserve"> bond pattern.</w:t>
            </w:r>
          </w:p>
          <w:p w14:paraId="28B0B10C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0EFB47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B87244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F71C34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470C64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61CFC1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A5DA97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BC0397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74BA8B" w14:textId="77777777" w:rsidR="00FE63CA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BD026C" w14:textId="77777777" w:rsidR="00FE63CA" w:rsidRPr="00D02849" w:rsidRDefault="00FE63CA" w:rsidP="00AC0B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E65B9A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AB0C3F" w14:textId="77777777" w:rsidR="00FE63CA" w:rsidRDefault="00FE63C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F19AA9" w14:textId="5E6B9B75" w:rsidR="004D2988" w:rsidRDefault="004D2988" w:rsidP="004D29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 xml:space="preserve"> – Set out, prepare and lay block paviours to a horizontal surface (floor) in a </w:t>
            </w:r>
            <w:r>
              <w:rPr>
                <w:rFonts w:ascii="Arial" w:hAnsi="Arial" w:cs="Arial"/>
              </w:rPr>
              <w:t xml:space="preserve">90° </w:t>
            </w:r>
            <w:r w:rsidR="008D2660">
              <w:rPr>
                <w:rFonts w:ascii="Arial" w:hAnsi="Arial" w:cs="Arial"/>
              </w:rPr>
              <w:t>herringbon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6E85A1ED" w14:textId="77777777" w:rsidR="0093546C" w:rsidRDefault="0093546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FDAB1F" w14:textId="77777777" w:rsidR="00E33A87" w:rsidRDefault="00E33A87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301C3A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287CEC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764E4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A4F4D3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204407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11A50C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B345D2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63592F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2C0365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6E48A3" w14:textId="77777777" w:rsidR="00BC2692" w:rsidRDefault="00BC2692" w:rsidP="00446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9938AD" w14:textId="758F2BFB" w:rsidR="00BC2692" w:rsidRDefault="00BC2692" w:rsidP="00BC26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 xml:space="preserve"> – Set out, prepare and lay block paviours to a horizontal surface (floor) in a </w:t>
            </w:r>
            <w:r>
              <w:rPr>
                <w:rFonts w:ascii="Arial" w:hAnsi="Arial" w:cs="Arial"/>
              </w:rPr>
              <w:t>basketweav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0634DDA8" w14:textId="77777777" w:rsidR="0093546C" w:rsidRDefault="0093546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A4422B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05A567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4A5DF4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B66E19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C6F616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39FC0E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17DE8E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2577A2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346C0F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36EEAE" w14:textId="77777777" w:rsidR="00763567" w:rsidRDefault="0076356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A1B21E" w14:textId="3320140F" w:rsidR="00763567" w:rsidRDefault="00763567" w:rsidP="00763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5A21">
              <w:rPr>
                <w:rFonts w:ascii="Arial" w:hAnsi="Arial" w:cs="Arial"/>
                <w:b/>
                <w:bCs/>
              </w:rPr>
              <w:t>OCC 0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 xml:space="preserve"> – Set out, prepare and lay block paviours to a horizontal surface (floor) in a </w:t>
            </w:r>
            <w:r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° herringbone pattern.</w:t>
            </w:r>
          </w:p>
          <w:p w14:paraId="11505544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5AAD0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069A30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0AF3AE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62047A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4F577C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689BA8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2043F7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9D64F1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17DC25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1F1876" w14:textId="77777777" w:rsidR="00E4098D" w:rsidRDefault="00E4098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67823F" w14:textId="146430A1" w:rsidR="002C0CB9" w:rsidRPr="00E4098D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2D026A" w14:textId="68977FE2" w:rsidR="002C0CB9" w:rsidRDefault="009A3A44" w:rsidP="00F607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26D4B583" w14:textId="7B8C92C2" w:rsidR="009A3A44" w:rsidRPr="009A3A44" w:rsidRDefault="001C4E4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ill choose</w:t>
            </w:r>
            <w:r w:rsidR="00AA2404">
              <w:rPr>
                <w:rFonts w:ascii="Arial" w:hAnsi="Arial" w:cs="Arial"/>
              </w:rPr>
              <w:t xml:space="preserve"> a project</w:t>
            </w:r>
            <w:r>
              <w:rPr>
                <w:rFonts w:ascii="Arial" w:hAnsi="Arial" w:cs="Arial"/>
              </w:rPr>
              <w:t xml:space="preserve"> from a range of</w:t>
            </w:r>
            <w:r w:rsidR="00AA2404">
              <w:rPr>
                <w:rFonts w:ascii="Arial" w:hAnsi="Arial" w:cs="Arial"/>
              </w:rPr>
              <w:t xml:space="preserve"> practical units delivered </w:t>
            </w:r>
            <w:r w:rsidR="007E516C">
              <w:rPr>
                <w:rFonts w:ascii="Arial" w:hAnsi="Arial" w:cs="Arial"/>
              </w:rPr>
              <w:t>up to week 32</w:t>
            </w:r>
            <w:r w:rsidR="00265B05">
              <w:rPr>
                <w:rFonts w:ascii="Arial" w:hAnsi="Arial" w:cs="Arial"/>
              </w:rPr>
              <w:t xml:space="preserve">. This project can incorporate one or more trade areas. </w:t>
            </w:r>
            <w:r w:rsidR="007E516C">
              <w:rPr>
                <w:rFonts w:ascii="Arial" w:hAnsi="Arial" w:cs="Arial"/>
              </w:rPr>
              <w:t xml:space="preserve"> </w:t>
            </w:r>
          </w:p>
          <w:p w14:paraId="7B1DD331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621EBC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52A2D5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4B4AE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6B3DF2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7FAC4E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5B249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50D68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E985AC" w14:textId="77777777" w:rsidR="00F775FC" w:rsidRDefault="00F775FC" w:rsidP="00F77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55BA08B3" w14:textId="77777777" w:rsidR="00F775FC" w:rsidRPr="009A3A44" w:rsidRDefault="00F775FC" w:rsidP="00F775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2. This project can incorporate one or more trade areas.  </w:t>
            </w:r>
          </w:p>
          <w:p w14:paraId="02434704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990AFA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A98E9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41A3CC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6050F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82C7F7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5BA485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563B5C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E0F810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F57CA8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AD1D5A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0A4BCAC8" w14:textId="77777777" w:rsidR="001979EE" w:rsidRPr="009A3A44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2. This project can incorporate one or more trade areas.  </w:t>
            </w:r>
          </w:p>
          <w:p w14:paraId="18AF2044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75A0BB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A3D91C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CCE355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3A1DC0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9441E9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B18EE5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C3956C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482CD9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50ED47CA" w14:textId="77777777" w:rsidR="001979EE" w:rsidRPr="009A3A44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2. This project can incorporate one or more trade areas.  </w:t>
            </w:r>
          </w:p>
          <w:p w14:paraId="5DD4DB43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6FED59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19CBBE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3FBFAC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5B8887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0B9DD8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4A54F3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AC03E5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B2A042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1592FE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291064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62668AF7" w14:textId="77777777" w:rsidR="00652D3A" w:rsidRPr="009A3A44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2. This project can incorporate one or more trade areas.  </w:t>
            </w:r>
          </w:p>
          <w:p w14:paraId="12EE203E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579D53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3B58D6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CBE1DC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A47FC7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C6BA61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E8E0D9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06B4DB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550F19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11904729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2. This project can incorporate one or more trade areas. </w:t>
            </w:r>
          </w:p>
          <w:p w14:paraId="06A1CF13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373721" w14:textId="77777777" w:rsidR="00652D3A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310E3E" w14:textId="0891B0C5" w:rsidR="00652D3A" w:rsidRPr="009A3A44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467E0D5" w14:textId="77777777" w:rsidR="00652D3A" w:rsidRDefault="00652D3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387822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42C4B2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611F05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41E99D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278EA6C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2E25E5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BFC07A" w14:textId="115BFC16" w:rsidR="00C1529C" w:rsidRDefault="00C1529C" w:rsidP="00C15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 of year </w:t>
            </w:r>
            <w:r>
              <w:rPr>
                <w:rFonts w:ascii="Arial" w:hAnsi="Arial" w:cs="Arial"/>
                <w:b/>
                <w:bCs/>
              </w:rPr>
              <w:t>fun activity week</w:t>
            </w:r>
          </w:p>
          <w:p w14:paraId="2647CCF5" w14:textId="46935E7B" w:rsidR="00C1529C" w:rsidRDefault="00C1529C" w:rsidP="00C152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ill</w:t>
            </w:r>
            <w:r>
              <w:rPr>
                <w:rFonts w:ascii="Arial" w:hAnsi="Arial" w:cs="Arial"/>
              </w:rPr>
              <w:t xml:space="preserve"> engage in</w:t>
            </w:r>
            <w:r>
              <w:rPr>
                <w:rFonts w:ascii="Arial" w:hAnsi="Arial" w:cs="Arial"/>
              </w:rPr>
              <w:t xml:space="preserve"> a range of </w:t>
            </w:r>
            <w:r>
              <w:rPr>
                <w:rFonts w:ascii="Arial" w:hAnsi="Arial" w:cs="Arial"/>
              </w:rPr>
              <w:t xml:space="preserve">activities, both </w:t>
            </w:r>
            <w:r>
              <w:rPr>
                <w:rFonts w:ascii="Arial" w:hAnsi="Arial" w:cs="Arial"/>
              </w:rPr>
              <w:t>practical</w:t>
            </w:r>
            <w:r>
              <w:rPr>
                <w:rFonts w:ascii="Arial" w:hAnsi="Arial" w:cs="Arial"/>
              </w:rPr>
              <w:t xml:space="preserve"> and </w:t>
            </w:r>
            <w:r w:rsidR="000B0602">
              <w:rPr>
                <w:rFonts w:ascii="Arial" w:hAnsi="Arial" w:cs="Arial"/>
              </w:rPr>
              <w:t xml:space="preserve">quiz based, as part of the end of year </w:t>
            </w:r>
            <w:r w:rsidR="00036CF9">
              <w:rPr>
                <w:rFonts w:ascii="Arial" w:hAnsi="Arial" w:cs="Arial"/>
              </w:rPr>
              <w:t>celebrations</w:t>
            </w:r>
            <w:r w:rsidR="000B0602">
              <w:rPr>
                <w:rFonts w:ascii="Arial" w:hAnsi="Arial" w:cs="Arial"/>
              </w:rPr>
              <w:t>.</w:t>
            </w:r>
          </w:p>
          <w:p w14:paraId="4412AE91" w14:textId="77777777" w:rsidR="00C1529C" w:rsidRDefault="00C1529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A844A5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A4C6FC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7894B8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2D56FB" w14:textId="77777777" w:rsidR="002C0CB9" w:rsidRDefault="002C0CB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BC0FD6" w14:textId="495B0274" w:rsidR="00047062" w:rsidRPr="002B3D82" w:rsidRDefault="0004706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74C9ADF5" w14:textId="77777777" w:rsidR="00DA2B47" w:rsidRDefault="00DA2B47" w:rsidP="00C77095">
            <w:pPr>
              <w:rPr>
                <w:rFonts w:ascii="Arial" w:hAnsi="Arial" w:cs="Arial"/>
              </w:rPr>
            </w:pPr>
          </w:p>
          <w:p w14:paraId="3A87195E" w14:textId="573A5B34" w:rsidR="00573D97" w:rsidRDefault="003B2E0C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into carpentry and joinery</w:t>
            </w:r>
            <w:r w:rsidR="00DE2D18">
              <w:rPr>
                <w:rFonts w:ascii="Arial" w:hAnsi="Arial" w:cs="Arial"/>
              </w:rPr>
              <w:t xml:space="preserve">, </w:t>
            </w:r>
            <w:r w:rsidR="003B7E02">
              <w:rPr>
                <w:rFonts w:ascii="Arial" w:hAnsi="Arial" w:cs="Arial"/>
              </w:rPr>
              <w:t>followed by induction</w:t>
            </w:r>
            <w:r w:rsidR="00293051">
              <w:rPr>
                <w:rFonts w:ascii="Arial" w:hAnsi="Arial" w:cs="Arial"/>
              </w:rPr>
              <w:t>s to</w:t>
            </w:r>
            <w:r w:rsidR="00DE2D18">
              <w:rPr>
                <w:rFonts w:ascii="Arial" w:hAnsi="Arial" w:cs="Arial"/>
              </w:rPr>
              <w:t xml:space="preserve"> </w:t>
            </w:r>
            <w:r w:rsidR="00F017F2">
              <w:rPr>
                <w:rFonts w:ascii="Arial" w:hAnsi="Arial" w:cs="Arial"/>
              </w:rPr>
              <w:t>relevant</w:t>
            </w:r>
            <w:r w:rsidR="00DE2D18">
              <w:rPr>
                <w:rFonts w:ascii="Arial" w:hAnsi="Arial" w:cs="Arial"/>
              </w:rPr>
              <w:t xml:space="preserve"> </w:t>
            </w:r>
            <w:r w:rsidR="00F017F2">
              <w:rPr>
                <w:rFonts w:ascii="Arial" w:hAnsi="Arial" w:cs="Arial"/>
              </w:rPr>
              <w:t>h</w:t>
            </w:r>
            <w:r w:rsidR="00DE2D18">
              <w:rPr>
                <w:rFonts w:ascii="Arial" w:hAnsi="Arial" w:cs="Arial"/>
              </w:rPr>
              <w:t>and</w:t>
            </w:r>
            <w:r w:rsidR="0061779F">
              <w:rPr>
                <w:rFonts w:ascii="Arial" w:hAnsi="Arial" w:cs="Arial"/>
              </w:rPr>
              <w:t xml:space="preserve"> and power</w:t>
            </w:r>
            <w:r w:rsidR="000740CE">
              <w:rPr>
                <w:rFonts w:ascii="Arial" w:hAnsi="Arial" w:cs="Arial"/>
              </w:rPr>
              <w:t xml:space="preserve"> </w:t>
            </w:r>
            <w:r w:rsidR="00DE2D18">
              <w:rPr>
                <w:rFonts w:ascii="Arial" w:hAnsi="Arial" w:cs="Arial"/>
              </w:rPr>
              <w:t>tools</w:t>
            </w:r>
            <w:r w:rsidR="005F3E2C">
              <w:rPr>
                <w:rFonts w:ascii="Arial" w:hAnsi="Arial" w:cs="Arial"/>
              </w:rPr>
              <w:t xml:space="preserve">. </w:t>
            </w:r>
            <w:r w:rsidR="00843E82">
              <w:rPr>
                <w:rFonts w:ascii="Arial" w:hAnsi="Arial" w:cs="Arial"/>
              </w:rPr>
              <w:t>Diagram</w:t>
            </w:r>
            <w:r w:rsidR="0095425E">
              <w:rPr>
                <w:rFonts w:ascii="Arial" w:hAnsi="Arial" w:cs="Arial"/>
              </w:rPr>
              <w:t>s</w:t>
            </w:r>
            <w:r w:rsidR="00843E82">
              <w:rPr>
                <w:rFonts w:ascii="Arial" w:hAnsi="Arial" w:cs="Arial"/>
              </w:rPr>
              <w:t xml:space="preserve"> </w:t>
            </w:r>
            <w:r w:rsidR="0095425E">
              <w:rPr>
                <w:rFonts w:ascii="Arial" w:hAnsi="Arial" w:cs="Arial"/>
              </w:rPr>
              <w:t>detailing</w:t>
            </w:r>
            <w:r w:rsidR="00843E82">
              <w:rPr>
                <w:rFonts w:ascii="Arial" w:hAnsi="Arial" w:cs="Arial"/>
              </w:rPr>
              <w:t xml:space="preserve"> model</w:t>
            </w:r>
            <w:r w:rsidR="00183E8E">
              <w:rPr>
                <w:rFonts w:ascii="Arial" w:hAnsi="Arial" w:cs="Arial"/>
              </w:rPr>
              <w:t>s</w:t>
            </w:r>
            <w:r w:rsidR="0096202D">
              <w:rPr>
                <w:rFonts w:ascii="Arial" w:hAnsi="Arial" w:cs="Arial"/>
              </w:rPr>
              <w:t>/designs</w:t>
            </w:r>
            <w:r w:rsidR="00183E8E">
              <w:rPr>
                <w:rFonts w:ascii="Arial" w:hAnsi="Arial" w:cs="Arial"/>
              </w:rPr>
              <w:t xml:space="preserve"> </w:t>
            </w:r>
            <w:r w:rsidR="00620C90">
              <w:rPr>
                <w:rFonts w:ascii="Arial" w:hAnsi="Arial" w:cs="Arial"/>
              </w:rPr>
              <w:t>for learners</w:t>
            </w:r>
            <w:r w:rsidR="005C361F">
              <w:rPr>
                <w:rFonts w:ascii="Arial" w:hAnsi="Arial" w:cs="Arial"/>
              </w:rPr>
              <w:t xml:space="preserve"> to</w:t>
            </w:r>
            <w:r w:rsidR="00183E8E">
              <w:rPr>
                <w:rFonts w:ascii="Arial" w:hAnsi="Arial" w:cs="Arial"/>
              </w:rPr>
              <w:t xml:space="preserve"> </w:t>
            </w:r>
            <w:r w:rsidR="00C971E7">
              <w:rPr>
                <w:rFonts w:ascii="Arial" w:hAnsi="Arial" w:cs="Arial"/>
              </w:rPr>
              <w:t>assemble/make</w:t>
            </w:r>
            <w:r w:rsidR="00183E8E">
              <w:rPr>
                <w:rFonts w:ascii="Arial" w:hAnsi="Arial" w:cs="Arial"/>
              </w:rPr>
              <w:t xml:space="preserve"> and an introduction into </w:t>
            </w:r>
            <w:r w:rsidR="00E74AC5">
              <w:rPr>
                <w:rFonts w:ascii="Arial" w:hAnsi="Arial" w:cs="Arial"/>
              </w:rPr>
              <w:t xml:space="preserve">the 4-colour tier system </w:t>
            </w:r>
            <w:r w:rsidR="009A2210">
              <w:rPr>
                <w:rFonts w:ascii="Arial" w:hAnsi="Arial" w:cs="Arial"/>
              </w:rPr>
              <w:t>out</w:t>
            </w:r>
            <w:r w:rsidR="0092147A">
              <w:rPr>
                <w:rFonts w:ascii="Arial" w:hAnsi="Arial" w:cs="Arial"/>
              </w:rPr>
              <w:t>lining</w:t>
            </w:r>
            <w:r w:rsidR="00E74AC5">
              <w:rPr>
                <w:rFonts w:ascii="Arial" w:hAnsi="Arial" w:cs="Arial"/>
              </w:rPr>
              <w:t xml:space="preserve"> the specifications fo</w:t>
            </w:r>
            <w:r w:rsidR="0092147A">
              <w:rPr>
                <w:rFonts w:ascii="Arial" w:hAnsi="Arial" w:cs="Arial"/>
              </w:rPr>
              <w:t>r each project</w:t>
            </w:r>
            <w:r w:rsidR="00A55FBE">
              <w:rPr>
                <w:rFonts w:ascii="Arial" w:hAnsi="Arial" w:cs="Arial"/>
              </w:rPr>
              <w:t>.</w:t>
            </w:r>
          </w:p>
          <w:p w14:paraId="5E989DBC" w14:textId="77777777" w:rsidR="00573D97" w:rsidRDefault="00573D97" w:rsidP="00C77095">
            <w:pPr>
              <w:rPr>
                <w:rFonts w:ascii="Arial" w:hAnsi="Arial" w:cs="Arial"/>
              </w:rPr>
            </w:pPr>
          </w:p>
          <w:p w14:paraId="256753FB" w14:textId="55CCFADF" w:rsidR="001A30B9" w:rsidRPr="001A30B9" w:rsidRDefault="001A30B9" w:rsidP="001A30B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marking out </w:t>
            </w:r>
            <w:r w:rsidRPr="001A30B9">
              <w:rPr>
                <w:rFonts w:ascii="Arial" w:hAnsi="Arial" w:cs="Arial"/>
              </w:rPr>
              <w:t>timber ready</w:t>
            </w:r>
            <w:r w:rsidRPr="001A30B9">
              <w:rPr>
                <w:rFonts w:ascii="Arial" w:hAnsi="Arial" w:cs="Arial"/>
              </w:rPr>
              <w:t xml:space="preserve"> for cutting (face side &amp; edge, order of marking, waste lines, use of marking out equipment)</w:t>
            </w:r>
          </w:p>
          <w:p w14:paraId="4EDA27ED" w14:textId="77777777" w:rsidR="003B369F" w:rsidRDefault="001A30B9" w:rsidP="001A30B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 w:rsidR="00A1390B">
              <w:rPr>
                <w:rFonts w:ascii="Arial" w:hAnsi="Arial" w:cs="Arial"/>
              </w:rPr>
              <w:t>.</w:t>
            </w:r>
          </w:p>
          <w:p w14:paraId="0A6920E7" w14:textId="23DC2091" w:rsidR="001A30B9" w:rsidRPr="001A30B9" w:rsidRDefault="001A30B9" w:rsidP="001A30B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lastRenderedPageBreak/>
              <w:t xml:space="preserve">Produce </w:t>
            </w:r>
            <w:r w:rsidR="00B3438C">
              <w:rPr>
                <w:rFonts w:ascii="Arial" w:hAnsi="Arial" w:cs="Arial"/>
              </w:rPr>
              <w:t>to</w:t>
            </w:r>
            <w:r w:rsidR="00D8062F">
              <w:rPr>
                <w:rFonts w:ascii="Arial" w:hAnsi="Arial" w:cs="Arial"/>
              </w:rPr>
              <w:t>ngued housing</w:t>
            </w:r>
            <w:r w:rsidRPr="001A30B9">
              <w:rPr>
                <w:rFonts w:ascii="Arial" w:hAnsi="Arial" w:cs="Arial"/>
              </w:rPr>
              <w:t xml:space="preserve"> joint</w:t>
            </w:r>
            <w:r w:rsidR="00E40036">
              <w:rPr>
                <w:rFonts w:ascii="Arial" w:hAnsi="Arial" w:cs="Arial"/>
              </w:rPr>
              <w:t>.</w:t>
            </w:r>
          </w:p>
          <w:p w14:paraId="7E1FF536" w14:textId="77777777" w:rsidR="001A30B9" w:rsidRPr="001A30B9" w:rsidRDefault="001A30B9" w:rsidP="001A30B9">
            <w:pPr>
              <w:rPr>
                <w:rFonts w:ascii="Arial" w:hAnsi="Arial" w:cs="Arial"/>
              </w:rPr>
            </w:pPr>
          </w:p>
          <w:p w14:paraId="7C212DD0" w14:textId="77777777" w:rsidR="00A1390B" w:rsidRPr="001A30B9" w:rsidRDefault="00A1390B" w:rsidP="00A1390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 for marking out timber ready for cutting (face side &amp; edge, order of marking, waste lines, use of marking out equipment)</w:t>
            </w:r>
          </w:p>
          <w:p w14:paraId="1FE779E7" w14:textId="77777777" w:rsidR="00A1390B" w:rsidRPr="001A30B9" w:rsidRDefault="00A1390B" w:rsidP="00A1390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E3C57C8" w14:textId="42D3E046" w:rsidR="00A1390B" w:rsidRPr="001A30B9" w:rsidRDefault="00A1390B" w:rsidP="00A1390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Tee halving</w:t>
            </w:r>
            <w:r w:rsidRPr="001A30B9">
              <w:rPr>
                <w:rFonts w:ascii="Arial" w:hAnsi="Arial" w:cs="Arial"/>
              </w:rPr>
              <w:t xml:space="preserve"> joint</w:t>
            </w:r>
            <w:r>
              <w:rPr>
                <w:rFonts w:ascii="Arial" w:hAnsi="Arial" w:cs="Arial"/>
              </w:rPr>
              <w:t>.</w:t>
            </w:r>
          </w:p>
          <w:p w14:paraId="72948AF6" w14:textId="77777777" w:rsidR="00A501B4" w:rsidRDefault="00A501B4" w:rsidP="00C77095">
            <w:pPr>
              <w:rPr>
                <w:rFonts w:ascii="Arial" w:hAnsi="Arial" w:cs="Arial"/>
              </w:rPr>
            </w:pPr>
          </w:p>
          <w:p w14:paraId="787C6233" w14:textId="77777777" w:rsidR="00A501B4" w:rsidRDefault="00A501B4" w:rsidP="00C77095">
            <w:pPr>
              <w:rPr>
                <w:rFonts w:ascii="Arial" w:hAnsi="Arial" w:cs="Arial"/>
              </w:rPr>
            </w:pPr>
          </w:p>
          <w:p w14:paraId="0B09A008" w14:textId="77777777" w:rsidR="00A501B4" w:rsidRDefault="00A501B4" w:rsidP="00C77095">
            <w:pPr>
              <w:rPr>
                <w:rFonts w:ascii="Arial" w:hAnsi="Arial" w:cs="Arial"/>
              </w:rPr>
            </w:pPr>
          </w:p>
          <w:p w14:paraId="63B7C8A8" w14:textId="77777777" w:rsidR="00A501B4" w:rsidRDefault="00A501B4" w:rsidP="00C77095">
            <w:pPr>
              <w:rPr>
                <w:rFonts w:ascii="Arial" w:hAnsi="Arial" w:cs="Arial"/>
              </w:rPr>
            </w:pPr>
          </w:p>
          <w:p w14:paraId="71112C27" w14:textId="77777777" w:rsidR="00A1390B" w:rsidRDefault="00A1390B" w:rsidP="00C77095">
            <w:pPr>
              <w:rPr>
                <w:rFonts w:ascii="Arial" w:hAnsi="Arial" w:cs="Arial"/>
              </w:rPr>
            </w:pPr>
          </w:p>
          <w:p w14:paraId="007D45FE" w14:textId="77777777" w:rsidR="00A1390B" w:rsidRDefault="00A1390B" w:rsidP="00C77095">
            <w:pPr>
              <w:rPr>
                <w:rFonts w:ascii="Arial" w:hAnsi="Arial" w:cs="Arial"/>
              </w:rPr>
            </w:pPr>
          </w:p>
          <w:p w14:paraId="5FA4B23D" w14:textId="77777777" w:rsidR="00A1390B" w:rsidRDefault="00A1390B" w:rsidP="00C77095">
            <w:pPr>
              <w:rPr>
                <w:rFonts w:ascii="Arial" w:hAnsi="Arial" w:cs="Arial"/>
              </w:rPr>
            </w:pPr>
          </w:p>
          <w:p w14:paraId="73F9D361" w14:textId="77777777" w:rsidR="00A1390B" w:rsidRDefault="00A1390B" w:rsidP="00C77095">
            <w:pPr>
              <w:rPr>
                <w:rFonts w:ascii="Arial" w:hAnsi="Arial" w:cs="Arial"/>
              </w:rPr>
            </w:pPr>
          </w:p>
          <w:p w14:paraId="24585CCF" w14:textId="77777777" w:rsidR="00086594" w:rsidRPr="001A30B9" w:rsidRDefault="00086594" w:rsidP="0008659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 for marking out timber ready for cutting (face side &amp; edge, order of marking, waste lines, use of marking out equipment)</w:t>
            </w:r>
          </w:p>
          <w:p w14:paraId="6CED40C5" w14:textId="77777777" w:rsidR="00086594" w:rsidRPr="001A30B9" w:rsidRDefault="00086594" w:rsidP="0008659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4DAC205" w14:textId="2DF9649F" w:rsidR="00086594" w:rsidRPr="001A30B9" w:rsidRDefault="00086594" w:rsidP="0008659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0459B7">
              <w:rPr>
                <w:rFonts w:ascii="Arial" w:hAnsi="Arial" w:cs="Arial"/>
              </w:rPr>
              <w:t>a corner bridle</w:t>
            </w:r>
            <w:r w:rsidRPr="001A30B9">
              <w:rPr>
                <w:rFonts w:ascii="Arial" w:hAnsi="Arial" w:cs="Arial"/>
              </w:rPr>
              <w:t xml:space="preserve"> joint</w:t>
            </w:r>
            <w:r>
              <w:rPr>
                <w:rFonts w:ascii="Arial" w:hAnsi="Arial" w:cs="Arial"/>
              </w:rPr>
              <w:t>.</w:t>
            </w:r>
          </w:p>
          <w:p w14:paraId="7EEB2C9F" w14:textId="77777777" w:rsidR="00C12E36" w:rsidRDefault="00C12E36" w:rsidP="00C77095">
            <w:pPr>
              <w:rPr>
                <w:rFonts w:ascii="Arial" w:hAnsi="Arial" w:cs="Arial"/>
              </w:rPr>
            </w:pPr>
          </w:p>
          <w:p w14:paraId="746594A3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55025AF1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658EC852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10550D78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558375B5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65EBD73B" w14:textId="77777777" w:rsidR="0006128A" w:rsidRDefault="0006128A" w:rsidP="00C77095">
            <w:pPr>
              <w:rPr>
                <w:rFonts w:ascii="Arial" w:hAnsi="Arial" w:cs="Arial"/>
              </w:rPr>
            </w:pPr>
          </w:p>
          <w:p w14:paraId="1051D1A8" w14:textId="77777777" w:rsidR="00C12E36" w:rsidRDefault="00C12E36" w:rsidP="00C77095">
            <w:pPr>
              <w:rPr>
                <w:rFonts w:ascii="Arial" w:hAnsi="Arial" w:cs="Arial"/>
              </w:rPr>
            </w:pPr>
          </w:p>
          <w:p w14:paraId="26727848" w14:textId="77777777" w:rsidR="00AB6F3F" w:rsidRPr="001A30B9" w:rsidRDefault="00AB6F3F" w:rsidP="00AB6F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 for marking out timber ready for cutting (face side &amp; edge, order of marking, waste lines, use of marking out equipment)</w:t>
            </w:r>
          </w:p>
          <w:p w14:paraId="107D2F1C" w14:textId="77777777" w:rsidR="00AB6F3F" w:rsidRPr="001A30B9" w:rsidRDefault="00AB6F3F" w:rsidP="00AB6F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8A3BB96" w14:textId="3130B90C" w:rsidR="00EB7EDB" w:rsidRDefault="00AB6F3F" w:rsidP="00AB6F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 corner</w:t>
            </w:r>
            <w:r>
              <w:rPr>
                <w:rFonts w:ascii="Arial" w:hAnsi="Arial" w:cs="Arial"/>
              </w:rPr>
              <w:t xml:space="preserve"> mitred</w:t>
            </w:r>
            <w:r>
              <w:rPr>
                <w:rFonts w:ascii="Arial" w:hAnsi="Arial" w:cs="Arial"/>
              </w:rPr>
              <w:t xml:space="preserve"> bridle</w:t>
            </w:r>
            <w:r w:rsidRPr="001A30B9">
              <w:rPr>
                <w:rFonts w:ascii="Arial" w:hAnsi="Arial" w:cs="Arial"/>
              </w:rPr>
              <w:t xml:space="preserve"> joint</w:t>
            </w:r>
            <w:r w:rsidR="00EE2A16">
              <w:rPr>
                <w:rFonts w:ascii="Arial" w:hAnsi="Arial" w:cs="Arial"/>
              </w:rPr>
              <w:t>.</w:t>
            </w:r>
          </w:p>
          <w:p w14:paraId="363AFABE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3D23A7A7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015523F5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55503F6D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053EC3FA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5DE01F63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61372AA8" w14:textId="77777777" w:rsidR="00EE2A16" w:rsidRDefault="00EE2A16" w:rsidP="00AB6F3F">
            <w:pPr>
              <w:rPr>
                <w:rFonts w:ascii="Arial" w:hAnsi="Arial" w:cs="Arial"/>
              </w:rPr>
            </w:pPr>
          </w:p>
          <w:p w14:paraId="022F5AA3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50947C28" w14:textId="77777777" w:rsidR="00050F71" w:rsidRPr="001A30B9" w:rsidRDefault="00050F71" w:rsidP="00050F7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 for marking out timber ready for cutting (face side &amp; edge, order of marking, waste lines, use of marking out equipment)</w:t>
            </w:r>
          </w:p>
          <w:p w14:paraId="6B6BE75D" w14:textId="77777777" w:rsidR="00050F71" w:rsidRPr="001A30B9" w:rsidRDefault="00050F71" w:rsidP="00050F7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597DD03" w14:textId="60FF072F" w:rsidR="00050F71" w:rsidRDefault="00050F71" w:rsidP="00050F7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haunched</w:t>
            </w:r>
            <w:proofErr w:type="spellEnd"/>
            <w:r>
              <w:rPr>
                <w:rFonts w:ascii="Arial" w:hAnsi="Arial" w:cs="Arial"/>
              </w:rPr>
              <w:t xml:space="preserve"> mortice and tenon</w:t>
            </w:r>
            <w:r w:rsidRPr="001A30B9">
              <w:rPr>
                <w:rFonts w:ascii="Arial" w:hAnsi="Arial" w:cs="Arial"/>
              </w:rPr>
              <w:t xml:space="preserve"> joint</w:t>
            </w:r>
            <w:r>
              <w:rPr>
                <w:rFonts w:ascii="Arial" w:hAnsi="Arial" w:cs="Arial"/>
              </w:rPr>
              <w:t>.</w:t>
            </w:r>
          </w:p>
          <w:p w14:paraId="620D720A" w14:textId="77777777" w:rsidR="00383CC3" w:rsidRDefault="00383CC3" w:rsidP="00C77095">
            <w:pPr>
              <w:rPr>
                <w:rFonts w:ascii="Arial" w:hAnsi="Arial" w:cs="Arial"/>
              </w:rPr>
            </w:pPr>
          </w:p>
          <w:p w14:paraId="73BF9F5D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6B3E88D5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7853956D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28ED09FA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4B9B76C0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5326C5BE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01F8E789" w14:textId="77777777" w:rsidR="001B768F" w:rsidRDefault="001B768F" w:rsidP="00C77095">
            <w:pPr>
              <w:rPr>
                <w:rFonts w:ascii="Arial" w:hAnsi="Arial" w:cs="Arial"/>
              </w:rPr>
            </w:pPr>
          </w:p>
          <w:p w14:paraId="5DF5A03A" w14:textId="07903955" w:rsidR="00125E9B" w:rsidRPr="001A30B9" w:rsidRDefault="00125E9B" w:rsidP="00125E9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 w:rsidR="00997D36"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 w:rsidR="00997D36">
              <w:rPr>
                <w:rFonts w:ascii="Arial" w:hAnsi="Arial" w:cs="Arial"/>
              </w:rPr>
              <w:t>building</w:t>
            </w:r>
            <w:r w:rsidRPr="001A30B9">
              <w:rPr>
                <w:rFonts w:ascii="Arial" w:hAnsi="Arial" w:cs="Arial"/>
              </w:rPr>
              <w:t xml:space="preserve"> (face </w:t>
            </w:r>
            <w:r w:rsidR="001203A8">
              <w:rPr>
                <w:rFonts w:ascii="Arial" w:hAnsi="Arial" w:cs="Arial"/>
              </w:rPr>
              <w:t>front</w:t>
            </w:r>
            <w:r w:rsidRPr="001A30B9">
              <w:rPr>
                <w:rFonts w:ascii="Arial" w:hAnsi="Arial" w:cs="Arial"/>
              </w:rPr>
              <w:t xml:space="preserve">, order of </w:t>
            </w:r>
            <w:r w:rsidR="001203A8">
              <w:rPr>
                <w:rFonts w:ascii="Arial" w:hAnsi="Arial" w:cs="Arial"/>
              </w:rPr>
              <w:t>setting out</w:t>
            </w:r>
            <w:r w:rsidRPr="001A30B9">
              <w:rPr>
                <w:rFonts w:ascii="Arial" w:hAnsi="Arial" w:cs="Arial"/>
              </w:rPr>
              <w:t xml:space="preserve">, use of </w:t>
            </w:r>
            <w:r w:rsidR="0086324F"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equipment)</w:t>
            </w:r>
          </w:p>
          <w:p w14:paraId="3310CA28" w14:textId="77777777" w:rsidR="00125E9B" w:rsidRPr="001A30B9" w:rsidRDefault="00125E9B" w:rsidP="00125E9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6282864" w14:textId="77B11C03" w:rsidR="00125E9B" w:rsidRDefault="00125E9B" w:rsidP="00125E9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a </w:t>
            </w:r>
            <w:r w:rsidR="0086324F">
              <w:rPr>
                <w:rFonts w:ascii="Arial" w:hAnsi="Arial" w:cs="Arial"/>
              </w:rPr>
              <w:t>brick pyramid</w:t>
            </w:r>
            <w:r>
              <w:rPr>
                <w:rFonts w:ascii="Arial" w:hAnsi="Arial" w:cs="Arial"/>
              </w:rPr>
              <w:t>.</w:t>
            </w:r>
          </w:p>
          <w:p w14:paraId="1C016651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22C23B5B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3EDCE1B9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4986E0C9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465EBE6F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4986FAAE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2785808B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11AE28A2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44B2821D" w14:textId="77777777" w:rsidR="003612D6" w:rsidRDefault="003612D6" w:rsidP="00C77095">
            <w:pPr>
              <w:rPr>
                <w:rFonts w:ascii="Arial" w:hAnsi="Arial" w:cs="Arial"/>
              </w:rPr>
            </w:pPr>
          </w:p>
          <w:p w14:paraId="3DB2C780" w14:textId="77777777" w:rsidR="00763355" w:rsidRPr="001A30B9" w:rsidRDefault="00763355" w:rsidP="00763355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building</w:t>
            </w:r>
            <w:r w:rsidRPr="001A30B9">
              <w:rPr>
                <w:rFonts w:ascii="Arial" w:hAnsi="Arial" w:cs="Arial"/>
              </w:rPr>
              <w:t xml:space="preserve"> (face </w:t>
            </w:r>
            <w:r>
              <w:rPr>
                <w:rFonts w:ascii="Arial" w:hAnsi="Arial" w:cs="Arial"/>
              </w:rPr>
              <w:t>front</w:t>
            </w:r>
            <w:r w:rsidRPr="001A30B9">
              <w:rPr>
                <w:rFonts w:ascii="Arial" w:hAnsi="Arial" w:cs="Arial"/>
              </w:rPr>
              <w:t xml:space="preserve">, order of </w:t>
            </w:r>
            <w:r>
              <w:rPr>
                <w:rFonts w:ascii="Arial" w:hAnsi="Arial" w:cs="Arial"/>
              </w:rPr>
              <w:t>setting out</w:t>
            </w:r>
            <w:r w:rsidRPr="001A30B9">
              <w:rPr>
                <w:rFonts w:ascii="Arial" w:hAnsi="Arial" w:cs="Arial"/>
              </w:rPr>
              <w:t xml:space="preserve">, use of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equipment)</w:t>
            </w:r>
          </w:p>
          <w:p w14:paraId="0E9C4362" w14:textId="77777777" w:rsidR="00763355" w:rsidRPr="001A30B9" w:rsidRDefault="00763355" w:rsidP="00763355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1BD1BDD4" w14:textId="21DA2F09" w:rsidR="00763355" w:rsidRDefault="00763355" w:rsidP="00763355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tretcher bond</w:t>
            </w:r>
            <w:r>
              <w:rPr>
                <w:rFonts w:ascii="Arial" w:hAnsi="Arial" w:cs="Arial"/>
              </w:rPr>
              <w:t>.</w:t>
            </w:r>
          </w:p>
          <w:p w14:paraId="6B26F38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24491AFC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58397F1B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6CCC875A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04B4341F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0916CAFA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1B408986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189B2541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3ED655C0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258CAB07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6898E24F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1347069C" w14:textId="77777777" w:rsidR="00134C5F" w:rsidRPr="001A30B9" w:rsidRDefault="00134C5F" w:rsidP="00134C5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building</w:t>
            </w:r>
            <w:r w:rsidRPr="001A30B9">
              <w:rPr>
                <w:rFonts w:ascii="Arial" w:hAnsi="Arial" w:cs="Arial"/>
              </w:rPr>
              <w:t xml:space="preserve"> (face </w:t>
            </w:r>
            <w:r>
              <w:rPr>
                <w:rFonts w:ascii="Arial" w:hAnsi="Arial" w:cs="Arial"/>
              </w:rPr>
              <w:t>front</w:t>
            </w:r>
            <w:r w:rsidRPr="001A30B9">
              <w:rPr>
                <w:rFonts w:ascii="Arial" w:hAnsi="Arial" w:cs="Arial"/>
              </w:rPr>
              <w:t xml:space="preserve">, order of </w:t>
            </w:r>
            <w:r>
              <w:rPr>
                <w:rFonts w:ascii="Arial" w:hAnsi="Arial" w:cs="Arial"/>
              </w:rPr>
              <w:t>setting out</w:t>
            </w:r>
            <w:r w:rsidRPr="001A30B9">
              <w:rPr>
                <w:rFonts w:ascii="Arial" w:hAnsi="Arial" w:cs="Arial"/>
              </w:rPr>
              <w:t xml:space="preserve">, use of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equipment)</w:t>
            </w:r>
          </w:p>
          <w:p w14:paraId="26D54419" w14:textId="77777777" w:rsidR="00134C5F" w:rsidRPr="001A30B9" w:rsidRDefault="00134C5F" w:rsidP="00134C5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5EA23A1D" w14:textId="51268CDB" w:rsidR="00134C5F" w:rsidRDefault="00134C5F" w:rsidP="00134C5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 stretcher bond</w:t>
            </w:r>
            <w:r>
              <w:rPr>
                <w:rFonts w:ascii="Arial" w:hAnsi="Arial" w:cs="Arial"/>
              </w:rPr>
              <w:t xml:space="preserve"> (external quoin)</w:t>
            </w:r>
            <w:r>
              <w:rPr>
                <w:rFonts w:ascii="Arial" w:hAnsi="Arial" w:cs="Arial"/>
              </w:rPr>
              <w:t>.</w:t>
            </w:r>
          </w:p>
          <w:p w14:paraId="4DC58899" w14:textId="77777777" w:rsidR="00E652AC" w:rsidRPr="00B25947" w:rsidRDefault="00E652AC" w:rsidP="00101A1A">
            <w:pPr>
              <w:rPr>
                <w:rFonts w:ascii="Arial" w:hAnsi="Arial" w:cs="Arial"/>
                <w:b/>
                <w:bCs/>
              </w:rPr>
            </w:pPr>
          </w:p>
          <w:p w14:paraId="24260D03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0B2DC15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6C98FA6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9E6BB4D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40687B7B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163EC7BF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68B3C95D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57E44EFF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04148094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3A1B17EC" w14:textId="77777777" w:rsidR="00650616" w:rsidRPr="001A30B9" w:rsidRDefault="00650616" w:rsidP="0065061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building</w:t>
            </w:r>
            <w:r w:rsidRPr="001A30B9">
              <w:rPr>
                <w:rFonts w:ascii="Arial" w:hAnsi="Arial" w:cs="Arial"/>
              </w:rPr>
              <w:t xml:space="preserve"> (face </w:t>
            </w:r>
            <w:r>
              <w:rPr>
                <w:rFonts w:ascii="Arial" w:hAnsi="Arial" w:cs="Arial"/>
              </w:rPr>
              <w:t>front</w:t>
            </w:r>
            <w:r w:rsidRPr="001A30B9">
              <w:rPr>
                <w:rFonts w:ascii="Arial" w:hAnsi="Arial" w:cs="Arial"/>
              </w:rPr>
              <w:t xml:space="preserve">, order of </w:t>
            </w:r>
            <w:r>
              <w:rPr>
                <w:rFonts w:ascii="Arial" w:hAnsi="Arial" w:cs="Arial"/>
              </w:rPr>
              <w:t>setting out</w:t>
            </w:r>
            <w:r w:rsidRPr="001A30B9">
              <w:rPr>
                <w:rFonts w:ascii="Arial" w:hAnsi="Arial" w:cs="Arial"/>
              </w:rPr>
              <w:t xml:space="preserve">, use of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equipment)</w:t>
            </w:r>
          </w:p>
          <w:p w14:paraId="3C71992B" w14:textId="77777777" w:rsidR="00650616" w:rsidRPr="001A30B9" w:rsidRDefault="00650616" w:rsidP="0065061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D0DD7B1" w14:textId="51277B5D" w:rsidR="00650616" w:rsidRDefault="00650616" w:rsidP="0065061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 stretcher bond (</w:t>
            </w:r>
            <w:r>
              <w:rPr>
                <w:rFonts w:ascii="Arial" w:hAnsi="Arial" w:cs="Arial"/>
              </w:rPr>
              <w:t>diaper pattern</w:t>
            </w:r>
            <w:r>
              <w:rPr>
                <w:rFonts w:ascii="Arial" w:hAnsi="Arial" w:cs="Arial"/>
              </w:rPr>
              <w:t>).</w:t>
            </w:r>
          </w:p>
          <w:p w14:paraId="2E70E8FE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5DB4CF6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730699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964659E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2FEE29B2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642A1F74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564BD6A6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50708D5F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475FC506" w14:textId="77777777" w:rsidR="006644D7" w:rsidRDefault="006644D7" w:rsidP="00101A1A">
            <w:pPr>
              <w:rPr>
                <w:rFonts w:ascii="Arial" w:hAnsi="Arial" w:cs="Arial"/>
              </w:rPr>
            </w:pPr>
          </w:p>
          <w:p w14:paraId="32126B4B" w14:textId="77777777" w:rsidR="006644D7" w:rsidRDefault="006644D7" w:rsidP="00101A1A">
            <w:pPr>
              <w:rPr>
                <w:rFonts w:ascii="Arial" w:hAnsi="Arial" w:cs="Arial"/>
              </w:rPr>
            </w:pPr>
          </w:p>
          <w:p w14:paraId="59BD15D2" w14:textId="77777777" w:rsidR="004917A0" w:rsidRPr="001A30B9" w:rsidRDefault="004917A0" w:rsidP="004917A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building</w:t>
            </w:r>
            <w:r w:rsidRPr="001A30B9">
              <w:rPr>
                <w:rFonts w:ascii="Arial" w:hAnsi="Arial" w:cs="Arial"/>
              </w:rPr>
              <w:t xml:space="preserve"> (face </w:t>
            </w:r>
            <w:r>
              <w:rPr>
                <w:rFonts w:ascii="Arial" w:hAnsi="Arial" w:cs="Arial"/>
              </w:rPr>
              <w:t>front</w:t>
            </w:r>
            <w:r w:rsidRPr="001A30B9">
              <w:rPr>
                <w:rFonts w:ascii="Arial" w:hAnsi="Arial" w:cs="Arial"/>
              </w:rPr>
              <w:t xml:space="preserve">, order of </w:t>
            </w:r>
            <w:r>
              <w:rPr>
                <w:rFonts w:ascii="Arial" w:hAnsi="Arial" w:cs="Arial"/>
              </w:rPr>
              <w:t>setting out</w:t>
            </w:r>
            <w:r w:rsidRPr="001A30B9">
              <w:rPr>
                <w:rFonts w:ascii="Arial" w:hAnsi="Arial" w:cs="Arial"/>
              </w:rPr>
              <w:t xml:space="preserve">, use of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equipment)</w:t>
            </w:r>
          </w:p>
          <w:p w14:paraId="45FB0C9B" w14:textId="77777777" w:rsidR="004917A0" w:rsidRPr="001A30B9" w:rsidRDefault="004917A0" w:rsidP="004917A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4B1F5EB0" w14:textId="1E19356E" w:rsidR="004917A0" w:rsidRDefault="004917A0" w:rsidP="004917A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 Flemish bond wall.</w:t>
            </w:r>
          </w:p>
          <w:p w14:paraId="444EAD59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E6CCEBB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17F172C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8378280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65813DFF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344DE3CC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5B384EB5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4A420DB3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236926BB" w14:textId="77777777" w:rsidR="004917A0" w:rsidRDefault="004917A0" w:rsidP="00C77095">
            <w:pPr>
              <w:rPr>
                <w:rFonts w:ascii="Arial" w:hAnsi="Arial" w:cs="Arial"/>
              </w:rPr>
            </w:pPr>
          </w:p>
          <w:p w14:paraId="57F846E1" w14:textId="7D6CF4EE" w:rsidR="004B633B" w:rsidRPr="001A30B9" w:rsidRDefault="004B633B" w:rsidP="004B633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 xml:space="preserve">marking </w:t>
            </w:r>
            <w:r w:rsidR="00D700A2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 w:rsidR="00D700A2"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 w:rsidR="0031325F">
              <w:rPr>
                <w:rFonts w:ascii="Arial" w:hAnsi="Arial" w:cs="Arial"/>
              </w:rPr>
              <w:t xml:space="preserve">and constructing </w:t>
            </w:r>
            <w:r w:rsidR="00C7671A">
              <w:rPr>
                <w:rFonts w:ascii="Arial" w:hAnsi="Arial" w:cs="Arial"/>
              </w:rPr>
              <w:t>the required system</w:t>
            </w:r>
          </w:p>
          <w:p w14:paraId="6AC41262" w14:textId="77777777" w:rsidR="004B633B" w:rsidRPr="001A30B9" w:rsidRDefault="004B633B" w:rsidP="004B633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7F0221F9" w14:textId="1A574740" w:rsidR="004B633B" w:rsidRDefault="004B633B" w:rsidP="004B633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C7671A">
              <w:rPr>
                <w:rFonts w:ascii="Arial" w:hAnsi="Arial" w:cs="Arial"/>
              </w:rPr>
              <w:t>system 1.1</w:t>
            </w:r>
            <w:r>
              <w:rPr>
                <w:rFonts w:ascii="Arial" w:hAnsi="Arial" w:cs="Arial"/>
              </w:rPr>
              <w:t>.</w:t>
            </w:r>
          </w:p>
          <w:p w14:paraId="0659A288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67A65471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2DF4A80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6E707125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3776A381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79D676D4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2961FE4B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5EAE06CB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31B6ECD4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44708D27" w14:textId="77777777" w:rsidR="002E1ABD" w:rsidRPr="001A30B9" w:rsidRDefault="002E1ABD" w:rsidP="002E1AB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nstructing the required system</w:t>
            </w:r>
          </w:p>
          <w:p w14:paraId="2CE3E77D" w14:textId="77777777" w:rsidR="002E1ABD" w:rsidRPr="001A30B9" w:rsidRDefault="002E1ABD" w:rsidP="002E1AB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E34637A" w14:textId="7A3C37C1" w:rsidR="002E1ABD" w:rsidRDefault="002E1ABD" w:rsidP="002E1AB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system 1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2844B68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BD36A61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D853C9E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63C5ABE3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4FC98E5A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450B0D39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2D9B6857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6D23D02C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27CD3516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0312C5B5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3AA5AFA4" w14:textId="77777777" w:rsidR="0097044D" w:rsidRDefault="0097044D" w:rsidP="00101A1A">
            <w:pPr>
              <w:rPr>
                <w:rFonts w:ascii="Arial" w:hAnsi="Arial" w:cs="Arial"/>
              </w:rPr>
            </w:pPr>
          </w:p>
          <w:p w14:paraId="1470D5CF" w14:textId="77777777" w:rsidR="00D8245B" w:rsidRPr="001A30B9" w:rsidRDefault="00D8245B" w:rsidP="00D8245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nstructing the required system</w:t>
            </w:r>
          </w:p>
          <w:p w14:paraId="47C72045" w14:textId="77777777" w:rsidR="00D8245B" w:rsidRPr="001A30B9" w:rsidRDefault="00D8245B" w:rsidP="00D8245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D2DC824" w14:textId="7C78B4BE" w:rsidR="00D8245B" w:rsidRDefault="00D8245B" w:rsidP="00D8245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system 1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41D78DA5" w14:textId="77777777" w:rsidR="00CD4F33" w:rsidRDefault="00CD4F33" w:rsidP="00D8245B">
            <w:pPr>
              <w:rPr>
                <w:rFonts w:ascii="Arial" w:hAnsi="Arial" w:cs="Arial"/>
              </w:rPr>
            </w:pPr>
          </w:p>
          <w:p w14:paraId="7010F204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D7D671F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06218490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CCDEE4C" w14:textId="77777777" w:rsidR="0097044D" w:rsidRDefault="0097044D" w:rsidP="00C77095">
            <w:pPr>
              <w:rPr>
                <w:rFonts w:ascii="Arial" w:hAnsi="Arial" w:cs="Arial"/>
              </w:rPr>
            </w:pPr>
          </w:p>
          <w:p w14:paraId="623DED05" w14:textId="77777777" w:rsidR="0097044D" w:rsidRDefault="0097044D" w:rsidP="00C77095">
            <w:pPr>
              <w:rPr>
                <w:rFonts w:ascii="Arial" w:hAnsi="Arial" w:cs="Arial"/>
              </w:rPr>
            </w:pPr>
          </w:p>
          <w:p w14:paraId="23AF0E53" w14:textId="77777777" w:rsidR="0097044D" w:rsidRDefault="0097044D" w:rsidP="00C77095">
            <w:pPr>
              <w:rPr>
                <w:rFonts w:ascii="Arial" w:hAnsi="Arial" w:cs="Arial"/>
              </w:rPr>
            </w:pPr>
          </w:p>
          <w:p w14:paraId="62B3A1FC" w14:textId="77777777" w:rsidR="0097044D" w:rsidRDefault="0097044D" w:rsidP="00C77095">
            <w:pPr>
              <w:rPr>
                <w:rFonts w:ascii="Arial" w:hAnsi="Arial" w:cs="Arial"/>
              </w:rPr>
            </w:pPr>
          </w:p>
          <w:p w14:paraId="3FACABDB" w14:textId="77777777" w:rsidR="0097044D" w:rsidRDefault="0097044D" w:rsidP="00C77095">
            <w:pPr>
              <w:rPr>
                <w:rFonts w:ascii="Arial" w:hAnsi="Arial" w:cs="Arial"/>
              </w:rPr>
            </w:pPr>
          </w:p>
          <w:p w14:paraId="4C3465E7" w14:textId="7A0336EE" w:rsidR="00062492" w:rsidRPr="001A30B9" w:rsidRDefault="00062492" w:rsidP="000624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FC4301">
              <w:rPr>
                <w:rFonts w:ascii="Arial" w:hAnsi="Arial" w:cs="Arial"/>
              </w:rPr>
              <w:t>painting the three-colour diamond pattern</w:t>
            </w:r>
            <w:r w:rsidR="00D8245B">
              <w:rPr>
                <w:rFonts w:ascii="Arial" w:hAnsi="Arial" w:cs="Arial"/>
              </w:rPr>
              <w:t>.</w:t>
            </w:r>
          </w:p>
          <w:p w14:paraId="1136320D" w14:textId="77777777" w:rsidR="00062492" w:rsidRPr="001A30B9" w:rsidRDefault="00062492" w:rsidP="000624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72ADC1C" w14:textId="29661AD2" w:rsidR="00062492" w:rsidRDefault="00062492" w:rsidP="000624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FC4301">
              <w:rPr>
                <w:rFonts w:ascii="Arial" w:hAnsi="Arial" w:cs="Arial"/>
              </w:rPr>
              <w:t>the</w:t>
            </w:r>
            <w:r w:rsidR="00FC4301" w:rsidRPr="001A30B9">
              <w:rPr>
                <w:rFonts w:ascii="Arial" w:hAnsi="Arial" w:cs="Arial"/>
              </w:rPr>
              <w:t xml:space="preserve"> </w:t>
            </w:r>
            <w:r w:rsidR="00FC4301">
              <w:rPr>
                <w:rFonts w:ascii="Arial" w:hAnsi="Arial" w:cs="Arial"/>
              </w:rPr>
              <w:t>three-colour diamond pattern</w:t>
            </w:r>
            <w:r>
              <w:rPr>
                <w:rFonts w:ascii="Arial" w:hAnsi="Arial" w:cs="Arial"/>
              </w:rPr>
              <w:t>.</w:t>
            </w:r>
          </w:p>
          <w:p w14:paraId="6BB91167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0D958223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7910AB75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6CF8B131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2BBF33BC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1CDFFDB1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1C6F2574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69074A18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725F6138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13F21705" w14:textId="77777777" w:rsidR="00585899" w:rsidRDefault="00585899" w:rsidP="00241A54">
            <w:pPr>
              <w:rPr>
                <w:rFonts w:ascii="Arial" w:hAnsi="Arial" w:cs="Arial"/>
              </w:rPr>
            </w:pPr>
          </w:p>
          <w:p w14:paraId="29559691" w14:textId="77777777" w:rsidR="001A2493" w:rsidRPr="001A30B9" w:rsidRDefault="001A2493" w:rsidP="001A249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ainting the three-colour diamond pattern.</w:t>
            </w:r>
          </w:p>
          <w:p w14:paraId="537DF178" w14:textId="77777777" w:rsidR="001A2493" w:rsidRPr="001A30B9" w:rsidRDefault="001A2493" w:rsidP="001A249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1A57CA9" w14:textId="4235FE93" w:rsidR="001A2493" w:rsidRDefault="001A2493" w:rsidP="001A249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the</w:t>
            </w:r>
            <w:r w:rsidRPr="001A30B9">
              <w:rPr>
                <w:rFonts w:ascii="Arial" w:hAnsi="Arial" w:cs="Arial"/>
              </w:rPr>
              <w:t xml:space="preserve"> </w:t>
            </w:r>
            <w:r w:rsidR="001E4995">
              <w:rPr>
                <w:rFonts w:ascii="Arial" w:hAnsi="Arial" w:cs="Arial"/>
              </w:rPr>
              <w:t>sunshine pattern</w:t>
            </w:r>
            <w:r>
              <w:rPr>
                <w:rFonts w:ascii="Arial" w:hAnsi="Arial" w:cs="Arial"/>
              </w:rPr>
              <w:t>.</w:t>
            </w:r>
          </w:p>
          <w:p w14:paraId="5922CCDB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230EE536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4BD9397D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196A29C3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1E1A80AD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6BD30C69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22DAF8E9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2068804D" w14:textId="77777777" w:rsidR="001A2493" w:rsidRDefault="001A2493" w:rsidP="00241A54">
            <w:pPr>
              <w:rPr>
                <w:rFonts w:ascii="Arial" w:hAnsi="Arial" w:cs="Arial"/>
              </w:rPr>
            </w:pPr>
          </w:p>
          <w:p w14:paraId="6C2EE649" w14:textId="166A89FF" w:rsidR="00E8390D" w:rsidRPr="001A30B9" w:rsidRDefault="00E8390D" w:rsidP="00E8390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ainting the diamond</w:t>
            </w:r>
            <w:r>
              <w:rPr>
                <w:rFonts w:ascii="Arial" w:hAnsi="Arial" w:cs="Arial"/>
              </w:rPr>
              <w:t xml:space="preserve"> in a squar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5E4569F7" w14:textId="77777777" w:rsidR="00E8390D" w:rsidRPr="001A30B9" w:rsidRDefault="00E8390D" w:rsidP="00E8390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7FF14DB" w14:textId="79E35061" w:rsidR="00E8390D" w:rsidRDefault="00E8390D" w:rsidP="00E8390D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03254F">
              <w:rPr>
                <w:rFonts w:ascii="Arial" w:hAnsi="Arial" w:cs="Arial"/>
              </w:rPr>
              <w:t>diamond in a squar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3B5DBB54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0C51B23F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061AF6D0" w14:textId="77777777" w:rsidR="00BE2A45" w:rsidRDefault="00BE2A45" w:rsidP="00241A54">
            <w:pPr>
              <w:rPr>
                <w:rFonts w:ascii="Arial" w:hAnsi="Arial" w:cs="Arial"/>
              </w:rPr>
            </w:pPr>
          </w:p>
          <w:p w14:paraId="5CEC448F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3095BB40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795A8987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3BF43953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18CF6D53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1FFF1BF7" w14:textId="77777777" w:rsidR="000663FB" w:rsidRDefault="000663FB" w:rsidP="00241A54">
            <w:pPr>
              <w:rPr>
                <w:rFonts w:ascii="Arial" w:hAnsi="Arial" w:cs="Arial"/>
              </w:rPr>
            </w:pPr>
          </w:p>
          <w:p w14:paraId="5ED68BA0" w14:textId="4F5047CE" w:rsidR="008A0C3F" w:rsidRPr="001A30B9" w:rsidRDefault="008A0C3F" w:rsidP="008A0C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wallpapering (diamond in a square) pattern.</w:t>
            </w:r>
          </w:p>
          <w:p w14:paraId="67B766BE" w14:textId="77777777" w:rsidR="008A0C3F" w:rsidRPr="001A30B9" w:rsidRDefault="008A0C3F" w:rsidP="008A0C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1ED7D44" w14:textId="40237B51" w:rsidR="008A0C3F" w:rsidRDefault="008A0C3F" w:rsidP="008A0C3F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wallpapering (diamond in a square) pattern</w:t>
            </w:r>
            <w:r>
              <w:rPr>
                <w:rFonts w:ascii="Arial" w:hAnsi="Arial" w:cs="Arial"/>
              </w:rPr>
              <w:t>.</w:t>
            </w:r>
          </w:p>
          <w:p w14:paraId="17DF26B4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667A588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CA3587B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60D0A5C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0697815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02F43E6D" w14:textId="77777777" w:rsidR="003A6532" w:rsidRDefault="003A6532" w:rsidP="00C77095">
            <w:pPr>
              <w:rPr>
                <w:rFonts w:ascii="Arial" w:hAnsi="Arial" w:cs="Arial"/>
              </w:rPr>
            </w:pPr>
          </w:p>
          <w:p w14:paraId="2B260A70" w14:textId="77777777" w:rsidR="003A6532" w:rsidRDefault="003A6532" w:rsidP="00C77095">
            <w:pPr>
              <w:rPr>
                <w:rFonts w:ascii="Arial" w:hAnsi="Arial" w:cs="Arial"/>
              </w:rPr>
            </w:pPr>
          </w:p>
          <w:p w14:paraId="4D53C7C9" w14:textId="6B57412E" w:rsidR="00812342" w:rsidRPr="001A30B9" w:rsidRDefault="00812342" w:rsidP="0081234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constructing the required </w:t>
            </w:r>
            <w:r>
              <w:rPr>
                <w:rFonts w:ascii="Arial" w:hAnsi="Arial" w:cs="Arial"/>
              </w:rPr>
              <w:t>circuit.</w:t>
            </w:r>
          </w:p>
          <w:p w14:paraId="22244D3A" w14:textId="77777777" w:rsidR="00812342" w:rsidRPr="001A30B9" w:rsidRDefault="00812342" w:rsidP="0081234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5B3706D" w14:textId="7B800DB0" w:rsidR="00812342" w:rsidRDefault="00812342" w:rsidP="0081234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circu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14:paraId="7A84E0B8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70B024B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AE07B9B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F7FFBB2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7105E03C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66E3B88A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2318A215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6B048A69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3CEC5851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5FCF588B" w14:textId="77777777" w:rsidR="00DD5051" w:rsidRDefault="00DD5051" w:rsidP="00C77095">
            <w:pPr>
              <w:rPr>
                <w:rFonts w:ascii="Arial" w:hAnsi="Arial" w:cs="Arial"/>
              </w:rPr>
            </w:pPr>
          </w:p>
          <w:p w14:paraId="6EA52272" w14:textId="77777777" w:rsidR="00780E1E" w:rsidRPr="001A30B9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nstructing the required circuit.</w:t>
            </w:r>
          </w:p>
          <w:p w14:paraId="50275A43" w14:textId="77777777" w:rsidR="00780E1E" w:rsidRPr="001A30B9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10BE9715" w14:textId="0A4A8380" w:rsidR="00780E1E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0C8E7679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23A0A149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376FEE8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BF5FE47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66B7180A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503804C0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7B3E28D7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30EBFFDB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28868683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3B21FF5D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69FD72B2" w14:textId="77777777" w:rsidR="00780E1E" w:rsidRPr="001A30B9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nstructing the required circuit.</w:t>
            </w:r>
          </w:p>
          <w:p w14:paraId="3B260C9A" w14:textId="77777777" w:rsidR="00780E1E" w:rsidRPr="001A30B9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DBE460A" w14:textId="0FC17BBE" w:rsidR="00780E1E" w:rsidRDefault="00780E1E" w:rsidP="00780E1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14E43BA0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6F2D7BD" w14:textId="77777777" w:rsidR="007E74A5" w:rsidRDefault="007E74A5" w:rsidP="00C77095">
            <w:pPr>
              <w:rPr>
                <w:rFonts w:ascii="Arial" w:hAnsi="Arial" w:cs="Arial"/>
              </w:rPr>
            </w:pPr>
          </w:p>
          <w:p w14:paraId="59D3F9C8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21E9E723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4903356E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0DBAB544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04361336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708F4521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37FF6E12" w14:textId="77777777" w:rsidR="00780E1E" w:rsidRDefault="00780E1E" w:rsidP="00C77095">
            <w:pPr>
              <w:rPr>
                <w:rFonts w:ascii="Arial" w:hAnsi="Arial" w:cs="Arial"/>
              </w:rPr>
            </w:pPr>
          </w:p>
          <w:p w14:paraId="7D6AFD7A" w14:textId="77777777" w:rsidR="007013EB" w:rsidRPr="001A30B9" w:rsidRDefault="007013EB" w:rsidP="007013E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 and setting</w:t>
            </w:r>
            <w:r w:rsidRPr="001A30B9">
              <w:rPr>
                <w:rFonts w:ascii="Arial" w:hAnsi="Arial" w:cs="Arial"/>
              </w:rPr>
              <w:t xml:space="preserve"> out ready for </w:t>
            </w:r>
            <w:r>
              <w:rPr>
                <w:rFonts w:ascii="Arial" w:hAnsi="Arial" w:cs="Arial"/>
              </w:rPr>
              <w:t>developing</w:t>
            </w:r>
            <w:r w:rsidRPr="001A30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onstructing the required circuit.</w:t>
            </w:r>
          </w:p>
          <w:p w14:paraId="0C8B2371" w14:textId="77777777" w:rsidR="007013EB" w:rsidRPr="001A30B9" w:rsidRDefault="007013EB" w:rsidP="007013E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50DB4BBD" w14:textId="1BCAE4A2" w:rsidR="007013EB" w:rsidRDefault="007013EB" w:rsidP="007013EB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  <w:p w14:paraId="547BB667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B7C831C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67E7758D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46EFB381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73CD6323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0EF1660E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31C69F49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5105D724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7CE7F772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05DA8F89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09D01BCC" w14:textId="77777777" w:rsidR="007013EB" w:rsidRDefault="007013EB" w:rsidP="00C77095">
            <w:pPr>
              <w:rPr>
                <w:rFonts w:ascii="Arial" w:hAnsi="Arial" w:cs="Arial"/>
              </w:rPr>
            </w:pPr>
          </w:p>
          <w:p w14:paraId="1138FC23" w14:textId="195C66E5" w:rsidR="003A04D3" w:rsidRPr="001A30B9" w:rsidRDefault="003A04D3" w:rsidP="003A04D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</w:t>
            </w:r>
            <w:r w:rsidR="00C40B51">
              <w:rPr>
                <w:rFonts w:ascii="Arial" w:hAnsi="Arial" w:cs="Arial"/>
              </w:rPr>
              <w:t>, preparing and applying a render scratch coat</w:t>
            </w:r>
            <w:r w:rsidRPr="001A30B9">
              <w:rPr>
                <w:rFonts w:ascii="Arial" w:hAnsi="Arial" w:cs="Arial"/>
              </w:rPr>
              <w:t xml:space="preserve"> (</w:t>
            </w:r>
            <w:r w:rsidR="000D43EC">
              <w:rPr>
                <w:rFonts w:ascii="Arial" w:hAnsi="Arial" w:cs="Arial"/>
              </w:rPr>
              <w:t>set up equipment, background preparation</w:t>
            </w:r>
            <w:r w:rsidRPr="001A30B9">
              <w:rPr>
                <w:rFonts w:ascii="Arial" w:hAnsi="Arial" w:cs="Arial"/>
              </w:rPr>
              <w:t>)</w:t>
            </w:r>
          </w:p>
          <w:p w14:paraId="522D823C" w14:textId="77777777" w:rsidR="003A04D3" w:rsidRPr="001A30B9" w:rsidRDefault="003A04D3" w:rsidP="003A04D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6EA287D" w14:textId="00A071F3" w:rsidR="003A04D3" w:rsidRDefault="003A04D3" w:rsidP="003A04D3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</w:t>
            </w:r>
            <w:r w:rsidR="00F938D5">
              <w:rPr>
                <w:rFonts w:ascii="Arial" w:hAnsi="Arial" w:cs="Arial"/>
              </w:rPr>
              <w:t xml:space="preserve"> render scratch coat</w:t>
            </w:r>
            <w:r>
              <w:rPr>
                <w:rFonts w:ascii="Arial" w:hAnsi="Arial" w:cs="Arial"/>
              </w:rPr>
              <w:t>.</w:t>
            </w:r>
          </w:p>
          <w:p w14:paraId="30EBDC0A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B920DE2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683E5FE2" w14:textId="77777777" w:rsidR="005F24BA" w:rsidRDefault="005F24BA" w:rsidP="00C77095">
            <w:pPr>
              <w:rPr>
                <w:rFonts w:ascii="Arial" w:hAnsi="Arial" w:cs="Arial"/>
              </w:rPr>
            </w:pPr>
          </w:p>
          <w:p w14:paraId="32A547BF" w14:textId="77777777" w:rsidR="005F24BA" w:rsidRDefault="005F24BA" w:rsidP="00C77095">
            <w:pPr>
              <w:rPr>
                <w:rFonts w:ascii="Arial" w:hAnsi="Arial" w:cs="Arial"/>
              </w:rPr>
            </w:pPr>
          </w:p>
          <w:p w14:paraId="624C6240" w14:textId="77777777" w:rsidR="005F24BA" w:rsidRDefault="005F24BA" w:rsidP="00C77095">
            <w:pPr>
              <w:rPr>
                <w:rFonts w:ascii="Arial" w:hAnsi="Arial" w:cs="Arial"/>
              </w:rPr>
            </w:pPr>
          </w:p>
          <w:p w14:paraId="7A77FEAF" w14:textId="77777777" w:rsidR="005F24BA" w:rsidRDefault="005F24BA" w:rsidP="00C77095">
            <w:pPr>
              <w:rPr>
                <w:rFonts w:ascii="Arial" w:hAnsi="Arial" w:cs="Arial"/>
              </w:rPr>
            </w:pPr>
          </w:p>
          <w:p w14:paraId="0A7A742E" w14:textId="77777777" w:rsidR="005F24BA" w:rsidRDefault="005F24BA" w:rsidP="00C77095">
            <w:pPr>
              <w:rPr>
                <w:rFonts w:ascii="Arial" w:hAnsi="Arial" w:cs="Arial"/>
              </w:rPr>
            </w:pPr>
          </w:p>
          <w:p w14:paraId="7AF5A2BD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0538C7A2" w14:textId="17329DD6" w:rsidR="00291DF6" w:rsidRPr="001A30B9" w:rsidRDefault="00291DF6" w:rsidP="00291DF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, preparing and applying a render </w:t>
            </w:r>
            <w:r>
              <w:rPr>
                <w:rFonts w:ascii="Arial" w:hAnsi="Arial" w:cs="Arial"/>
              </w:rPr>
              <w:t>finishing</w:t>
            </w:r>
            <w:r>
              <w:rPr>
                <w:rFonts w:ascii="Arial" w:hAnsi="Arial" w:cs="Arial"/>
              </w:rPr>
              <w:t xml:space="preserve"> coat</w:t>
            </w:r>
            <w:r w:rsidRPr="001A30B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t up equipment, background preparation</w:t>
            </w:r>
            <w:r w:rsidRPr="001A30B9">
              <w:rPr>
                <w:rFonts w:ascii="Arial" w:hAnsi="Arial" w:cs="Arial"/>
              </w:rPr>
              <w:t>)</w:t>
            </w:r>
          </w:p>
          <w:p w14:paraId="6E4F51B0" w14:textId="77777777" w:rsidR="00291DF6" w:rsidRPr="001A30B9" w:rsidRDefault="00291DF6" w:rsidP="00291DF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73FDC3D9" w14:textId="1D017AA6" w:rsidR="00291DF6" w:rsidRDefault="00291DF6" w:rsidP="00291DF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 render</w:t>
            </w:r>
            <w:r>
              <w:rPr>
                <w:rFonts w:ascii="Arial" w:hAnsi="Arial" w:cs="Arial"/>
              </w:rPr>
              <w:t xml:space="preserve"> finishing</w:t>
            </w:r>
            <w:r>
              <w:rPr>
                <w:rFonts w:ascii="Arial" w:hAnsi="Arial" w:cs="Arial"/>
              </w:rPr>
              <w:t xml:space="preserve"> coat.</w:t>
            </w:r>
          </w:p>
          <w:p w14:paraId="59F30D23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00EF2266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43137F9F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38000396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6A44C8B5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5A6CF1AE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7B589C15" w14:textId="77777777" w:rsidR="00291DF6" w:rsidRDefault="00291DF6" w:rsidP="00C77095">
            <w:pPr>
              <w:rPr>
                <w:rFonts w:ascii="Arial" w:hAnsi="Arial" w:cs="Arial"/>
              </w:rPr>
            </w:pPr>
          </w:p>
          <w:p w14:paraId="678CF9E6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55835D5" w14:textId="6151D36B" w:rsidR="00C17926" w:rsidRPr="001A30B9" w:rsidRDefault="00C17926" w:rsidP="00C1792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</w:t>
            </w:r>
            <w:r w:rsidR="00D4506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applying </w:t>
            </w:r>
            <w:r w:rsidR="00D45061">
              <w:rPr>
                <w:rFonts w:ascii="Arial" w:hAnsi="Arial" w:cs="Arial"/>
              </w:rPr>
              <w:t>plasterboard to a timber stud</w:t>
            </w:r>
            <w:r w:rsidRPr="001A30B9">
              <w:rPr>
                <w:rFonts w:ascii="Arial" w:hAnsi="Arial" w:cs="Arial"/>
              </w:rPr>
              <w:t xml:space="preserve"> </w:t>
            </w:r>
            <w:r w:rsidR="00454988" w:rsidRPr="001A30B9">
              <w:rPr>
                <w:rFonts w:ascii="Arial" w:hAnsi="Arial" w:cs="Arial"/>
              </w:rPr>
              <w:t>(order of marking, waste lines, use of marking out equipment)</w:t>
            </w:r>
          </w:p>
          <w:p w14:paraId="64160937" w14:textId="77777777" w:rsidR="00C17926" w:rsidRPr="001A30B9" w:rsidRDefault="00C17926" w:rsidP="00C1792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C6C5ED8" w14:textId="4BE1DF6B" w:rsidR="00C17926" w:rsidRDefault="00C17926" w:rsidP="00C1792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D86244">
              <w:rPr>
                <w:rFonts w:ascii="Arial" w:hAnsi="Arial" w:cs="Arial"/>
              </w:rPr>
              <w:t>Mark out, set out and applying plasterboard to a timber stud</w:t>
            </w:r>
            <w:r>
              <w:rPr>
                <w:rFonts w:ascii="Arial" w:hAnsi="Arial" w:cs="Arial"/>
              </w:rPr>
              <w:t>.</w:t>
            </w:r>
          </w:p>
          <w:p w14:paraId="2AA8B8ED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AF8E25F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68D3E0AD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24718727" w14:textId="77777777" w:rsidR="00361799" w:rsidRDefault="00361799" w:rsidP="00C77095">
            <w:pPr>
              <w:rPr>
                <w:rFonts w:ascii="Arial" w:hAnsi="Arial" w:cs="Arial"/>
              </w:rPr>
            </w:pPr>
          </w:p>
          <w:p w14:paraId="595A7DB7" w14:textId="77777777" w:rsidR="00361799" w:rsidRDefault="00361799" w:rsidP="00C77095">
            <w:pPr>
              <w:rPr>
                <w:rFonts w:ascii="Arial" w:hAnsi="Arial" w:cs="Arial"/>
              </w:rPr>
            </w:pPr>
          </w:p>
          <w:p w14:paraId="2D0EE77B" w14:textId="77777777" w:rsidR="00361799" w:rsidRDefault="00361799" w:rsidP="00C77095">
            <w:pPr>
              <w:rPr>
                <w:rFonts w:ascii="Arial" w:hAnsi="Arial" w:cs="Arial"/>
              </w:rPr>
            </w:pPr>
          </w:p>
          <w:p w14:paraId="28FD98DE" w14:textId="77777777" w:rsidR="00361799" w:rsidRDefault="00361799" w:rsidP="00C77095">
            <w:pPr>
              <w:rPr>
                <w:rFonts w:ascii="Arial" w:hAnsi="Arial" w:cs="Arial"/>
              </w:rPr>
            </w:pPr>
          </w:p>
          <w:p w14:paraId="1E2F6FED" w14:textId="0FECEB6C" w:rsidR="005C0452" w:rsidRPr="001A30B9" w:rsidRDefault="005C0452" w:rsidP="005C045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, preparing and applying a </w:t>
            </w:r>
            <w:r>
              <w:rPr>
                <w:rFonts w:ascii="Arial" w:hAnsi="Arial" w:cs="Arial"/>
              </w:rPr>
              <w:t>skim</w:t>
            </w:r>
            <w:r>
              <w:rPr>
                <w:rFonts w:ascii="Arial" w:hAnsi="Arial" w:cs="Arial"/>
              </w:rPr>
              <w:t xml:space="preserve"> finishing coat</w:t>
            </w:r>
            <w:r w:rsidRPr="001A30B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t up equipment, background preparation</w:t>
            </w:r>
            <w:r w:rsidRPr="001A30B9">
              <w:rPr>
                <w:rFonts w:ascii="Arial" w:hAnsi="Arial" w:cs="Arial"/>
              </w:rPr>
              <w:t>)</w:t>
            </w:r>
          </w:p>
          <w:p w14:paraId="1CE58ABA" w14:textId="77777777" w:rsidR="005C0452" w:rsidRPr="001A30B9" w:rsidRDefault="005C0452" w:rsidP="005C045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D07BAD1" w14:textId="2CB728C7" w:rsidR="005C0452" w:rsidRDefault="005C0452" w:rsidP="005C045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kim</w:t>
            </w:r>
            <w:r>
              <w:rPr>
                <w:rFonts w:ascii="Arial" w:hAnsi="Arial" w:cs="Arial"/>
              </w:rPr>
              <w:t xml:space="preserve"> finishing coat.</w:t>
            </w:r>
          </w:p>
          <w:p w14:paraId="18A8EE15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9F45778" w14:textId="77777777" w:rsidR="00975651" w:rsidRDefault="00975651" w:rsidP="00C77095">
            <w:pPr>
              <w:rPr>
                <w:rFonts w:ascii="Arial" w:hAnsi="Arial" w:cs="Arial"/>
              </w:rPr>
            </w:pPr>
          </w:p>
          <w:p w14:paraId="32D1F43C" w14:textId="77777777" w:rsidR="00975651" w:rsidRDefault="00975651" w:rsidP="00C77095">
            <w:pPr>
              <w:rPr>
                <w:rFonts w:ascii="Arial" w:hAnsi="Arial" w:cs="Arial"/>
              </w:rPr>
            </w:pPr>
          </w:p>
          <w:p w14:paraId="244E4A23" w14:textId="77777777" w:rsidR="00975651" w:rsidRDefault="00975651" w:rsidP="00C77095">
            <w:pPr>
              <w:rPr>
                <w:rFonts w:ascii="Arial" w:hAnsi="Arial" w:cs="Arial"/>
              </w:rPr>
            </w:pPr>
          </w:p>
          <w:p w14:paraId="23A413AA" w14:textId="77777777" w:rsidR="00975651" w:rsidRDefault="00975651" w:rsidP="00C77095">
            <w:pPr>
              <w:rPr>
                <w:rFonts w:ascii="Arial" w:hAnsi="Arial" w:cs="Arial"/>
              </w:rPr>
            </w:pPr>
          </w:p>
          <w:p w14:paraId="7310B331" w14:textId="77777777" w:rsidR="00975651" w:rsidRDefault="00975651" w:rsidP="00C77095">
            <w:pPr>
              <w:rPr>
                <w:rFonts w:ascii="Arial" w:hAnsi="Arial" w:cs="Arial"/>
              </w:rPr>
            </w:pPr>
          </w:p>
          <w:p w14:paraId="6F7E7AB2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40D6FD2" w14:textId="69EED8F6" w:rsidR="00054654" w:rsidRPr="001A30B9" w:rsidRDefault="00054654" w:rsidP="0005465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,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applying </w:t>
            </w:r>
            <w:r>
              <w:rPr>
                <w:rFonts w:ascii="Arial" w:hAnsi="Arial" w:cs="Arial"/>
              </w:rPr>
              <w:t>ti</w:t>
            </w:r>
            <w:r w:rsidR="00F22DC3">
              <w:rPr>
                <w:rFonts w:ascii="Arial" w:hAnsi="Arial" w:cs="Arial"/>
              </w:rPr>
              <w:t>les in a grid pattern</w:t>
            </w:r>
            <w:r>
              <w:rPr>
                <w:rFonts w:ascii="Arial" w:hAnsi="Arial" w:cs="Arial"/>
              </w:rPr>
              <w:t xml:space="preserve"> to a </w:t>
            </w:r>
            <w:r w:rsidR="00F22DC3">
              <w:rPr>
                <w:rFonts w:ascii="Arial" w:hAnsi="Arial" w:cs="Arial"/>
              </w:rPr>
              <w:t>vertic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628783A2" w14:textId="77777777" w:rsidR="00054654" w:rsidRPr="001A30B9" w:rsidRDefault="00054654" w:rsidP="0005465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3D1CE79" w14:textId="22B51305" w:rsidR="00054654" w:rsidRDefault="00054654" w:rsidP="00054654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F22DC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k</w:t>
            </w:r>
            <w:r w:rsidR="00984FD5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ut, set</w:t>
            </w:r>
            <w:r w:rsidR="00984FD5">
              <w:rPr>
                <w:rFonts w:ascii="Arial" w:hAnsi="Arial" w:cs="Arial"/>
              </w:rPr>
              <w:t>ting</w:t>
            </w:r>
            <w:r>
              <w:rPr>
                <w:rFonts w:ascii="Arial" w:hAnsi="Arial" w:cs="Arial"/>
              </w:rPr>
              <w:t xml:space="preserve"> out and applying </w:t>
            </w:r>
            <w:r w:rsidR="00984FD5">
              <w:rPr>
                <w:rFonts w:ascii="Arial" w:hAnsi="Arial" w:cs="Arial"/>
              </w:rPr>
              <w:t>tiles to a vertical surface (wall) in a grid pattern</w:t>
            </w:r>
            <w:r>
              <w:rPr>
                <w:rFonts w:ascii="Arial" w:hAnsi="Arial" w:cs="Arial"/>
              </w:rPr>
              <w:t>.</w:t>
            </w:r>
          </w:p>
          <w:p w14:paraId="4EAF332C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8F72FB6" w14:textId="77777777" w:rsidR="00ED0996" w:rsidRDefault="00ED0996" w:rsidP="00C77095">
            <w:pPr>
              <w:rPr>
                <w:rFonts w:ascii="Arial" w:hAnsi="Arial" w:cs="Arial"/>
              </w:rPr>
            </w:pPr>
          </w:p>
          <w:p w14:paraId="30ACF4A7" w14:textId="77777777" w:rsidR="003F4E8A" w:rsidRDefault="003F4E8A" w:rsidP="00ED0996">
            <w:pPr>
              <w:rPr>
                <w:rFonts w:ascii="Arial" w:hAnsi="Arial" w:cs="Arial"/>
              </w:rPr>
            </w:pPr>
          </w:p>
          <w:p w14:paraId="092C76C2" w14:textId="77777777" w:rsidR="003F4E8A" w:rsidRDefault="003F4E8A" w:rsidP="00ED0996">
            <w:pPr>
              <w:rPr>
                <w:rFonts w:ascii="Arial" w:hAnsi="Arial" w:cs="Arial"/>
              </w:rPr>
            </w:pPr>
          </w:p>
          <w:p w14:paraId="28B31541" w14:textId="6745B391" w:rsidR="00C651C2" w:rsidRPr="001A30B9" w:rsidRDefault="00C651C2" w:rsidP="00C651C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,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applying tiles in a chequerboard pattern to a vertic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79431D8D" w14:textId="77777777" w:rsidR="00C651C2" w:rsidRPr="001A30B9" w:rsidRDefault="00C651C2" w:rsidP="00C651C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1ED19A3E" w14:textId="31A85BB2" w:rsidR="00C651C2" w:rsidRDefault="00C651C2" w:rsidP="00C651C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marking out, setting out and applying tiles to a vertical surface (wall) in a chequerboard pattern.</w:t>
            </w:r>
          </w:p>
          <w:p w14:paraId="4C3E849A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9A07CB0" w14:textId="77777777" w:rsidR="00A954D5" w:rsidRDefault="00A954D5" w:rsidP="00C77095">
            <w:pPr>
              <w:rPr>
                <w:rFonts w:ascii="Arial" w:hAnsi="Arial" w:cs="Arial"/>
              </w:rPr>
            </w:pPr>
          </w:p>
          <w:p w14:paraId="689E7985" w14:textId="77777777" w:rsidR="00DE25D4" w:rsidRDefault="00DE25D4" w:rsidP="00C77095">
            <w:pPr>
              <w:rPr>
                <w:rFonts w:ascii="Arial" w:hAnsi="Arial" w:cs="Arial"/>
              </w:rPr>
            </w:pPr>
          </w:p>
          <w:p w14:paraId="41AC33D4" w14:textId="77777777" w:rsidR="00DE25D4" w:rsidRDefault="00DE25D4" w:rsidP="00C77095">
            <w:pPr>
              <w:rPr>
                <w:rFonts w:ascii="Arial" w:hAnsi="Arial" w:cs="Arial"/>
              </w:rPr>
            </w:pPr>
          </w:p>
          <w:p w14:paraId="585EB7FB" w14:textId="77777777" w:rsidR="00DE25D4" w:rsidRDefault="00DE25D4" w:rsidP="00C77095">
            <w:pPr>
              <w:rPr>
                <w:rFonts w:ascii="Arial" w:hAnsi="Arial" w:cs="Arial"/>
              </w:rPr>
            </w:pPr>
          </w:p>
          <w:p w14:paraId="16F8314A" w14:textId="77777777" w:rsidR="00A954D5" w:rsidRDefault="00A954D5" w:rsidP="00C77095">
            <w:pPr>
              <w:rPr>
                <w:rFonts w:ascii="Arial" w:hAnsi="Arial" w:cs="Arial"/>
              </w:rPr>
            </w:pPr>
          </w:p>
          <w:p w14:paraId="7199C9A6" w14:textId="7350E6D2" w:rsidR="00EE7E39" w:rsidRPr="001A30B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,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applying tiles in a </w:t>
            </w:r>
            <w:r>
              <w:rPr>
                <w:rFonts w:ascii="Arial" w:hAnsi="Arial" w:cs="Arial"/>
              </w:rPr>
              <w:t>diamond</w:t>
            </w:r>
            <w:r>
              <w:rPr>
                <w:rFonts w:ascii="Arial" w:hAnsi="Arial" w:cs="Arial"/>
              </w:rPr>
              <w:t xml:space="preserve"> pattern to a vertic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33D9DDA4" w14:textId="77777777" w:rsidR="00EE7E39" w:rsidRPr="001A30B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4818ABA1" w14:textId="60568A64" w:rsidR="00EE7E3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marking out, setting out and applying tiles to a vertical surface (wall) in a </w:t>
            </w:r>
            <w:r>
              <w:rPr>
                <w:rFonts w:ascii="Arial" w:hAnsi="Arial" w:cs="Arial"/>
              </w:rPr>
              <w:t>diamond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4FCCACB6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E5E4991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55B308A" w14:textId="77777777" w:rsidR="00A954D5" w:rsidRDefault="00A954D5" w:rsidP="00C77095">
            <w:pPr>
              <w:rPr>
                <w:rFonts w:ascii="Arial" w:hAnsi="Arial" w:cs="Arial"/>
              </w:rPr>
            </w:pPr>
          </w:p>
          <w:p w14:paraId="7C72A951" w14:textId="77777777" w:rsidR="00EE7E39" w:rsidRDefault="00EE7E39" w:rsidP="00C77095">
            <w:pPr>
              <w:rPr>
                <w:rFonts w:ascii="Arial" w:hAnsi="Arial" w:cs="Arial"/>
              </w:rPr>
            </w:pPr>
          </w:p>
          <w:p w14:paraId="3F9A4127" w14:textId="77777777" w:rsidR="00EE7E39" w:rsidRDefault="00EE7E39" w:rsidP="00C77095">
            <w:pPr>
              <w:rPr>
                <w:rFonts w:ascii="Arial" w:hAnsi="Arial" w:cs="Arial"/>
              </w:rPr>
            </w:pPr>
          </w:p>
          <w:p w14:paraId="4FEC6BB6" w14:textId="075D0E4B" w:rsidR="00EE7E39" w:rsidRPr="001A30B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Identify/demonstrate correct procedure for </w:t>
            </w:r>
            <w:r>
              <w:rPr>
                <w:rFonts w:ascii="Arial" w:hAnsi="Arial" w:cs="Arial"/>
              </w:rPr>
              <w:t>marking,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applying tiles in a </w:t>
            </w:r>
            <w:r>
              <w:rPr>
                <w:rFonts w:ascii="Arial" w:hAnsi="Arial" w:cs="Arial"/>
              </w:rPr>
              <w:t>staggered bond</w:t>
            </w:r>
            <w:r>
              <w:rPr>
                <w:rFonts w:ascii="Arial" w:hAnsi="Arial" w:cs="Arial"/>
              </w:rPr>
              <w:t xml:space="preserve"> pattern to a vertic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3BECF2AB" w14:textId="77777777" w:rsidR="00EE7E39" w:rsidRPr="001A30B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C2663E4" w14:textId="5C67008B" w:rsidR="00EE7E39" w:rsidRDefault="00EE7E39" w:rsidP="00EE7E39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marking out, setting out and applying tiles to a vertical surface (wall) in a </w:t>
            </w:r>
            <w:r>
              <w:rPr>
                <w:rFonts w:ascii="Arial" w:hAnsi="Arial" w:cs="Arial"/>
              </w:rPr>
              <w:t>staggered bond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7EC945D8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54BC14BF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70A8BEF0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2A45B3D8" w14:textId="77777777" w:rsidR="003D74D8" w:rsidRDefault="003D74D8" w:rsidP="00C77095">
            <w:pPr>
              <w:rPr>
                <w:rFonts w:ascii="Arial" w:hAnsi="Arial" w:cs="Arial"/>
              </w:rPr>
            </w:pPr>
          </w:p>
          <w:p w14:paraId="6046F2F1" w14:textId="77777777" w:rsidR="003D74D8" w:rsidRDefault="003D74D8" w:rsidP="00C77095">
            <w:pPr>
              <w:rPr>
                <w:rFonts w:ascii="Arial" w:hAnsi="Arial" w:cs="Arial"/>
              </w:rPr>
            </w:pPr>
          </w:p>
          <w:p w14:paraId="5B15988A" w14:textId="2A47A05D" w:rsidR="009D7D31" w:rsidRPr="001A30B9" w:rsidRDefault="009D7D31" w:rsidP="009D7D3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</w:t>
            </w:r>
            <w:r w:rsidR="00232853">
              <w:rPr>
                <w:rFonts w:ascii="Arial" w:hAnsi="Arial" w:cs="Arial"/>
              </w:rPr>
              <w:t>laying block paviours</w:t>
            </w:r>
            <w:r>
              <w:rPr>
                <w:rFonts w:ascii="Arial" w:hAnsi="Arial" w:cs="Arial"/>
              </w:rPr>
              <w:t xml:space="preserve"> in a st</w:t>
            </w:r>
            <w:r w:rsidR="00232853">
              <w:rPr>
                <w:rFonts w:ascii="Arial" w:hAnsi="Arial" w:cs="Arial"/>
              </w:rPr>
              <w:t>retcher</w:t>
            </w:r>
            <w:r>
              <w:rPr>
                <w:rFonts w:ascii="Arial" w:hAnsi="Arial" w:cs="Arial"/>
              </w:rPr>
              <w:t xml:space="preserve"> bond pattern to a </w:t>
            </w:r>
            <w:r w:rsidR="00232853">
              <w:rPr>
                <w:rFonts w:ascii="Arial" w:hAnsi="Arial" w:cs="Arial"/>
              </w:rPr>
              <w:t>horizontal</w:t>
            </w:r>
            <w:r>
              <w:rPr>
                <w:rFonts w:ascii="Arial" w:hAnsi="Arial" w:cs="Arial"/>
              </w:rPr>
              <w:t xml:space="preserve">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6689BDDF" w14:textId="77777777" w:rsidR="009D7D31" w:rsidRPr="001A30B9" w:rsidRDefault="009D7D31" w:rsidP="009D7D3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4D4608C0" w14:textId="057B11B2" w:rsidR="009D7D31" w:rsidRDefault="009D7D31" w:rsidP="009D7D3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setting out and </w:t>
            </w:r>
            <w:r w:rsidR="00FE63CA">
              <w:rPr>
                <w:rFonts w:ascii="Arial" w:hAnsi="Arial" w:cs="Arial"/>
              </w:rPr>
              <w:t>laying</w:t>
            </w:r>
            <w:r>
              <w:rPr>
                <w:rFonts w:ascii="Arial" w:hAnsi="Arial" w:cs="Arial"/>
              </w:rPr>
              <w:t xml:space="preserve"> </w:t>
            </w:r>
            <w:r w:rsidR="00FE63CA">
              <w:rPr>
                <w:rFonts w:ascii="Arial" w:hAnsi="Arial" w:cs="Arial"/>
              </w:rPr>
              <w:t>block paviours</w:t>
            </w:r>
            <w:r>
              <w:rPr>
                <w:rFonts w:ascii="Arial" w:hAnsi="Arial" w:cs="Arial"/>
              </w:rPr>
              <w:t xml:space="preserve"> to a </w:t>
            </w:r>
            <w:r w:rsidR="00FE63CA">
              <w:rPr>
                <w:rFonts w:ascii="Arial" w:hAnsi="Arial" w:cs="Arial"/>
              </w:rPr>
              <w:t>horizontal</w:t>
            </w:r>
            <w:r>
              <w:rPr>
                <w:rFonts w:ascii="Arial" w:hAnsi="Arial" w:cs="Arial"/>
              </w:rPr>
              <w:t xml:space="preserve"> surface (</w:t>
            </w:r>
            <w:r w:rsidR="00FE63CA">
              <w:rPr>
                <w:rFonts w:ascii="Arial" w:hAnsi="Arial" w:cs="Arial"/>
              </w:rPr>
              <w:t>floor</w:t>
            </w:r>
            <w:r>
              <w:rPr>
                <w:rFonts w:ascii="Arial" w:hAnsi="Arial" w:cs="Arial"/>
              </w:rPr>
              <w:t>) in a st</w:t>
            </w:r>
            <w:r w:rsidR="00FE63CA">
              <w:rPr>
                <w:rFonts w:ascii="Arial" w:hAnsi="Arial" w:cs="Arial"/>
              </w:rPr>
              <w:t>retcher</w:t>
            </w:r>
            <w:r>
              <w:rPr>
                <w:rFonts w:ascii="Arial" w:hAnsi="Arial" w:cs="Arial"/>
              </w:rPr>
              <w:t xml:space="preserve"> bond pattern.</w:t>
            </w:r>
          </w:p>
          <w:p w14:paraId="079B41D0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115D9B71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206A8CBF" w14:textId="77777777" w:rsidR="009D7D31" w:rsidRDefault="009D7D31" w:rsidP="00C77095">
            <w:pPr>
              <w:rPr>
                <w:rFonts w:ascii="Arial" w:hAnsi="Arial" w:cs="Arial"/>
              </w:rPr>
            </w:pPr>
          </w:p>
          <w:p w14:paraId="2E2111C9" w14:textId="77777777" w:rsidR="009D7D31" w:rsidRDefault="009D7D31" w:rsidP="00C77095">
            <w:pPr>
              <w:rPr>
                <w:rFonts w:ascii="Arial" w:hAnsi="Arial" w:cs="Arial"/>
              </w:rPr>
            </w:pPr>
          </w:p>
          <w:p w14:paraId="41AD7A47" w14:textId="77777777" w:rsidR="00FE63CA" w:rsidRDefault="00FE63CA" w:rsidP="00C77095">
            <w:pPr>
              <w:rPr>
                <w:rFonts w:ascii="Arial" w:hAnsi="Arial" w:cs="Arial"/>
              </w:rPr>
            </w:pPr>
          </w:p>
          <w:p w14:paraId="55FD4F37" w14:textId="40CBD94E" w:rsidR="008D2660" w:rsidRPr="001A30B9" w:rsidRDefault="008D2660" w:rsidP="008D266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laying block paviours in a </w:t>
            </w:r>
            <w:r w:rsidR="0082703E">
              <w:rPr>
                <w:rFonts w:ascii="Arial" w:hAnsi="Arial" w:cs="Arial"/>
              </w:rPr>
              <w:t>90° herringbone</w:t>
            </w:r>
            <w:r>
              <w:rPr>
                <w:rFonts w:ascii="Arial" w:hAnsi="Arial" w:cs="Arial"/>
              </w:rPr>
              <w:t xml:space="preserve"> pattern to a horizont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71D4D3CF" w14:textId="77777777" w:rsidR="008D2660" w:rsidRPr="001A30B9" w:rsidRDefault="008D2660" w:rsidP="008D266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CCE9C72" w14:textId="6EE518B5" w:rsidR="008D2660" w:rsidRDefault="008D2660" w:rsidP="008D2660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setting out and laying block paviours to a horizontal surface (floor) in a </w:t>
            </w:r>
            <w:r w:rsidR="0082703E">
              <w:rPr>
                <w:rFonts w:ascii="Arial" w:hAnsi="Arial" w:cs="Arial"/>
              </w:rPr>
              <w:t>90° herringbon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22773D10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C951B87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3D0925CC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8EE1443" w14:textId="77777777" w:rsidR="00BC2692" w:rsidRDefault="00BC2692" w:rsidP="00C77095">
            <w:pPr>
              <w:rPr>
                <w:rFonts w:ascii="Arial" w:hAnsi="Arial" w:cs="Arial"/>
              </w:rPr>
            </w:pPr>
          </w:p>
          <w:p w14:paraId="53304020" w14:textId="77777777" w:rsidR="0076541A" w:rsidRDefault="0076541A" w:rsidP="00C77095">
            <w:pPr>
              <w:rPr>
                <w:rFonts w:ascii="Arial" w:hAnsi="Arial" w:cs="Arial"/>
              </w:rPr>
            </w:pPr>
          </w:p>
          <w:p w14:paraId="08C9F31A" w14:textId="41DB60E2" w:rsidR="00BC2692" w:rsidRPr="001A30B9" w:rsidRDefault="00BC2692" w:rsidP="00BC26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laying block paviours in a </w:t>
            </w:r>
            <w:r>
              <w:rPr>
                <w:rFonts w:ascii="Arial" w:hAnsi="Arial" w:cs="Arial"/>
              </w:rPr>
              <w:t>basket</w:t>
            </w:r>
            <w:r w:rsidR="000D4C36">
              <w:rPr>
                <w:rFonts w:ascii="Arial" w:hAnsi="Arial" w:cs="Arial"/>
              </w:rPr>
              <w:t>weave</w:t>
            </w:r>
            <w:r>
              <w:rPr>
                <w:rFonts w:ascii="Arial" w:hAnsi="Arial" w:cs="Arial"/>
              </w:rPr>
              <w:t xml:space="preserve"> pattern to a horizont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467FDE7F" w14:textId="77777777" w:rsidR="00BC2692" w:rsidRPr="001A30B9" w:rsidRDefault="00BC2692" w:rsidP="00BC26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28794DD" w14:textId="1CE41CA6" w:rsidR="00BC2692" w:rsidRDefault="00BC2692" w:rsidP="00BC2692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setting out and laying block paviours to a horizontal surface (floor) in a </w:t>
            </w:r>
            <w:r w:rsidR="000D4C36">
              <w:rPr>
                <w:rFonts w:ascii="Arial" w:hAnsi="Arial" w:cs="Arial"/>
              </w:rPr>
              <w:t>basketweav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7A8E411E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44C387EC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3326886A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4A74AF04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18986B89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0F8BF166" w14:textId="6A0C1628" w:rsidR="00763567" w:rsidRPr="001A30B9" w:rsidRDefault="00763567" w:rsidP="00763567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setting</w:t>
            </w:r>
            <w:r w:rsidRPr="001A30B9">
              <w:rPr>
                <w:rFonts w:ascii="Arial" w:hAnsi="Arial" w:cs="Arial"/>
              </w:rPr>
              <w:t xml:space="preserve"> out</w:t>
            </w:r>
            <w:r>
              <w:rPr>
                <w:rFonts w:ascii="Arial" w:hAnsi="Arial" w:cs="Arial"/>
              </w:rPr>
              <w:t xml:space="preserve"> and laying block paviours in a 45° herringbone pattern to a horizontal surface</w:t>
            </w:r>
            <w:r w:rsidRPr="001A30B9">
              <w:rPr>
                <w:rFonts w:ascii="Arial" w:hAnsi="Arial" w:cs="Arial"/>
              </w:rPr>
              <w:t xml:space="preserve"> (order of marking, waste lines, use of marking out equipment)</w:t>
            </w:r>
          </w:p>
          <w:p w14:paraId="06B89ED0" w14:textId="77777777" w:rsidR="00763567" w:rsidRPr="001A30B9" w:rsidRDefault="00763567" w:rsidP="00763567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73B15359" w14:textId="5B8D14D5" w:rsidR="00763567" w:rsidRDefault="00763567" w:rsidP="00763567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setting out and laying block paviours to a horizontal surface (floor) in a 45° herringbone pattern.</w:t>
            </w:r>
          </w:p>
          <w:p w14:paraId="551E03E7" w14:textId="77777777" w:rsidR="00C0799F" w:rsidRDefault="00C0799F" w:rsidP="00C77095">
            <w:pPr>
              <w:rPr>
                <w:rFonts w:ascii="Arial" w:hAnsi="Arial" w:cs="Arial"/>
              </w:rPr>
            </w:pPr>
          </w:p>
          <w:p w14:paraId="18EC6551" w14:textId="77777777" w:rsidR="00C0799F" w:rsidRDefault="00C0799F" w:rsidP="00C77095">
            <w:pPr>
              <w:rPr>
                <w:rFonts w:ascii="Arial" w:hAnsi="Arial" w:cs="Arial"/>
              </w:rPr>
            </w:pPr>
          </w:p>
          <w:p w14:paraId="42925230" w14:textId="77777777" w:rsidR="00C0799F" w:rsidRDefault="00C0799F" w:rsidP="00C77095">
            <w:pPr>
              <w:rPr>
                <w:rFonts w:ascii="Arial" w:hAnsi="Arial" w:cs="Arial"/>
              </w:rPr>
            </w:pPr>
          </w:p>
          <w:p w14:paraId="3070372C" w14:textId="77777777" w:rsidR="00C0799F" w:rsidRDefault="00C0799F" w:rsidP="00C77095">
            <w:pPr>
              <w:rPr>
                <w:rFonts w:ascii="Arial" w:hAnsi="Arial" w:cs="Arial"/>
              </w:rPr>
            </w:pPr>
          </w:p>
          <w:p w14:paraId="249B7742" w14:textId="274B0E50" w:rsidR="00E4098D" w:rsidRPr="002B3D82" w:rsidRDefault="002B61B7" w:rsidP="00E40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7E5B8383" w14:textId="5BCACB8D" w:rsidR="0006459A" w:rsidRPr="001A30B9" w:rsidRDefault="0006459A" w:rsidP="000645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relation to the learners chosen end of year project</w:t>
            </w:r>
            <w:r w:rsidR="00D8225A">
              <w:rPr>
                <w:rFonts w:ascii="Arial" w:hAnsi="Arial" w:cs="Arial"/>
              </w:rPr>
              <w:t xml:space="preserve"> and relevant setting out, marking out and undertaken of practical works will be supported</w:t>
            </w:r>
            <w:r w:rsidR="001E001C">
              <w:rPr>
                <w:rFonts w:ascii="Arial" w:hAnsi="Arial" w:cs="Arial"/>
              </w:rPr>
              <w:t>.</w:t>
            </w:r>
          </w:p>
          <w:p w14:paraId="17D137BF" w14:textId="77777777" w:rsidR="0006459A" w:rsidRPr="001A30B9" w:rsidRDefault="0006459A" w:rsidP="000645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5054574E" w14:textId="74C15130" w:rsidR="0006459A" w:rsidRDefault="0006459A" w:rsidP="000645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 w:rsidR="001E001C">
              <w:rPr>
                <w:rFonts w:ascii="Arial" w:hAnsi="Arial" w:cs="Arial"/>
              </w:rPr>
              <w:t>agreed end of year project</w:t>
            </w:r>
            <w:r>
              <w:rPr>
                <w:rFonts w:ascii="Arial" w:hAnsi="Arial" w:cs="Arial"/>
              </w:rPr>
              <w:t>.</w:t>
            </w:r>
          </w:p>
          <w:p w14:paraId="40BF4330" w14:textId="77777777" w:rsidR="00FF069A" w:rsidRDefault="00FF069A" w:rsidP="00FF069A">
            <w:pPr>
              <w:rPr>
                <w:rFonts w:ascii="Arial" w:hAnsi="Arial" w:cs="Arial"/>
              </w:rPr>
            </w:pPr>
          </w:p>
          <w:p w14:paraId="6BFCEC7E" w14:textId="77777777" w:rsidR="009E3E20" w:rsidRDefault="009E3E20" w:rsidP="00FF069A">
            <w:pPr>
              <w:rPr>
                <w:rFonts w:ascii="Arial" w:hAnsi="Arial" w:cs="Arial"/>
              </w:rPr>
            </w:pPr>
          </w:p>
          <w:p w14:paraId="460D3373" w14:textId="77777777" w:rsidR="009E3E20" w:rsidRDefault="009E3E20" w:rsidP="00FF069A">
            <w:pPr>
              <w:rPr>
                <w:rFonts w:ascii="Arial" w:hAnsi="Arial" w:cs="Arial"/>
              </w:rPr>
            </w:pPr>
          </w:p>
          <w:p w14:paraId="3A02F640" w14:textId="77777777" w:rsidR="009E3E20" w:rsidRDefault="009E3E20" w:rsidP="00FF069A">
            <w:pPr>
              <w:rPr>
                <w:rFonts w:ascii="Arial" w:hAnsi="Arial" w:cs="Arial"/>
              </w:rPr>
            </w:pPr>
          </w:p>
          <w:p w14:paraId="0B2B2B56" w14:textId="77777777" w:rsidR="009E3E20" w:rsidRDefault="009E3E20" w:rsidP="00FF069A">
            <w:pPr>
              <w:rPr>
                <w:rFonts w:ascii="Arial" w:hAnsi="Arial" w:cs="Arial"/>
              </w:rPr>
            </w:pPr>
          </w:p>
          <w:p w14:paraId="77840F36" w14:textId="77777777" w:rsidR="009E3E20" w:rsidRDefault="009E3E20" w:rsidP="00FF069A">
            <w:pPr>
              <w:rPr>
                <w:rFonts w:ascii="Arial" w:hAnsi="Arial" w:cs="Arial"/>
              </w:rPr>
            </w:pPr>
          </w:p>
          <w:p w14:paraId="50EB8BE0" w14:textId="606C95E4" w:rsidR="00FF069A" w:rsidRPr="001A30B9" w:rsidRDefault="00FF069A" w:rsidP="00FF06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7761DFF2" w14:textId="77777777" w:rsidR="00FF069A" w:rsidRPr="001A30B9" w:rsidRDefault="00FF069A" w:rsidP="00FF06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0D94360" w14:textId="77777777" w:rsidR="00FF069A" w:rsidRDefault="00FF069A" w:rsidP="00FF069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5A24CD79" w14:textId="77777777" w:rsidR="00FF069A" w:rsidRDefault="00FF069A" w:rsidP="0006459A">
            <w:pPr>
              <w:rPr>
                <w:rFonts w:ascii="Arial" w:hAnsi="Arial" w:cs="Arial"/>
              </w:rPr>
            </w:pPr>
          </w:p>
          <w:p w14:paraId="74C2DF2D" w14:textId="77777777" w:rsidR="00EB7EDB" w:rsidRDefault="00EB7EDB" w:rsidP="00C77095">
            <w:pPr>
              <w:rPr>
                <w:rFonts w:ascii="Arial" w:hAnsi="Arial" w:cs="Arial"/>
              </w:rPr>
            </w:pPr>
          </w:p>
          <w:p w14:paraId="4B48BA01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6E11BF64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206C8FC3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00B1BB01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1DA03DAE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4D74195C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70C727C2" w14:textId="77777777" w:rsidR="001979EE" w:rsidRPr="001A30B9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234D3B5C" w14:textId="77777777" w:rsidR="001979EE" w:rsidRPr="001A30B9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4EAF1E4" w14:textId="77777777" w:rsidR="001979EE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244E9DE2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770BA9B6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157A9751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1B0BBCFE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2C5E2973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3368FE10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5DE78B1F" w14:textId="77777777" w:rsidR="001979EE" w:rsidRPr="001A30B9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16D0FFE7" w14:textId="77777777" w:rsidR="001979EE" w:rsidRPr="001A30B9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6AF5FA03" w14:textId="77777777" w:rsidR="001979EE" w:rsidRDefault="001979EE" w:rsidP="001979EE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05D46044" w14:textId="77777777" w:rsidR="001979EE" w:rsidRDefault="001979EE" w:rsidP="00C77095">
            <w:pPr>
              <w:rPr>
                <w:rFonts w:ascii="Arial" w:hAnsi="Arial" w:cs="Arial"/>
              </w:rPr>
            </w:pPr>
          </w:p>
          <w:p w14:paraId="5973EC82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28AC5F57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5A66BAFA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0EF3604A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081E412A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76451B31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7B92B00A" w14:textId="77777777" w:rsidR="00652D3A" w:rsidRDefault="00652D3A" w:rsidP="00C77095">
            <w:pPr>
              <w:rPr>
                <w:rFonts w:ascii="Arial" w:hAnsi="Arial" w:cs="Arial"/>
              </w:rPr>
            </w:pPr>
          </w:p>
          <w:p w14:paraId="45786C77" w14:textId="77777777" w:rsidR="00652D3A" w:rsidRPr="001A30B9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37E5DC62" w14:textId="77777777" w:rsidR="00652D3A" w:rsidRPr="001A30B9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8447C90" w14:textId="77777777" w:rsidR="00652D3A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466B5570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1EB97B36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4CB89212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5FC89301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2CBC7EBB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56569EF4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541CDA5F" w14:textId="77777777" w:rsidR="00652D3A" w:rsidRPr="001A30B9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71F23F48" w14:textId="77777777" w:rsidR="00652D3A" w:rsidRPr="001A30B9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7572A603" w14:textId="77777777" w:rsidR="00652D3A" w:rsidRDefault="00652D3A" w:rsidP="00652D3A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41ABB55E" w14:textId="13533299" w:rsidR="00652D3A" w:rsidRPr="002B3D82" w:rsidRDefault="00652D3A" w:rsidP="00C77095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063AE032" w14:textId="77777777" w:rsidR="00DA2B47" w:rsidRDefault="00DA2B47" w:rsidP="00F607F2">
            <w:pPr>
              <w:rPr>
                <w:rFonts w:ascii="Arial" w:hAnsi="Arial" w:cs="Arial"/>
              </w:rPr>
            </w:pPr>
          </w:p>
          <w:p w14:paraId="14B7EFBF" w14:textId="7823888F" w:rsidR="00D03517" w:rsidRDefault="00D03517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F66EB6E" w14:textId="6610B586" w:rsidR="00D03517" w:rsidRDefault="009A1573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EEA078B" w14:textId="77777777" w:rsidR="00E94468" w:rsidRDefault="00DA2271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C2EB7EB" w14:textId="013E2C08" w:rsidR="00C47B86" w:rsidRDefault="00C47B86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31C6F03A" w14:textId="221931C2" w:rsidR="00C47B86" w:rsidRDefault="00C47B86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258D76E" w14:textId="39504899" w:rsidR="00C47B86" w:rsidRDefault="007A788A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2F5424C2" w14:textId="78A847FD" w:rsidR="0063562A" w:rsidRDefault="0063562A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</w:t>
            </w:r>
            <w:r w:rsidR="00F55630">
              <w:rPr>
                <w:rFonts w:ascii="Arial" w:hAnsi="Arial" w:cs="Arial"/>
              </w:rPr>
              <w:t xml:space="preserve">cian </w:t>
            </w:r>
          </w:p>
          <w:p w14:paraId="23B18787" w14:textId="1B7BDBC5" w:rsidR="00192096" w:rsidRDefault="00192096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B1B8713" w14:textId="59F96A24" w:rsidR="00A06889" w:rsidRDefault="00A06889" w:rsidP="00F60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3F08F77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7FC021F9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3B1C4BC7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1034AE96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22F7EA8C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0BE85E82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45FFE980" w14:textId="77777777" w:rsidR="006844CE" w:rsidRDefault="006844CE" w:rsidP="00F607F2">
            <w:pPr>
              <w:rPr>
                <w:rFonts w:ascii="Arial" w:hAnsi="Arial" w:cs="Arial"/>
              </w:rPr>
            </w:pPr>
          </w:p>
          <w:p w14:paraId="73C7CD6F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3649D150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30D0EB60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6545EF9C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4E6C4A52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6C4B8A33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3FEA9707" w14:textId="77777777" w:rsidR="00A501B4" w:rsidRDefault="00A501B4" w:rsidP="00F607F2">
            <w:pPr>
              <w:rPr>
                <w:rFonts w:ascii="Arial" w:hAnsi="Arial" w:cs="Arial"/>
              </w:rPr>
            </w:pPr>
          </w:p>
          <w:p w14:paraId="2B9F8F18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3415A78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D3883C4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1C23A556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E8A9163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44F83ED5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28F503E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F060C5A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EEDBE42" w14:textId="3614AA85" w:rsidR="00A501B4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0958FCE" w14:textId="77777777" w:rsidR="00C12E36" w:rsidRDefault="00C12E36" w:rsidP="00A501B4">
            <w:pPr>
              <w:rPr>
                <w:rFonts w:ascii="Arial" w:hAnsi="Arial" w:cs="Arial"/>
              </w:rPr>
            </w:pPr>
          </w:p>
          <w:p w14:paraId="7BD9B53E" w14:textId="77777777" w:rsidR="00C12E36" w:rsidRDefault="00C12E36" w:rsidP="00A501B4">
            <w:pPr>
              <w:rPr>
                <w:rFonts w:ascii="Arial" w:hAnsi="Arial" w:cs="Arial"/>
              </w:rPr>
            </w:pPr>
          </w:p>
          <w:p w14:paraId="42D0E748" w14:textId="77777777" w:rsidR="00C12E36" w:rsidRDefault="00C12E36" w:rsidP="00A501B4">
            <w:pPr>
              <w:rPr>
                <w:rFonts w:ascii="Arial" w:hAnsi="Arial" w:cs="Arial"/>
              </w:rPr>
            </w:pPr>
          </w:p>
          <w:p w14:paraId="0DE005A6" w14:textId="77777777" w:rsidR="00C12E36" w:rsidRDefault="00C12E36" w:rsidP="00A501B4">
            <w:pPr>
              <w:rPr>
                <w:rFonts w:ascii="Arial" w:hAnsi="Arial" w:cs="Arial"/>
              </w:rPr>
            </w:pPr>
          </w:p>
          <w:p w14:paraId="7596457D" w14:textId="77777777" w:rsidR="00A1390B" w:rsidRDefault="00A1390B" w:rsidP="00A501B4">
            <w:pPr>
              <w:rPr>
                <w:rFonts w:ascii="Arial" w:hAnsi="Arial" w:cs="Arial"/>
              </w:rPr>
            </w:pPr>
          </w:p>
          <w:p w14:paraId="66A8BF67" w14:textId="77777777" w:rsidR="00A1390B" w:rsidRDefault="00A1390B" w:rsidP="00A501B4">
            <w:pPr>
              <w:rPr>
                <w:rFonts w:ascii="Arial" w:hAnsi="Arial" w:cs="Arial"/>
              </w:rPr>
            </w:pPr>
          </w:p>
          <w:p w14:paraId="5BB0A3BD" w14:textId="77777777" w:rsidR="00A1390B" w:rsidRDefault="00A1390B" w:rsidP="00A501B4">
            <w:pPr>
              <w:rPr>
                <w:rFonts w:ascii="Arial" w:hAnsi="Arial" w:cs="Arial"/>
              </w:rPr>
            </w:pPr>
          </w:p>
          <w:p w14:paraId="3522DA99" w14:textId="77777777" w:rsidR="00A1390B" w:rsidRDefault="00A1390B" w:rsidP="00A501B4">
            <w:pPr>
              <w:rPr>
                <w:rFonts w:ascii="Arial" w:hAnsi="Arial" w:cs="Arial"/>
              </w:rPr>
            </w:pPr>
          </w:p>
          <w:p w14:paraId="03FE0809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386F319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B28D7E8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58EFA03E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BE356DE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B887583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D110DF7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2517B5F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AF6BFA7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494C3A0" w14:textId="1303631D" w:rsidR="00C12E36" w:rsidRDefault="00C12E36" w:rsidP="00C12E36">
            <w:pPr>
              <w:rPr>
                <w:rFonts w:ascii="Arial" w:hAnsi="Arial" w:cs="Arial"/>
              </w:rPr>
            </w:pPr>
          </w:p>
          <w:p w14:paraId="7B28E3CD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34049476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1DF8DF38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3B468512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0897CD82" w14:textId="77777777" w:rsidR="0006128A" w:rsidRDefault="0006128A" w:rsidP="00C12E36">
            <w:pPr>
              <w:rPr>
                <w:rFonts w:ascii="Arial" w:hAnsi="Arial" w:cs="Arial"/>
              </w:rPr>
            </w:pPr>
          </w:p>
          <w:p w14:paraId="7EF0D02F" w14:textId="77777777" w:rsidR="0006128A" w:rsidRDefault="0006128A" w:rsidP="00C12E36">
            <w:pPr>
              <w:rPr>
                <w:rFonts w:ascii="Arial" w:hAnsi="Arial" w:cs="Arial"/>
              </w:rPr>
            </w:pPr>
          </w:p>
          <w:p w14:paraId="7F9B940F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1A50AF8B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46B24CA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D6F2330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6BA5BF0D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09F5506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B8DB866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56E7E623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1974B8B0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DDE07F6" w14:textId="77777777" w:rsidR="00AB6F3F" w:rsidRDefault="00AB6F3F" w:rsidP="00AB6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D8A7BC8" w14:textId="77777777" w:rsidR="00F34708" w:rsidRDefault="00F34708" w:rsidP="00F34708">
            <w:pPr>
              <w:rPr>
                <w:rFonts w:ascii="Arial" w:hAnsi="Arial" w:cs="Arial"/>
              </w:rPr>
            </w:pPr>
          </w:p>
          <w:p w14:paraId="1874F609" w14:textId="77777777" w:rsidR="00F34708" w:rsidRDefault="00F34708" w:rsidP="00F34708">
            <w:pPr>
              <w:rPr>
                <w:rFonts w:ascii="Arial" w:hAnsi="Arial" w:cs="Arial"/>
              </w:rPr>
            </w:pPr>
          </w:p>
          <w:p w14:paraId="1E78DC4D" w14:textId="77777777" w:rsidR="00F34708" w:rsidRDefault="00F34708" w:rsidP="00F34708">
            <w:pPr>
              <w:rPr>
                <w:rFonts w:ascii="Arial" w:hAnsi="Arial" w:cs="Arial"/>
              </w:rPr>
            </w:pPr>
          </w:p>
          <w:p w14:paraId="57C3AD04" w14:textId="77777777" w:rsidR="00F34708" w:rsidRDefault="00F34708" w:rsidP="00F34708">
            <w:pPr>
              <w:rPr>
                <w:rFonts w:ascii="Arial" w:hAnsi="Arial" w:cs="Arial"/>
              </w:rPr>
            </w:pPr>
          </w:p>
          <w:p w14:paraId="0298D4A7" w14:textId="77777777" w:rsidR="00EE2A16" w:rsidRDefault="00EE2A16" w:rsidP="00F34708">
            <w:pPr>
              <w:rPr>
                <w:rFonts w:ascii="Arial" w:hAnsi="Arial" w:cs="Arial"/>
              </w:rPr>
            </w:pPr>
          </w:p>
          <w:p w14:paraId="19FCB91B" w14:textId="77777777" w:rsidR="00EE2A16" w:rsidRDefault="00EE2A16" w:rsidP="00F34708">
            <w:pPr>
              <w:rPr>
                <w:rFonts w:ascii="Arial" w:hAnsi="Arial" w:cs="Arial"/>
              </w:rPr>
            </w:pPr>
          </w:p>
          <w:p w14:paraId="6EAC1026" w14:textId="77777777" w:rsidR="00EE2A16" w:rsidRDefault="00EE2A16" w:rsidP="00F34708">
            <w:pPr>
              <w:rPr>
                <w:rFonts w:ascii="Arial" w:hAnsi="Arial" w:cs="Arial"/>
              </w:rPr>
            </w:pPr>
          </w:p>
          <w:p w14:paraId="0FEAE96B" w14:textId="77777777" w:rsidR="00EE2A16" w:rsidRDefault="00EE2A16" w:rsidP="00F34708">
            <w:pPr>
              <w:rPr>
                <w:rFonts w:ascii="Arial" w:hAnsi="Arial" w:cs="Arial"/>
              </w:rPr>
            </w:pPr>
          </w:p>
          <w:p w14:paraId="63260B5C" w14:textId="77777777" w:rsidR="00F34708" w:rsidRDefault="00F34708" w:rsidP="00F34708">
            <w:pPr>
              <w:rPr>
                <w:rFonts w:ascii="Arial" w:hAnsi="Arial" w:cs="Arial"/>
              </w:rPr>
            </w:pPr>
          </w:p>
          <w:p w14:paraId="268F7B74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697FEA3A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B49B225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0544380C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2526C88D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BE898CC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53AA035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520B96B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4375FF22" w14:textId="77777777" w:rsidR="00050F71" w:rsidRDefault="00050F71" w:rsidP="00050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FD9F1E9" w14:textId="54BE60AC" w:rsidR="00F34708" w:rsidRDefault="00F34708" w:rsidP="00F34708">
            <w:pPr>
              <w:rPr>
                <w:rFonts w:ascii="Arial" w:hAnsi="Arial" w:cs="Arial"/>
              </w:rPr>
            </w:pPr>
          </w:p>
          <w:p w14:paraId="58C2890E" w14:textId="77777777" w:rsidR="00101A1A" w:rsidRDefault="00101A1A" w:rsidP="00F34708">
            <w:pPr>
              <w:rPr>
                <w:rFonts w:ascii="Arial" w:hAnsi="Arial" w:cs="Arial"/>
              </w:rPr>
            </w:pPr>
          </w:p>
          <w:p w14:paraId="32860191" w14:textId="77777777" w:rsidR="00101A1A" w:rsidRDefault="00101A1A" w:rsidP="00F34708">
            <w:pPr>
              <w:rPr>
                <w:rFonts w:ascii="Arial" w:hAnsi="Arial" w:cs="Arial"/>
              </w:rPr>
            </w:pPr>
          </w:p>
          <w:p w14:paraId="7057553C" w14:textId="77777777" w:rsidR="00101A1A" w:rsidRDefault="00101A1A" w:rsidP="00F34708">
            <w:pPr>
              <w:rPr>
                <w:rFonts w:ascii="Arial" w:hAnsi="Arial" w:cs="Arial"/>
              </w:rPr>
            </w:pPr>
          </w:p>
          <w:p w14:paraId="2F2C965D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E97BAA3" w14:textId="77777777" w:rsidR="00C6350D" w:rsidRDefault="00C6350D" w:rsidP="00101A1A">
            <w:pPr>
              <w:rPr>
                <w:rFonts w:ascii="Arial" w:hAnsi="Arial" w:cs="Arial"/>
              </w:rPr>
            </w:pPr>
          </w:p>
          <w:p w14:paraId="0009BA97" w14:textId="77777777" w:rsidR="00C6350D" w:rsidRDefault="00C6350D" w:rsidP="00101A1A">
            <w:pPr>
              <w:rPr>
                <w:rFonts w:ascii="Arial" w:hAnsi="Arial" w:cs="Arial"/>
              </w:rPr>
            </w:pPr>
          </w:p>
          <w:p w14:paraId="2F95F0FD" w14:textId="77777777" w:rsidR="00C6350D" w:rsidRDefault="00C6350D" w:rsidP="00101A1A">
            <w:pPr>
              <w:rPr>
                <w:rFonts w:ascii="Arial" w:hAnsi="Arial" w:cs="Arial"/>
              </w:rPr>
            </w:pPr>
          </w:p>
          <w:p w14:paraId="4A229191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A7278FB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4981EE9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AE68F6E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A197767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3E06A1C7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1F7936C5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836F77D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FC13AAC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2F49E2A" w14:textId="77777777" w:rsidR="00220B3A" w:rsidRDefault="00220B3A" w:rsidP="00220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015ABC54" w14:textId="38DE7D1C" w:rsidR="00101A1A" w:rsidRDefault="00101A1A" w:rsidP="00101A1A">
            <w:pPr>
              <w:rPr>
                <w:rFonts w:ascii="Arial" w:hAnsi="Arial" w:cs="Arial"/>
              </w:rPr>
            </w:pPr>
          </w:p>
          <w:p w14:paraId="02E65E1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484AA81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AAF4F3A" w14:textId="77777777" w:rsidR="003612D6" w:rsidRDefault="003612D6" w:rsidP="00101A1A">
            <w:pPr>
              <w:rPr>
                <w:rFonts w:ascii="Arial" w:hAnsi="Arial" w:cs="Arial"/>
              </w:rPr>
            </w:pPr>
          </w:p>
          <w:p w14:paraId="25BEED98" w14:textId="77777777" w:rsidR="003612D6" w:rsidRDefault="003612D6" w:rsidP="00101A1A">
            <w:pPr>
              <w:rPr>
                <w:rFonts w:ascii="Arial" w:hAnsi="Arial" w:cs="Arial"/>
              </w:rPr>
            </w:pPr>
          </w:p>
          <w:p w14:paraId="2AFE6C2D" w14:textId="77777777" w:rsidR="003612D6" w:rsidRDefault="003612D6" w:rsidP="00101A1A">
            <w:pPr>
              <w:rPr>
                <w:rFonts w:ascii="Arial" w:hAnsi="Arial" w:cs="Arial"/>
              </w:rPr>
            </w:pPr>
          </w:p>
          <w:p w14:paraId="026CA7B4" w14:textId="77777777" w:rsidR="003612D6" w:rsidRDefault="003612D6" w:rsidP="00101A1A">
            <w:pPr>
              <w:rPr>
                <w:rFonts w:ascii="Arial" w:hAnsi="Arial" w:cs="Arial"/>
              </w:rPr>
            </w:pPr>
          </w:p>
          <w:p w14:paraId="1415AD30" w14:textId="77777777" w:rsidR="003612D6" w:rsidRDefault="003612D6" w:rsidP="00101A1A">
            <w:pPr>
              <w:rPr>
                <w:rFonts w:ascii="Arial" w:hAnsi="Arial" w:cs="Arial"/>
              </w:rPr>
            </w:pPr>
          </w:p>
          <w:p w14:paraId="03BB0181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8355C0C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2191C50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8600EBD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2822553C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482C99D7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216AC09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AD2DACA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36206B99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A76D73D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3F750CF4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8BB12C0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53F25A5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3BE30D5F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522A8055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245419FB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3CF41A94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204F5D2D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2F51676D" w14:textId="77777777" w:rsidR="00763355" w:rsidRDefault="00763355" w:rsidP="00101A1A">
            <w:pPr>
              <w:rPr>
                <w:rFonts w:ascii="Arial" w:hAnsi="Arial" w:cs="Arial"/>
              </w:rPr>
            </w:pPr>
          </w:p>
          <w:p w14:paraId="7C25DCBA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5391BF55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9661226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BD2EF5A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66354EB2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618FE5F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27E35815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7B6E1BD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1DFEEDC6" w14:textId="77777777" w:rsidR="00BD5E5D" w:rsidRDefault="00BD5E5D" w:rsidP="00BD5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1DCF32B5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1B6783E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D0AC914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5587E4F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64F4493D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E9DB890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694DD71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29757E91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05BE5608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944EA43" w14:textId="77777777" w:rsidR="007636FE" w:rsidRDefault="007636FE" w:rsidP="00101A1A">
            <w:pPr>
              <w:rPr>
                <w:rFonts w:ascii="Arial" w:hAnsi="Arial" w:cs="Arial"/>
              </w:rPr>
            </w:pPr>
          </w:p>
          <w:p w14:paraId="05EED4AF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661F878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785E497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169F5C42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AA31CED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E999ED7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466F89ED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00B318C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0878A9A5" w14:textId="77777777" w:rsidR="00650616" w:rsidRDefault="00650616" w:rsidP="00650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079360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869398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3F5CAA04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7BB363A" w14:textId="51F161F8" w:rsidR="00793E1D" w:rsidRDefault="00793E1D" w:rsidP="00101A1A">
            <w:pPr>
              <w:rPr>
                <w:rFonts w:ascii="Arial" w:hAnsi="Arial" w:cs="Arial"/>
              </w:rPr>
            </w:pPr>
          </w:p>
          <w:p w14:paraId="127886B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2B368DE9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2AD0266A" w14:textId="77777777" w:rsidR="001E38F9" w:rsidRDefault="001E38F9" w:rsidP="00101A1A">
            <w:pPr>
              <w:rPr>
                <w:rFonts w:ascii="Arial" w:hAnsi="Arial" w:cs="Arial"/>
              </w:rPr>
            </w:pPr>
          </w:p>
          <w:p w14:paraId="52E1153B" w14:textId="77777777" w:rsidR="00323B89" w:rsidRDefault="00323B89" w:rsidP="00101A1A">
            <w:pPr>
              <w:rPr>
                <w:rFonts w:ascii="Arial" w:hAnsi="Arial" w:cs="Arial"/>
              </w:rPr>
            </w:pPr>
          </w:p>
          <w:p w14:paraId="4284B4A0" w14:textId="77777777" w:rsidR="006644D7" w:rsidRDefault="006644D7" w:rsidP="00101A1A">
            <w:pPr>
              <w:rPr>
                <w:rFonts w:ascii="Arial" w:hAnsi="Arial" w:cs="Arial"/>
              </w:rPr>
            </w:pPr>
          </w:p>
          <w:p w14:paraId="6C5EC2E5" w14:textId="77777777" w:rsidR="006644D7" w:rsidRDefault="006644D7" w:rsidP="00101A1A">
            <w:pPr>
              <w:rPr>
                <w:rFonts w:ascii="Arial" w:hAnsi="Arial" w:cs="Arial"/>
              </w:rPr>
            </w:pPr>
          </w:p>
          <w:p w14:paraId="5C0D0DC9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7BD6C39D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91B57F1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2909A6C6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24FB4E5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6DBB384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582D8BF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7C1F2B9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16898D29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055E7591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0C9E478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22A6E367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2419C08" w14:textId="77777777" w:rsidR="004917A0" w:rsidRDefault="004917A0" w:rsidP="00101A1A">
            <w:pPr>
              <w:rPr>
                <w:rFonts w:ascii="Arial" w:hAnsi="Arial" w:cs="Arial"/>
              </w:rPr>
            </w:pPr>
          </w:p>
          <w:p w14:paraId="719B27F3" w14:textId="77777777" w:rsidR="004917A0" w:rsidRDefault="004917A0" w:rsidP="00101A1A">
            <w:pPr>
              <w:rPr>
                <w:rFonts w:ascii="Arial" w:hAnsi="Arial" w:cs="Arial"/>
              </w:rPr>
            </w:pPr>
          </w:p>
          <w:p w14:paraId="267A4351" w14:textId="77777777" w:rsidR="004917A0" w:rsidRDefault="004917A0" w:rsidP="00101A1A">
            <w:pPr>
              <w:rPr>
                <w:rFonts w:ascii="Arial" w:hAnsi="Arial" w:cs="Arial"/>
              </w:rPr>
            </w:pPr>
          </w:p>
          <w:p w14:paraId="1B3D93C5" w14:textId="77777777" w:rsidR="004917A0" w:rsidRDefault="004917A0" w:rsidP="00101A1A">
            <w:pPr>
              <w:rPr>
                <w:rFonts w:ascii="Arial" w:hAnsi="Arial" w:cs="Arial"/>
              </w:rPr>
            </w:pPr>
          </w:p>
          <w:p w14:paraId="7D104A57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25F0A436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1BD869A9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85A3B28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189C414E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3D8203A9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3FD33852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25247809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031DA75F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3AAA089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0CD65A7" w14:textId="3F471B57" w:rsidR="00101A1A" w:rsidRDefault="00101A1A" w:rsidP="00101A1A">
            <w:pPr>
              <w:rPr>
                <w:rFonts w:ascii="Arial" w:hAnsi="Arial" w:cs="Arial"/>
              </w:rPr>
            </w:pPr>
          </w:p>
          <w:p w14:paraId="74E151F3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E565D80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6DC106A6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E4792CC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10ED27AA" w14:textId="77777777" w:rsidR="002E1ABD" w:rsidRDefault="002E1ABD" w:rsidP="00101A1A">
            <w:pPr>
              <w:rPr>
                <w:rFonts w:ascii="Arial" w:hAnsi="Arial" w:cs="Arial"/>
              </w:rPr>
            </w:pPr>
          </w:p>
          <w:p w14:paraId="37A8710E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241FA4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243A966" w14:textId="7DFBF4FD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8C6A172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72C61C3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2CAF5D64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E9EA037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675447C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5BD10F1A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7E3D5246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118A54F9" w14:textId="77777777" w:rsidR="002E1ABD" w:rsidRDefault="002E1ABD" w:rsidP="002E1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5BA812ED" w14:textId="02EA8C95" w:rsidR="00101A1A" w:rsidRDefault="00101A1A" w:rsidP="00101A1A">
            <w:pPr>
              <w:rPr>
                <w:rFonts w:ascii="Arial" w:hAnsi="Arial" w:cs="Arial"/>
              </w:rPr>
            </w:pPr>
          </w:p>
          <w:p w14:paraId="266B95DC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52DE5D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110636F5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E2BB68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16036AA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0658AD83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4929AF52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78B66107" w14:textId="77777777" w:rsidR="003157AD" w:rsidRDefault="003157AD" w:rsidP="00101A1A">
            <w:pPr>
              <w:rPr>
                <w:rFonts w:ascii="Arial" w:hAnsi="Arial" w:cs="Arial"/>
              </w:rPr>
            </w:pPr>
          </w:p>
          <w:p w14:paraId="7B38255B" w14:textId="77777777" w:rsidR="0097044D" w:rsidRDefault="0097044D" w:rsidP="00101A1A">
            <w:pPr>
              <w:rPr>
                <w:rFonts w:ascii="Arial" w:hAnsi="Arial" w:cs="Arial"/>
              </w:rPr>
            </w:pPr>
          </w:p>
          <w:p w14:paraId="4BAB0722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7B3D8D86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36B3649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30E3183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28E41C3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67DA124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4C9BD0F9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10ACB3B5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4C76D2A9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6141F476" w14:textId="77777777" w:rsidR="00793E1D" w:rsidRDefault="00793E1D" w:rsidP="00101A1A">
            <w:pPr>
              <w:rPr>
                <w:rFonts w:ascii="Arial" w:hAnsi="Arial" w:cs="Arial"/>
              </w:rPr>
            </w:pPr>
          </w:p>
          <w:p w14:paraId="1884001C" w14:textId="77777777" w:rsidR="00793E1D" w:rsidRDefault="00793E1D" w:rsidP="00101A1A">
            <w:pPr>
              <w:rPr>
                <w:rFonts w:ascii="Arial" w:hAnsi="Arial" w:cs="Arial"/>
              </w:rPr>
            </w:pPr>
          </w:p>
          <w:p w14:paraId="111E363A" w14:textId="77777777" w:rsidR="00793E1D" w:rsidRDefault="00793E1D" w:rsidP="00101A1A">
            <w:pPr>
              <w:rPr>
                <w:rFonts w:ascii="Arial" w:hAnsi="Arial" w:cs="Arial"/>
              </w:rPr>
            </w:pPr>
          </w:p>
          <w:p w14:paraId="24863A1A" w14:textId="77777777" w:rsidR="00793E1D" w:rsidRDefault="00793E1D" w:rsidP="00101A1A">
            <w:pPr>
              <w:rPr>
                <w:rFonts w:ascii="Arial" w:hAnsi="Arial" w:cs="Arial"/>
              </w:rPr>
            </w:pPr>
          </w:p>
          <w:p w14:paraId="431A7C1F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1C87900A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6F41EF3A" w14:textId="77777777" w:rsidR="0097044D" w:rsidRDefault="0097044D" w:rsidP="00793E1D">
            <w:pPr>
              <w:rPr>
                <w:rFonts w:ascii="Arial" w:hAnsi="Arial" w:cs="Arial"/>
              </w:rPr>
            </w:pPr>
          </w:p>
          <w:p w14:paraId="018AB938" w14:textId="77777777" w:rsidR="0097044D" w:rsidRDefault="0097044D" w:rsidP="00793E1D">
            <w:pPr>
              <w:rPr>
                <w:rFonts w:ascii="Arial" w:hAnsi="Arial" w:cs="Arial"/>
              </w:rPr>
            </w:pPr>
          </w:p>
          <w:p w14:paraId="5648B518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E582E63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7F86F8B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0DC10B1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5795767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B1AE30F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31858BB8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B4DE071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5A83DA6" w14:textId="77777777" w:rsidR="00CD4F33" w:rsidRDefault="00CD4F33" w:rsidP="00CD4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547BD64E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2804BA66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4F3C7538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09D8AFE7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00A68F5E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188DBD9F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52EB0DC0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7BB6696C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702F8A42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5F935700" w14:textId="77777777" w:rsidR="00585899" w:rsidRDefault="00585899" w:rsidP="00793E1D">
            <w:pPr>
              <w:rPr>
                <w:rFonts w:ascii="Arial" w:hAnsi="Arial" w:cs="Arial"/>
              </w:rPr>
            </w:pPr>
          </w:p>
          <w:p w14:paraId="009040BB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90FE6AE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2116326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6015881D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35139C2C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4C5B2371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5F6B8FA0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C71C458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38627ED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F9C9240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11DD6232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0D4E95A3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5C3A8A1C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72A62222" w14:textId="77777777" w:rsidR="00793E1D" w:rsidRDefault="00793E1D" w:rsidP="00793E1D">
            <w:pPr>
              <w:rPr>
                <w:rFonts w:ascii="Arial" w:hAnsi="Arial" w:cs="Arial"/>
              </w:rPr>
            </w:pPr>
          </w:p>
          <w:p w14:paraId="261084BC" w14:textId="77777777" w:rsidR="001A2493" w:rsidRDefault="001A2493" w:rsidP="00793E1D">
            <w:pPr>
              <w:rPr>
                <w:rFonts w:ascii="Arial" w:hAnsi="Arial" w:cs="Arial"/>
              </w:rPr>
            </w:pPr>
          </w:p>
          <w:p w14:paraId="1C18B2A1" w14:textId="77777777" w:rsidR="001A2493" w:rsidRDefault="001A2493" w:rsidP="00793E1D">
            <w:pPr>
              <w:rPr>
                <w:rFonts w:ascii="Arial" w:hAnsi="Arial" w:cs="Arial"/>
              </w:rPr>
            </w:pPr>
          </w:p>
          <w:p w14:paraId="52EADB3C" w14:textId="77777777" w:rsidR="001A2493" w:rsidRDefault="001A2493" w:rsidP="00793E1D">
            <w:pPr>
              <w:rPr>
                <w:rFonts w:ascii="Arial" w:hAnsi="Arial" w:cs="Arial"/>
              </w:rPr>
            </w:pPr>
          </w:p>
          <w:p w14:paraId="0AAB6F3E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6DD751D2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86ADD3F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36B6B2BF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9F422C7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45E6FA85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49258C12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07B5A84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574C5AD6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12114CD8" w14:textId="77777777" w:rsidR="00793E1D" w:rsidRDefault="00793E1D" w:rsidP="00101A1A">
            <w:pPr>
              <w:rPr>
                <w:rFonts w:ascii="Arial" w:hAnsi="Arial" w:cs="Arial"/>
              </w:rPr>
            </w:pPr>
          </w:p>
          <w:p w14:paraId="55145F95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6AD108D8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5F860744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0A90C51A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106FC290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3234A928" w14:textId="77777777" w:rsidR="005443DB" w:rsidRDefault="005443DB" w:rsidP="00101A1A">
            <w:pPr>
              <w:rPr>
                <w:rFonts w:ascii="Arial" w:hAnsi="Arial" w:cs="Arial"/>
              </w:rPr>
            </w:pPr>
          </w:p>
          <w:p w14:paraId="368E1DBC" w14:textId="77777777" w:rsidR="000663FB" w:rsidRDefault="000663FB" w:rsidP="00101A1A">
            <w:pPr>
              <w:rPr>
                <w:rFonts w:ascii="Arial" w:hAnsi="Arial" w:cs="Arial"/>
              </w:rPr>
            </w:pPr>
          </w:p>
          <w:p w14:paraId="1E7A02F0" w14:textId="77777777" w:rsidR="000663FB" w:rsidRDefault="000663FB" w:rsidP="00101A1A">
            <w:pPr>
              <w:rPr>
                <w:rFonts w:ascii="Arial" w:hAnsi="Arial" w:cs="Arial"/>
              </w:rPr>
            </w:pPr>
          </w:p>
          <w:p w14:paraId="48DD9121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7715894F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041923D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3E93EF6C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C54E417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6FBF28BC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38AA119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852E5AB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F41A3B2" w14:textId="77777777" w:rsidR="008A0C3F" w:rsidRDefault="008A0C3F" w:rsidP="008A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4F2FE56" w14:textId="77777777" w:rsidR="00640E56" w:rsidRDefault="00640E56" w:rsidP="00101A1A">
            <w:pPr>
              <w:rPr>
                <w:rFonts w:ascii="Arial" w:hAnsi="Arial" w:cs="Arial"/>
              </w:rPr>
            </w:pPr>
          </w:p>
          <w:p w14:paraId="3F9ED01D" w14:textId="77777777" w:rsidR="00DD5051" w:rsidRDefault="00DD5051" w:rsidP="00101A1A">
            <w:pPr>
              <w:rPr>
                <w:rFonts w:ascii="Arial" w:hAnsi="Arial" w:cs="Arial"/>
              </w:rPr>
            </w:pPr>
          </w:p>
          <w:p w14:paraId="2D298EDD" w14:textId="77777777" w:rsidR="00DD5051" w:rsidRDefault="00DD5051" w:rsidP="00101A1A">
            <w:pPr>
              <w:rPr>
                <w:rFonts w:ascii="Arial" w:hAnsi="Arial" w:cs="Arial"/>
              </w:rPr>
            </w:pPr>
          </w:p>
          <w:p w14:paraId="117E7066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433351DA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4FC3A815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3AC89FC4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2504F52F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69C7D686" w14:textId="77777777" w:rsidR="003A6532" w:rsidRDefault="003A6532" w:rsidP="00101A1A">
            <w:pPr>
              <w:rPr>
                <w:rFonts w:ascii="Arial" w:hAnsi="Arial" w:cs="Arial"/>
              </w:rPr>
            </w:pPr>
          </w:p>
          <w:p w14:paraId="0FAF67E7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5731CC81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C7F448F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2975F7AB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2DAB2D2B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1AF0A07E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C49BB65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3A6DF51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43D20729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10CC08D" w14:textId="77777777" w:rsidR="00DD5051" w:rsidRDefault="00DD5051" w:rsidP="00101A1A">
            <w:pPr>
              <w:rPr>
                <w:rFonts w:ascii="Arial" w:hAnsi="Arial" w:cs="Arial"/>
              </w:rPr>
            </w:pPr>
          </w:p>
          <w:p w14:paraId="19856EF0" w14:textId="77777777" w:rsidR="00BF0C5A" w:rsidRDefault="00BF0C5A" w:rsidP="00101A1A">
            <w:pPr>
              <w:rPr>
                <w:rFonts w:ascii="Arial" w:hAnsi="Arial" w:cs="Arial"/>
              </w:rPr>
            </w:pPr>
          </w:p>
          <w:p w14:paraId="5535ADE8" w14:textId="77777777" w:rsidR="00BF0C5A" w:rsidRDefault="00BF0C5A" w:rsidP="00101A1A">
            <w:pPr>
              <w:rPr>
                <w:rFonts w:ascii="Arial" w:hAnsi="Arial" w:cs="Arial"/>
              </w:rPr>
            </w:pPr>
          </w:p>
          <w:p w14:paraId="282B4C60" w14:textId="77777777" w:rsidR="00BF0C5A" w:rsidRDefault="00BF0C5A" w:rsidP="00101A1A">
            <w:pPr>
              <w:rPr>
                <w:rFonts w:ascii="Arial" w:hAnsi="Arial" w:cs="Arial"/>
              </w:rPr>
            </w:pPr>
          </w:p>
          <w:p w14:paraId="62CB6B36" w14:textId="77777777" w:rsidR="00812342" w:rsidRDefault="00812342" w:rsidP="00101A1A">
            <w:pPr>
              <w:rPr>
                <w:rFonts w:ascii="Arial" w:hAnsi="Arial" w:cs="Arial"/>
              </w:rPr>
            </w:pPr>
          </w:p>
          <w:p w14:paraId="2291E60A" w14:textId="77777777" w:rsidR="00812342" w:rsidRDefault="00812342" w:rsidP="00101A1A">
            <w:pPr>
              <w:rPr>
                <w:rFonts w:ascii="Arial" w:hAnsi="Arial" w:cs="Arial"/>
              </w:rPr>
            </w:pPr>
          </w:p>
          <w:p w14:paraId="0351BC61" w14:textId="77777777" w:rsidR="00812342" w:rsidRDefault="00812342" w:rsidP="00101A1A">
            <w:pPr>
              <w:rPr>
                <w:rFonts w:ascii="Arial" w:hAnsi="Arial" w:cs="Arial"/>
              </w:rPr>
            </w:pPr>
          </w:p>
          <w:p w14:paraId="342D3A55" w14:textId="77777777" w:rsidR="00812342" w:rsidRDefault="00812342" w:rsidP="00101A1A">
            <w:pPr>
              <w:rPr>
                <w:rFonts w:ascii="Arial" w:hAnsi="Arial" w:cs="Arial"/>
              </w:rPr>
            </w:pPr>
          </w:p>
          <w:p w14:paraId="06535509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597025B7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E63C46F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4739FD5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32C76920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2718B3B0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9B23037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43F0A08C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014BEA5D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586A9A8C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6D861F5E" w14:textId="77777777" w:rsidR="00BF0C5A" w:rsidRDefault="00BF0C5A" w:rsidP="00101A1A">
            <w:pPr>
              <w:rPr>
                <w:rFonts w:ascii="Arial" w:hAnsi="Arial" w:cs="Arial"/>
              </w:rPr>
            </w:pPr>
          </w:p>
          <w:p w14:paraId="1A13C9BA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0A5AF83C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7BB24062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098516DC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7BB41F40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05ED49D8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6530C0DB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125888FD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36335DA3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6B9C13A6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DAAB48C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8DD58C4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EA34559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38A841C5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29F005A0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7814838B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46076315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769ED8E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2DB8620D" w14:textId="77777777" w:rsidR="00974710" w:rsidRDefault="00974710" w:rsidP="00101A1A">
            <w:pPr>
              <w:rPr>
                <w:rFonts w:ascii="Arial" w:hAnsi="Arial" w:cs="Arial"/>
              </w:rPr>
            </w:pPr>
          </w:p>
          <w:p w14:paraId="44850405" w14:textId="77777777" w:rsidR="00974710" w:rsidRDefault="00974710" w:rsidP="00101A1A">
            <w:pPr>
              <w:rPr>
                <w:rFonts w:ascii="Arial" w:hAnsi="Arial" w:cs="Arial"/>
              </w:rPr>
            </w:pPr>
          </w:p>
          <w:p w14:paraId="2BF7C125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185DA620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2B5D8D76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44A4F900" w14:textId="77777777" w:rsidR="00780E1E" w:rsidRDefault="00780E1E" w:rsidP="00101A1A">
            <w:pPr>
              <w:rPr>
                <w:rFonts w:ascii="Arial" w:hAnsi="Arial" w:cs="Arial"/>
              </w:rPr>
            </w:pPr>
          </w:p>
          <w:p w14:paraId="7E3911B1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7A091474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962A0F3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7C55906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18F537B7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267169D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17DB422E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51869A94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3E4FEA0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3091850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751D24B" w14:textId="77777777" w:rsidR="007E74A5" w:rsidRDefault="007E74A5" w:rsidP="00101A1A">
            <w:pPr>
              <w:rPr>
                <w:rFonts w:ascii="Arial" w:hAnsi="Arial" w:cs="Arial"/>
              </w:rPr>
            </w:pPr>
          </w:p>
          <w:p w14:paraId="0B3D5DC5" w14:textId="77777777" w:rsidR="002F5C06" w:rsidRDefault="002F5C06" w:rsidP="00101A1A">
            <w:pPr>
              <w:rPr>
                <w:rFonts w:ascii="Arial" w:hAnsi="Arial" w:cs="Arial"/>
              </w:rPr>
            </w:pPr>
          </w:p>
          <w:p w14:paraId="44F3CC2A" w14:textId="77777777" w:rsidR="002F5C06" w:rsidRDefault="002F5C06" w:rsidP="00101A1A">
            <w:pPr>
              <w:rPr>
                <w:rFonts w:ascii="Arial" w:hAnsi="Arial" w:cs="Arial"/>
              </w:rPr>
            </w:pPr>
          </w:p>
          <w:p w14:paraId="1952A103" w14:textId="77777777" w:rsidR="002F5C06" w:rsidRDefault="002F5C06" w:rsidP="00101A1A">
            <w:pPr>
              <w:rPr>
                <w:rFonts w:ascii="Arial" w:hAnsi="Arial" w:cs="Arial"/>
              </w:rPr>
            </w:pPr>
          </w:p>
          <w:p w14:paraId="089BE041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3BFFC534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6BCD696A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5FB9A5F7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39EE772E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10F4D38B" w14:textId="77777777" w:rsidR="007013EB" w:rsidRDefault="007013EB" w:rsidP="00101A1A">
            <w:pPr>
              <w:rPr>
                <w:rFonts w:ascii="Arial" w:hAnsi="Arial" w:cs="Arial"/>
              </w:rPr>
            </w:pPr>
          </w:p>
          <w:p w14:paraId="1E4905CA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726FD0C0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46A842B2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01384B3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7D69F4B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FA9D90A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1F8117B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24C33BAE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0D54B31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5AFB964E" w14:textId="75D2425E" w:rsidR="00252170" w:rsidRDefault="00252170" w:rsidP="00252170">
            <w:pPr>
              <w:rPr>
                <w:rFonts w:ascii="Arial" w:hAnsi="Arial" w:cs="Arial"/>
              </w:rPr>
            </w:pPr>
          </w:p>
          <w:p w14:paraId="6D0A26E1" w14:textId="77777777" w:rsidR="00252170" w:rsidRDefault="00252170" w:rsidP="00101A1A">
            <w:pPr>
              <w:rPr>
                <w:rFonts w:ascii="Arial" w:hAnsi="Arial" w:cs="Arial"/>
              </w:rPr>
            </w:pPr>
          </w:p>
          <w:p w14:paraId="5DA17428" w14:textId="77777777" w:rsidR="00261688" w:rsidRDefault="00261688" w:rsidP="00101A1A">
            <w:pPr>
              <w:rPr>
                <w:rFonts w:ascii="Arial" w:hAnsi="Arial" w:cs="Arial"/>
              </w:rPr>
            </w:pPr>
          </w:p>
          <w:p w14:paraId="03F20612" w14:textId="77777777" w:rsidR="00261688" w:rsidRDefault="00261688" w:rsidP="00101A1A">
            <w:pPr>
              <w:rPr>
                <w:rFonts w:ascii="Arial" w:hAnsi="Arial" w:cs="Arial"/>
              </w:rPr>
            </w:pPr>
          </w:p>
          <w:p w14:paraId="7880A32B" w14:textId="77777777" w:rsidR="00261688" w:rsidRDefault="00261688" w:rsidP="00101A1A">
            <w:pPr>
              <w:rPr>
                <w:rFonts w:ascii="Arial" w:hAnsi="Arial" w:cs="Arial"/>
              </w:rPr>
            </w:pPr>
          </w:p>
          <w:p w14:paraId="7B211338" w14:textId="77777777" w:rsidR="005F24BA" w:rsidRDefault="005F24BA" w:rsidP="00101A1A">
            <w:pPr>
              <w:rPr>
                <w:rFonts w:ascii="Arial" w:hAnsi="Arial" w:cs="Arial"/>
              </w:rPr>
            </w:pPr>
          </w:p>
          <w:p w14:paraId="60B8CE78" w14:textId="77777777" w:rsidR="005F24BA" w:rsidRDefault="005F24BA" w:rsidP="00101A1A">
            <w:pPr>
              <w:rPr>
                <w:rFonts w:ascii="Arial" w:hAnsi="Arial" w:cs="Arial"/>
              </w:rPr>
            </w:pPr>
          </w:p>
          <w:p w14:paraId="1D8BA293" w14:textId="77777777" w:rsidR="005F24BA" w:rsidRDefault="005F24BA" w:rsidP="00101A1A">
            <w:pPr>
              <w:rPr>
                <w:rFonts w:ascii="Arial" w:hAnsi="Arial" w:cs="Arial"/>
              </w:rPr>
            </w:pPr>
          </w:p>
          <w:p w14:paraId="47A11685" w14:textId="77777777" w:rsidR="005F24BA" w:rsidRDefault="005F24BA" w:rsidP="00101A1A">
            <w:pPr>
              <w:rPr>
                <w:rFonts w:ascii="Arial" w:hAnsi="Arial" w:cs="Arial"/>
              </w:rPr>
            </w:pPr>
          </w:p>
          <w:p w14:paraId="283B2BF5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01121CF7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EEDE3BB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7465905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60D20339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3D2813D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DB4F1B3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1A959A3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8E0948F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03E70B95" w14:textId="77777777" w:rsidR="00261688" w:rsidRDefault="00261688" w:rsidP="00101A1A">
            <w:pPr>
              <w:rPr>
                <w:rFonts w:ascii="Arial" w:hAnsi="Arial" w:cs="Arial"/>
              </w:rPr>
            </w:pPr>
          </w:p>
          <w:p w14:paraId="00409313" w14:textId="77777777" w:rsidR="00EA5BC9" w:rsidRDefault="00EA5BC9" w:rsidP="00101A1A">
            <w:pPr>
              <w:rPr>
                <w:rFonts w:ascii="Arial" w:hAnsi="Arial" w:cs="Arial"/>
              </w:rPr>
            </w:pPr>
          </w:p>
          <w:p w14:paraId="49C6AD4B" w14:textId="77777777" w:rsidR="00EA5BC9" w:rsidRDefault="00EA5BC9" w:rsidP="00101A1A">
            <w:pPr>
              <w:rPr>
                <w:rFonts w:ascii="Arial" w:hAnsi="Arial" w:cs="Arial"/>
              </w:rPr>
            </w:pPr>
          </w:p>
          <w:p w14:paraId="32E319D2" w14:textId="77777777" w:rsidR="00EA5BC9" w:rsidRDefault="00EA5BC9" w:rsidP="00101A1A">
            <w:pPr>
              <w:rPr>
                <w:rFonts w:ascii="Arial" w:hAnsi="Arial" w:cs="Arial"/>
              </w:rPr>
            </w:pPr>
          </w:p>
          <w:p w14:paraId="7BA2FD01" w14:textId="77777777" w:rsidR="00291DF6" w:rsidRDefault="00291DF6" w:rsidP="00101A1A">
            <w:pPr>
              <w:rPr>
                <w:rFonts w:ascii="Arial" w:hAnsi="Arial" w:cs="Arial"/>
              </w:rPr>
            </w:pPr>
          </w:p>
          <w:p w14:paraId="0C77690D" w14:textId="77777777" w:rsidR="00291DF6" w:rsidRDefault="00291DF6" w:rsidP="00101A1A">
            <w:pPr>
              <w:rPr>
                <w:rFonts w:ascii="Arial" w:hAnsi="Arial" w:cs="Arial"/>
              </w:rPr>
            </w:pPr>
          </w:p>
          <w:p w14:paraId="65935239" w14:textId="77777777" w:rsidR="00291DF6" w:rsidRDefault="00291DF6" w:rsidP="00101A1A">
            <w:pPr>
              <w:rPr>
                <w:rFonts w:ascii="Arial" w:hAnsi="Arial" w:cs="Arial"/>
              </w:rPr>
            </w:pPr>
          </w:p>
          <w:p w14:paraId="53EE4042" w14:textId="77777777" w:rsidR="00291DF6" w:rsidRDefault="00291DF6" w:rsidP="00101A1A">
            <w:pPr>
              <w:rPr>
                <w:rFonts w:ascii="Arial" w:hAnsi="Arial" w:cs="Arial"/>
              </w:rPr>
            </w:pPr>
          </w:p>
          <w:p w14:paraId="3309FEB1" w14:textId="77777777" w:rsidR="00291DF6" w:rsidRDefault="00291DF6" w:rsidP="00101A1A">
            <w:pPr>
              <w:rPr>
                <w:rFonts w:ascii="Arial" w:hAnsi="Arial" w:cs="Arial"/>
              </w:rPr>
            </w:pPr>
          </w:p>
          <w:p w14:paraId="3E57804E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DE20B00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3CCD099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036B5002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6E908B6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4FFF97E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B134CA3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E6FD86A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33CE3420" w14:textId="77777777" w:rsidR="00A15A6B" w:rsidRDefault="00A15A6B" w:rsidP="00A1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CCE7B26" w14:textId="77777777" w:rsidR="00ED0996" w:rsidRDefault="00ED0996" w:rsidP="004D02F8">
            <w:pPr>
              <w:rPr>
                <w:rFonts w:ascii="Arial" w:hAnsi="Arial" w:cs="Arial"/>
              </w:rPr>
            </w:pPr>
          </w:p>
          <w:p w14:paraId="267731D9" w14:textId="77777777" w:rsidR="00ED0996" w:rsidRDefault="00ED0996" w:rsidP="004D02F8">
            <w:pPr>
              <w:rPr>
                <w:rFonts w:ascii="Arial" w:hAnsi="Arial" w:cs="Arial"/>
              </w:rPr>
            </w:pPr>
          </w:p>
          <w:p w14:paraId="0C4CD18A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362560EB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55D41E1F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6964A333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2AD16CD1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52D69485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35A3299E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3C14502A" w14:textId="77777777" w:rsidR="00361799" w:rsidRDefault="00361799" w:rsidP="004D02F8">
            <w:pPr>
              <w:rPr>
                <w:rFonts w:ascii="Arial" w:hAnsi="Arial" w:cs="Arial"/>
              </w:rPr>
            </w:pPr>
          </w:p>
          <w:p w14:paraId="244A6687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554C1C70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3EBD4E5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695337B8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388D8894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8BD5D79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3B7BE48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B0B8308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43AEB08F" w14:textId="77777777" w:rsidR="005C0452" w:rsidRDefault="005C0452" w:rsidP="005C0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524DEDF" w14:textId="59D039E8" w:rsidR="00ED0996" w:rsidRDefault="00ED0996" w:rsidP="00ED0996">
            <w:pPr>
              <w:rPr>
                <w:rFonts w:ascii="Arial" w:hAnsi="Arial" w:cs="Arial"/>
              </w:rPr>
            </w:pPr>
          </w:p>
          <w:p w14:paraId="73D1CB46" w14:textId="77777777" w:rsidR="00ED0996" w:rsidRDefault="00ED0996" w:rsidP="00ED0996">
            <w:pPr>
              <w:rPr>
                <w:rFonts w:ascii="Arial" w:hAnsi="Arial" w:cs="Arial"/>
              </w:rPr>
            </w:pPr>
          </w:p>
          <w:p w14:paraId="32AE3465" w14:textId="77777777" w:rsidR="00ED0996" w:rsidRDefault="00ED0996" w:rsidP="00ED0996">
            <w:pPr>
              <w:rPr>
                <w:rFonts w:ascii="Arial" w:hAnsi="Arial" w:cs="Arial"/>
              </w:rPr>
            </w:pPr>
          </w:p>
          <w:p w14:paraId="4ED033B9" w14:textId="77777777" w:rsidR="00ED0996" w:rsidRDefault="00ED0996" w:rsidP="00ED0996">
            <w:pPr>
              <w:rPr>
                <w:rFonts w:ascii="Arial" w:hAnsi="Arial" w:cs="Arial"/>
              </w:rPr>
            </w:pPr>
          </w:p>
          <w:p w14:paraId="25C24D3F" w14:textId="77777777" w:rsidR="00ED0996" w:rsidRDefault="00ED0996" w:rsidP="00ED0996">
            <w:pPr>
              <w:rPr>
                <w:rFonts w:ascii="Arial" w:hAnsi="Arial" w:cs="Arial"/>
              </w:rPr>
            </w:pPr>
          </w:p>
          <w:p w14:paraId="476C6461" w14:textId="77777777" w:rsidR="00ED0996" w:rsidRDefault="00ED0996" w:rsidP="00ED0996">
            <w:pPr>
              <w:rPr>
                <w:rFonts w:ascii="Arial" w:hAnsi="Arial" w:cs="Arial"/>
              </w:rPr>
            </w:pPr>
          </w:p>
          <w:p w14:paraId="2D7735B3" w14:textId="77777777" w:rsidR="00975651" w:rsidRDefault="00975651" w:rsidP="00ED0996">
            <w:pPr>
              <w:rPr>
                <w:rFonts w:ascii="Arial" w:hAnsi="Arial" w:cs="Arial"/>
              </w:rPr>
            </w:pPr>
          </w:p>
          <w:p w14:paraId="3E774FBE" w14:textId="77777777" w:rsidR="003F4E8A" w:rsidRDefault="003F4E8A" w:rsidP="00ED0996">
            <w:pPr>
              <w:rPr>
                <w:rFonts w:ascii="Arial" w:hAnsi="Arial" w:cs="Arial"/>
              </w:rPr>
            </w:pPr>
          </w:p>
          <w:p w14:paraId="45384D8E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1C0428BD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69BA091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B6BC692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0ADBE74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4706C3D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7F542FD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1717D428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0832B9E8" w14:textId="77777777" w:rsidR="00984FD5" w:rsidRDefault="00984FD5" w:rsidP="00984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EFEFB9E" w14:textId="77777777" w:rsidR="00446991" w:rsidRDefault="00446991" w:rsidP="00101A1A">
            <w:pPr>
              <w:rPr>
                <w:rFonts w:ascii="Arial" w:hAnsi="Arial" w:cs="Arial"/>
              </w:rPr>
            </w:pPr>
          </w:p>
          <w:p w14:paraId="74B62E9E" w14:textId="77777777" w:rsidR="00446991" w:rsidRDefault="00446991" w:rsidP="00101A1A">
            <w:pPr>
              <w:rPr>
                <w:rFonts w:ascii="Arial" w:hAnsi="Arial" w:cs="Arial"/>
              </w:rPr>
            </w:pPr>
          </w:p>
          <w:p w14:paraId="51BA7415" w14:textId="77777777" w:rsidR="00A954D5" w:rsidRDefault="00A954D5" w:rsidP="00101A1A">
            <w:pPr>
              <w:rPr>
                <w:rFonts w:ascii="Arial" w:hAnsi="Arial" w:cs="Arial"/>
              </w:rPr>
            </w:pPr>
          </w:p>
          <w:p w14:paraId="2D4D75BA" w14:textId="77777777" w:rsidR="00A954D5" w:rsidRDefault="00A954D5" w:rsidP="00101A1A">
            <w:pPr>
              <w:rPr>
                <w:rFonts w:ascii="Arial" w:hAnsi="Arial" w:cs="Arial"/>
              </w:rPr>
            </w:pPr>
          </w:p>
          <w:p w14:paraId="7960A22B" w14:textId="77777777" w:rsidR="0063684F" w:rsidRDefault="0063684F" w:rsidP="00101A1A">
            <w:pPr>
              <w:rPr>
                <w:rFonts w:ascii="Arial" w:hAnsi="Arial" w:cs="Arial"/>
              </w:rPr>
            </w:pPr>
          </w:p>
          <w:p w14:paraId="57BDA0EA" w14:textId="77777777" w:rsidR="0063684F" w:rsidRDefault="0063684F" w:rsidP="00101A1A">
            <w:pPr>
              <w:rPr>
                <w:rFonts w:ascii="Arial" w:hAnsi="Arial" w:cs="Arial"/>
              </w:rPr>
            </w:pPr>
          </w:p>
          <w:p w14:paraId="5C200F52" w14:textId="77777777" w:rsidR="0063684F" w:rsidRDefault="0063684F" w:rsidP="00101A1A">
            <w:pPr>
              <w:rPr>
                <w:rFonts w:ascii="Arial" w:hAnsi="Arial" w:cs="Arial"/>
              </w:rPr>
            </w:pPr>
          </w:p>
          <w:p w14:paraId="61CB383C" w14:textId="77777777" w:rsidR="0063684F" w:rsidRDefault="0063684F" w:rsidP="00101A1A">
            <w:pPr>
              <w:rPr>
                <w:rFonts w:ascii="Arial" w:hAnsi="Arial" w:cs="Arial"/>
              </w:rPr>
            </w:pPr>
          </w:p>
          <w:p w14:paraId="35CA838E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525AC23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149947C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ED1FD62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8F29C7A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6E69CDB5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C058D57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2C0C34B9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B4F6942" w14:textId="77777777" w:rsidR="00C651C2" w:rsidRDefault="00C651C2" w:rsidP="00C65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91B2D8F" w14:textId="77777777" w:rsidR="00A954D5" w:rsidRDefault="00A954D5" w:rsidP="00101A1A">
            <w:pPr>
              <w:rPr>
                <w:rFonts w:ascii="Arial" w:hAnsi="Arial" w:cs="Arial"/>
              </w:rPr>
            </w:pPr>
          </w:p>
          <w:p w14:paraId="170013D3" w14:textId="77777777" w:rsidR="006A3A6A" w:rsidRDefault="006A3A6A" w:rsidP="00101A1A">
            <w:pPr>
              <w:rPr>
                <w:rFonts w:ascii="Arial" w:hAnsi="Arial" w:cs="Arial"/>
              </w:rPr>
            </w:pPr>
          </w:p>
          <w:p w14:paraId="5A2B049D" w14:textId="77777777" w:rsidR="006A3A6A" w:rsidRDefault="006A3A6A" w:rsidP="00101A1A">
            <w:pPr>
              <w:rPr>
                <w:rFonts w:ascii="Arial" w:hAnsi="Arial" w:cs="Arial"/>
              </w:rPr>
            </w:pPr>
          </w:p>
          <w:p w14:paraId="6953908B" w14:textId="77777777" w:rsidR="006A3A6A" w:rsidRDefault="006A3A6A" w:rsidP="00101A1A">
            <w:pPr>
              <w:rPr>
                <w:rFonts w:ascii="Arial" w:hAnsi="Arial" w:cs="Arial"/>
              </w:rPr>
            </w:pPr>
          </w:p>
          <w:p w14:paraId="3DF25ECA" w14:textId="77777777" w:rsidR="00216F19" w:rsidRDefault="00216F19" w:rsidP="00101A1A">
            <w:pPr>
              <w:rPr>
                <w:rFonts w:ascii="Arial" w:hAnsi="Arial" w:cs="Arial"/>
              </w:rPr>
            </w:pPr>
          </w:p>
          <w:p w14:paraId="32AE0D8F" w14:textId="77777777" w:rsidR="00DE25D4" w:rsidRDefault="00DE25D4" w:rsidP="00101A1A">
            <w:pPr>
              <w:rPr>
                <w:rFonts w:ascii="Arial" w:hAnsi="Arial" w:cs="Arial"/>
              </w:rPr>
            </w:pPr>
          </w:p>
          <w:p w14:paraId="0B898A20" w14:textId="77777777" w:rsidR="00DE25D4" w:rsidRDefault="00DE25D4" w:rsidP="00101A1A">
            <w:pPr>
              <w:rPr>
                <w:rFonts w:ascii="Arial" w:hAnsi="Arial" w:cs="Arial"/>
              </w:rPr>
            </w:pPr>
          </w:p>
          <w:p w14:paraId="1A8F63D3" w14:textId="77777777" w:rsidR="00DE25D4" w:rsidRDefault="00DE25D4" w:rsidP="00101A1A">
            <w:pPr>
              <w:rPr>
                <w:rFonts w:ascii="Arial" w:hAnsi="Arial" w:cs="Arial"/>
              </w:rPr>
            </w:pPr>
          </w:p>
          <w:p w14:paraId="249E2AA9" w14:textId="77777777" w:rsidR="00DE25D4" w:rsidRDefault="00DE25D4" w:rsidP="00101A1A">
            <w:pPr>
              <w:rPr>
                <w:rFonts w:ascii="Arial" w:hAnsi="Arial" w:cs="Arial"/>
              </w:rPr>
            </w:pPr>
          </w:p>
          <w:p w14:paraId="78752049" w14:textId="77777777" w:rsidR="00DE25D4" w:rsidRDefault="00DE25D4" w:rsidP="00101A1A">
            <w:pPr>
              <w:rPr>
                <w:rFonts w:ascii="Arial" w:hAnsi="Arial" w:cs="Arial"/>
              </w:rPr>
            </w:pPr>
          </w:p>
          <w:p w14:paraId="48EED38B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0D365A95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93DCCDC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52E8FFBE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FA8048C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BC3579B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004D2F7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241E18BC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31A7B752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0E6A05A" w14:textId="77777777" w:rsidR="0076541A" w:rsidRDefault="0076541A" w:rsidP="0076541A">
            <w:pPr>
              <w:rPr>
                <w:rFonts w:ascii="Arial" w:hAnsi="Arial" w:cs="Arial"/>
              </w:rPr>
            </w:pPr>
          </w:p>
          <w:p w14:paraId="2B4A56A7" w14:textId="77777777" w:rsidR="0076541A" w:rsidRDefault="0076541A" w:rsidP="0076541A">
            <w:pPr>
              <w:rPr>
                <w:rFonts w:ascii="Arial" w:hAnsi="Arial" w:cs="Arial"/>
              </w:rPr>
            </w:pPr>
          </w:p>
          <w:p w14:paraId="4B68E877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4647E305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59B89E1B" w14:textId="77777777" w:rsidR="00EE7E39" w:rsidRDefault="00EE7E39" w:rsidP="0076541A">
            <w:pPr>
              <w:rPr>
                <w:rFonts w:ascii="Arial" w:hAnsi="Arial" w:cs="Arial"/>
              </w:rPr>
            </w:pPr>
          </w:p>
          <w:p w14:paraId="129BF415" w14:textId="77777777" w:rsidR="00EE7E39" w:rsidRDefault="00EE7E39" w:rsidP="0076541A">
            <w:pPr>
              <w:rPr>
                <w:rFonts w:ascii="Arial" w:hAnsi="Arial" w:cs="Arial"/>
              </w:rPr>
            </w:pPr>
          </w:p>
          <w:p w14:paraId="18E0E0FB" w14:textId="77777777" w:rsidR="00EE7E39" w:rsidRDefault="00EE7E39" w:rsidP="0076541A">
            <w:pPr>
              <w:rPr>
                <w:rFonts w:ascii="Arial" w:hAnsi="Arial" w:cs="Arial"/>
              </w:rPr>
            </w:pPr>
          </w:p>
          <w:p w14:paraId="214B9FEF" w14:textId="77777777" w:rsidR="00EE7E39" w:rsidRDefault="00EE7E39" w:rsidP="0076541A">
            <w:pPr>
              <w:rPr>
                <w:rFonts w:ascii="Arial" w:hAnsi="Arial" w:cs="Arial"/>
              </w:rPr>
            </w:pPr>
          </w:p>
          <w:p w14:paraId="492465DE" w14:textId="77777777" w:rsidR="00EE7E39" w:rsidRDefault="00EE7E39" w:rsidP="0076541A">
            <w:pPr>
              <w:rPr>
                <w:rFonts w:ascii="Arial" w:hAnsi="Arial" w:cs="Arial"/>
              </w:rPr>
            </w:pPr>
          </w:p>
          <w:p w14:paraId="733DEA44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9513A40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C34735B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33A362F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B3D97E5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4F8F88C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E63C9DA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543BCD6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2B03556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40E6AEA" w14:textId="77777777" w:rsidR="002B61B7" w:rsidRDefault="002B61B7" w:rsidP="0076541A">
            <w:pPr>
              <w:rPr>
                <w:rFonts w:ascii="Arial" w:hAnsi="Arial" w:cs="Arial"/>
              </w:rPr>
            </w:pPr>
          </w:p>
          <w:p w14:paraId="3A769C9E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3C2AE571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22D18420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0F390C65" w14:textId="77777777" w:rsidR="003D74D8" w:rsidRDefault="003D74D8" w:rsidP="002B61B7">
            <w:pPr>
              <w:rPr>
                <w:rFonts w:ascii="Arial" w:hAnsi="Arial" w:cs="Arial"/>
              </w:rPr>
            </w:pPr>
          </w:p>
          <w:p w14:paraId="1EED4704" w14:textId="77777777" w:rsidR="003D74D8" w:rsidRDefault="003D74D8" w:rsidP="002B61B7">
            <w:pPr>
              <w:rPr>
                <w:rFonts w:ascii="Arial" w:hAnsi="Arial" w:cs="Arial"/>
              </w:rPr>
            </w:pPr>
          </w:p>
          <w:p w14:paraId="581E8A75" w14:textId="77777777" w:rsidR="003D74D8" w:rsidRDefault="003D74D8" w:rsidP="002B61B7">
            <w:pPr>
              <w:rPr>
                <w:rFonts w:ascii="Arial" w:hAnsi="Arial" w:cs="Arial"/>
              </w:rPr>
            </w:pPr>
          </w:p>
          <w:p w14:paraId="2C32571F" w14:textId="77777777" w:rsidR="003D74D8" w:rsidRDefault="003D74D8" w:rsidP="002B61B7">
            <w:pPr>
              <w:rPr>
                <w:rFonts w:ascii="Arial" w:hAnsi="Arial" w:cs="Arial"/>
              </w:rPr>
            </w:pPr>
          </w:p>
          <w:p w14:paraId="53E6C864" w14:textId="77777777" w:rsidR="003D74D8" w:rsidRDefault="003D74D8" w:rsidP="002B61B7">
            <w:pPr>
              <w:rPr>
                <w:rFonts w:ascii="Arial" w:hAnsi="Arial" w:cs="Arial"/>
              </w:rPr>
            </w:pPr>
          </w:p>
          <w:p w14:paraId="38770252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8A0E605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FA52CAD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5EAFC109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78D6E75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7D33F78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E36A493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1548E45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3E2B213" w14:textId="77777777" w:rsidR="00BA1E51" w:rsidRDefault="00BA1E51" w:rsidP="00BA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6AD4618F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1C93BC5F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1DC86376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2A837AF7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0E4733F8" w14:textId="77777777" w:rsidR="009D7D31" w:rsidRDefault="009D7D31" w:rsidP="002B61B7">
            <w:pPr>
              <w:rPr>
                <w:rFonts w:ascii="Arial" w:hAnsi="Arial" w:cs="Arial"/>
              </w:rPr>
            </w:pPr>
          </w:p>
          <w:p w14:paraId="35DB7AE1" w14:textId="77777777" w:rsidR="009D7D31" w:rsidRDefault="009D7D31" w:rsidP="002B61B7">
            <w:pPr>
              <w:rPr>
                <w:rFonts w:ascii="Arial" w:hAnsi="Arial" w:cs="Arial"/>
              </w:rPr>
            </w:pPr>
          </w:p>
          <w:p w14:paraId="3A7D3305" w14:textId="77777777" w:rsidR="009D7D31" w:rsidRDefault="009D7D31" w:rsidP="002B61B7">
            <w:pPr>
              <w:rPr>
                <w:rFonts w:ascii="Arial" w:hAnsi="Arial" w:cs="Arial"/>
              </w:rPr>
            </w:pPr>
          </w:p>
          <w:p w14:paraId="5A3110AE" w14:textId="77777777" w:rsidR="009D7D31" w:rsidRDefault="009D7D31" w:rsidP="002B61B7">
            <w:pPr>
              <w:rPr>
                <w:rFonts w:ascii="Arial" w:hAnsi="Arial" w:cs="Arial"/>
              </w:rPr>
            </w:pPr>
          </w:p>
          <w:p w14:paraId="38437291" w14:textId="77777777" w:rsidR="009D7D31" w:rsidRDefault="009D7D31" w:rsidP="002B61B7">
            <w:pPr>
              <w:rPr>
                <w:rFonts w:ascii="Arial" w:hAnsi="Arial" w:cs="Arial"/>
              </w:rPr>
            </w:pPr>
          </w:p>
          <w:p w14:paraId="724897FD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65FBC76F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71ED75A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5384BFF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BC8473C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6D619B37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548C85B0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2DF1A2C1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29FD9C95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2698061" w14:textId="77777777" w:rsidR="006A3A6A" w:rsidRDefault="006A3A6A" w:rsidP="00101A1A">
            <w:pPr>
              <w:rPr>
                <w:rFonts w:ascii="Arial" w:hAnsi="Arial" w:cs="Arial"/>
              </w:rPr>
            </w:pPr>
          </w:p>
          <w:p w14:paraId="69A62EFE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0334ADC2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29BBF0C7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64107390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1B2C0C1F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5153AFB4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166A8FBD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05542E50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098175E7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694D34B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67ABCCF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3DAA45DD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8470201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6724CE95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A160B64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0ABFA5F7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54EB5C4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33D9E0CC" w14:textId="77777777" w:rsidR="000D4C36" w:rsidRDefault="000D4C36" w:rsidP="00101A1A">
            <w:pPr>
              <w:rPr>
                <w:rFonts w:ascii="Arial" w:hAnsi="Arial" w:cs="Arial"/>
              </w:rPr>
            </w:pPr>
          </w:p>
          <w:p w14:paraId="1A335302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4032C9A2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55F99C5F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26F241A5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7565A1E6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59EB9189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1D1F6EAF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64B70AB6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5D22C6FA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1A383D03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A896DE9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054A6AF9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2F69885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1945D36D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26CCBD6A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178B438F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54AB7354" w14:textId="77777777" w:rsidR="00763567" w:rsidRDefault="00763567" w:rsidP="0076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7D7F816" w14:textId="77777777" w:rsidR="00763567" w:rsidRDefault="00763567" w:rsidP="00101A1A">
            <w:pPr>
              <w:rPr>
                <w:rFonts w:ascii="Arial" w:hAnsi="Arial" w:cs="Arial"/>
              </w:rPr>
            </w:pPr>
          </w:p>
          <w:p w14:paraId="3900DCBD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1F2B675D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45377076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51EB9D57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362C7FE9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34F120FB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6E10A918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328D7BEB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78D7B0FF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05AE238C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4965D8C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178F735E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54996C4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329D132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64B2589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BEBBF5A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E18BD94" w14:textId="77777777" w:rsidR="0006459A" w:rsidRDefault="0006459A" w:rsidP="00064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4AB765B" w14:textId="77777777" w:rsidR="00FF069A" w:rsidRDefault="00FF069A" w:rsidP="0006459A">
            <w:pPr>
              <w:rPr>
                <w:rFonts w:ascii="Arial" w:hAnsi="Arial" w:cs="Arial"/>
              </w:rPr>
            </w:pPr>
          </w:p>
          <w:p w14:paraId="237A1017" w14:textId="77777777" w:rsidR="00FF069A" w:rsidRDefault="00FF069A" w:rsidP="0006459A">
            <w:pPr>
              <w:rPr>
                <w:rFonts w:ascii="Arial" w:hAnsi="Arial" w:cs="Arial"/>
              </w:rPr>
            </w:pPr>
          </w:p>
          <w:p w14:paraId="74AC580E" w14:textId="77777777" w:rsidR="00FF069A" w:rsidRDefault="00FF069A" w:rsidP="0006459A">
            <w:pPr>
              <w:rPr>
                <w:rFonts w:ascii="Arial" w:hAnsi="Arial" w:cs="Arial"/>
              </w:rPr>
            </w:pPr>
          </w:p>
          <w:p w14:paraId="7E8A4CCB" w14:textId="77777777" w:rsidR="009E3E20" w:rsidRDefault="009E3E20" w:rsidP="0006459A">
            <w:pPr>
              <w:rPr>
                <w:rFonts w:ascii="Arial" w:hAnsi="Arial" w:cs="Arial"/>
              </w:rPr>
            </w:pPr>
          </w:p>
          <w:p w14:paraId="12A21D03" w14:textId="77777777" w:rsidR="009E3E20" w:rsidRDefault="009E3E20" w:rsidP="0006459A">
            <w:pPr>
              <w:rPr>
                <w:rFonts w:ascii="Arial" w:hAnsi="Arial" w:cs="Arial"/>
              </w:rPr>
            </w:pPr>
          </w:p>
          <w:p w14:paraId="58BA62C4" w14:textId="77777777" w:rsidR="009E3E20" w:rsidRDefault="009E3E20" w:rsidP="0006459A">
            <w:pPr>
              <w:rPr>
                <w:rFonts w:ascii="Arial" w:hAnsi="Arial" w:cs="Arial"/>
              </w:rPr>
            </w:pPr>
          </w:p>
          <w:p w14:paraId="21FC0E1E" w14:textId="77777777" w:rsidR="009E3E20" w:rsidRDefault="009E3E20" w:rsidP="0006459A">
            <w:pPr>
              <w:rPr>
                <w:rFonts w:ascii="Arial" w:hAnsi="Arial" w:cs="Arial"/>
              </w:rPr>
            </w:pPr>
          </w:p>
          <w:p w14:paraId="36621845" w14:textId="77777777" w:rsidR="009E3E20" w:rsidRDefault="009E3E20" w:rsidP="0006459A">
            <w:pPr>
              <w:rPr>
                <w:rFonts w:ascii="Arial" w:hAnsi="Arial" w:cs="Arial"/>
              </w:rPr>
            </w:pPr>
          </w:p>
          <w:p w14:paraId="36BE47C4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CD4041E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CAECB8A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8C34267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05D73806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C8CE00C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337C0A19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389C1D7A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5823943B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08EF2CC8" w14:textId="77777777" w:rsidR="00FF069A" w:rsidRDefault="00FF069A" w:rsidP="0006459A">
            <w:pPr>
              <w:rPr>
                <w:rFonts w:ascii="Arial" w:hAnsi="Arial" w:cs="Arial"/>
              </w:rPr>
            </w:pPr>
          </w:p>
          <w:p w14:paraId="2A45CF8F" w14:textId="77777777" w:rsidR="0006459A" w:rsidRDefault="0006459A" w:rsidP="00101A1A">
            <w:pPr>
              <w:rPr>
                <w:rFonts w:ascii="Arial" w:hAnsi="Arial" w:cs="Arial"/>
              </w:rPr>
            </w:pPr>
          </w:p>
          <w:p w14:paraId="37E29388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378E111F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39C2CE97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1A80DF35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593C924D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49A7E400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3A4B0D41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2B7A3860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0AD1976A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5AA7D80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89D4FA0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66046279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142A262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45C6F0F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91D43AD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22BA2AA7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5B03043C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1DC65B26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5DA3831D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64E9E638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7C31E7C1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2194C928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63F5C8B0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6720FAE0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774555A3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39F34E7E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617106A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DDD87C6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36AEABE5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6605387F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715544D6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F3ECABD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6F49E62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016CFAD5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6C40D87" w14:textId="77777777" w:rsidR="001979EE" w:rsidRDefault="001979EE" w:rsidP="00101A1A">
            <w:pPr>
              <w:rPr>
                <w:rFonts w:ascii="Arial" w:hAnsi="Arial" w:cs="Arial"/>
              </w:rPr>
            </w:pPr>
          </w:p>
          <w:p w14:paraId="6164353E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3DB61FA2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02F4FE1C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239BCE57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73B9C422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5EFD636B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453B6A42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2328524C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1421F285" w14:textId="77777777" w:rsidR="00652D3A" w:rsidRDefault="00652D3A" w:rsidP="00101A1A">
            <w:pPr>
              <w:rPr>
                <w:rFonts w:ascii="Arial" w:hAnsi="Arial" w:cs="Arial"/>
              </w:rPr>
            </w:pPr>
          </w:p>
          <w:p w14:paraId="75619442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3B818DCE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429EBFA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074ED55A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65B972A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32C30C50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FBC1BD2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E84416B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2CEA912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2D38F37A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7CE16449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6DD143F8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10298040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2329D42B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16BD42F3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75BE2922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1B3CFAC9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0D6DA732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2B3E927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B045BA8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413CF161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A04FCAA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0C5DEB37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0A154E36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E662E0E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101B104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C20D29D" w14:textId="0F8B6905" w:rsidR="00652D3A" w:rsidRPr="002B3D82" w:rsidRDefault="00652D3A" w:rsidP="00101A1A">
            <w:pPr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14:paraId="6D18C9B6" w14:textId="77777777" w:rsidR="00DA2B47" w:rsidRDefault="00DA2B47" w:rsidP="00B95304">
            <w:pPr>
              <w:rPr>
                <w:rFonts w:ascii="Arial" w:hAnsi="Arial" w:cs="Arial"/>
              </w:rPr>
            </w:pPr>
          </w:p>
          <w:p w14:paraId="7762ECA7" w14:textId="77777777" w:rsidR="00006D4F" w:rsidRPr="00006D4F" w:rsidRDefault="00006D4F" w:rsidP="00006D4F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91DACFE" w14:textId="77777777" w:rsidR="00006D4F" w:rsidRPr="00006D4F" w:rsidRDefault="00006D4F" w:rsidP="00006D4F">
            <w:pPr>
              <w:rPr>
                <w:rFonts w:ascii="Arial" w:hAnsi="Arial" w:cs="Arial"/>
              </w:rPr>
            </w:pPr>
          </w:p>
          <w:p w14:paraId="72825C85" w14:textId="1EDE4B08" w:rsidR="00006D4F" w:rsidRPr="00006D4F" w:rsidRDefault="00006D4F" w:rsidP="00006D4F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marking out, reading drawings and appreciation of accuracy when producing a t</w:t>
            </w:r>
            <w:r>
              <w:rPr>
                <w:rFonts w:ascii="Arial" w:hAnsi="Arial" w:cs="Arial"/>
              </w:rPr>
              <w:t>ongued housing</w:t>
            </w:r>
            <w:r w:rsidRPr="00006D4F">
              <w:rPr>
                <w:rFonts w:ascii="Arial" w:hAnsi="Arial" w:cs="Arial"/>
              </w:rPr>
              <w:t xml:space="preserve"> joint.</w:t>
            </w:r>
          </w:p>
          <w:p w14:paraId="0E2448C4" w14:textId="77777777" w:rsidR="00006D4F" w:rsidRPr="00006D4F" w:rsidRDefault="00006D4F" w:rsidP="00006D4F">
            <w:pPr>
              <w:rPr>
                <w:rFonts w:ascii="Arial" w:hAnsi="Arial" w:cs="Arial"/>
              </w:rPr>
            </w:pPr>
          </w:p>
          <w:p w14:paraId="54A8C3C6" w14:textId="210830CA" w:rsidR="00A501B4" w:rsidRDefault="00006D4F" w:rsidP="00006D4F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5970851B" w14:textId="77777777" w:rsidR="00A501B4" w:rsidRDefault="00A501B4" w:rsidP="00B95304">
            <w:pPr>
              <w:rPr>
                <w:rFonts w:ascii="Arial" w:hAnsi="Arial" w:cs="Arial"/>
              </w:rPr>
            </w:pPr>
          </w:p>
          <w:p w14:paraId="7893F2B0" w14:textId="77777777" w:rsidR="00A501B4" w:rsidRDefault="00A501B4" w:rsidP="00B95304">
            <w:pPr>
              <w:rPr>
                <w:rFonts w:ascii="Arial" w:hAnsi="Arial" w:cs="Arial"/>
              </w:rPr>
            </w:pPr>
          </w:p>
          <w:p w14:paraId="45DA6896" w14:textId="77777777" w:rsidR="00A501B4" w:rsidRDefault="00A501B4" w:rsidP="00B95304">
            <w:pPr>
              <w:rPr>
                <w:rFonts w:ascii="Arial" w:hAnsi="Arial" w:cs="Arial"/>
              </w:rPr>
            </w:pPr>
          </w:p>
          <w:p w14:paraId="6313FDF0" w14:textId="77777777" w:rsidR="00C12E36" w:rsidRDefault="00C12E36" w:rsidP="00B95304">
            <w:pPr>
              <w:rPr>
                <w:rFonts w:ascii="Arial" w:hAnsi="Arial" w:cs="Arial"/>
              </w:rPr>
            </w:pPr>
          </w:p>
          <w:p w14:paraId="0C473954" w14:textId="77777777" w:rsidR="00C12E36" w:rsidRDefault="00C12E36" w:rsidP="00B95304">
            <w:pPr>
              <w:rPr>
                <w:rFonts w:ascii="Arial" w:hAnsi="Arial" w:cs="Arial"/>
              </w:rPr>
            </w:pPr>
          </w:p>
          <w:p w14:paraId="747B67E8" w14:textId="77777777" w:rsidR="00C12E36" w:rsidRDefault="00C12E36" w:rsidP="00B95304">
            <w:pPr>
              <w:rPr>
                <w:rFonts w:ascii="Arial" w:hAnsi="Arial" w:cs="Arial"/>
              </w:rPr>
            </w:pPr>
          </w:p>
          <w:p w14:paraId="72F023C4" w14:textId="77777777" w:rsidR="00A1390B" w:rsidRDefault="00A1390B" w:rsidP="00B95304">
            <w:pPr>
              <w:rPr>
                <w:rFonts w:ascii="Arial" w:hAnsi="Arial" w:cs="Arial"/>
              </w:rPr>
            </w:pPr>
          </w:p>
          <w:p w14:paraId="4EFE8CEF" w14:textId="77777777" w:rsidR="00A1390B" w:rsidRPr="00006D4F" w:rsidRDefault="00A1390B" w:rsidP="00A1390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16717A9A" w14:textId="77777777" w:rsidR="00A1390B" w:rsidRPr="00006D4F" w:rsidRDefault="00A1390B" w:rsidP="00A1390B">
            <w:pPr>
              <w:rPr>
                <w:rFonts w:ascii="Arial" w:hAnsi="Arial" w:cs="Arial"/>
              </w:rPr>
            </w:pPr>
          </w:p>
          <w:p w14:paraId="1A792E41" w14:textId="1C92CA47" w:rsidR="00A1390B" w:rsidRPr="00006D4F" w:rsidRDefault="00A1390B" w:rsidP="00A1390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marking out, reading drawings and appreciation of accuracy when producing a </w:t>
            </w:r>
            <w:r>
              <w:rPr>
                <w:rFonts w:ascii="Arial" w:hAnsi="Arial" w:cs="Arial"/>
              </w:rPr>
              <w:t>Tee halving</w:t>
            </w:r>
            <w:r w:rsidRPr="00006D4F">
              <w:rPr>
                <w:rFonts w:ascii="Arial" w:hAnsi="Arial" w:cs="Arial"/>
              </w:rPr>
              <w:t xml:space="preserve"> joint.</w:t>
            </w:r>
          </w:p>
          <w:p w14:paraId="35F031F4" w14:textId="77777777" w:rsidR="00A1390B" w:rsidRPr="00006D4F" w:rsidRDefault="00A1390B" w:rsidP="00A1390B">
            <w:pPr>
              <w:rPr>
                <w:rFonts w:ascii="Arial" w:hAnsi="Arial" w:cs="Arial"/>
              </w:rPr>
            </w:pPr>
          </w:p>
          <w:p w14:paraId="28CD4464" w14:textId="3608864A" w:rsidR="00A65378" w:rsidRDefault="00A1390B" w:rsidP="00C12E36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43DCA1FB" w14:textId="77777777" w:rsidR="00A65378" w:rsidRDefault="00A65378" w:rsidP="00C12E36">
            <w:pPr>
              <w:rPr>
                <w:rFonts w:ascii="Arial" w:hAnsi="Arial" w:cs="Arial"/>
              </w:rPr>
            </w:pPr>
          </w:p>
          <w:p w14:paraId="62EB6D8E" w14:textId="77777777" w:rsidR="00830B67" w:rsidRPr="00006D4F" w:rsidRDefault="00830B67" w:rsidP="00830B67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CD6BDB8" w14:textId="77777777" w:rsidR="00830B67" w:rsidRPr="00006D4F" w:rsidRDefault="00830B67" w:rsidP="00830B67">
            <w:pPr>
              <w:rPr>
                <w:rFonts w:ascii="Arial" w:hAnsi="Arial" w:cs="Arial"/>
              </w:rPr>
            </w:pPr>
          </w:p>
          <w:p w14:paraId="55393394" w14:textId="4BEE9FD4" w:rsidR="00830B67" w:rsidRPr="00006D4F" w:rsidRDefault="00830B67" w:rsidP="00830B67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marking out, reading drawings and appreciation of accuracy when producing a </w:t>
            </w:r>
            <w:r w:rsidR="00F540CB">
              <w:rPr>
                <w:rFonts w:ascii="Arial" w:hAnsi="Arial" w:cs="Arial"/>
              </w:rPr>
              <w:t>bridle corner</w:t>
            </w:r>
            <w:r w:rsidRPr="00006D4F">
              <w:rPr>
                <w:rFonts w:ascii="Arial" w:hAnsi="Arial" w:cs="Arial"/>
              </w:rPr>
              <w:t xml:space="preserve"> joint.</w:t>
            </w:r>
          </w:p>
          <w:p w14:paraId="0E7C98CC" w14:textId="77777777" w:rsidR="00830B67" w:rsidRPr="00006D4F" w:rsidRDefault="00830B67" w:rsidP="00830B67">
            <w:pPr>
              <w:rPr>
                <w:rFonts w:ascii="Arial" w:hAnsi="Arial" w:cs="Arial"/>
              </w:rPr>
            </w:pPr>
          </w:p>
          <w:p w14:paraId="5CFE9064" w14:textId="77777777" w:rsidR="00830B67" w:rsidRDefault="00830B67" w:rsidP="00830B67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1CFABF82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085E4DC3" w14:textId="77777777" w:rsidR="00AB64CD" w:rsidRPr="00006D4F" w:rsidRDefault="00AB64CD" w:rsidP="00AB64C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4D9EF82" w14:textId="77777777" w:rsidR="00AB64CD" w:rsidRPr="00006D4F" w:rsidRDefault="00AB64CD" w:rsidP="00AB64CD">
            <w:pPr>
              <w:rPr>
                <w:rFonts w:ascii="Arial" w:hAnsi="Arial" w:cs="Arial"/>
              </w:rPr>
            </w:pPr>
          </w:p>
          <w:p w14:paraId="57C61482" w14:textId="41C0B2A2" w:rsidR="00AB64CD" w:rsidRPr="00006D4F" w:rsidRDefault="00AB64CD" w:rsidP="00AB64C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marking out, reading drawings and appreciation of accuracy when producing a </w:t>
            </w:r>
            <w:r w:rsidR="00DA3B27">
              <w:rPr>
                <w:rFonts w:ascii="Arial" w:hAnsi="Arial" w:cs="Arial"/>
              </w:rPr>
              <w:t xml:space="preserve">mitred </w:t>
            </w:r>
            <w:r>
              <w:rPr>
                <w:rFonts w:ascii="Arial" w:hAnsi="Arial" w:cs="Arial"/>
              </w:rPr>
              <w:t>bridle corner</w:t>
            </w:r>
            <w:r w:rsidRPr="00006D4F">
              <w:rPr>
                <w:rFonts w:ascii="Arial" w:hAnsi="Arial" w:cs="Arial"/>
              </w:rPr>
              <w:t xml:space="preserve"> joint.</w:t>
            </w:r>
          </w:p>
          <w:p w14:paraId="650DA79A" w14:textId="77777777" w:rsidR="00AB64CD" w:rsidRPr="00006D4F" w:rsidRDefault="00AB64CD" w:rsidP="00AB64CD">
            <w:pPr>
              <w:rPr>
                <w:rFonts w:ascii="Arial" w:hAnsi="Arial" w:cs="Arial"/>
              </w:rPr>
            </w:pPr>
          </w:p>
          <w:p w14:paraId="57E399C2" w14:textId="77777777" w:rsidR="00AB64CD" w:rsidRDefault="00AB64CD" w:rsidP="00AB64CD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31CAA0BA" w14:textId="77777777" w:rsidR="00F34708" w:rsidRDefault="00F34708" w:rsidP="00C12E36">
            <w:pPr>
              <w:rPr>
                <w:rFonts w:ascii="Arial" w:hAnsi="Arial" w:cs="Arial"/>
              </w:rPr>
            </w:pPr>
          </w:p>
          <w:p w14:paraId="138CABA7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7E125239" w14:textId="77777777" w:rsidR="00B80F63" w:rsidRPr="00006D4F" w:rsidRDefault="00B80F63" w:rsidP="00B80F63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1FE94ED8" w14:textId="77777777" w:rsidR="00B80F63" w:rsidRPr="00006D4F" w:rsidRDefault="00B80F63" w:rsidP="00B80F63">
            <w:pPr>
              <w:rPr>
                <w:rFonts w:ascii="Arial" w:hAnsi="Arial" w:cs="Arial"/>
              </w:rPr>
            </w:pPr>
          </w:p>
          <w:p w14:paraId="54826AF1" w14:textId="77777777" w:rsidR="00B80F63" w:rsidRPr="00006D4F" w:rsidRDefault="00B80F63" w:rsidP="00B80F63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marking out, reading drawings and appreciation of accuracy when producing a </w:t>
            </w:r>
            <w:r>
              <w:rPr>
                <w:rFonts w:ascii="Arial" w:hAnsi="Arial" w:cs="Arial"/>
              </w:rPr>
              <w:t>mitred bridle corner</w:t>
            </w:r>
            <w:r w:rsidRPr="00006D4F">
              <w:rPr>
                <w:rFonts w:ascii="Arial" w:hAnsi="Arial" w:cs="Arial"/>
              </w:rPr>
              <w:t xml:space="preserve"> joint.</w:t>
            </w:r>
          </w:p>
          <w:p w14:paraId="2A4D7B6A" w14:textId="77777777" w:rsidR="00B80F63" w:rsidRPr="00006D4F" w:rsidRDefault="00B80F63" w:rsidP="00B80F63">
            <w:pPr>
              <w:rPr>
                <w:rFonts w:ascii="Arial" w:hAnsi="Arial" w:cs="Arial"/>
              </w:rPr>
            </w:pPr>
          </w:p>
          <w:p w14:paraId="79845F81" w14:textId="77777777" w:rsidR="00B80F63" w:rsidRDefault="00B80F63" w:rsidP="00B80F63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56D7CC2C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40EFF3BE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43F7E8FD" w14:textId="77777777" w:rsidR="00220B3A" w:rsidRPr="00006D4F" w:rsidRDefault="00220B3A" w:rsidP="00220B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18B21172" w14:textId="77777777" w:rsidR="00220B3A" w:rsidRPr="00006D4F" w:rsidRDefault="00220B3A" w:rsidP="00220B3A">
            <w:pPr>
              <w:rPr>
                <w:rFonts w:ascii="Arial" w:hAnsi="Arial" w:cs="Arial"/>
              </w:rPr>
            </w:pPr>
          </w:p>
          <w:p w14:paraId="02540C99" w14:textId="304776DF" w:rsidR="00220B3A" w:rsidRPr="00006D4F" w:rsidRDefault="00220B3A" w:rsidP="00220B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 w:rsidR="000B3A13"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brick pyramid</w:t>
            </w:r>
            <w:r w:rsidRPr="00006D4F">
              <w:rPr>
                <w:rFonts w:ascii="Arial" w:hAnsi="Arial" w:cs="Arial"/>
              </w:rPr>
              <w:t>.</w:t>
            </w:r>
          </w:p>
          <w:p w14:paraId="6D73F650" w14:textId="77777777" w:rsidR="00220B3A" w:rsidRPr="00006D4F" w:rsidRDefault="00220B3A" w:rsidP="00220B3A">
            <w:pPr>
              <w:rPr>
                <w:rFonts w:ascii="Arial" w:hAnsi="Arial" w:cs="Arial"/>
              </w:rPr>
            </w:pPr>
          </w:p>
          <w:p w14:paraId="14BD45C4" w14:textId="77777777" w:rsidR="00220B3A" w:rsidRDefault="00220B3A" w:rsidP="00220B3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02ED85CE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5E1DD4AA" w14:textId="77777777" w:rsidR="00763355" w:rsidRPr="00006D4F" w:rsidRDefault="00763355" w:rsidP="0076335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39746AA1" w14:textId="77777777" w:rsidR="00763355" w:rsidRPr="00006D4F" w:rsidRDefault="00763355" w:rsidP="00763355">
            <w:pPr>
              <w:rPr>
                <w:rFonts w:ascii="Arial" w:hAnsi="Arial" w:cs="Arial"/>
              </w:rPr>
            </w:pPr>
          </w:p>
          <w:p w14:paraId="422B7968" w14:textId="0A1F2E58" w:rsidR="00763355" w:rsidRPr="00006D4F" w:rsidRDefault="00763355" w:rsidP="0076335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stretcher bond</w:t>
            </w:r>
            <w:r w:rsidRPr="00006D4F">
              <w:rPr>
                <w:rFonts w:ascii="Arial" w:hAnsi="Arial" w:cs="Arial"/>
              </w:rPr>
              <w:t>.</w:t>
            </w:r>
          </w:p>
          <w:p w14:paraId="18DD593C" w14:textId="77777777" w:rsidR="00763355" w:rsidRPr="00006D4F" w:rsidRDefault="00763355" w:rsidP="00763355">
            <w:pPr>
              <w:rPr>
                <w:rFonts w:ascii="Arial" w:hAnsi="Arial" w:cs="Arial"/>
              </w:rPr>
            </w:pPr>
          </w:p>
          <w:p w14:paraId="7EB50D16" w14:textId="77777777" w:rsidR="00763355" w:rsidRDefault="00763355" w:rsidP="00763355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224A7468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26D7F4DF" w14:textId="77777777" w:rsidR="00E652AC" w:rsidRDefault="00E652AC" w:rsidP="00C12E36">
            <w:pPr>
              <w:rPr>
                <w:rFonts w:ascii="Arial" w:hAnsi="Arial" w:cs="Arial"/>
              </w:rPr>
            </w:pPr>
          </w:p>
          <w:p w14:paraId="7F8621C5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591FDEA0" w14:textId="77777777" w:rsidR="00BD5E5D" w:rsidRPr="00006D4F" w:rsidRDefault="00101A1A" w:rsidP="00BD5E5D">
            <w:pPr>
              <w:rPr>
                <w:rFonts w:ascii="Arial" w:hAnsi="Arial" w:cs="Arial"/>
              </w:rPr>
            </w:pPr>
            <w:r w:rsidRPr="00295AEB">
              <w:rPr>
                <w:rFonts w:ascii="Arial" w:hAnsi="Arial" w:cs="Arial"/>
              </w:rPr>
              <w:t xml:space="preserve"> </w:t>
            </w:r>
            <w:r w:rsidR="00BD5E5D" w:rsidRPr="00006D4F">
              <w:rPr>
                <w:rFonts w:ascii="Arial" w:hAnsi="Arial" w:cs="Arial"/>
                <w:b/>
                <w:bCs/>
              </w:rPr>
              <w:t>Literacy</w:t>
            </w:r>
            <w:r w:rsidR="00BD5E5D"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36AC8701" w14:textId="77777777" w:rsidR="00BD5E5D" w:rsidRPr="00006D4F" w:rsidRDefault="00BD5E5D" w:rsidP="00BD5E5D">
            <w:pPr>
              <w:rPr>
                <w:rFonts w:ascii="Arial" w:hAnsi="Arial" w:cs="Arial"/>
              </w:rPr>
            </w:pPr>
          </w:p>
          <w:p w14:paraId="13C3F3E7" w14:textId="2513D6ED" w:rsidR="00BD5E5D" w:rsidRPr="00006D4F" w:rsidRDefault="00BD5E5D" w:rsidP="00BD5E5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stretcher bond</w:t>
            </w:r>
            <w:r>
              <w:rPr>
                <w:rFonts w:ascii="Arial" w:hAnsi="Arial" w:cs="Arial"/>
              </w:rPr>
              <w:t xml:space="preserve"> (external</w:t>
            </w:r>
            <w:r w:rsidR="007636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</w:t>
            </w:r>
            <w:r w:rsidR="007636FE">
              <w:rPr>
                <w:rFonts w:ascii="Arial" w:hAnsi="Arial" w:cs="Arial"/>
              </w:rPr>
              <w:t>oin)</w:t>
            </w:r>
            <w:r w:rsidRPr="00006D4F">
              <w:rPr>
                <w:rFonts w:ascii="Arial" w:hAnsi="Arial" w:cs="Arial"/>
              </w:rPr>
              <w:t>.</w:t>
            </w:r>
          </w:p>
          <w:p w14:paraId="5F70A3C8" w14:textId="77777777" w:rsidR="00BD5E5D" w:rsidRPr="00006D4F" w:rsidRDefault="00BD5E5D" w:rsidP="00BD5E5D">
            <w:pPr>
              <w:rPr>
                <w:rFonts w:ascii="Arial" w:hAnsi="Arial" w:cs="Arial"/>
              </w:rPr>
            </w:pPr>
          </w:p>
          <w:p w14:paraId="7F4818B4" w14:textId="77777777" w:rsidR="00BD5E5D" w:rsidRDefault="00BD5E5D" w:rsidP="00BD5E5D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65988640" w14:textId="77777777" w:rsidR="00101A1A" w:rsidRDefault="00101A1A" w:rsidP="00C12E36">
            <w:pPr>
              <w:rPr>
                <w:rFonts w:ascii="Arial" w:hAnsi="Arial" w:cs="Arial"/>
              </w:rPr>
            </w:pPr>
          </w:p>
          <w:p w14:paraId="2DB4F15A" w14:textId="77777777" w:rsidR="007636FE" w:rsidRDefault="007636FE" w:rsidP="00C12E36">
            <w:pPr>
              <w:rPr>
                <w:rFonts w:ascii="Arial" w:hAnsi="Arial" w:cs="Arial"/>
              </w:rPr>
            </w:pPr>
          </w:p>
          <w:p w14:paraId="54E83481" w14:textId="31B287B6" w:rsidR="00650616" w:rsidRPr="00006D4F" w:rsidRDefault="00650616" w:rsidP="0065061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6B33219C" w14:textId="77777777" w:rsidR="00650616" w:rsidRPr="00006D4F" w:rsidRDefault="00650616" w:rsidP="00650616">
            <w:pPr>
              <w:rPr>
                <w:rFonts w:ascii="Arial" w:hAnsi="Arial" w:cs="Arial"/>
              </w:rPr>
            </w:pPr>
          </w:p>
          <w:p w14:paraId="239D5B54" w14:textId="4E85364C" w:rsidR="00650616" w:rsidRPr="00006D4F" w:rsidRDefault="00650616" w:rsidP="0065061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stretcher bond (</w:t>
            </w:r>
            <w:r w:rsidR="001E38F9">
              <w:rPr>
                <w:rFonts w:ascii="Arial" w:hAnsi="Arial" w:cs="Arial"/>
              </w:rPr>
              <w:t>diaper pattern</w:t>
            </w:r>
            <w:r>
              <w:rPr>
                <w:rFonts w:ascii="Arial" w:hAnsi="Arial" w:cs="Arial"/>
              </w:rPr>
              <w:t>)</w:t>
            </w:r>
            <w:r w:rsidRPr="00006D4F">
              <w:rPr>
                <w:rFonts w:ascii="Arial" w:hAnsi="Arial" w:cs="Arial"/>
              </w:rPr>
              <w:t>.</w:t>
            </w:r>
          </w:p>
          <w:p w14:paraId="66C57084" w14:textId="77777777" w:rsidR="00650616" w:rsidRPr="00006D4F" w:rsidRDefault="00650616" w:rsidP="00650616">
            <w:pPr>
              <w:rPr>
                <w:rFonts w:ascii="Arial" w:hAnsi="Arial" w:cs="Arial"/>
              </w:rPr>
            </w:pPr>
          </w:p>
          <w:p w14:paraId="3F7A7156" w14:textId="77777777" w:rsidR="00650616" w:rsidRDefault="00650616" w:rsidP="00650616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</w:t>
            </w:r>
            <w:r w:rsidRPr="00006D4F">
              <w:rPr>
                <w:rFonts w:ascii="Arial" w:hAnsi="Arial" w:cs="Arial"/>
              </w:rPr>
              <w:lastRenderedPageBreak/>
              <w:t>class, work ethics, time keeping and punctuality.</w:t>
            </w:r>
          </w:p>
          <w:p w14:paraId="3E9D1074" w14:textId="575AD3F8" w:rsidR="00101A1A" w:rsidRDefault="00101A1A" w:rsidP="00C12E36">
            <w:pPr>
              <w:rPr>
                <w:rFonts w:ascii="Arial" w:hAnsi="Arial" w:cs="Arial"/>
              </w:rPr>
            </w:pPr>
          </w:p>
          <w:p w14:paraId="158DB559" w14:textId="77777777" w:rsidR="004917A0" w:rsidRPr="00006D4F" w:rsidRDefault="004917A0" w:rsidP="004917A0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872E2A2" w14:textId="77777777" w:rsidR="004917A0" w:rsidRPr="00006D4F" w:rsidRDefault="004917A0" w:rsidP="004917A0">
            <w:pPr>
              <w:rPr>
                <w:rFonts w:ascii="Arial" w:hAnsi="Arial" w:cs="Arial"/>
              </w:rPr>
            </w:pPr>
          </w:p>
          <w:p w14:paraId="6A6D4FBE" w14:textId="7DF4BB4D" w:rsidR="004917A0" w:rsidRPr="00006D4F" w:rsidRDefault="004917A0" w:rsidP="004917A0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Flemish bond wall</w:t>
            </w:r>
            <w:r w:rsidRPr="00006D4F">
              <w:rPr>
                <w:rFonts w:ascii="Arial" w:hAnsi="Arial" w:cs="Arial"/>
              </w:rPr>
              <w:t>.</w:t>
            </w:r>
          </w:p>
          <w:p w14:paraId="7E9925A1" w14:textId="77777777" w:rsidR="004917A0" w:rsidRPr="00006D4F" w:rsidRDefault="004917A0" w:rsidP="004917A0">
            <w:pPr>
              <w:rPr>
                <w:rFonts w:ascii="Arial" w:hAnsi="Arial" w:cs="Arial"/>
              </w:rPr>
            </w:pPr>
          </w:p>
          <w:p w14:paraId="54458A1F" w14:textId="77777777" w:rsidR="004917A0" w:rsidRDefault="004917A0" w:rsidP="004917A0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17D841DF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98B90DF" w14:textId="77777777" w:rsidR="00C7671A" w:rsidRPr="00006D4F" w:rsidRDefault="00C7671A" w:rsidP="00C7671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A41B152" w14:textId="77777777" w:rsidR="00C7671A" w:rsidRPr="00006D4F" w:rsidRDefault="00C7671A" w:rsidP="00C7671A">
            <w:pPr>
              <w:rPr>
                <w:rFonts w:ascii="Arial" w:hAnsi="Arial" w:cs="Arial"/>
              </w:rPr>
            </w:pPr>
          </w:p>
          <w:p w14:paraId="253C8FBA" w14:textId="01514BE1" w:rsidR="00C7671A" w:rsidRPr="00006D4F" w:rsidRDefault="00C7671A" w:rsidP="00C7671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system 1.1</w:t>
            </w:r>
            <w:r w:rsidRPr="00006D4F">
              <w:rPr>
                <w:rFonts w:ascii="Arial" w:hAnsi="Arial" w:cs="Arial"/>
              </w:rPr>
              <w:t>.</w:t>
            </w:r>
          </w:p>
          <w:p w14:paraId="1F628C7E" w14:textId="77777777" w:rsidR="00C7671A" w:rsidRPr="00006D4F" w:rsidRDefault="00C7671A" w:rsidP="00C7671A">
            <w:pPr>
              <w:rPr>
                <w:rFonts w:ascii="Arial" w:hAnsi="Arial" w:cs="Arial"/>
              </w:rPr>
            </w:pPr>
          </w:p>
          <w:p w14:paraId="7CBF7BEA" w14:textId="5C6F01DA" w:rsidR="00101A1A" w:rsidRDefault="00C7671A" w:rsidP="00101A1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2FB6D1B7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4A8E8118" w14:textId="77777777" w:rsidR="002E1ABD" w:rsidRPr="00006D4F" w:rsidRDefault="002E1ABD" w:rsidP="002E1AB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7FB4B23" w14:textId="77777777" w:rsidR="002E1ABD" w:rsidRPr="00006D4F" w:rsidRDefault="002E1ABD" w:rsidP="002E1ABD">
            <w:pPr>
              <w:rPr>
                <w:rFonts w:ascii="Arial" w:hAnsi="Arial" w:cs="Arial"/>
              </w:rPr>
            </w:pPr>
          </w:p>
          <w:p w14:paraId="5E7E5A40" w14:textId="6C4E31A0" w:rsidR="002E1ABD" w:rsidRPr="00006D4F" w:rsidRDefault="002E1ABD" w:rsidP="002E1AB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system 1.</w:t>
            </w:r>
            <w:r>
              <w:rPr>
                <w:rFonts w:ascii="Arial" w:hAnsi="Arial" w:cs="Arial"/>
              </w:rPr>
              <w:t>2</w:t>
            </w:r>
            <w:r w:rsidRPr="00006D4F">
              <w:rPr>
                <w:rFonts w:ascii="Arial" w:hAnsi="Arial" w:cs="Arial"/>
              </w:rPr>
              <w:t>.</w:t>
            </w:r>
          </w:p>
          <w:p w14:paraId="30592F9A" w14:textId="77777777" w:rsidR="002E1ABD" w:rsidRPr="00006D4F" w:rsidRDefault="002E1ABD" w:rsidP="002E1ABD">
            <w:pPr>
              <w:rPr>
                <w:rFonts w:ascii="Arial" w:hAnsi="Arial" w:cs="Arial"/>
              </w:rPr>
            </w:pPr>
          </w:p>
          <w:p w14:paraId="6884056E" w14:textId="77777777" w:rsidR="002E1ABD" w:rsidRDefault="002E1ABD" w:rsidP="002E1ABD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4F26D748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54F2597B" w14:textId="77777777" w:rsidR="0097044D" w:rsidRDefault="0097044D" w:rsidP="00101A1A">
            <w:pPr>
              <w:rPr>
                <w:rFonts w:ascii="Arial" w:hAnsi="Arial" w:cs="Arial"/>
              </w:rPr>
            </w:pPr>
          </w:p>
          <w:p w14:paraId="0369D076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7230B4C" w14:textId="77777777" w:rsidR="0097044D" w:rsidRPr="00006D4F" w:rsidRDefault="0097044D" w:rsidP="0097044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66751DA7" w14:textId="77777777" w:rsidR="0097044D" w:rsidRPr="00006D4F" w:rsidRDefault="0097044D" w:rsidP="0097044D">
            <w:pPr>
              <w:rPr>
                <w:rFonts w:ascii="Arial" w:hAnsi="Arial" w:cs="Arial"/>
              </w:rPr>
            </w:pPr>
          </w:p>
          <w:p w14:paraId="35FF6E9A" w14:textId="1EE032B7" w:rsidR="0097044D" w:rsidRPr="00006D4F" w:rsidRDefault="0097044D" w:rsidP="0097044D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system 1.</w:t>
            </w:r>
            <w:r>
              <w:rPr>
                <w:rFonts w:ascii="Arial" w:hAnsi="Arial" w:cs="Arial"/>
              </w:rPr>
              <w:t>3</w:t>
            </w:r>
            <w:r w:rsidRPr="00006D4F">
              <w:rPr>
                <w:rFonts w:ascii="Arial" w:hAnsi="Arial" w:cs="Arial"/>
              </w:rPr>
              <w:t>.</w:t>
            </w:r>
          </w:p>
          <w:p w14:paraId="2342E91B" w14:textId="77777777" w:rsidR="0097044D" w:rsidRPr="00006D4F" w:rsidRDefault="0097044D" w:rsidP="0097044D">
            <w:pPr>
              <w:rPr>
                <w:rFonts w:ascii="Arial" w:hAnsi="Arial" w:cs="Arial"/>
              </w:rPr>
            </w:pPr>
          </w:p>
          <w:p w14:paraId="58F57E82" w14:textId="77777777" w:rsidR="0097044D" w:rsidRDefault="0097044D" w:rsidP="0097044D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462DFC07" w14:textId="77777777" w:rsidR="00787FA0" w:rsidRDefault="00787FA0" w:rsidP="00C12E36">
            <w:pPr>
              <w:rPr>
                <w:rFonts w:ascii="Arial" w:hAnsi="Arial" w:cs="Arial"/>
              </w:rPr>
            </w:pPr>
          </w:p>
          <w:p w14:paraId="08BDE780" w14:textId="77777777" w:rsidR="00CD4F33" w:rsidRPr="00006D4F" w:rsidRDefault="00CD4F33" w:rsidP="00CD4F33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866CBC6" w14:textId="77777777" w:rsidR="00CD4F33" w:rsidRPr="00006D4F" w:rsidRDefault="00CD4F33" w:rsidP="00CD4F33">
            <w:pPr>
              <w:rPr>
                <w:rFonts w:ascii="Arial" w:hAnsi="Arial" w:cs="Arial"/>
              </w:rPr>
            </w:pPr>
          </w:p>
          <w:p w14:paraId="629BEB97" w14:textId="77777777" w:rsidR="005B1D4C" w:rsidRPr="00D02849" w:rsidRDefault="00CD4F33" w:rsidP="005B1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 w:rsidR="005B1D4C">
              <w:rPr>
                <w:rFonts w:ascii="Arial" w:hAnsi="Arial" w:cs="Arial"/>
              </w:rPr>
              <w:t>the three-colour diamond pattern.</w:t>
            </w:r>
          </w:p>
          <w:p w14:paraId="2FFF7110" w14:textId="12A9EAC8" w:rsidR="00CD4F33" w:rsidRPr="00006D4F" w:rsidRDefault="00CD4F33" w:rsidP="00CD4F33">
            <w:pPr>
              <w:rPr>
                <w:rFonts w:ascii="Arial" w:hAnsi="Arial" w:cs="Arial"/>
              </w:rPr>
            </w:pPr>
          </w:p>
          <w:p w14:paraId="75A148FA" w14:textId="77777777" w:rsidR="00CD4F33" w:rsidRDefault="00CD4F33" w:rsidP="00CD4F33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3FFBF732" w14:textId="77777777" w:rsidR="00787FA0" w:rsidRDefault="00787FA0" w:rsidP="00787FA0">
            <w:pPr>
              <w:rPr>
                <w:rFonts w:ascii="Arial" w:hAnsi="Arial" w:cs="Arial"/>
              </w:rPr>
            </w:pPr>
          </w:p>
          <w:p w14:paraId="140465F2" w14:textId="77777777" w:rsidR="00787FA0" w:rsidRDefault="00787FA0" w:rsidP="00787FA0">
            <w:pPr>
              <w:rPr>
                <w:rFonts w:ascii="Arial" w:hAnsi="Arial" w:cs="Arial"/>
              </w:rPr>
            </w:pPr>
          </w:p>
          <w:p w14:paraId="3A9868D8" w14:textId="77777777" w:rsidR="001A2493" w:rsidRPr="00006D4F" w:rsidRDefault="001A2493" w:rsidP="001A2493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03FB058F" w14:textId="77777777" w:rsidR="001A2493" w:rsidRPr="00006D4F" w:rsidRDefault="001A2493" w:rsidP="001A2493">
            <w:pPr>
              <w:rPr>
                <w:rFonts w:ascii="Arial" w:hAnsi="Arial" w:cs="Arial"/>
              </w:rPr>
            </w:pPr>
          </w:p>
          <w:p w14:paraId="5010DF51" w14:textId="1C839896" w:rsidR="001A2493" w:rsidRPr="00D02849" w:rsidRDefault="001A2493" w:rsidP="001A24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 xml:space="preserve">the </w:t>
            </w:r>
            <w:r w:rsidR="00407A3D">
              <w:rPr>
                <w:rFonts w:ascii="Arial" w:hAnsi="Arial" w:cs="Arial"/>
              </w:rPr>
              <w:t>sunshine pattern</w:t>
            </w:r>
            <w:r>
              <w:rPr>
                <w:rFonts w:ascii="Arial" w:hAnsi="Arial" w:cs="Arial"/>
              </w:rPr>
              <w:t>.</w:t>
            </w:r>
          </w:p>
          <w:p w14:paraId="32541240" w14:textId="77777777" w:rsidR="001A2493" w:rsidRPr="00006D4F" w:rsidRDefault="001A2493" w:rsidP="001A2493">
            <w:pPr>
              <w:rPr>
                <w:rFonts w:ascii="Arial" w:hAnsi="Arial" w:cs="Arial"/>
              </w:rPr>
            </w:pPr>
          </w:p>
          <w:p w14:paraId="5E4CE356" w14:textId="77777777" w:rsidR="001A2493" w:rsidRDefault="001A2493" w:rsidP="001A2493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00409FF7" w14:textId="77777777" w:rsidR="00C06B4A" w:rsidRDefault="00C06B4A" w:rsidP="00C12E36">
            <w:pPr>
              <w:rPr>
                <w:rFonts w:ascii="Arial" w:hAnsi="Arial" w:cs="Arial"/>
              </w:rPr>
            </w:pPr>
          </w:p>
          <w:p w14:paraId="0A2BEDAD" w14:textId="77777777" w:rsidR="0003254F" w:rsidRPr="00006D4F" w:rsidRDefault="0003254F" w:rsidP="0003254F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249C40A" w14:textId="77777777" w:rsidR="0003254F" w:rsidRPr="00006D4F" w:rsidRDefault="0003254F" w:rsidP="0003254F">
            <w:pPr>
              <w:rPr>
                <w:rFonts w:ascii="Arial" w:hAnsi="Arial" w:cs="Arial"/>
              </w:rPr>
            </w:pPr>
          </w:p>
          <w:p w14:paraId="72F28454" w14:textId="6789AF88" w:rsidR="0003254F" w:rsidRPr="00D02849" w:rsidRDefault="0003254F" w:rsidP="000325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iamond in a squar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5CCB7C68" w14:textId="77777777" w:rsidR="0003254F" w:rsidRPr="00006D4F" w:rsidRDefault="0003254F" w:rsidP="0003254F">
            <w:pPr>
              <w:rPr>
                <w:rFonts w:ascii="Arial" w:hAnsi="Arial" w:cs="Arial"/>
              </w:rPr>
            </w:pPr>
          </w:p>
          <w:p w14:paraId="05707F39" w14:textId="77777777" w:rsidR="0003254F" w:rsidRDefault="0003254F" w:rsidP="0003254F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57FCAE27" w14:textId="77777777" w:rsidR="00DD5051" w:rsidRDefault="00DD5051" w:rsidP="00640E56">
            <w:pPr>
              <w:rPr>
                <w:rFonts w:ascii="Arial" w:hAnsi="Arial" w:cs="Arial"/>
              </w:rPr>
            </w:pPr>
          </w:p>
          <w:p w14:paraId="6F2F8D19" w14:textId="77777777" w:rsidR="008A0C3F" w:rsidRPr="00006D4F" w:rsidRDefault="008A0C3F" w:rsidP="008A0C3F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0E44E388" w14:textId="77777777" w:rsidR="008A0C3F" w:rsidRPr="00006D4F" w:rsidRDefault="008A0C3F" w:rsidP="008A0C3F">
            <w:pPr>
              <w:rPr>
                <w:rFonts w:ascii="Arial" w:hAnsi="Arial" w:cs="Arial"/>
              </w:rPr>
            </w:pPr>
          </w:p>
          <w:p w14:paraId="03D99E2B" w14:textId="2BBE8961" w:rsidR="008A0C3F" w:rsidRPr="00D02849" w:rsidRDefault="008A0C3F" w:rsidP="008A0C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 xml:space="preserve">the </w:t>
            </w:r>
            <w:r w:rsidR="003A6532">
              <w:rPr>
                <w:rFonts w:ascii="Arial" w:hAnsi="Arial" w:cs="Arial"/>
              </w:rPr>
              <w:t>wallpapering (diamond in a square) pattern</w:t>
            </w:r>
            <w:r>
              <w:rPr>
                <w:rFonts w:ascii="Arial" w:hAnsi="Arial" w:cs="Arial"/>
              </w:rPr>
              <w:t>.</w:t>
            </w:r>
          </w:p>
          <w:p w14:paraId="4E958F38" w14:textId="77777777" w:rsidR="008A0C3F" w:rsidRPr="00006D4F" w:rsidRDefault="008A0C3F" w:rsidP="008A0C3F">
            <w:pPr>
              <w:rPr>
                <w:rFonts w:ascii="Arial" w:hAnsi="Arial" w:cs="Arial"/>
              </w:rPr>
            </w:pPr>
          </w:p>
          <w:p w14:paraId="5AA428A4" w14:textId="77777777" w:rsidR="008A0C3F" w:rsidRDefault="008A0C3F" w:rsidP="008A0C3F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1191D9A3" w14:textId="77777777" w:rsidR="007E74A5" w:rsidRDefault="007E74A5" w:rsidP="00550C25">
            <w:pPr>
              <w:rPr>
                <w:rFonts w:ascii="Arial" w:hAnsi="Arial" w:cs="Arial"/>
              </w:rPr>
            </w:pPr>
          </w:p>
          <w:p w14:paraId="557C1950" w14:textId="77777777" w:rsidR="00812342" w:rsidRPr="00006D4F" w:rsidRDefault="00812342" w:rsidP="0081234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14E3FD23" w14:textId="77777777" w:rsidR="00812342" w:rsidRPr="00006D4F" w:rsidRDefault="00812342" w:rsidP="00812342">
            <w:pPr>
              <w:rPr>
                <w:rFonts w:ascii="Arial" w:hAnsi="Arial" w:cs="Arial"/>
              </w:rPr>
            </w:pPr>
          </w:p>
          <w:p w14:paraId="0972F0D9" w14:textId="78D1EA75" w:rsidR="00812342" w:rsidRPr="00006D4F" w:rsidRDefault="00812342" w:rsidP="0081234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circu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06D4F">
              <w:rPr>
                <w:rFonts w:ascii="Arial" w:hAnsi="Arial" w:cs="Arial"/>
              </w:rPr>
              <w:t>.</w:t>
            </w:r>
          </w:p>
          <w:p w14:paraId="198E731A" w14:textId="77777777" w:rsidR="00812342" w:rsidRPr="00006D4F" w:rsidRDefault="00812342" w:rsidP="00812342">
            <w:pPr>
              <w:rPr>
                <w:rFonts w:ascii="Arial" w:hAnsi="Arial" w:cs="Arial"/>
              </w:rPr>
            </w:pPr>
          </w:p>
          <w:p w14:paraId="08E25DC0" w14:textId="77777777" w:rsidR="00812342" w:rsidRDefault="00812342" w:rsidP="0081234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5C0BF14A" w14:textId="77777777" w:rsidR="007E74A5" w:rsidRDefault="007E74A5" w:rsidP="007E74A5">
            <w:pPr>
              <w:rPr>
                <w:rFonts w:ascii="Arial" w:hAnsi="Arial" w:cs="Arial"/>
              </w:rPr>
            </w:pPr>
          </w:p>
          <w:p w14:paraId="72C6A378" w14:textId="77777777" w:rsidR="00812342" w:rsidRDefault="00812342" w:rsidP="007E74A5">
            <w:pPr>
              <w:rPr>
                <w:rFonts w:ascii="Arial" w:hAnsi="Arial" w:cs="Arial"/>
              </w:rPr>
            </w:pPr>
          </w:p>
          <w:p w14:paraId="621F7936" w14:textId="77777777" w:rsidR="00780E1E" w:rsidRPr="00006D4F" w:rsidRDefault="00780E1E" w:rsidP="00780E1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6C7A0819" w14:textId="77777777" w:rsidR="00780E1E" w:rsidRPr="00006D4F" w:rsidRDefault="00780E1E" w:rsidP="00780E1E">
            <w:pPr>
              <w:rPr>
                <w:rFonts w:ascii="Arial" w:hAnsi="Arial" w:cs="Arial"/>
              </w:rPr>
            </w:pPr>
          </w:p>
          <w:p w14:paraId="20958E1C" w14:textId="22F19F7E" w:rsidR="00780E1E" w:rsidRPr="00006D4F" w:rsidRDefault="00780E1E" w:rsidP="00780E1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2</w:t>
            </w:r>
            <w:r w:rsidRPr="00006D4F">
              <w:rPr>
                <w:rFonts w:ascii="Arial" w:hAnsi="Arial" w:cs="Arial"/>
              </w:rPr>
              <w:t>.</w:t>
            </w:r>
          </w:p>
          <w:p w14:paraId="247998B9" w14:textId="77777777" w:rsidR="00780E1E" w:rsidRPr="00006D4F" w:rsidRDefault="00780E1E" w:rsidP="00780E1E">
            <w:pPr>
              <w:rPr>
                <w:rFonts w:ascii="Arial" w:hAnsi="Arial" w:cs="Arial"/>
              </w:rPr>
            </w:pPr>
          </w:p>
          <w:p w14:paraId="67E4AECC" w14:textId="77777777" w:rsidR="00780E1E" w:rsidRDefault="00780E1E" w:rsidP="00780E1E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1C3BEC98" w14:textId="77777777" w:rsidR="00252170" w:rsidRDefault="00252170" w:rsidP="00252170">
            <w:pPr>
              <w:rPr>
                <w:rFonts w:ascii="Arial" w:hAnsi="Arial" w:cs="Arial"/>
              </w:rPr>
            </w:pPr>
          </w:p>
          <w:p w14:paraId="44EAC8E2" w14:textId="77777777" w:rsidR="00780E1E" w:rsidRDefault="00780E1E" w:rsidP="00252170">
            <w:pPr>
              <w:rPr>
                <w:rFonts w:ascii="Arial" w:hAnsi="Arial" w:cs="Arial"/>
              </w:rPr>
            </w:pPr>
          </w:p>
          <w:p w14:paraId="2D66DA8F" w14:textId="77777777" w:rsidR="00780E1E" w:rsidRPr="00006D4F" w:rsidRDefault="00780E1E" w:rsidP="00780E1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DDB639C" w14:textId="77777777" w:rsidR="00780E1E" w:rsidRPr="00006D4F" w:rsidRDefault="00780E1E" w:rsidP="00780E1E">
            <w:pPr>
              <w:rPr>
                <w:rFonts w:ascii="Arial" w:hAnsi="Arial" w:cs="Arial"/>
              </w:rPr>
            </w:pPr>
          </w:p>
          <w:p w14:paraId="44893256" w14:textId="2015C19C" w:rsidR="00780E1E" w:rsidRPr="00006D4F" w:rsidRDefault="00780E1E" w:rsidP="00780E1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3</w:t>
            </w:r>
            <w:r w:rsidRPr="00006D4F">
              <w:rPr>
                <w:rFonts w:ascii="Arial" w:hAnsi="Arial" w:cs="Arial"/>
              </w:rPr>
              <w:t>.</w:t>
            </w:r>
          </w:p>
          <w:p w14:paraId="5E5CDED6" w14:textId="77777777" w:rsidR="00780E1E" w:rsidRPr="00006D4F" w:rsidRDefault="00780E1E" w:rsidP="00780E1E">
            <w:pPr>
              <w:rPr>
                <w:rFonts w:ascii="Arial" w:hAnsi="Arial" w:cs="Arial"/>
              </w:rPr>
            </w:pPr>
          </w:p>
          <w:p w14:paraId="2BDDB087" w14:textId="77777777" w:rsidR="00780E1E" w:rsidRDefault="00780E1E" w:rsidP="00780E1E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235627B3" w14:textId="77777777" w:rsidR="00EA5BC9" w:rsidRDefault="00EA5BC9" w:rsidP="00261688">
            <w:pPr>
              <w:rPr>
                <w:rFonts w:ascii="Arial" w:hAnsi="Arial" w:cs="Arial"/>
              </w:rPr>
            </w:pPr>
          </w:p>
          <w:p w14:paraId="294FD6F5" w14:textId="77777777" w:rsidR="007013EB" w:rsidRPr="00006D4F" w:rsidRDefault="007013EB" w:rsidP="007013E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6F63F8E" w14:textId="77777777" w:rsidR="007013EB" w:rsidRPr="00006D4F" w:rsidRDefault="007013EB" w:rsidP="007013EB">
            <w:pPr>
              <w:rPr>
                <w:rFonts w:ascii="Arial" w:hAnsi="Arial" w:cs="Arial"/>
              </w:rPr>
            </w:pPr>
          </w:p>
          <w:p w14:paraId="5FF12085" w14:textId="7D1C5B8D" w:rsidR="007013EB" w:rsidRPr="00006D4F" w:rsidRDefault="007013EB" w:rsidP="007013E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circuit 2.</w:t>
            </w:r>
            <w:r>
              <w:rPr>
                <w:rFonts w:ascii="Arial" w:hAnsi="Arial" w:cs="Arial"/>
              </w:rPr>
              <w:t>4</w:t>
            </w:r>
            <w:r w:rsidRPr="00006D4F">
              <w:rPr>
                <w:rFonts w:ascii="Arial" w:hAnsi="Arial" w:cs="Arial"/>
              </w:rPr>
              <w:t>.</w:t>
            </w:r>
          </w:p>
          <w:p w14:paraId="40798AEC" w14:textId="77777777" w:rsidR="007013EB" w:rsidRPr="00006D4F" w:rsidRDefault="007013EB" w:rsidP="007013EB">
            <w:pPr>
              <w:rPr>
                <w:rFonts w:ascii="Arial" w:hAnsi="Arial" w:cs="Arial"/>
              </w:rPr>
            </w:pPr>
          </w:p>
          <w:p w14:paraId="11D35C33" w14:textId="77777777" w:rsidR="007013EB" w:rsidRDefault="007013EB" w:rsidP="007013EB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765BBD96" w14:textId="77777777" w:rsidR="00ED0996" w:rsidRDefault="00ED0996" w:rsidP="004D02F8">
            <w:pPr>
              <w:rPr>
                <w:rFonts w:ascii="Arial" w:hAnsi="Arial" w:cs="Arial"/>
              </w:rPr>
            </w:pPr>
          </w:p>
          <w:p w14:paraId="03F54EA6" w14:textId="77777777" w:rsidR="007013EB" w:rsidRDefault="007013EB" w:rsidP="004D02F8">
            <w:pPr>
              <w:rPr>
                <w:rFonts w:ascii="Arial" w:hAnsi="Arial" w:cs="Arial"/>
              </w:rPr>
            </w:pPr>
          </w:p>
          <w:p w14:paraId="744F09C4" w14:textId="77777777" w:rsidR="007013EB" w:rsidRDefault="007013EB" w:rsidP="004D02F8">
            <w:pPr>
              <w:rPr>
                <w:rFonts w:ascii="Arial" w:hAnsi="Arial" w:cs="Arial"/>
              </w:rPr>
            </w:pPr>
          </w:p>
          <w:p w14:paraId="4BF2AC0D" w14:textId="77777777" w:rsidR="00F938D5" w:rsidRPr="00006D4F" w:rsidRDefault="00F938D5" w:rsidP="00F938D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37BF45A4" w14:textId="77777777" w:rsidR="00F938D5" w:rsidRPr="00006D4F" w:rsidRDefault="00F938D5" w:rsidP="00F938D5">
            <w:pPr>
              <w:rPr>
                <w:rFonts w:ascii="Arial" w:hAnsi="Arial" w:cs="Arial"/>
              </w:rPr>
            </w:pPr>
          </w:p>
          <w:p w14:paraId="3FDF7307" w14:textId="554613A2" w:rsidR="00F938D5" w:rsidRPr="00006D4F" w:rsidRDefault="00F938D5" w:rsidP="00F938D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 w:rsidR="00FE49DE">
              <w:rPr>
                <w:rFonts w:ascii="Arial" w:hAnsi="Arial" w:cs="Arial"/>
              </w:rPr>
              <w:t>render scratch coat</w:t>
            </w:r>
            <w:r w:rsidRPr="00006D4F">
              <w:rPr>
                <w:rFonts w:ascii="Arial" w:hAnsi="Arial" w:cs="Arial"/>
              </w:rPr>
              <w:t>.</w:t>
            </w:r>
          </w:p>
          <w:p w14:paraId="7A4CB432" w14:textId="77777777" w:rsidR="00F938D5" w:rsidRPr="00006D4F" w:rsidRDefault="00F938D5" w:rsidP="00F938D5">
            <w:pPr>
              <w:rPr>
                <w:rFonts w:ascii="Arial" w:hAnsi="Arial" w:cs="Arial"/>
              </w:rPr>
            </w:pPr>
          </w:p>
          <w:p w14:paraId="6BA9EE81" w14:textId="77777777" w:rsidR="00F938D5" w:rsidRDefault="00F938D5" w:rsidP="00F938D5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09BA048D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7C25006B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67DCCA1F" w14:textId="77777777" w:rsidR="00291DF6" w:rsidRPr="00006D4F" w:rsidRDefault="00291DF6" w:rsidP="00291DF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1C42F808" w14:textId="77777777" w:rsidR="00291DF6" w:rsidRPr="00006D4F" w:rsidRDefault="00291DF6" w:rsidP="00291DF6">
            <w:pPr>
              <w:rPr>
                <w:rFonts w:ascii="Arial" w:hAnsi="Arial" w:cs="Arial"/>
              </w:rPr>
            </w:pPr>
          </w:p>
          <w:p w14:paraId="50320C8B" w14:textId="355DEB04" w:rsidR="00291DF6" w:rsidRPr="00006D4F" w:rsidRDefault="00291DF6" w:rsidP="00291DF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 xml:space="preserve">render </w:t>
            </w:r>
            <w:r>
              <w:rPr>
                <w:rFonts w:ascii="Arial" w:hAnsi="Arial" w:cs="Arial"/>
              </w:rPr>
              <w:t>finishing</w:t>
            </w:r>
            <w:r>
              <w:rPr>
                <w:rFonts w:ascii="Arial" w:hAnsi="Arial" w:cs="Arial"/>
              </w:rPr>
              <w:t xml:space="preserve"> coat</w:t>
            </w:r>
            <w:r w:rsidRPr="00006D4F">
              <w:rPr>
                <w:rFonts w:ascii="Arial" w:hAnsi="Arial" w:cs="Arial"/>
              </w:rPr>
              <w:t>.</w:t>
            </w:r>
          </w:p>
          <w:p w14:paraId="2B180ED5" w14:textId="77777777" w:rsidR="00291DF6" w:rsidRPr="00006D4F" w:rsidRDefault="00291DF6" w:rsidP="00291DF6">
            <w:pPr>
              <w:rPr>
                <w:rFonts w:ascii="Arial" w:hAnsi="Arial" w:cs="Arial"/>
              </w:rPr>
            </w:pPr>
          </w:p>
          <w:p w14:paraId="54FDCF27" w14:textId="77777777" w:rsidR="00291DF6" w:rsidRDefault="00291DF6" w:rsidP="00291DF6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7F9CDB21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7C4869FB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4EBF9CFB" w14:textId="77777777" w:rsidR="00A15A6B" w:rsidRPr="00006D4F" w:rsidRDefault="00A15A6B" w:rsidP="00A15A6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7F6262C" w14:textId="77777777" w:rsidR="00A15A6B" w:rsidRPr="00006D4F" w:rsidRDefault="00A15A6B" w:rsidP="00A15A6B">
            <w:pPr>
              <w:rPr>
                <w:rFonts w:ascii="Arial" w:hAnsi="Arial" w:cs="Arial"/>
              </w:rPr>
            </w:pPr>
          </w:p>
          <w:p w14:paraId="2923296C" w14:textId="1F6BA334" w:rsidR="00A15A6B" w:rsidRPr="00006D4F" w:rsidRDefault="00A15A6B" w:rsidP="00A15A6B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plaster</w:t>
            </w:r>
            <w:r w:rsidR="008B3746">
              <w:rPr>
                <w:rFonts w:ascii="Arial" w:hAnsi="Arial" w:cs="Arial"/>
              </w:rPr>
              <w:t>board wall</w:t>
            </w:r>
            <w:r w:rsidRPr="00006D4F">
              <w:rPr>
                <w:rFonts w:ascii="Arial" w:hAnsi="Arial" w:cs="Arial"/>
              </w:rPr>
              <w:t>.</w:t>
            </w:r>
          </w:p>
          <w:p w14:paraId="44F8D9FE" w14:textId="77777777" w:rsidR="00A15A6B" w:rsidRPr="00006D4F" w:rsidRDefault="00A15A6B" w:rsidP="00A15A6B">
            <w:pPr>
              <w:rPr>
                <w:rFonts w:ascii="Arial" w:hAnsi="Arial" w:cs="Arial"/>
              </w:rPr>
            </w:pPr>
          </w:p>
          <w:p w14:paraId="19CFC33C" w14:textId="77777777" w:rsidR="00A15A6B" w:rsidRDefault="00A15A6B" w:rsidP="00A15A6B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.</w:t>
            </w:r>
          </w:p>
          <w:p w14:paraId="6D1CDBDF" w14:textId="21EB300B" w:rsidR="006A3A6A" w:rsidRDefault="006A3A6A" w:rsidP="00411695">
            <w:pPr>
              <w:rPr>
                <w:rFonts w:ascii="Arial" w:hAnsi="Arial" w:cs="Arial"/>
              </w:rPr>
            </w:pPr>
          </w:p>
          <w:p w14:paraId="0BF638AC" w14:textId="77777777" w:rsidR="00361799" w:rsidRDefault="00361799" w:rsidP="00411695">
            <w:pPr>
              <w:rPr>
                <w:rFonts w:ascii="Arial" w:hAnsi="Arial" w:cs="Arial"/>
              </w:rPr>
            </w:pPr>
          </w:p>
          <w:p w14:paraId="0A0BF4BE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49D791D9" w14:textId="77777777" w:rsidR="00975651" w:rsidRPr="00006D4F" w:rsidRDefault="00975651" w:rsidP="00975651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6E030F57" w14:textId="77777777" w:rsidR="00975651" w:rsidRPr="00006D4F" w:rsidRDefault="00975651" w:rsidP="00975651">
            <w:pPr>
              <w:rPr>
                <w:rFonts w:ascii="Arial" w:hAnsi="Arial" w:cs="Arial"/>
              </w:rPr>
            </w:pPr>
          </w:p>
          <w:p w14:paraId="067070D3" w14:textId="5B89A2DC" w:rsidR="00975651" w:rsidRPr="00006D4F" w:rsidRDefault="00975651" w:rsidP="00975651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skim</w:t>
            </w:r>
            <w:r>
              <w:rPr>
                <w:rFonts w:ascii="Arial" w:hAnsi="Arial" w:cs="Arial"/>
              </w:rPr>
              <w:t xml:space="preserve"> finishing coat</w:t>
            </w:r>
            <w:r w:rsidRPr="00006D4F">
              <w:rPr>
                <w:rFonts w:ascii="Arial" w:hAnsi="Arial" w:cs="Arial"/>
              </w:rPr>
              <w:t>.</w:t>
            </w:r>
          </w:p>
          <w:p w14:paraId="22A4F7A4" w14:textId="77777777" w:rsidR="00975651" w:rsidRPr="00006D4F" w:rsidRDefault="00975651" w:rsidP="00975651">
            <w:pPr>
              <w:rPr>
                <w:rFonts w:ascii="Arial" w:hAnsi="Arial" w:cs="Arial"/>
              </w:rPr>
            </w:pPr>
          </w:p>
          <w:p w14:paraId="183E78D6" w14:textId="2FAE6F47" w:rsidR="00975651" w:rsidRDefault="00975651" w:rsidP="00975651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7571E1DE" w14:textId="77777777" w:rsidR="00277865" w:rsidRDefault="00277865" w:rsidP="00975651">
            <w:pPr>
              <w:rPr>
                <w:rFonts w:ascii="Arial" w:hAnsi="Arial" w:cs="Arial"/>
              </w:rPr>
            </w:pPr>
          </w:p>
          <w:p w14:paraId="2EE2765E" w14:textId="77777777" w:rsidR="00277865" w:rsidRPr="00006D4F" w:rsidRDefault="00277865" w:rsidP="0027786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40E3D136" w14:textId="77777777" w:rsidR="00277865" w:rsidRPr="00006D4F" w:rsidRDefault="00277865" w:rsidP="00277865">
            <w:pPr>
              <w:rPr>
                <w:rFonts w:ascii="Arial" w:hAnsi="Arial" w:cs="Arial"/>
              </w:rPr>
            </w:pPr>
          </w:p>
          <w:p w14:paraId="7EDDCF04" w14:textId="77139F77" w:rsidR="00277865" w:rsidRPr="00006D4F" w:rsidRDefault="00277865" w:rsidP="00277865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tiled wall</w:t>
            </w:r>
            <w:r w:rsidR="008640BD">
              <w:rPr>
                <w:rFonts w:ascii="Arial" w:hAnsi="Arial" w:cs="Arial"/>
              </w:rPr>
              <w:t xml:space="preserve"> in a grid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1E5BDAD2" w14:textId="77777777" w:rsidR="00277865" w:rsidRPr="00006D4F" w:rsidRDefault="00277865" w:rsidP="00277865">
            <w:pPr>
              <w:rPr>
                <w:rFonts w:ascii="Arial" w:hAnsi="Arial" w:cs="Arial"/>
              </w:rPr>
            </w:pPr>
          </w:p>
          <w:p w14:paraId="44E66243" w14:textId="77777777" w:rsidR="00277865" w:rsidRDefault="00277865" w:rsidP="00277865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3A60AEB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350CA084" w14:textId="77777777" w:rsidR="00C651C2" w:rsidRPr="00006D4F" w:rsidRDefault="00C651C2" w:rsidP="00C651C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4076BC8C" w14:textId="77777777" w:rsidR="00C651C2" w:rsidRPr="00006D4F" w:rsidRDefault="00C651C2" w:rsidP="00C651C2">
            <w:pPr>
              <w:rPr>
                <w:rFonts w:ascii="Arial" w:hAnsi="Arial" w:cs="Arial"/>
              </w:rPr>
            </w:pPr>
          </w:p>
          <w:p w14:paraId="262C2379" w14:textId="3726245C" w:rsidR="00C651C2" w:rsidRPr="00006D4F" w:rsidRDefault="00C651C2" w:rsidP="00C651C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 xml:space="preserve">tiled wall in a </w:t>
            </w:r>
            <w:r w:rsidR="007D0233">
              <w:rPr>
                <w:rFonts w:ascii="Arial" w:hAnsi="Arial" w:cs="Arial"/>
              </w:rPr>
              <w:t>chequerboard</w:t>
            </w:r>
            <w:r>
              <w:rPr>
                <w:rFonts w:ascii="Arial" w:hAnsi="Arial" w:cs="Arial"/>
              </w:rPr>
              <w:t xml:space="preserve">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06599FEB" w14:textId="77777777" w:rsidR="00C651C2" w:rsidRPr="00006D4F" w:rsidRDefault="00C651C2" w:rsidP="00C651C2">
            <w:pPr>
              <w:rPr>
                <w:rFonts w:ascii="Arial" w:hAnsi="Arial" w:cs="Arial"/>
              </w:rPr>
            </w:pPr>
          </w:p>
          <w:p w14:paraId="3758AE5F" w14:textId="77777777" w:rsidR="00C651C2" w:rsidRDefault="00C651C2" w:rsidP="00C651C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299255FB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11B2AFDB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506471D0" w14:textId="77777777" w:rsidR="00EE7E39" w:rsidRPr="00006D4F" w:rsidRDefault="00EE7E39" w:rsidP="00EE7E3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386F1BD8" w14:textId="77777777" w:rsidR="00EE7E39" w:rsidRPr="00006D4F" w:rsidRDefault="00EE7E39" w:rsidP="00EE7E39">
            <w:pPr>
              <w:rPr>
                <w:rFonts w:ascii="Arial" w:hAnsi="Arial" w:cs="Arial"/>
              </w:rPr>
            </w:pPr>
          </w:p>
          <w:p w14:paraId="198BFACC" w14:textId="510E5EAC" w:rsidR="00EE7E39" w:rsidRPr="00006D4F" w:rsidRDefault="00EE7E39" w:rsidP="00EE7E3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 xml:space="preserve">tiled wall in a </w:t>
            </w:r>
            <w:r>
              <w:rPr>
                <w:rFonts w:ascii="Arial" w:hAnsi="Arial" w:cs="Arial"/>
              </w:rPr>
              <w:t>diamond</w:t>
            </w:r>
            <w:r>
              <w:rPr>
                <w:rFonts w:ascii="Arial" w:hAnsi="Arial" w:cs="Arial"/>
              </w:rPr>
              <w:t xml:space="preserve">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2A2128F8" w14:textId="77777777" w:rsidR="00EE7E39" w:rsidRPr="00006D4F" w:rsidRDefault="00EE7E39" w:rsidP="00EE7E39">
            <w:pPr>
              <w:rPr>
                <w:rFonts w:ascii="Arial" w:hAnsi="Arial" w:cs="Arial"/>
              </w:rPr>
            </w:pPr>
          </w:p>
          <w:p w14:paraId="552D8929" w14:textId="77777777" w:rsidR="00EE7E39" w:rsidRDefault="00EE7E39" w:rsidP="00EE7E39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5871EAE1" w14:textId="77777777" w:rsidR="00411695" w:rsidRDefault="00411695" w:rsidP="00261688">
            <w:pPr>
              <w:rPr>
                <w:rFonts w:ascii="Arial" w:hAnsi="Arial" w:cs="Arial"/>
              </w:rPr>
            </w:pPr>
          </w:p>
          <w:p w14:paraId="254C9201" w14:textId="77777777" w:rsidR="00EE7E39" w:rsidRPr="00006D4F" w:rsidRDefault="00EE7E39" w:rsidP="00EE7E3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058A0928" w14:textId="77777777" w:rsidR="00EE7E39" w:rsidRPr="00006D4F" w:rsidRDefault="00EE7E39" w:rsidP="00EE7E39">
            <w:pPr>
              <w:rPr>
                <w:rFonts w:ascii="Arial" w:hAnsi="Arial" w:cs="Arial"/>
              </w:rPr>
            </w:pPr>
          </w:p>
          <w:p w14:paraId="1B8E0060" w14:textId="1594C1C4" w:rsidR="00EE7E39" w:rsidRPr="00006D4F" w:rsidRDefault="00EE7E39" w:rsidP="00EE7E3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 xml:space="preserve">tiled wall in a </w:t>
            </w:r>
            <w:r w:rsidR="003D74D8">
              <w:rPr>
                <w:rFonts w:ascii="Arial" w:hAnsi="Arial" w:cs="Arial"/>
              </w:rPr>
              <w:t>staggered bond</w:t>
            </w:r>
            <w:r>
              <w:rPr>
                <w:rFonts w:ascii="Arial" w:hAnsi="Arial" w:cs="Arial"/>
              </w:rPr>
              <w:t xml:space="preserve">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31B1293C" w14:textId="77777777" w:rsidR="00EE7E39" w:rsidRPr="00006D4F" w:rsidRDefault="00EE7E39" w:rsidP="00EE7E39">
            <w:pPr>
              <w:rPr>
                <w:rFonts w:ascii="Arial" w:hAnsi="Arial" w:cs="Arial"/>
              </w:rPr>
            </w:pPr>
          </w:p>
          <w:p w14:paraId="7487ABC6" w14:textId="77777777" w:rsidR="00EE7E39" w:rsidRDefault="00EE7E39" w:rsidP="00EE7E39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6ECA030" w14:textId="77777777" w:rsidR="00EE7E39" w:rsidRDefault="00EE7E39" w:rsidP="00261688">
            <w:pPr>
              <w:rPr>
                <w:rFonts w:ascii="Arial" w:hAnsi="Arial" w:cs="Arial"/>
              </w:rPr>
            </w:pPr>
          </w:p>
          <w:p w14:paraId="3ECA0703" w14:textId="77777777" w:rsidR="004473C9" w:rsidRPr="00006D4F" w:rsidRDefault="004473C9" w:rsidP="004473C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677BD30E" w14:textId="77777777" w:rsidR="004473C9" w:rsidRPr="00006D4F" w:rsidRDefault="004473C9" w:rsidP="004473C9">
            <w:pPr>
              <w:rPr>
                <w:rFonts w:ascii="Arial" w:hAnsi="Arial" w:cs="Arial"/>
              </w:rPr>
            </w:pPr>
          </w:p>
          <w:p w14:paraId="145CBF8B" w14:textId="577C7B8B" w:rsidR="004473C9" w:rsidRPr="00006D4F" w:rsidRDefault="004473C9" w:rsidP="004473C9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block paved area</w:t>
            </w:r>
            <w:r>
              <w:rPr>
                <w:rFonts w:ascii="Arial" w:hAnsi="Arial" w:cs="Arial"/>
              </w:rPr>
              <w:t xml:space="preserve"> in a st</w:t>
            </w:r>
            <w:r>
              <w:rPr>
                <w:rFonts w:ascii="Arial" w:hAnsi="Arial" w:cs="Arial"/>
              </w:rPr>
              <w:t>retcher</w:t>
            </w:r>
            <w:r>
              <w:rPr>
                <w:rFonts w:ascii="Arial" w:hAnsi="Arial" w:cs="Arial"/>
              </w:rPr>
              <w:t xml:space="preserve"> bond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452CE9D9" w14:textId="77777777" w:rsidR="004473C9" w:rsidRPr="00006D4F" w:rsidRDefault="004473C9" w:rsidP="004473C9">
            <w:pPr>
              <w:rPr>
                <w:rFonts w:ascii="Arial" w:hAnsi="Arial" w:cs="Arial"/>
              </w:rPr>
            </w:pPr>
          </w:p>
          <w:p w14:paraId="67140611" w14:textId="77777777" w:rsidR="004473C9" w:rsidRDefault="004473C9" w:rsidP="004473C9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438B2EF0" w14:textId="77777777" w:rsidR="004473C9" w:rsidRDefault="004473C9" w:rsidP="00261688">
            <w:pPr>
              <w:rPr>
                <w:rFonts w:ascii="Arial" w:hAnsi="Arial" w:cs="Arial"/>
              </w:rPr>
            </w:pPr>
          </w:p>
          <w:p w14:paraId="4D947CFC" w14:textId="77777777" w:rsidR="0082703E" w:rsidRPr="00006D4F" w:rsidRDefault="0082703E" w:rsidP="0082703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48BBA8B" w14:textId="77777777" w:rsidR="0082703E" w:rsidRPr="00006D4F" w:rsidRDefault="0082703E" w:rsidP="0082703E">
            <w:pPr>
              <w:rPr>
                <w:rFonts w:ascii="Arial" w:hAnsi="Arial" w:cs="Arial"/>
              </w:rPr>
            </w:pPr>
          </w:p>
          <w:p w14:paraId="0F804F06" w14:textId="6E15B838" w:rsidR="0082703E" w:rsidRPr="00006D4F" w:rsidRDefault="0082703E" w:rsidP="0082703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block paved area in a 90° herringbone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48645B91" w14:textId="77777777" w:rsidR="0082703E" w:rsidRPr="00006D4F" w:rsidRDefault="0082703E" w:rsidP="0082703E">
            <w:pPr>
              <w:rPr>
                <w:rFonts w:ascii="Arial" w:hAnsi="Arial" w:cs="Arial"/>
              </w:rPr>
            </w:pPr>
          </w:p>
          <w:p w14:paraId="4D19A0F7" w14:textId="77777777" w:rsidR="0082703E" w:rsidRDefault="0082703E" w:rsidP="0082703E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224D245C" w14:textId="77777777" w:rsidR="0082703E" w:rsidRDefault="0082703E" w:rsidP="00261688">
            <w:pPr>
              <w:rPr>
                <w:rFonts w:ascii="Arial" w:hAnsi="Arial" w:cs="Arial"/>
              </w:rPr>
            </w:pPr>
          </w:p>
          <w:p w14:paraId="0478AAFA" w14:textId="77777777" w:rsidR="000D4C36" w:rsidRPr="00006D4F" w:rsidRDefault="000D4C36" w:rsidP="000D4C3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443F7BA" w14:textId="77777777" w:rsidR="000D4C36" w:rsidRPr="00006D4F" w:rsidRDefault="000D4C36" w:rsidP="000D4C36">
            <w:pPr>
              <w:rPr>
                <w:rFonts w:ascii="Arial" w:hAnsi="Arial" w:cs="Arial"/>
              </w:rPr>
            </w:pPr>
          </w:p>
          <w:p w14:paraId="5E834D8F" w14:textId="2DCF3DB7" w:rsidR="000D4C36" w:rsidRPr="00006D4F" w:rsidRDefault="000D4C36" w:rsidP="000D4C36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 xml:space="preserve">block paved area in a </w:t>
            </w:r>
            <w:r>
              <w:rPr>
                <w:rFonts w:ascii="Arial" w:hAnsi="Arial" w:cs="Arial"/>
              </w:rPr>
              <w:t>basketweave</w:t>
            </w:r>
            <w:r>
              <w:rPr>
                <w:rFonts w:ascii="Arial" w:hAnsi="Arial" w:cs="Arial"/>
              </w:rPr>
              <w:t xml:space="preserve">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6E4344DF" w14:textId="77777777" w:rsidR="000D4C36" w:rsidRPr="00006D4F" w:rsidRDefault="000D4C36" w:rsidP="000D4C36">
            <w:pPr>
              <w:rPr>
                <w:rFonts w:ascii="Arial" w:hAnsi="Arial" w:cs="Arial"/>
              </w:rPr>
            </w:pPr>
          </w:p>
          <w:p w14:paraId="25B5FFF9" w14:textId="77777777" w:rsidR="000D4C36" w:rsidRDefault="000D4C36" w:rsidP="000D4C36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6A30FB6F" w14:textId="77777777" w:rsidR="000D4C36" w:rsidRDefault="000D4C36" w:rsidP="00261688">
            <w:pPr>
              <w:rPr>
                <w:rFonts w:ascii="Arial" w:hAnsi="Arial" w:cs="Arial"/>
              </w:rPr>
            </w:pPr>
          </w:p>
          <w:p w14:paraId="742AD053" w14:textId="77777777" w:rsidR="00343E4A" w:rsidRPr="00006D4F" w:rsidRDefault="00343E4A" w:rsidP="00343E4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986FBC9" w14:textId="77777777" w:rsidR="00343E4A" w:rsidRPr="00006D4F" w:rsidRDefault="00343E4A" w:rsidP="00343E4A">
            <w:pPr>
              <w:rPr>
                <w:rFonts w:ascii="Arial" w:hAnsi="Arial" w:cs="Arial"/>
              </w:rPr>
            </w:pPr>
          </w:p>
          <w:p w14:paraId="3A761CC5" w14:textId="43E00329" w:rsidR="00343E4A" w:rsidRPr="00006D4F" w:rsidRDefault="00343E4A" w:rsidP="00343E4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a </w:t>
            </w:r>
            <w:r>
              <w:rPr>
                <w:rFonts w:ascii="Arial" w:hAnsi="Arial" w:cs="Arial"/>
              </w:rPr>
              <w:t>block paved area in a 45° herringbone pattern</w:t>
            </w:r>
            <w:r w:rsidRPr="00006D4F">
              <w:rPr>
                <w:rFonts w:ascii="Arial" w:hAnsi="Arial" w:cs="Arial"/>
              </w:rPr>
              <w:t>.</w:t>
            </w:r>
          </w:p>
          <w:p w14:paraId="603A87BB" w14:textId="77777777" w:rsidR="00343E4A" w:rsidRPr="00006D4F" w:rsidRDefault="00343E4A" w:rsidP="00343E4A">
            <w:pPr>
              <w:rPr>
                <w:rFonts w:ascii="Arial" w:hAnsi="Arial" w:cs="Arial"/>
              </w:rPr>
            </w:pPr>
          </w:p>
          <w:p w14:paraId="40760CCA" w14:textId="77777777" w:rsidR="00343E4A" w:rsidRDefault="00343E4A" w:rsidP="00343E4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5921F14E" w14:textId="77777777" w:rsidR="00343E4A" w:rsidRDefault="00343E4A" w:rsidP="00261688">
            <w:pPr>
              <w:rPr>
                <w:rFonts w:ascii="Arial" w:hAnsi="Arial" w:cs="Arial"/>
              </w:rPr>
            </w:pPr>
          </w:p>
          <w:p w14:paraId="063314A2" w14:textId="77777777" w:rsidR="00275227" w:rsidRPr="00006D4F" w:rsidRDefault="00275227" w:rsidP="00275227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0AB2F6A" w14:textId="77777777" w:rsidR="00275227" w:rsidRPr="00006D4F" w:rsidRDefault="00275227" w:rsidP="00275227">
            <w:pPr>
              <w:rPr>
                <w:rFonts w:ascii="Arial" w:hAnsi="Arial" w:cs="Arial"/>
              </w:rPr>
            </w:pPr>
          </w:p>
          <w:p w14:paraId="7246E7EC" w14:textId="4BF8A710" w:rsidR="00275227" w:rsidRPr="00006D4F" w:rsidRDefault="00275227" w:rsidP="00275227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7CE3B211" w14:textId="77777777" w:rsidR="009E3E20" w:rsidRPr="00006D4F" w:rsidRDefault="009E3E20" w:rsidP="00275227">
            <w:pPr>
              <w:rPr>
                <w:rFonts w:ascii="Arial" w:hAnsi="Arial" w:cs="Arial"/>
              </w:rPr>
            </w:pPr>
          </w:p>
          <w:p w14:paraId="11239AD7" w14:textId="77777777" w:rsidR="00275227" w:rsidRDefault="00275227" w:rsidP="00275227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185A2A6" w14:textId="77777777" w:rsidR="00275227" w:rsidRDefault="00275227" w:rsidP="00261688">
            <w:pPr>
              <w:rPr>
                <w:rFonts w:ascii="Arial" w:hAnsi="Arial" w:cs="Arial"/>
              </w:rPr>
            </w:pPr>
          </w:p>
          <w:p w14:paraId="7EBD6024" w14:textId="77777777" w:rsidR="00FF069A" w:rsidRPr="00006D4F" w:rsidRDefault="00FF069A" w:rsidP="00FF069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421E3ADE" w14:textId="77777777" w:rsidR="00FF069A" w:rsidRPr="00006D4F" w:rsidRDefault="00FF069A" w:rsidP="00FF069A">
            <w:pPr>
              <w:rPr>
                <w:rFonts w:ascii="Arial" w:hAnsi="Arial" w:cs="Arial"/>
              </w:rPr>
            </w:pPr>
          </w:p>
          <w:p w14:paraId="1CC52A59" w14:textId="77777777" w:rsidR="00FF069A" w:rsidRPr="00006D4F" w:rsidRDefault="00FF069A" w:rsidP="00FF069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52F647B0" w14:textId="77777777" w:rsidR="00FF069A" w:rsidRPr="00006D4F" w:rsidRDefault="00FF069A" w:rsidP="00FF069A">
            <w:pPr>
              <w:rPr>
                <w:rFonts w:ascii="Arial" w:hAnsi="Arial" w:cs="Arial"/>
              </w:rPr>
            </w:pPr>
          </w:p>
          <w:p w14:paraId="4D28FCFC" w14:textId="77777777" w:rsidR="00FF069A" w:rsidRDefault="00FF069A" w:rsidP="00FF069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6616D6C" w14:textId="77777777" w:rsidR="00FF069A" w:rsidRDefault="00FF069A" w:rsidP="00261688">
            <w:pPr>
              <w:rPr>
                <w:rFonts w:ascii="Arial" w:hAnsi="Arial" w:cs="Arial"/>
              </w:rPr>
            </w:pPr>
          </w:p>
          <w:p w14:paraId="0018B314" w14:textId="77777777" w:rsidR="001979EE" w:rsidRDefault="001979EE" w:rsidP="00261688">
            <w:pPr>
              <w:rPr>
                <w:rFonts w:ascii="Arial" w:hAnsi="Arial" w:cs="Arial"/>
              </w:rPr>
            </w:pPr>
          </w:p>
          <w:p w14:paraId="21F112E5" w14:textId="77777777" w:rsidR="001979EE" w:rsidRDefault="001979EE" w:rsidP="00261688">
            <w:pPr>
              <w:rPr>
                <w:rFonts w:ascii="Arial" w:hAnsi="Arial" w:cs="Arial"/>
              </w:rPr>
            </w:pPr>
          </w:p>
          <w:p w14:paraId="386EA9DE" w14:textId="77777777" w:rsidR="001979EE" w:rsidRPr="00006D4F" w:rsidRDefault="001979EE" w:rsidP="001979E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087778DA" w14:textId="77777777" w:rsidR="001979EE" w:rsidRPr="00006D4F" w:rsidRDefault="001979EE" w:rsidP="001979EE">
            <w:pPr>
              <w:rPr>
                <w:rFonts w:ascii="Arial" w:hAnsi="Arial" w:cs="Arial"/>
              </w:rPr>
            </w:pPr>
          </w:p>
          <w:p w14:paraId="6A63F672" w14:textId="77777777" w:rsidR="001979EE" w:rsidRPr="00006D4F" w:rsidRDefault="001979EE" w:rsidP="001979E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17F2568C" w14:textId="77777777" w:rsidR="001979EE" w:rsidRPr="00006D4F" w:rsidRDefault="001979EE" w:rsidP="001979EE">
            <w:pPr>
              <w:rPr>
                <w:rFonts w:ascii="Arial" w:hAnsi="Arial" w:cs="Arial"/>
              </w:rPr>
            </w:pPr>
          </w:p>
          <w:p w14:paraId="46EEF840" w14:textId="77777777" w:rsidR="001979EE" w:rsidRDefault="001979EE" w:rsidP="001979EE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58B67C5A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6BCD5F03" w14:textId="77777777" w:rsidR="001979EE" w:rsidRPr="00006D4F" w:rsidRDefault="001979EE" w:rsidP="001979E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40C2D985" w14:textId="77777777" w:rsidR="001979EE" w:rsidRPr="00006D4F" w:rsidRDefault="001979EE" w:rsidP="001979EE">
            <w:pPr>
              <w:rPr>
                <w:rFonts w:ascii="Arial" w:hAnsi="Arial" w:cs="Arial"/>
              </w:rPr>
            </w:pPr>
          </w:p>
          <w:p w14:paraId="0E1F9EA8" w14:textId="77777777" w:rsidR="001979EE" w:rsidRPr="00006D4F" w:rsidRDefault="001979EE" w:rsidP="001979EE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6E16569D" w14:textId="77777777" w:rsidR="001979EE" w:rsidRPr="00006D4F" w:rsidRDefault="001979EE" w:rsidP="001979EE">
            <w:pPr>
              <w:rPr>
                <w:rFonts w:ascii="Arial" w:hAnsi="Arial" w:cs="Arial"/>
              </w:rPr>
            </w:pPr>
          </w:p>
          <w:p w14:paraId="6A05BF17" w14:textId="77777777" w:rsidR="001979EE" w:rsidRDefault="001979EE" w:rsidP="001979EE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4388C52A" w14:textId="77777777" w:rsidR="001979EE" w:rsidRDefault="001979EE" w:rsidP="00261688">
            <w:pPr>
              <w:rPr>
                <w:rFonts w:ascii="Arial" w:hAnsi="Arial" w:cs="Arial"/>
              </w:rPr>
            </w:pPr>
          </w:p>
          <w:p w14:paraId="4398CBC8" w14:textId="77777777" w:rsidR="00652D3A" w:rsidRDefault="00652D3A" w:rsidP="00261688">
            <w:pPr>
              <w:rPr>
                <w:rFonts w:ascii="Arial" w:hAnsi="Arial" w:cs="Arial"/>
              </w:rPr>
            </w:pPr>
          </w:p>
          <w:p w14:paraId="27ED66A0" w14:textId="77777777" w:rsidR="00652D3A" w:rsidRDefault="00652D3A" w:rsidP="00261688">
            <w:pPr>
              <w:rPr>
                <w:rFonts w:ascii="Arial" w:hAnsi="Arial" w:cs="Arial"/>
              </w:rPr>
            </w:pPr>
          </w:p>
          <w:p w14:paraId="5986CB7C" w14:textId="77777777" w:rsidR="00652D3A" w:rsidRPr="00006D4F" w:rsidRDefault="00652D3A" w:rsidP="00652D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23393934" w14:textId="77777777" w:rsidR="00652D3A" w:rsidRPr="00006D4F" w:rsidRDefault="00652D3A" w:rsidP="00652D3A">
            <w:pPr>
              <w:rPr>
                <w:rFonts w:ascii="Arial" w:hAnsi="Arial" w:cs="Arial"/>
              </w:rPr>
            </w:pPr>
          </w:p>
          <w:p w14:paraId="65543B9B" w14:textId="77777777" w:rsidR="00652D3A" w:rsidRPr="00006D4F" w:rsidRDefault="00652D3A" w:rsidP="00652D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6B7FA098" w14:textId="77777777" w:rsidR="00652D3A" w:rsidRPr="00006D4F" w:rsidRDefault="00652D3A" w:rsidP="00652D3A">
            <w:pPr>
              <w:rPr>
                <w:rFonts w:ascii="Arial" w:hAnsi="Arial" w:cs="Arial"/>
              </w:rPr>
            </w:pPr>
          </w:p>
          <w:p w14:paraId="1A40C7A7" w14:textId="77777777" w:rsidR="00652D3A" w:rsidRDefault="00652D3A" w:rsidP="00652D3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423822D1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7E9C7AE6" w14:textId="77777777" w:rsidR="00652D3A" w:rsidRPr="00006D4F" w:rsidRDefault="00652D3A" w:rsidP="00652D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423B4A0" w14:textId="77777777" w:rsidR="00652D3A" w:rsidRPr="00006D4F" w:rsidRDefault="00652D3A" w:rsidP="00652D3A">
            <w:pPr>
              <w:rPr>
                <w:rFonts w:ascii="Arial" w:hAnsi="Arial" w:cs="Arial"/>
              </w:rPr>
            </w:pPr>
          </w:p>
          <w:p w14:paraId="78D54DB1" w14:textId="77777777" w:rsidR="00652D3A" w:rsidRPr="00006D4F" w:rsidRDefault="00652D3A" w:rsidP="00652D3A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2A126AE6" w14:textId="77777777" w:rsidR="00652D3A" w:rsidRPr="00006D4F" w:rsidRDefault="00652D3A" w:rsidP="00652D3A">
            <w:pPr>
              <w:rPr>
                <w:rFonts w:ascii="Arial" w:hAnsi="Arial" w:cs="Arial"/>
              </w:rPr>
            </w:pPr>
          </w:p>
          <w:p w14:paraId="1F9BCD1A" w14:textId="77777777" w:rsidR="00652D3A" w:rsidRDefault="00652D3A" w:rsidP="00652D3A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38BA3E0" w14:textId="587136D2" w:rsidR="00652D3A" w:rsidRPr="002B3D82" w:rsidRDefault="00652D3A" w:rsidP="0026168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20F66988" w14:textId="5F312621" w:rsidR="00295AEB" w:rsidRDefault="00295AEB" w:rsidP="00506E34">
            <w:pPr>
              <w:rPr>
                <w:rFonts w:ascii="Arial" w:hAnsi="Arial" w:cs="Arial"/>
              </w:rPr>
            </w:pPr>
          </w:p>
          <w:p w14:paraId="7BD559D2" w14:textId="77777777" w:rsidR="003B369F" w:rsidRPr="009749EC" w:rsidRDefault="003B369F" w:rsidP="003B369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>tongued housing</w:t>
            </w:r>
            <w:r w:rsidRPr="009749EC">
              <w:rPr>
                <w:rFonts w:ascii="Arial" w:hAnsi="Arial" w:cs="Arial"/>
              </w:rPr>
              <w:t xml:space="preserve"> joint and tools used in joinery</w:t>
            </w:r>
            <w:r>
              <w:rPr>
                <w:rFonts w:ascii="Arial" w:hAnsi="Arial" w:cs="Arial"/>
              </w:rPr>
              <w:t>.</w:t>
            </w:r>
          </w:p>
          <w:p w14:paraId="42E3CA6B" w14:textId="77777777" w:rsidR="003B369F" w:rsidRPr="009749EC" w:rsidRDefault="003B369F" w:rsidP="003B369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37D951E6" w14:textId="77777777" w:rsidR="003B369F" w:rsidRPr="009749EC" w:rsidRDefault="003B369F" w:rsidP="003B369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727B508" w14:textId="77777777" w:rsidR="003B369F" w:rsidRPr="009749EC" w:rsidRDefault="003B369F" w:rsidP="003B369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958AA88" w14:textId="77777777" w:rsidR="003B369F" w:rsidRDefault="003B369F" w:rsidP="003B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992E6D8" w14:textId="77777777" w:rsidR="003B369F" w:rsidRDefault="003B369F" w:rsidP="003B36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6C447243" w14:textId="5D5DBDF7" w:rsidR="008016EB" w:rsidRDefault="008016EB" w:rsidP="00506E34">
            <w:pPr>
              <w:rPr>
                <w:rFonts w:ascii="Arial" w:hAnsi="Arial" w:cs="Arial"/>
              </w:rPr>
            </w:pPr>
          </w:p>
          <w:p w14:paraId="492B307D" w14:textId="77777777" w:rsidR="003B369F" w:rsidRDefault="003B369F" w:rsidP="00506E34">
            <w:pPr>
              <w:rPr>
                <w:rFonts w:ascii="Arial" w:hAnsi="Arial" w:cs="Arial"/>
              </w:rPr>
            </w:pPr>
          </w:p>
          <w:p w14:paraId="4ABB7D49" w14:textId="77777777" w:rsidR="003B369F" w:rsidRDefault="003B369F" w:rsidP="00506E34">
            <w:pPr>
              <w:rPr>
                <w:rFonts w:ascii="Arial" w:hAnsi="Arial" w:cs="Arial"/>
              </w:rPr>
            </w:pPr>
          </w:p>
          <w:p w14:paraId="54F73094" w14:textId="77777777" w:rsidR="003B369F" w:rsidRDefault="003B369F" w:rsidP="00506E34">
            <w:pPr>
              <w:rPr>
                <w:rFonts w:ascii="Arial" w:hAnsi="Arial" w:cs="Arial"/>
              </w:rPr>
            </w:pPr>
          </w:p>
          <w:p w14:paraId="2E8905B0" w14:textId="77777777" w:rsidR="003B369F" w:rsidRPr="008016EB" w:rsidRDefault="003B369F" w:rsidP="00506E34">
            <w:pPr>
              <w:rPr>
                <w:rFonts w:ascii="Arial" w:hAnsi="Arial" w:cs="Arial"/>
              </w:rPr>
            </w:pPr>
          </w:p>
          <w:p w14:paraId="53685859" w14:textId="77777777" w:rsidR="00A501B4" w:rsidRDefault="00A501B4" w:rsidP="00506E34">
            <w:pPr>
              <w:rPr>
                <w:rFonts w:ascii="Arial" w:hAnsi="Arial" w:cs="Arial"/>
              </w:rPr>
            </w:pPr>
          </w:p>
          <w:p w14:paraId="4FE060D2" w14:textId="77777777" w:rsidR="00A1390B" w:rsidRDefault="00A1390B" w:rsidP="00506E34">
            <w:pPr>
              <w:rPr>
                <w:rFonts w:ascii="Arial" w:hAnsi="Arial" w:cs="Arial"/>
              </w:rPr>
            </w:pPr>
          </w:p>
          <w:p w14:paraId="2858A524" w14:textId="424DB390" w:rsidR="00A1390B" w:rsidRPr="009749EC" w:rsidRDefault="00A1390B" w:rsidP="00A1390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>tongued housing</w:t>
            </w:r>
            <w:r w:rsidRPr="009749EC">
              <w:rPr>
                <w:rFonts w:ascii="Arial" w:hAnsi="Arial" w:cs="Arial"/>
              </w:rPr>
              <w:t xml:space="preserve"> joint and tools used in joinery</w:t>
            </w:r>
            <w:r>
              <w:rPr>
                <w:rFonts w:ascii="Arial" w:hAnsi="Arial" w:cs="Arial"/>
              </w:rPr>
              <w:t>.</w:t>
            </w:r>
          </w:p>
          <w:p w14:paraId="5DA63C1D" w14:textId="52728FFF" w:rsidR="00A1390B" w:rsidRPr="009749EC" w:rsidRDefault="00A1390B" w:rsidP="00A1390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6632AD2" w14:textId="31716B1E" w:rsidR="00A1390B" w:rsidRPr="009749EC" w:rsidRDefault="00A1390B" w:rsidP="00A1390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556EB52C" w14:textId="77777777" w:rsidR="00A1390B" w:rsidRPr="009749EC" w:rsidRDefault="00A1390B" w:rsidP="00A1390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13292EA1" w14:textId="77777777" w:rsidR="00A1390B" w:rsidRDefault="00A1390B" w:rsidP="00A13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2DEEA191" w14:textId="77777777" w:rsidR="00A1390B" w:rsidRDefault="00A1390B" w:rsidP="00A13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270893ED" w14:textId="77777777" w:rsidR="00C12E36" w:rsidRDefault="00C12E36" w:rsidP="00506E34">
            <w:pPr>
              <w:rPr>
                <w:rFonts w:ascii="Arial" w:hAnsi="Arial" w:cs="Arial"/>
              </w:rPr>
            </w:pPr>
          </w:p>
          <w:p w14:paraId="2EAD72D8" w14:textId="014C0D5A" w:rsidR="00830B67" w:rsidRPr="009749EC" w:rsidRDefault="00830B67" w:rsidP="00830B67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 w:rsidR="00F540CB">
              <w:rPr>
                <w:rFonts w:ascii="Arial" w:hAnsi="Arial" w:cs="Arial"/>
              </w:rPr>
              <w:t>a bridle</w:t>
            </w:r>
            <w:r w:rsidR="00EA0821">
              <w:rPr>
                <w:rFonts w:ascii="Arial" w:hAnsi="Arial" w:cs="Arial"/>
              </w:rPr>
              <w:t xml:space="preserve"> corner</w:t>
            </w:r>
            <w:r w:rsidRPr="009749EC">
              <w:rPr>
                <w:rFonts w:ascii="Arial" w:hAnsi="Arial" w:cs="Arial"/>
              </w:rPr>
              <w:t xml:space="preserve"> joint and tools used in joinery</w:t>
            </w:r>
            <w:r>
              <w:rPr>
                <w:rFonts w:ascii="Arial" w:hAnsi="Arial" w:cs="Arial"/>
              </w:rPr>
              <w:t>.</w:t>
            </w:r>
          </w:p>
          <w:p w14:paraId="4F1B944C" w14:textId="77777777" w:rsidR="00830B67" w:rsidRPr="009749EC" w:rsidRDefault="00830B67" w:rsidP="00830B67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015118E" w14:textId="77777777" w:rsidR="00830B67" w:rsidRPr="009749EC" w:rsidRDefault="00830B67" w:rsidP="00830B67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34F6EA4" w14:textId="77777777" w:rsidR="00830B67" w:rsidRPr="009749EC" w:rsidRDefault="00830B67" w:rsidP="00830B67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95485BC" w14:textId="77777777" w:rsidR="00830B67" w:rsidRDefault="00830B67" w:rsidP="0083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A9B5663" w14:textId="77777777" w:rsidR="00830B67" w:rsidRDefault="00830B67" w:rsidP="00830B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6DAFF3BD" w14:textId="77777777" w:rsidR="00C12E36" w:rsidRDefault="00C12E36" w:rsidP="00506E34">
            <w:pPr>
              <w:rPr>
                <w:rFonts w:ascii="Arial" w:hAnsi="Arial" w:cs="Arial"/>
              </w:rPr>
            </w:pPr>
          </w:p>
          <w:p w14:paraId="3F6FABDC" w14:textId="0F149426" w:rsidR="00EE2A16" w:rsidRPr="009749EC" w:rsidRDefault="00EE2A16" w:rsidP="00EE2A1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mitred </w:t>
            </w:r>
            <w:r>
              <w:rPr>
                <w:rFonts w:ascii="Arial" w:hAnsi="Arial" w:cs="Arial"/>
              </w:rPr>
              <w:t>bridle corner</w:t>
            </w:r>
            <w:r w:rsidRPr="009749EC">
              <w:rPr>
                <w:rFonts w:ascii="Arial" w:hAnsi="Arial" w:cs="Arial"/>
              </w:rPr>
              <w:t xml:space="preserve"> joint and tools used in joinery</w:t>
            </w:r>
            <w:r>
              <w:rPr>
                <w:rFonts w:ascii="Arial" w:hAnsi="Arial" w:cs="Arial"/>
              </w:rPr>
              <w:t>.</w:t>
            </w:r>
          </w:p>
          <w:p w14:paraId="3A20FC27" w14:textId="77777777" w:rsidR="00EE2A16" w:rsidRPr="009749EC" w:rsidRDefault="00EE2A16" w:rsidP="00EE2A1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E7626DB" w14:textId="77777777" w:rsidR="00EE2A16" w:rsidRPr="009749EC" w:rsidRDefault="00EE2A16" w:rsidP="00EE2A1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5BD6C5C" w14:textId="77777777" w:rsidR="00EE2A16" w:rsidRPr="009749EC" w:rsidRDefault="00EE2A16" w:rsidP="00EE2A1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EF2E63B" w14:textId="77777777" w:rsidR="00EE2A16" w:rsidRDefault="00EE2A16" w:rsidP="00EE2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77732FD" w14:textId="77777777" w:rsidR="00EE2A16" w:rsidRDefault="00EE2A16" w:rsidP="00EE2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6FC182E3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118B6FD1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4B4398F6" w14:textId="77777777" w:rsidR="00241346" w:rsidRPr="009749EC" w:rsidRDefault="00241346" w:rsidP="002413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>a mitred bridle corner</w:t>
            </w:r>
            <w:r w:rsidRPr="009749EC">
              <w:rPr>
                <w:rFonts w:ascii="Arial" w:hAnsi="Arial" w:cs="Arial"/>
              </w:rPr>
              <w:t xml:space="preserve"> joint and tools used in joinery</w:t>
            </w:r>
            <w:r>
              <w:rPr>
                <w:rFonts w:ascii="Arial" w:hAnsi="Arial" w:cs="Arial"/>
              </w:rPr>
              <w:t>.</w:t>
            </w:r>
          </w:p>
          <w:p w14:paraId="7B4FF62C" w14:textId="77777777" w:rsidR="00241346" w:rsidRPr="009749EC" w:rsidRDefault="00241346" w:rsidP="002413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5A3E9E6" w14:textId="77777777" w:rsidR="00241346" w:rsidRPr="009749EC" w:rsidRDefault="00241346" w:rsidP="002413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C50F665" w14:textId="77777777" w:rsidR="00241346" w:rsidRPr="009749EC" w:rsidRDefault="00241346" w:rsidP="002413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909525E" w14:textId="77777777" w:rsidR="00241346" w:rsidRDefault="00241346" w:rsidP="00241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5A9932D" w14:textId="77777777" w:rsidR="00241346" w:rsidRDefault="00241346" w:rsidP="00241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0DA0F53B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79D6E342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475691DB" w14:textId="214C52B8" w:rsidR="003612D6" w:rsidRPr="009749EC" w:rsidRDefault="003612D6" w:rsidP="003612D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brick pyramid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bricklaying</w:t>
            </w:r>
            <w:r>
              <w:rPr>
                <w:rFonts w:ascii="Arial" w:hAnsi="Arial" w:cs="Arial"/>
              </w:rPr>
              <w:t>.</w:t>
            </w:r>
          </w:p>
          <w:p w14:paraId="5F26679B" w14:textId="77777777" w:rsidR="003612D6" w:rsidRPr="009749EC" w:rsidRDefault="003612D6" w:rsidP="003612D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F619879" w14:textId="77777777" w:rsidR="003612D6" w:rsidRPr="009749EC" w:rsidRDefault="003612D6" w:rsidP="003612D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E233AC4" w14:textId="77777777" w:rsidR="003612D6" w:rsidRPr="009749EC" w:rsidRDefault="003612D6" w:rsidP="003612D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8923EC0" w14:textId="77777777" w:rsidR="003612D6" w:rsidRDefault="003612D6" w:rsidP="00361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D7E4BE0" w14:textId="77777777" w:rsidR="003612D6" w:rsidRDefault="003612D6" w:rsidP="003612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538CF09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586FEE17" w14:textId="255FC3EF" w:rsidR="00763355" w:rsidRPr="009749EC" w:rsidRDefault="00763355" w:rsidP="00763355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tretcher bond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bricklaying.</w:t>
            </w:r>
          </w:p>
          <w:p w14:paraId="590DCACF" w14:textId="77777777" w:rsidR="00763355" w:rsidRPr="009749EC" w:rsidRDefault="00763355" w:rsidP="00763355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012A5AF8" w14:textId="77777777" w:rsidR="00763355" w:rsidRPr="009749EC" w:rsidRDefault="00763355" w:rsidP="00763355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50F0818F" w14:textId="77777777" w:rsidR="00763355" w:rsidRPr="009749EC" w:rsidRDefault="00763355" w:rsidP="00763355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5A71DE6" w14:textId="77777777" w:rsidR="00763355" w:rsidRDefault="00763355" w:rsidP="0076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732C26A" w14:textId="77777777" w:rsidR="00763355" w:rsidRDefault="00763355" w:rsidP="007633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7D6A887A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32E1637E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5732114F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6CB65BBF" w14:textId="5F3352EF" w:rsidR="007636FE" w:rsidRPr="009749EC" w:rsidRDefault="007636FE" w:rsidP="007636F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>a stretcher bond</w:t>
            </w:r>
            <w:r>
              <w:rPr>
                <w:rFonts w:ascii="Arial" w:hAnsi="Arial" w:cs="Arial"/>
              </w:rPr>
              <w:t xml:space="preserve"> (external</w:t>
            </w:r>
            <w:r w:rsidR="001E3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oin)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bricklaying.</w:t>
            </w:r>
          </w:p>
          <w:p w14:paraId="2AEA91BE" w14:textId="77777777" w:rsidR="007636FE" w:rsidRPr="009749EC" w:rsidRDefault="007636FE" w:rsidP="007636F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03E5FA79" w14:textId="77777777" w:rsidR="007636FE" w:rsidRPr="009749EC" w:rsidRDefault="007636FE" w:rsidP="007636F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8C69C45" w14:textId="77777777" w:rsidR="007636FE" w:rsidRPr="009749EC" w:rsidRDefault="007636FE" w:rsidP="007636F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665D243" w14:textId="77777777" w:rsidR="007636FE" w:rsidRDefault="007636FE" w:rsidP="00763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B405451" w14:textId="77777777" w:rsidR="007636FE" w:rsidRDefault="007636FE" w:rsidP="007636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3598D8D8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45B153F9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51471509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1AE7896A" w14:textId="4C1D4B09" w:rsidR="001E38F9" w:rsidRPr="009749EC" w:rsidRDefault="001E38F9" w:rsidP="001E38F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>a stretcher bond (</w:t>
            </w:r>
            <w:r>
              <w:rPr>
                <w:rFonts w:ascii="Arial" w:hAnsi="Arial" w:cs="Arial"/>
              </w:rPr>
              <w:t>diaper pattern</w:t>
            </w:r>
            <w:r>
              <w:rPr>
                <w:rFonts w:ascii="Arial" w:hAnsi="Arial" w:cs="Arial"/>
              </w:rPr>
              <w:t>)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bricklaying.</w:t>
            </w:r>
          </w:p>
          <w:p w14:paraId="3F8F5BBC" w14:textId="77777777" w:rsidR="001E38F9" w:rsidRPr="009749EC" w:rsidRDefault="001E38F9" w:rsidP="001E38F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9BF05EC" w14:textId="77777777" w:rsidR="001E38F9" w:rsidRPr="009749EC" w:rsidRDefault="001E38F9" w:rsidP="001E38F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0532BA4" w14:textId="77777777" w:rsidR="001E38F9" w:rsidRPr="009749EC" w:rsidRDefault="001E38F9" w:rsidP="001E38F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1BE04A1" w14:textId="77777777" w:rsidR="001E38F9" w:rsidRDefault="001E38F9" w:rsidP="001E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71C443FD" w14:textId="77777777" w:rsidR="001E38F9" w:rsidRDefault="001E38F9" w:rsidP="001E38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2D53BF4D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1A133BE8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5A83DC89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66CD1A34" w14:textId="206551F9" w:rsidR="004917A0" w:rsidRPr="009749EC" w:rsidRDefault="004917A0" w:rsidP="004917A0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g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Flemish bond wall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bricklaying.</w:t>
            </w:r>
          </w:p>
          <w:p w14:paraId="65732903" w14:textId="77777777" w:rsidR="004917A0" w:rsidRPr="009749EC" w:rsidRDefault="004917A0" w:rsidP="004917A0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0DF9360E" w14:textId="77777777" w:rsidR="004917A0" w:rsidRPr="009749EC" w:rsidRDefault="004917A0" w:rsidP="004917A0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C9B6205" w14:textId="77777777" w:rsidR="004917A0" w:rsidRPr="009749EC" w:rsidRDefault="004917A0" w:rsidP="004917A0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00C36BA" w14:textId="77777777" w:rsidR="004917A0" w:rsidRDefault="004917A0" w:rsidP="0049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F9C6066" w14:textId="77777777" w:rsidR="004917A0" w:rsidRDefault="004917A0" w:rsidP="004917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2C543DC4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0D22C4DC" w14:textId="590F38BF" w:rsidR="00C7671A" w:rsidRPr="009749EC" w:rsidRDefault="00C7671A" w:rsidP="00C7671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</w:t>
            </w:r>
            <w:r w:rsidR="002E1ABD">
              <w:rPr>
                <w:rFonts w:ascii="Arial" w:hAnsi="Arial" w:cs="Arial"/>
              </w:rPr>
              <w:t xml:space="preserve"> system 1.1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 w:rsidR="002E1ABD">
              <w:rPr>
                <w:rFonts w:ascii="Arial" w:hAnsi="Arial" w:cs="Arial"/>
              </w:rPr>
              <w:t>plumbing</w:t>
            </w:r>
            <w:r>
              <w:rPr>
                <w:rFonts w:ascii="Arial" w:hAnsi="Arial" w:cs="Arial"/>
              </w:rPr>
              <w:t>.</w:t>
            </w:r>
          </w:p>
          <w:p w14:paraId="09E6F608" w14:textId="77777777" w:rsidR="00C7671A" w:rsidRPr="009749EC" w:rsidRDefault="00C7671A" w:rsidP="00C7671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C7936AB" w14:textId="77777777" w:rsidR="00C7671A" w:rsidRPr="009749EC" w:rsidRDefault="00C7671A" w:rsidP="00C7671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51332CF0" w14:textId="77777777" w:rsidR="00C7671A" w:rsidRPr="009749EC" w:rsidRDefault="00C7671A" w:rsidP="00C7671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34FE5E7" w14:textId="77777777" w:rsidR="00C7671A" w:rsidRDefault="00C7671A" w:rsidP="00C7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B33AC48" w14:textId="77777777" w:rsidR="00C7671A" w:rsidRDefault="00C7671A" w:rsidP="00C767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082B0F6A" w14:textId="77777777" w:rsidR="00101A1A" w:rsidRDefault="00101A1A" w:rsidP="00101A1A">
            <w:pPr>
              <w:rPr>
                <w:rFonts w:ascii="Arial" w:hAnsi="Arial" w:cs="Arial"/>
              </w:rPr>
            </w:pPr>
          </w:p>
          <w:p w14:paraId="7F2571A9" w14:textId="39E493BF" w:rsidR="003157AD" w:rsidRPr="009749EC" w:rsidRDefault="003157AD" w:rsidP="003157A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system 1.</w:t>
            </w:r>
            <w:r>
              <w:rPr>
                <w:rFonts w:ascii="Arial" w:hAnsi="Arial" w:cs="Arial"/>
              </w:rPr>
              <w:t>2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plumbing.</w:t>
            </w:r>
          </w:p>
          <w:p w14:paraId="5A8662EB" w14:textId="77777777" w:rsidR="003157AD" w:rsidRPr="009749EC" w:rsidRDefault="003157AD" w:rsidP="003157A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08DBB64" w14:textId="77777777" w:rsidR="003157AD" w:rsidRPr="009749EC" w:rsidRDefault="003157AD" w:rsidP="003157A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085AEC5C" w14:textId="77777777" w:rsidR="003157AD" w:rsidRPr="009749EC" w:rsidRDefault="003157AD" w:rsidP="003157A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32A30CF" w14:textId="77777777" w:rsidR="003157AD" w:rsidRDefault="003157AD" w:rsidP="00315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249F2F32" w14:textId="77777777" w:rsidR="003157AD" w:rsidRDefault="003157AD" w:rsidP="003157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25EF651A" w14:textId="77777777" w:rsidR="00101A1A" w:rsidRDefault="00101A1A" w:rsidP="00506E34">
            <w:pPr>
              <w:rPr>
                <w:rFonts w:ascii="Arial" w:hAnsi="Arial" w:cs="Arial"/>
              </w:rPr>
            </w:pPr>
          </w:p>
          <w:p w14:paraId="38FFA46F" w14:textId="77777777" w:rsidR="00087934" w:rsidRDefault="00087934" w:rsidP="00787FA0">
            <w:pPr>
              <w:rPr>
                <w:rFonts w:ascii="Arial" w:hAnsi="Arial" w:cs="Arial"/>
              </w:rPr>
            </w:pPr>
          </w:p>
          <w:p w14:paraId="61CC18DD" w14:textId="77777777" w:rsidR="0097044D" w:rsidRDefault="0097044D" w:rsidP="00787FA0">
            <w:pPr>
              <w:rPr>
                <w:rFonts w:ascii="Arial" w:hAnsi="Arial" w:cs="Arial"/>
              </w:rPr>
            </w:pPr>
          </w:p>
          <w:p w14:paraId="6A117F8A" w14:textId="0F6489A0" w:rsidR="0097044D" w:rsidRPr="009749EC" w:rsidRDefault="0097044D" w:rsidP="0097044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system 1.</w:t>
            </w:r>
            <w:r>
              <w:rPr>
                <w:rFonts w:ascii="Arial" w:hAnsi="Arial" w:cs="Arial"/>
              </w:rPr>
              <w:t>3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plumbing.</w:t>
            </w:r>
          </w:p>
          <w:p w14:paraId="3C56B77C" w14:textId="77777777" w:rsidR="0097044D" w:rsidRPr="009749EC" w:rsidRDefault="0097044D" w:rsidP="0097044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65C9EE88" w14:textId="77777777" w:rsidR="0097044D" w:rsidRPr="009749EC" w:rsidRDefault="0097044D" w:rsidP="0097044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0ED0B31F" w14:textId="77777777" w:rsidR="0097044D" w:rsidRPr="009749EC" w:rsidRDefault="0097044D" w:rsidP="0097044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77746C53" w14:textId="77777777" w:rsidR="0097044D" w:rsidRDefault="0097044D" w:rsidP="00970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14EDCD2" w14:textId="46C6BFBD" w:rsidR="00787FA0" w:rsidRDefault="0097044D" w:rsidP="00970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617E4C42" w14:textId="77777777" w:rsidR="0097044D" w:rsidRDefault="0097044D" w:rsidP="009704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3083FF" w14:textId="3E0731E3" w:rsidR="00585899" w:rsidRPr="009749EC" w:rsidRDefault="00585899" w:rsidP="005858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the three-colour diamond pattern.</w:t>
            </w:r>
          </w:p>
          <w:p w14:paraId="77446F34" w14:textId="77777777" w:rsidR="00585899" w:rsidRPr="009749EC" w:rsidRDefault="00585899" w:rsidP="0058589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76B061F" w14:textId="77777777" w:rsidR="00585899" w:rsidRPr="009749EC" w:rsidRDefault="00585899" w:rsidP="0058589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FD690C6" w14:textId="77777777" w:rsidR="00585899" w:rsidRPr="009749EC" w:rsidRDefault="00585899" w:rsidP="0058589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57D0100" w14:textId="77777777" w:rsidR="00585899" w:rsidRDefault="00585899" w:rsidP="00585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79C4D9F" w14:textId="77777777" w:rsidR="00585899" w:rsidRDefault="00585899" w:rsidP="005858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7E0F2E97" w14:textId="03A28A57" w:rsidR="00787FA0" w:rsidRDefault="00787FA0" w:rsidP="00787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671AF37" w14:textId="77777777" w:rsidR="00787FA0" w:rsidRDefault="00787FA0" w:rsidP="00506E34">
            <w:pPr>
              <w:rPr>
                <w:rFonts w:ascii="Arial" w:hAnsi="Arial" w:cs="Arial"/>
              </w:rPr>
            </w:pPr>
          </w:p>
          <w:p w14:paraId="2C376B34" w14:textId="77777777" w:rsidR="00C06B4A" w:rsidRDefault="00C06B4A" w:rsidP="00506E34">
            <w:pPr>
              <w:rPr>
                <w:rFonts w:ascii="Arial" w:hAnsi="Arial" w:cs="Arial"/>
              </w:rPr>
            </w:pPr>
          </w:p>
          <w:p w14:paraId="4F6A8CAC" w14:textId="77777777" w:rsidR="00C06B4A" w:rsidRDefault="00C06B4A" w:rsidP="00506E34">
            <w:pPr>
              <w:rPr>
                <w:rFonts w:ascii="Arial" w:hAnsi="Arial" w:cs="Arial"/>
              </w:rPr>
            </w:pPr>
          </w:p>
          <w:p w14:paraId="431FE4DA" w14:textId="253CA9B8" w:rsidR="001A2493" w:rsidRPr="009749EC" w:rsidRDefault="001A2493" w:rsidP="001A24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the </w:t>
            </w:r>
            <w:r w:rsidR="00407A3D">
              <w:rPr>
                <w:rFonts w:ascii="Arial" w:hAnsi="Arial" w:cs="Arial"/>
              </w:rPr>
              <w:t>sunshine pattern</w:t>
            </w:r>
            <w:r>
              <w:rPr>
                <w:rFonts w:ascii="Arial" w:hAnsi="Arial" w:cs="Arial"/>
              </w:rPr>
              <w:t>.</w:t>
            </w:r>
          </w:p>
          <w:p w14:paraId="399B652C" w14:textId="77777777" w:rsidR="001A2493" w:rsidRPr="009749EC" w:rsidRDefault="001A2493" w:rsidP="001A249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9852AFE" w14:textId="77777777" w:rsidR="001A2493" w:rsidRPr="009749EC" w:rsidRDefault="001A2493" w:rsidP="001A249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4CF1C3B" w14:textId="77777777" w:rsidR="001A2493" w:rsidRPr="009749EC" w:rsidRDefault="001A2493" w:rsidP="001A249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87AC1A0" w14:textId="77777777" w:rsidR="001A2493" w:rsidRDefault="001A2493" w:rsidP="001A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5862E7D2" w14:textId="77777777" w:rsidR="001A2493" w:rsidRDefault="001A2493" w:rsidP="001A24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177388C1" w14:textId="77777777" w:rsidR="00DD5051" w:rsidRDefault="00DD5051" w:rsidP="00506E34">
            <w:pPr>
              <w:rPr>
                <w:rFonts w:ascii="Arial" w:hAnsi="Arial" w:cs="Arial"/>
              </w:rPr>
            </w:pPr>
          </w:p>
          <w:p w14:paraId="3F31F96E" w14:textId="77777777" w:rsidR="00DD5051" w:rsidRDefault="00DD5051" w:rsidP="00506E34">
            <w:pPr>
              <w:rPr>
                <w:rFonts w:ascii="Arial" w:hAnsi="Arial" w:cs="Arial"/>
              </w:rPr>
            </w:pPr>
          </w:p>
          <w:p w14:paraId="74CC1540" w14:textId="628F97DA" w:rsidR="0003254F" w:rsidRPr="009749EC" w:rsidRDefault="0003254F" w:rsidP="000325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the </w:t>
            </w:r>
            <w:r>
              <w:rPr>
                <w:rFonts w:ascii="Arial" w:hAnsi="Arial" w:cs="Arial"/>
              </w:rPr>
              <w:t>diamond in a square</w:t>
            </w:r>
            <w:r>
              <w:rPr>
                <w:rFonts w:ascii="Arial" w:hAnsi="Arial" w:cs="Arial"/>
              </w:rPr>
              <w:t xml:space="preserve"> pattern.</w:t>
            </w:r>
          </w:p>
          <w:p w14:paraId="54582DBD" w14:textId="77777777" w:rsidR="0003254F" w:rsidRPr="009749EC" w:rsidRDefault="0003254F" w:rsidP="0003254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5DF7E4E" w14:textId="77777777" w:rsidR="0003254F" w:rsidRPr="009749EC" w:rsidRDefault="0003254F" w:rsidP="0003254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9FD5D95" w14:textId="77777777" w:rsidR="0003254F" w:rsidRPr="009749EC" w:rsidRDefault="0003254F" w:rsidP="0003254F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7FC28E0" w14:textId="77777777" w:rsidR="0003254F" w:rsidRDefault="0003254F" w:rsidP="00032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FB8C3B5" w14:textId="77777777" w:rsidR="0003254F" w:rsidRDefault="0003254F" w:rsidP="000325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178347D2" w14:textId="77777777" w:rsidR="007E74A5" w:rsidRDefault="007E74A5" w:rsidP="00506E34">
            <w:pPr>
              <w:rPr>
                <w:rFonts w:ascii="Arial" w:hAnsi="Arial" w:cs="Arial"/>
              </w:rPr>
            </w:pPr>
          </w:p>
          <w:p w14:paraId="61FBDB8C" w14:textId="77777777" w:rsidR="007E74A5" w:rsidRDefault="007E74A5" w:rsidP="00506E34">
            <w:pPr>
              <w:rPr>
                <w:rFonts w:ascii="Arial" w:hAnsi="Arial" w:cs="Arial"/>
              </w:rPr>
            </w:pPr>
          </w:p>
          <w:p w14:paraId="419632E2" w14:textId="77777777" w:rsidR="007E74A5" w:rsidRDefault="007E74A5" w:rsidP="00506E34">
            <w:pPr>
              <w:rPr>
                <w:rFonts w:ascii="Arial" w:hAnsi="Arial" w:cs="Arial"/>
              </w:rPr>
            </w:pPr>
          </w:p>
          <w:p w14:paraId="09DD1EEA" w14:textId="1BB6AED5" w:rsidR="003A6532" w:rsidRPr="009749EC" w:rsidRDefault="003A6532" w:rsidP="003A6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the wallpapering (diamond in a square) pattern.</w:t>
            </w:r>
          </w:p>
          <w:p w14:paraId="02F7BD85" w14:textId="77777777" w:rsidR="003A6532" w:rsidRPr="009749EC" w:rsidRDefault="003A6532" w:rsidP="003A653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52E47DE" w14:textId="77777777" w:rsidR="003A6532" w:rsidRPr="009749EC" w:rsidRDefault="003A6532" w:rsidP="003A653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0B880478" w14:textId="77777777" w:rsidR="003A6532" w:rsidRPr="009749EC" w:rsidRDefault="003A6532" w:rsidP="003A653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7C201A86" w14:textId="77777777" w:rsidR="003A6532" w:rsidRDefault="003A6532" w:rsidP="003A6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76A689F3" w14:textId="77777777" w:rsidR="003A6532" w:rsidRDefault="003A6532" w:rsidP="003A6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3E1EBB45" w14:textId="77777777" w:rsidR="002F5C06" w:rsidRDefault="002F5C06" w:rsidP="00506E34">
            <w:pPr>
              <w:rPr>
                <w:rFonts w:ascii="Arial" w:hAnsi="Arial" w:cs="Arial"/>
              </w:rPr>
            </w:pPr>
          </w:p>
          <w:p w14:paraId="3DCA98E3" w14:textId="77777777" w:rsidR="00252170" w:rsidRDefault="00252170" w:rsidP="00506E34">
            <w:pPr>
              <w:rPr>
                <w:rFonts w:ascii="Arial" w:hAnsi="Arial" w:cs="Arial"/>
              </w:rPr>
            </w:pPr>
          </w:p>
          <w:p w14:paraId="235857AC" w14:textId="4C975E2C" w:rsidR="00812342" w:rsidRPr="009749EC" w:rsidRDefault="00812342" w:rsidP="0081234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</w:t>
            </w:r>
            <w:r>
              <w:rPr>
                <w:rFonts w:ascii="Arial" w:hAnsi="Arial" w:cs="Arial"/>
              </w:rPr>
              <w:t>circu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electrical</w:t>
            </w:r>
            <w:r>
              <w:rPr>
                <w:rFonts w:ascii="Arial" w:hAnsi="Arial" w:cs="Arial"/>
              </w:rPr>
              <w:t>.</w:t>
            </w:r>
          </w:p>
          <w:p w14:paraId="0F28217A" w14:textId="77777777" w:rsidR="00812342" w:rsidRPr="009749EC" w:rsidRDefault="00812342" w:rsidP="0081234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198FD72" w14:textId="77777777" w:rsidR="00812342" w:rsidRPr="009749EC" w:rsidRDefault="00812342" w:rsidP="0081234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53FB3C4" w14:textId="77777777" w:rsidR="00812342" w:rsidRPr="009749EC" w:rsidRDefault="00812342" w:rsidP="00812342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7E02644" w14:textId="77777777" w:rsidR="00812342" w:rsidRDefault="00812342" w:rsidP="0081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D28E429" w14:textId="77777777" w:rsidR="00812342" w:rsidRDefault="00812342" w:rsidP="008123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4606F3B8" w14:textId="77777777" w:rsidR="00252170" w:rsidRDefault="00252170" w:rsidP="00506E34">
            <w:pPr>
              <w:rPr>
                <w:rFonts w:ascii="Arial" w:hAnsi="Arial" w:cs="Arial"/>
              </w:rPr>
            </w:pPr>
          </w:p>
          <w:p w14:paraId="2E657571" w14:textId="77777777" w:rsidR="00780E1E" w:rsidRDefault="00780E1E" w:rsidP="00506E34">
            <w:pPr>
              <w:rPr>
                <w:rFonts w:ascii="Arial" w:hAnsi="Arial" w:cs="Arial"/>
              </w:rPr>
            </w:pPr>
          </w:p>
          <w:p w14:paraId="1AB4BBC2" w14:textId="7D452954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circuit 2.</w:t>
            </w:r>
            <w:r>
              <w:rPr>
                <w:rFonts w:ascii="Arial" w:hAnsi="Arial" w:cs="Arial"/>
              </w:rPr>
              <w:t>2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electrical.</w:t>
            </w:r>
          </w:p>
          <w:p w14:paraId="2293C49D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9EA8B49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55EE3799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ED7DEBF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1B0E402" w14:textId="42B4149C" w:rsidR="00EA5BC9" w:rsidRPr="00780E1E" w:rsidRDefault="00780E1E" w:rsidP="00780E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76DC0B5A" w14:textId="77777777" w:rsidR="00EA5BC9" w:rsidRDefault="00EA5BC9" w:rsidP="00506E34">
            <w:pPr>
              <w:rPr>
                <w:rFonts w:ascii="Arial" w:hAnsi="Arial" w:cs="Arial"/>
              </w:rPr>
            </w:pPr>
          </w:p>
          <w:p w14:paraId="6B501BD9" w14:textId="77777777" w:rsidR="00780E1E" w:rsidRDefault="00780E1E" w:rsidP="00506E34">
            <w:pPr>
              <w:rPr>
                <w:rFonts w:ascii="Arial" w:hAnsi="Arial" w:cs="Arial"/>
              </w:rPr>
            </w:pPr>
          </w:p>
          <w:p w14:paraId="29504CF5" w14:textId="601C5701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circuit 2.</w:t>
            </w:r>
            <w:r>
              <w:rPr>
                <w:rFonts w:ascii="Arial" w:hAnsi="Arial" w:cs="Arial"/>
              </w:rPr>
              <w:t>3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electrical.</w:t>
            </w:r>
          </w:p>
          <w:p w14:paraId="08A51BEA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12C895E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649EBF2D" w14:textId="77777777" w:rsidR="00780E1E" w:rsidRPr="009749EC" w:rsidRDefault="00780E1E" w:rsidP="00780E1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39190DFF" w14:textId="77777777" w:rsidR="00780E1E" w:rsidRDefault="00780E1E" w:rsidP="00780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71065BF9" w14:textId="4409B1E1" w:rsidR="003F4E8A" w:rsidRPr="00780E1E" w:rsidRDefault="00780E1E" w:rsidP="00780E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45F5C51C" w14:textId="77777777" w:rsidR="003F4E8A" w:rsidRDefault="003F4E8A" w:rsidP="00ED0996">
            <w:pPr>
              <w:rPr>
                <w:rFonts w:ascii="Arial" w:hAnsi="Arial" w:cs="Arial"/>
              </w:rPr>
            </w:pPr>
          </w:p>
          <w:p w14:paraId="5191FA8E" w14:textId="406F5AEA" w:rsidR="007013EB" w:rsidRPr="009749EC" w:rsidRDefault="007013EB" w:rsidP="007013E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circuit 2.</w:t>
            </w:r>
            <w:r>
              <w:rPr>
                <w:rFonts w:ascii="Arial" w:hAnsi="Arial" w:cs="Arial"/>
              </w:rPr>
              <w:t>4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electrical.</w:t>
            </w:r>
          </w:p>
          <w:p w14:paraId="6845EA35" w14:textId="77777777" w:rsidR="007013EB" w:rsidRPr="009749EC" w:rsidRDefault="007013EB" w:rsidP="007013E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D36DE2D" w14:textId="77777777" w:rsidR="007013EB" w:rsidRPr="009749EC" w:rsidRDefault="007013EB" w:rsidP="007013E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1CF645E8" w14:textId="77777777" w:rsidR="007013EB" w:rsidRPr="009749EC" w:rsidRDefault="007013EB" w:rsidP="007013EB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EE49BCA" w14:textId="77777777" w:rsidR="007013EB" w:rsidRDefault="007013EB" w:rsidP="0070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3396B4D" w14:textId="77777777" w:rsidR="007013EB" w:rsidRPr="00780E1E" w:rsidRDefault="007013EB" w:rsidP="00701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5F522CD" w14:textId="77777777" w:rsidR="006A3A6A" w:rsidRDefault="006A3A6A" w:rsidP="006A3A6A">
            <w:pPr>
              <w:rPr>
                <w:rFonts w:ascii="Arial" w:hAnsi="Arial" w:cs="Arial"/>
              </w:rPr>
            </w:pPr>
          </w:p>
          <w:p w14:paraId="4B82F8AF" w14:textId="77777777" w:rsidR="006A3A6A" w:rsidRDefault="006A3A6A" w:rsidP="006A3A6A">
            <w:pPr>
              <w:rPr>
                <w:rFonts w:ascii="Arial" w:hAnsi="Arial" w:cs="Arial"/>
              </w:rPr>
            </w:pPr>
          </w:p>
          <w:p w14:paraId="3083106B" w14:textId="77777777" w:rsidR="006A3A6A" w:rsidRDefault="006A3A6A" w:rsidP="006A3A6A">
            <w:pPr>
              <w:rPr>
                <w:rFonts w:ascii="Arial" w:hAnsi="Arial" w:cs="Arial"/>
              </w:rPr>
            </w:pPr>
          </w:p>
          <w:p w14:paraId="0BA5C6D4" w14:textId="522E9F8D" w:rsidR="00FE49DE" w:rsidRPr="009749EC" w:rsidRDefault="00FE49DE" w:rsidP="00FE49D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a render scratch coat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plastering</w:t>
            </w:r>
            <w:r>
              <w:rPr>
                <w:rFonts w:ascii="Arial" w:hAnsi="Arial" w:cs="Arial"/>
              </w:rPr>
              <w:t>.</w:t>
            </w:r>
          </w:p>
          <w:p w14:paraId="71C95A33" w14:textId="77777777" w:rsidR="00FE49DE" w:rsidRPr="009749EC" w:rsidRDefault="00FE49DE" w:rsidP="00FE49D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49656A7" w14:textId="77777777" w:rsidR="00FE49DE" w:rsidRPr="009749EC" w:rsidRDefault="00FE49DE" w:rsidP="00FE49D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68735E3" w14:textId="77777777" w:rsidR="00FE49DE" w:rsidRPr="009749EC" w:rsidRDefault="00FE49DE" w:rsidP="00FE49D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C2B0A8D" w14:textId="77777777" w:rsidR="00FE49DE" w:rsidRDefault="00FE49DE" w:rsidP="00FE4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A4088D6" w14:textId="77777777" w:rsidR="00FE49DE" w:rsidRPr="00780E1E" w:rsidRDefault="00FE49DE" w:rsidP="00FE49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8620474" w14:textId="77777777" w:rsidR="006A3A6A" w:rsidRDefault="006A3A6A" w:rsidP="006A3A6A">
            <w:pPr>
              <w:rPr>
                <w:rFonts w:ascii="Arial" w:hAnsi="Arial" w:cs="Arial"/>
              </w:rPr>
            </w:pPr>
          </w:p>
          <w:p w14:paraId="72E79BE3" w14:textId="77777777" w:rsidR="006A3A6A" w:rsidRDefault="006A3A6A" w:rsidP="006A3A6A">
            <w:pPr>
              <w:rPr>
                <w:rFonts w:ascii="Arial" w:hAnsi="Arial" w:cs="Arial"/>
              </w:rPr>
            </w:pPr>
          </w:p>
          <w:p w14:paraId="6DF9C4B1" w14:textId="3AAC52DC" w:rsidR="00291DF6" w:rsidRPr="009749EC" w:rsidRDefault="00291DF6" w:rsidP="00291DF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render </w:t>
            </w:r>
            <w:r>
              <w:rPr>
                <w:rFonts w:ascii="Arial" w:hAnsi="Arial" w:cs="Arial"/>
              </w:rPr>
              <w:t>finishing</w:t>
            </w:r>
            <w:r>
              <w:rPr>
                <w:rFonts w:ascii="Arial" w:hAnsi="Arial" w:cs="Arial"/>
              </w:rPr>
              <w:t xml:space="preserve"> coat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plastering.</w:t>
            </w:r>
          </w:p>
          <w:p w14:paraId="21FB9B2F" w14:textId="77777777" w:rsidR="00291DF6" w:rsidRPr="009749EC" w:rsidRDefault="00291DF6" w:rsidP="00291DF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C7D2EAB" w14:textId="77777777" w:rsidR="00291DF6" w:rsidRPr="009749EC" w:rsidRDefault="00291DF6" w:rsidP="00291DF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97432BB" w14:textId="77777777" w:rsidR="00291DF6" w:rsidRPr="009749EC" w:rsidRDefault="00291DF6" w:rsidP="00291DF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79CB1D40" w14:textId="77777777" w:rsidR="00291DF6" w:rsidRDefault="00291DF6" w:rsidP="00291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02E210E" w14:textId="77777777" w:rsidR="00291DF6" w:rsidRPr="00780E1E" w:rsidRDefault="00291DF6" w:rsidP="00291D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6996BA4E" w14:textId="77777777" w:rsidR="0076541A" w:rsidRDefault="0076541A" w:rsidP="00506E34">
            <w:pPr>
              <w:rPr>
                <w:rFonts w:ascii="Arial" w:hAnsi="Arial" w:cs="Arial"/>
              </w:rPr>
            </w:pPr>
          </w:p>
          <w:p w14:paraId="0DA20AD3" w14:textId="77777777" w:rsidR="0076541A" w:rsidRDefault="0076541A" w:rsidP="00506E34">
            <w:pPr>
              <w:rPr>
                <w:rFonts w:ascii="Arial" w:hAnsi="Arial" w:cs="Arial"/>
              </w:rPr>
            </w:pPr>
          </w:p>
          <w:p w14:paraId="2E0F27A5" w14:textId="4E11D646" w:rsidR="008B3746" w:rsidRPr="009749EC" w:rsidRDefault="008B3746" w:rsidP="008B37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</w:t>
            </w:r>
            <w:r w:rsidR="00603F59">
              <w:rPr>
                <w:rFonts w:ascii="Arial" w:hAnsi="Arial" w:cs="Arial"/>
              </w:rPr>
              <w:t xml:space="preserve">the </w:t>
            </w:r>
            <w:r w:rsidRPr="009749EC">
              <w:rPr>
                <w:rFonts w:ascii="Arial" w:hAnsi="Arial" w:cs="Arial"/>
              </w:rPr>
              <w:t xml:space="preserve">process </w:t>
            </w:r>
            <w:r w:rsidR="00603F59"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</w:t>
            </w:r>
            <w:r w:rsidR="00603F59">
              <w:rPr>
                <w:rFonts w:ascii="Arial" w:hAnsi="Arial" w:cs="Arial"/>
              </w:rPr>
              <w:t>marking, setting</w:t>
            </w:r>
            <w:r w:rsidR="00603F59" w:rsidRPr="001A30B9">
              <w:rPr>
                <w:rFonts w:ascii="Arial" w:hAnsi="Arial" w:cs="Arial"/>
              </w:rPr>
              <w:t xml:space="preserve"> out</w:t>
            </w:r>
            <w:r w:rsidR="00603F59">
              <w:rPr>
                <w:rFonts w:ascii="Arial" w:hAnsi="Arial" w:cs="Arial"/>
              </w:rPr>
              <w:t xml:space="preserve"> and applying plasterboard to a timber stud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 w:rsidR="00361799">
              <w:rPr>
                <w:rFonts w:ascii="Arial" w:hAnsi="Arial" w:cs="Arial"/>
              </w:rPr>
              <w:t>the dry lining process of plastering</w:t>
            </w:r>
            <w:r>
              <w:rPr>
                <w:rFonts w:ascii="Arial" w:hAnsi="Arial" w:cs="Arial"/>
              </w:rPr>
              <w:t>.</w:t>
            </w:r>
          </w:p>
          <w:p w14:paraId="1670B2A5" w14:textId="77777777" w:rsidR="008B3746" w:rsidRPr="009749EC" w:rsidRDefault="008B3746" w:rsidP="008B37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7C822547" w14:textId="77777777" w:rsidR="008B3746" w:rsidRPr="009749EC" w:rsidRDefault="008B3746" w:rsidP="008B37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7DCFD9F" w14:textId="77777777" w:rsidR="008B3746" w:rsidRPr="009749EC" w:rsidRDefault="008B3746" w:rsidP="008B374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3FA74BB" w14:textId="77777777" w:rsidR="008B3746" w:rsidRDefault="008B3746" w:rsidP="008B3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1A5D1E13" w14:textId="77777777" w:rsidR="008B3746" w:rsidRPr="00780E1E" w:rsidRDefault="008B3746" w:rsidP="008B37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46FF1684" w14:textId="77777777" w:rsidR="002A647A" w:rsidRDefault="002A647A" w:rsidP="0076541A">
            <w:pPr>
              <w:rPr>
                <w:rFonts w:ascii="Arial" w:hAnsi="Arial" w:cs="Arial"/>
              </w:rPr>
            </w:pPr>
          </w:p>
          <w:p w14:paraId="625B1567" w14:textId="2BB76186" w:rsidR="00975651" w:rsidRPr="009749EC" w:rsidRDefault="00975651" w:rsidP="00975651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</w:t>
            </w:r>
            <w:r>
              <w:rPr>
                <w:rFonts w:ascii="Arial" w:hAnsi="Arial" w:cs="Arial"/>
              </w:rPr>
              <w:t>skim</w:t>
            </w:r>
            <w:r>
              <w:rPr>
                <w:rFonts w:ascii="Arial" w:hAnsi="Arial" w:cs="Arial"/>
              </w:rPr>
              <w:t xml:space="preserve"> finishing coat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plastering.</w:t>
            </w:r>
          </w:p>
          <w:p w14:paraId="5B50F904" w14:textId="77777777" w:rsidR="00975651" w:rsidRPr="009749EC" w:rsidRDefault="00975651" w:rsidP="00975651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C6DFE2C" w14:textId="77777777" w:rsidR="00975651" w:rsidRPr="009749EC" w:rsidRDefault="00975651" w:rsidP="00975651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2BCB128" w14:textId="77777777" w:rsidR="00975651" w:rsidRPr="009749EC" w:rsidRDefault="00975651" w:rsidP="00975651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BE516D6" w14:textId="77777777" w:rsidR="00975651" w:rsidRDefault="00975651" w:rsidP="00975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EA9D845" w14:textId="77777777" w:rsidR="00975651" w:rsidRPr="00780E1E" w:rsidRDefault="00975651" w:rsidP="00975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6269093" w14:textId="77777777" w:rsidR="00C0799F" w:rsidRDefault="00C0799F" w:rsidP="002B61B7">
            <w:pPr>
              <w:rPr>
                <w:rFonts w:ascii="Arial" w:hAnsi="Arial" w:cs="Arial"/>
              </w:rPr>
            </w:pPr>
          </w:p>
          <w:p w14:paraId="72AB55B0" w14:textId="2EB11333" w:rsidR="008640BD" w:rsidRPr="009749EC" w:rsidRDefault="008640BD" w:rsidP="008640B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 w:rsidR="0063684F">
              <w:rPr>
                <w:rFonts w:ascii="Arial" w:hAnsi="Arial" w:cs="Arial"/>
              </w:rPr>
              <w:t>g a tiled wall in a grid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 w:rsidR="0063684F">
              <w:rPr>
                <w:rFonts w:ascii="Arial" w:hAnsi="Arial" w:cs="Arial"/>
              </w:rPr>
              <w:t>tiling</w:t>
            </w:r>
            <w:r>
              <w:rPr>
                <w:rFonts w:ascii="Arial" w:hAnsi="Arial" w:cs="Arial"/>
              </w:rPr>
              <w:t>.</w:t>
            </w:r>
          </w:p>
          <w:p w14:paraId="320326EB" w14:textId="77777777" w:rsidR="008640BD" w:rsidRPr="009749EC" w:rsidRDefault="008640BD" w:rsidP="008640B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3DF8C117" w14:textId="77777777" w:rsidR="008640BD" w:rsidRPr="009749EC" w:rsidRDefault="008640BD" w:rsidP="008640B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0B146048" w14:textId="77777777" w:rsidR="008640BD" w:rsidRPr="009749EC" w:rsidRDefault="008640BD" w:rsidP="008640BD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7BE643A" w14:textId="77777777" w:rsidR="008640BD" w:rsidRDefault="008640BD" w:rsidP="00864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E17D624" w14:textId="77777777" w:rsidR="008640BD" w:rsidRPr="00780E1E" w:rsidRDefault="008640BD" w:rsidP="008640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0EA3364D" w14:textId="77777777" w:rsidR="00EA5BC9" w:rsidRDefault="00EA5BC9" w:rsidP="00506E34">
            <w:pPr>
              <w:rPr>
                <w:rFonts w:ascii="Arial" w:hAnsi="Arial" w:cs="Arial"/>
              </w:rPr>
            </w:pPr>
          </w:p>
          <w:p w14:paraId="2666EA49" w14:textId="77ACF031" w:rsidR="007D0233" w:rsidRPr="009749EC" w:rsidRDefault="007D0233" w:rsidP="007D023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a tiled wall in a chequerboard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tiling.</w:t>
            </w:r>
          </w:p>
          <w:p w14:paraId="5536C2D7" w14:textId="77777777" w:rsidR="007D0233" w:rsidRPr="009749EC" w:rsidRDefault="007D0233" w:rsidP="007D023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30DDA785" w14:textId="77777777" w:rsidR="007D0233" w:rsidRPr="009749EC" w:rsidRDefault="007D0233" w:rsidP="007D023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427064FF" w14:textId="77777777" w:rsidR="007D0233" w:rsidRPr="009749EC" w:rsidRDefault="007D0233" w:rsidP="007D0233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6CDF4FA5" w14:textId="77777777" w:rsidR="007D0233" w:rsidRDefault="007D0233" w:rsidP="007D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DFF51F2" w14:textId="77777777" w:rsidR="007D0233" w:rsidRPr="00780E1E" w:rsidRDefault="007D0233" w:rsidP="007D02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39F679F7" w14:textId="77777777" w:rsidR="007D0233" w:rsidRDefault="007D0233" w:rsidP="00506E34">
            <w:pPr>
              <w:rPr>
                <w:rFonts w:ascii="Arial" w:hAnsi="Arial" w:cs="Arial"/>
              </w:rPr>
            </w:pPr>
          </w:p>
          <w:p w14:paraId="2310666A" w14:textId="77777777" w:rsidR="00EE7E39" w:rsidRDefault="00EE7E39" w:rsidP="00506E34">
            <w:pPr>
              <w:rPr>
                <w:rFonts w:ascii="Arial" w:hAnsi="Arial" w:cs="Arial"/>
              </w:rPr>
            </w:pPr>
          </w:p>
          <w:p w14:paraId="7022E93E" w14:textId="77777777" w:rsidR="00EE7E39" w:rsidRDefault="00EE7E39" w:rsidP="00506E34">
            <w:pPr>
              <w:rPr>
                <w:rFonts w:ascii="Arial" w:hAnsi="Arial" w:cs="Arial"/>
              </w:rPr>
            </w:pPr>
          </w:p>
          <w:p w14:paraId="065ADD39" w14:textId="2E9DEC64" w:rsidR="00EE7E39" w:rsidRPr="009749EC" w:rsidRDefault="00EE7E39" w:rsidP="00EE7E3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tiled wall in a </w:t>
            </w:r>
            <w:r>
              <w:rPr>
                <w:rFonts w:ascii="Arial" w:hAnsi="Arial" w:cs="Arial"/>
              </w:rPr>
              <w:t>diamond</w:t>
            </w:r>
            <w:r>
              <w:rPr>
                <w:rFonts w:ascii="Arial" w:hAnsi="Arial" w:cs="Arial"/>
              </w:rPr>
              <w:t xml:space="preserve">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tiling.</w:t>
            </w:r>
          </w:p>
          <w:p w14:paraId="66E5842F" w14:textId="77777777" w:rsidR="00EE7E39" w:rsidRPr="009749EC" w:rsidRDefault="00EE7E39" w:rsidP="00EE7E3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0E0CECEC" w14:textId="77777777" w:rsidR="00EE7E39" w:rsidRPr="009749EC" w:rsidRDefault="00EE7E39" w:rsidP="00EE7E3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0E9D827" w14:textId="77777777" w:rsidR="00EE7E39" w:rsidRPr="009749EC" w:rsidRDefault="00EE7E39" w:rsidP="00EE7E3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6160F68" w14:textId="77777777" w:rsidR="00EE7E39" w:rsidRDefault="00EE7E39" w:rsidP="00EE7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5759EE4F" w14:textId="77777777" w:rsidR="00EE7E39" w:rsidRPr="00780E1E" w:rsidRDefault="00EE7E39" w:rsidP="00EE7E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AF61200" w14:textId="77777777" w:rsidR="00EE7E39" w:rsidRDefault="00EE7E39" w:rsidP="00506E34">
            <w:pPr>
              <w:rPr>
                <w:rFonts w:ascii="Arial" w:hAnsi="Arial" w:cs="Arial"/>
              </w:rPr>
            </w:pPr>
          </w:p>
          <w:p w14:paraId="5DD0A6A7" w14:textId="77777777" w:rsidR="003D74D8" w:rsidRDefault="003D74D8" w:rsidP="00506E34">
            <w:pPr>
              <w:rPr>
                <w:rFonts w:ascii="Arial" w:hAnsi="Arial" w:cs="Arial"/>
              </w:rPr>
            </w:pPr>
          </w:p>
          <w:p w14:paraId="28963999" w14:textId="5E6D2527" w:rsidR="003D74D8" w:rsidRPr="009749EC" w:rsidRDefault="003D74D8" w:rsidP="003D74D8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tiled wall in a </w:t>
            </w:r>
            <w:r>
              <w:rPr>
                <w:rFonts w:ascii="Arial" w:hAnsi="Arial" w:cs="Arial"/>
              </w:rPr>
              <w:t>staggered bond</w:t>
            </w:r>
            <w:r>
              <w:rPr>
                <w:rFonts w:ascii="Arial" w:hAnsi="Arial" w:cs="Arial"/>
              </w:rPr>
              <w:t xml:space="preserve">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tiling.</w:t>
            </w:r>
          </w:p>
          <w:p w14:paraId="262C6FC3" w14:textId="77777777" w:rsidR="003D74D8" w:rsidRPr="009749EC" w:rsidRDefault="003D74D8" w:rsidP="003D74D8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1C842C4" w14:textId="77777777" w:rsidR="003D74D8" w:rsidRPr="009749EC" w:rsidRDefault="003D74D8" w:rsidP="003D74D8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4AB61226" w14:textId="77777777" w:rsidR="003D74D8" w:rsidRPr="009749EC" w:rsidRDefault="003D74D8" w:rsidP="003D74D8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5E31771" w14:textId="77777777" w:rsidR="003D74D8" w:rsidRDefault="003D74D8" w:rsidP="003D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34072983" w14:textId="77777777" w:rsidR="003D74D8" w:rsidRPr="00780E1E" w:rsidRDefault="003D74D8" w:rsidP="003D74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E855C43" w14:textId="77777777" w:rsidR="003D74D8" w:rsidRDefault="003D74D8" w:rsidP="00506E34">
            <w:pPr>
              <w:rPr>
                <w:rFonts w:ascii="Arial" w:hAnsi="Arial" w:cs="Arial"/>
              </w:rPr>
            </w:pPr>
          </w:p>
          <w:p w14:paraId="2C1695C2" w14:textId="77777777" w:rsidR="004473C9" w:rsidRDefault="004473C9" w:rsidP="00506E34">
            <w:pPr>
              <w:rPr>
                <w:rFonts w:ascii="Arial" w:hAnsi="Arial" w:cs="Arial"/>
              </w:rPr>
            </w:pPr>
          </w:p>
          <w:p w14:paraId="797BFDE1" w14:textId="6AA47E14" w:rsidR="004473C9" w:rsidRPr="009749EC" w:rsidRDefault="004473C9" w:rsidP="004473C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</w:t>
            </w:r>
            <w:r>
              <w:rPr>
                <w:rFonts w:ascii="Arial" w:hAnsi="Arial" w:cs="Arial"/>
              </w:rPr>
              <w:t>block paved</w:t>
            </w:r>
            <w:r w:rsidR="009D7D31">
              <w:rPr>
                <w:rFonts w:ascii="Arial" w:hAnsi="Arial" w:cs="Arial"/>
              </w:rPr>
              <w:t xml:space="preserve"> area</w:t>
            </w:r>
            <w:r>
              <w:rPr>
                <w:rFonts w:ascii="Arial" w:hAnsi="Arial" w:cs="Arial"/>
              </w:rPr>
              <w:t xml:space="preserve"> in a </w:t>
            </w:r>
            <w:r w:rsidR="009D7D31">
              <w:rPr>
                <w:rFonts w:ascii="Arial" w:hAnsi="Arial" w:cs="Arial"/>
              </w:rPr>
              <w:t>stretcher</w:t>
            </w:r>
            <w:r>
              <w:rPr>
                <w:rFonts w:ascii="Arial" w:hAnsi="Arial" w:cs="Arial"/>
              </w:rPr>
              <w:t xml:space="preserve"> bond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 w:rsidR="0082703E">
              <w:rPr>
                <w:rFonts w:ascii="Arial" w:hAnsi="Arial" w:cs="Arial"/>
              </w:rPr>
              <w:t>groundworks</w:t>
            </w:r>
            <w:r>
              <w:rPr>
                <w:rFonts w:ascii="Arial" w:hAnsi="Arial" w:cs="Arial"/>
              </w:rPr>
              <w:t>.</w:t>
            </w:r>
          </w:p>
          <w:p w14:paraId="24C788BE" w14:textId="77777777" w:rsidR="004473C9" w:rsidRPr="009749EC" w:rsidRDefault="004473C9" w:rsidP="004473C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15D598FF" w14:textId="77777777" w:rsidR="004473C9" w:rsidRPr="009749EC" w:rsidRDefault="004473C9" w:rsidP="004473C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E5B3C6A" w14:textId="77777777" w:rsidR="004473C9" w:rsidRPr="009749EC" w:rsidRDefault="004473C9" w:rsidP="004473C9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D2976D0" w14:textId="77777777" w:rsidR="004473C9" w:rsidRDefault="004473C9" w:rsidP="0044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ABFEE44" w14:textId="77777777" w:rsidR="004473C9" w:rsidRPr="00780E1E" w:rsidRDefault="004473C9" w:rsidP="004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BD338E2" w14:textId="77777777" w:rsidR="0082703E" w:rsidRDefault="0082703E" w:rsidP="00506E34">
            <w:pPr>
              <w:rPr>
                <w:rFonts w:ascii="Arial" w:hAnsi="Arial" w:cs="Arial"/>
              </w:rPr>
            </w:pPr>
          </w:p>
          <w:p w14:paraId="513A3016" w14:textId="08E7EB4D" w:rsidR="0082703E" w:rsidRPr="009749EC" w:rsidRDefault="0082703E" w:rsidP="0082703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a block paved area in a 90° herringbone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groundworks</w:t>
            </w:r>
            <w:r>
              <w:rPr>
                <w:rFonts w:ascii="Arial" w:hAnsi="Arial" w:cs="Arial"/>
              </w:rPr>
              <w:t>.</w:t>
            </w:r>
          </w:p>
          <w:p w14:paraId="40538ABE" w14:textId="77777777" w:rsidR="0082703E" w:rsidRPr="009749EC" w:rsidRDefault="0082703E" w:rsidP="0082703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FFE7130" w14:textId="77777777" w:rsidR="0082703E" w:rsidRPr="009749EC" w:rsidRDefault="0082703E" w:rsidP="0082703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3F493A4B" w14:textId="77777777" w:rsidR="0082703E" w:rsidRPr="009749EC" w:rsidRDefault="0082703E" w:rsidP="0082703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774E32BF" w14:textId="77777777" w:rsidR="0082703E" w:rsidRDefault="0082703E" w:rsidP="0082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DFDD1FC" w14:textId="77777777" w:rsidR="0082703E" w:rsidRPr="00780E1E" w:rsidRDefault="0082703E" w:rsidP="008270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738B54A2" w14:textId="77777777" w:rsidR="0082703E" w:rsidRDefault="0082703E" w:rsidP="00506E34">
            <w:pPr>
              <w:rPr>
                <w:rFonts w:ascii="Arial" w:hAnsi="Arial" w:cs="Arial"/>
              </w:rPr>
            </w:pPr>
          </w:p>
          <w:p w14:paraId="433AC596" w14:textId="7DD0180B" w:rsidR="000D4C36" w:rsidRPr="009749EC" w:rsidRDefault="000D4C36" w:rsidP="000D4C3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 xml:space="preserve">g a block paved area in a </w:t>
            </w:r>
            <w:r w:rsidR="00763567">
              <w:rPr>
                <w:rFonts w:ascii="Arial" w:hAnsi="Arial" w:cs="Arial"/>
              </w:rPr>
              <w:t>basketweave</w:t>
            </w:r>
            <w:r>
              <w:rPr>
                <w:rFonts w:ascii="Arial" w:hAnsi="Arial" w:cs="Arial"/>
              </w:rPr>
              <w:t xml:space="preserve">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groundworks.</w:t>
            </w:r>
          </w:p>
          <w:p w14:paraId="40BAD359" w14:textId="77777777" w:rsidR="000D4C36" w:rsidRPr="009749EC" w:rsidRDefault="000D4C36" w:rsidP="000D4C3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5A4ADE96" w14:textId="77777777" w:rsidR="000D4C36" w:rsidRPr="009749EC" w:rsidRDefault="000D4C36" w:rsidP="000D4C3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054A17DB" w14:textId="77777777" w:rsidR="000D4C36" w:rsidRPr="009749EC" w:rsidRDefault="000D4C36" w:rsidP="000D4C36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681ED9A" w14:textId="77777777" w:rsidR="000D4C36" w:rsidRDefault="000D4C36" w:rsidP="000D4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4184D389" w14:textId="77777777" w:rsidR="000D4C36" w:rsidRPr="00780E1E" w:rsidRDefault="000D4C36" w:rsidP="000D4C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02FE368F" w14:textId="77777777" w:rsidR="000D4C36" w:rsidRDefault="000D4C36" w:rsidP="00506E34">
            <w:pPr>
              <w:rPr>
                <w:rFonts w:ascii="Arial" w:hAnsi="Arial" w:cs="Arial"/>
              </w:rPr>
            </w:pPr>
          </w:p>
          <w:p w14:paraId="6D7FAC3E" w14:textId="6B2F6B9A" w:rsidR="00343E4A" w:rsidRPr="009749EC" w:rsidRDefault="00343E4A" w:rsidP="00343E4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of producin</w:t>
            </w:r>
            <w:r>
              <w:rPr>
                <w:rFonts w:ascii="Arial" w:hAnsi="Arial" w:cs="Arial"/>
              </w:rPr>
              <w:t>g a block paved area in a 45° herringbone pattern</w:t>
            </w:r>
            <w:r w:rsidRPr="009749EC">
              <w:rPr>
                <w:rFonts w:ascii="Arial" w:hAnsi="Arial" w:cs="Arial"/>
              </w:rPr>
              <w:t xml:space="preserve"> and tools used in </w:t>
            </w:r>
            <w:r>
              <w:rPr>
                <w:rFonts w:ascii="Arial" w:hAnsi="Arial" w:cs="Arial"/>
              </w:rPr>
              <w:t>groundworks.</w:t>
            </w:r>
          </w:p>
          <w:p w14:paraId="55FFAB61" w14:textId="77777777" w:rsidR="00343E4A" w:rsidRPr="009749EC" w:rsidRDefault="00343E4A" w:rsidP="00343E4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C5E8586" w14:textId="77777777" w:rsidR="00343E4A" w:rsidRPr="009749EC" w:rsidRDefault="00343E4A" w:rsidP="00343E4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613544FD" w14:textId="77777777" w:rsidR="00343E4A" w:rsidRPr="009749EC" w:rsidRDefault="00343E4A" w:rsidP="00343E4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53A4798C" w14:textId="77777777" w:rsidR="00343E4A" w:rsidRDefault="00343E4A" w:rsidP="00343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7D7CF51" w14:textId="77777777" w:rsidR="00343E4A" w:rsidRPr="00780E1E" w:rsidRDefault="00343E4A" w:rsidP="00343E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28D6C127" w14:textId="77777777" w:rsidR="00343E4A" w:rsidRDefault="00343E4A" w:rsidP="00506E34">
            <w:pPr>
              <w:rPr>
                <w:rFonts w:ascii="Arial" w:hAnsi="Arial" w:cs="Arial"/>
              </w:rPr>
            </w:pPr>
          </w:p>
          <w:p w14:paraId="51BCB0F6" w14:textId="51DB5834" w:rsidR="00540CDA" w:rsidRPr="009749EC" w:rsidRDefault="00540CDA" w:rsidP="00540CD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end of year project</w:t>
            </w:r>
            <w:r w:rsidR="005E13B1">
              <w:rPr>
                <w:rFonts w:ascii="Arial" w:hAnsi="Arial" w:cs="Arial"/>
              </w:rPr>
              <w:t xml:space="preserve">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 w:rsidR="005E13B1">
              <w:rPr>
                <w:rFonts w:ascii="Arial" w:hAnsi="Arial" w:cs="Arial"/>
              </w:rPr>
              <w:t>to complete this task</w:t>
            </w:r>
            <w:r>
              <w:rPr>
                <w:rFonts w:ascii="Arial" w:hAnsi="Arial" w:cs="Arial"/>
              </w:rPr>
              <w:t>.</w:t>
            </w:r>
          </w:p>
          <w:p w14:paraId="4EDDA542" w14:textId="77777777" w:rsidR="00540CDA" w:rsidRPr="009749EC" w:rsidRDefault="00540CDA" w:rsidP="00540CD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2819B14A" w14:textId="77777777" w:rsidR="00540CDA" w:rsidRPr="009749EC" w:rsidRDefault="00540CDA" w:rsidP="00540CD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CB33554" w14:textId="77777777" w:rsidR="00540CDA" w:rsidRPr="009749EC" w:rsidRDefault="00540CDA" w:rsidP="00540CD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0211C25E" w14:textId="77777777" w:rsidR="00540CDA" w:rsidRDefault="00540CDA" w:rsidP="0054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7E5A4485" w14:textId="77777777" w:rsidR="00540CDA" w:rsidRPr="00780E1E" w:rsidRDefault="00540CDA" w:rsidP="00540C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76727D86" w14:textId="77777777" w:rsidR="00540CDA" w:rsidRDefault="00540CDA" w:rsidP="00506E34">
            <w:pPr>
              <w:rPr>
                <w:rFonts w:ascii="Arial" w:hAnsi="Arial" w:cs="Arial"/>
              </w:rPr>
            </w:pPr>
          </w:p>
          <w:p w14:paraId="21466CCD" w14:textId="77777777" w:rsidR="00FF069A" w:rsidRPr="009749EC" w:rsidRDefault="00FF069A" w:rsidP="00FF069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 xml:space="preserve">e the end of year project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>
              <w:rPr>
                <w:rFonts w:ascii="Arial" w:hAnsi="Arial" w:cs="Arial"/>
              </w:rPr>
              <w:t>to complete this task.</w:t>
            </w:r>
          </w:p>
          <w:p w14:paraId="25C8B656" w14:textId="77777777" w:rsidR="00FF069A" w:rsidRPr="009749EC" w:rsidRDefault="00FF069A" w:rsidP="00FF069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2007CE1F" w14:textId="77777777" w:rsidR="00FF069A" w:rsidRPr="009749EC" w:rsidRDefault="00FF069A" w:rsidP="00FF069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667B3CAC" w14:textId="77777777" w:rsidR="00FF069A" w:rsidRPr="009749EC" w:rsidRDefault="00FF069A" w:rsidP="00FF069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0D38248" w14:textId="77777777" w:rsidR="00FF069A" w:rsidRDefault="00FF069A" w:rsidP="00FF0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6D39B7EE" w14:textId="77777777" w:rsidR="00FF069A" w:rsidRPr="00780E1E" w:rsidRDefault="00FF069A" w:rsidP="00FF06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0A6B067" w14:textId="77777777" w:rsidR="00FF069A" w:rsidRDefault="00FF069A" w:rsidP="00506E34">
            <w:pPr>
              <w:rPr>
                <w:rFonts w:ascii="Arial" w:hAnsi="Arial" w:cs="Arial"/>
              </w:rPr>
            </w:pPr>
          </w:p>
          <w:p w14:paraId="59039628" w14:textId="77777777" w:rsidR="001979EE" w:rsidRDefault="001979EE" w:rsidP="00506E34">
            <w:pPr>
              <w:rPr>
                <w:rFonts w:ascii="Arial" w:hAnsi="Arial" w:cs="Arial"/>
              </w:rPr>
            </w:pPr>
          </w:p>
          <w:p w14:paraId="33BA07D8" w14:textId="77777777" w:rsidR="001979EE" w:rsidRDefault="001979EE" w:rsidP="00506E34">
            <w:pPr>
              <w:rPr>
                <w:rFonts w:ascii="Arial" w:hAnsi="Arial" w:cs="Arial"/>
              </w:rPr>
            </w:pPr>
          </w:p>
          <w:p w14:paraId="02CBBBD2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 xml:space="preserve">e the end of year project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>
              <w:rPr>
                <w:rFonts w:ascii="Arial" w:hAnsi="Arial" w:cs="Arial"/>
              </w:rPr>
              <w:t>to complete this task.</w:t>
            </w:r>
          </w:p>
          <w:p w14:paraId="5CF10C4D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2671DBD7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790B86DE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A41E297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5C9EA314" w14:textId="77777777" w:rsidR="001979EE" w:rsidRPr="00780E1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4CE32981" w14:textId="77777777" w:rsidR="001979EE" w:rsidRDefault="001979EE" w:rsidP="001979EE">
            <w:pPr>
              <w:rPr>
                <w:rFonts w:ascii="Arial" w:hAnsi="Arial" w:cs="Arial"/>
              </w:rPr>
            </w:pPr>
          </w:p>
          <w:p w14:paraId="41BC21A4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 xml:space="preserve">e the end of year project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>
              <w:rPr>
                <w:rFonts w:ascii="Arial" w:hAnsi="Arial" w:cs="Arial"/>
              </w:rPr>
              <w:t>to complete this task.</w:t>
            </w:r>
          </w:p>
          <w:p w14:paraId="69635A01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2380D8DE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210C83D5" w14:textId="77777777" w:rsidR="001979EE" w:rsidRPr="009749EC" w:rsidRDefault="001979EE" w:rsidP="001979EE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782A4B48" w14:textId="77777777" w:rsidR="001979EE" w:rsidRDefault="001979EE" w:rsidP="00197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0996FF3F" w14:textId="77777777" w:rsidR="001979EE" w:rsidRDefault="001979EE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44761C00" w14:textId="77777777" w:rsidR="00652D3A" w:rsidRDefault="00652D3A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  <w:p w14:paraId="2F5EB04E" w14:textId="77777777" w:rsidR="00652D3A" w:rsidRDefault="00652D3A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  <w:p w14:paraId="7CA8C839" w14:textId="77777777" w:rsidR="00652D3A" w:rsidRDefault="00652D3A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  <w:p w14:paraId="383224F3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 xml:space="preserve">e the end of year project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>
              <w:rPr>
                <w:rFonts w:ascii="Arial" w:hAnsi="Arial" w:cs="Arial"/>
              </w:rPr>
              <w:t>to complete this task.</w:t>
            </w:r>
          </w:p>
          <w:p w14:paraId="76C047DB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499184A2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6E9A203A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29D3480F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29802C03" w14:textId="77777777" w:rsidR="00652D3A" w:rsidRPr="00780E1E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35252A49" w14:textId="77777777" w:rsidR="00652D3A" w:rsidRDefault="00652D3A" w:rsidP="00652D3A">
            <w:pPr>
              <w:rPr>
                <w:rFonts w:ascii="Arial" w:hAnsi="Arial" w:cs="Arial"/>
              </w:rPr>
            </w:pPr>
          </w:p>
          <w:p w14:paraId="6DD3F906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Q and A</w:t>
            </w:r>
            <w:r w:rsidRPr="009749EC">
              <w:rPr>
                <w:rFonts w:ascii="Arial" w:hAnsi="Arial" w:cs="Arial"/>
              </w:rPr>
              <w:t xml:space="preserve"> – understanding of process </w:t>
            </w:r>
            <w:r>
              <w:rPr>
                <w:rFonts w:ascii="Arial" w:hAnsi="Arial" w:cs="Arial"/>
              </w:rPr>
              <w:t>to</w:t>
            </w:r>
            <w:r w:rsidRPr="009749EC">
              <w:rPr>
                <w:rFonts w:ascii="Arial" w:hAnsi="Arial" w:cs="Arial"/>
              </w:rPr>
              <w:t xml:space="preserve"> produc</w:t>
            </w:r>
            <w:r>
              <w:rPr>
                <w:rFonts w:ascii="Arial" w:hAnsi="Arial" w:cs="Arial"/>
              </w:rPr>
              <w:t xml:space="preserve">e the end of year project </w:t>
            </w:r>
            <w:r w:rsidRPr="009749EC">
              <w:rPr>
                <w:rFonts w:ascii="Arial" w:hAnsi="Arial" w:cs="Arial"/>
              </w:rPr>
              <w:t xml:space="preserve">and tools used </w:t>
            </w:r>
            <w:r>
              <w:rPr>
                <w:rFonts w:ascii="Arial" w:hAnsi="Arial" w:cs="Arial"/>
              </w:rPr>
              <w:t>to complete this task.</w:t>
            </w:r>
          </w:p>
          <w:p w14:paraId="78055875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 xml:space="preserve">Discussion </w:t>
            </w:r>
            <w:r w:rsidRPr="009749EC">
              <w:rPr>
                <w:rFonts w:ascii="Arial" w:hAnsi="Arial" w:cs="Arial"/>
              </w:rPr>
              <w:t xml:space="preserve">of process </w:t>
            </w:r>
            <w:r>
              <w:rPr>
                <w:rFonts w:ascii="Arial" w:hAnsi="Arial" w:cs="Arial"/>
              </w:rPr>
              <w:t>to establish</w:t>
            </w:r>
            <w:r w:rsidRPr="009749EC">
              <w:rPr>
                <w:rFonts w:ascii="Arial" w:hAnsi="Arial" w:cs="Arial"/>
              </w:rPr>
              <w:t xml:space="preserve"> correct and safe working </w:t>
            </w:r>
            <w:r>
              <w:rPr>
                <w:rFonts w:ascii="Arial" w:hAnsi="Arial" w:cs="Arial"/>
              </w:rPr>
              <w:t>practices, including the use of</w:t>
            </w:r>
            <w:r w:rsidRPr="009749EC">
              <w:rPr>
                <w:rFonts w:ascii="Arial" w:hAnsi="Arial" w:cs="Arial"/>
              </w:rPr>
              <w:t xml:space="preserve"> tools and equipment</w:t>
            </w:r>
            <w:r>
              <w:rPr>
                <w:rFonts w:ascii="Arial" w:hAnsi="Arial" w:cs="Arial"/>
              </w:rPr>
              <w:t>.</w:t>
            </w:r>
          </w:p>
          <w:p w14:paraId="001F7552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Observation</w:t>
            </w:r>
            <w:r w:rsidRPr="009749EC">
              <w:rPr>
                <w:rFonts w:ascii="Arial" w:hAnsi="Arial" w:cs="Arial"/>
              </w:rPr>
              <w:t xml:space="preserve"> of hand and academic skills – body language, individual and peer interaction skills  </w:t>
            </w:r>
          </w:p>
          <w:p w14:paraId="51E48528" w14:textId="77777777" w:rsidR="00652D3A" w:rsidRPr="009749EC" w:rsidRDefault="00652D3A" w:rsidP="00652D3A">
            <w:pPr>
              <w:rPr>
                <w:rFonts w:ascii="Arial" w:hAnsi="Arial" w:cs="Arial"/>
              </w:rPr>
            </w:pPr>
            <w:r w:rsidRPr="009749EC">
              <w:rPr>
                <w:rFonts w:ascii="Arial" w:hAnsi="Arial" w:cs="Arial"/>
                <w:b/>
                <w:bCs/>
              </w:rPr>
              <w:t>Check and Correct</w:t>
            </w:r>
            <w:r>
              <w:rPr>
                <w:rFonts w:ascii="Arial" w:hAnsi="Arial" w:cs="Arial"/>
              </w:rPr>
              <w:t xml:space="preserve"> using the</w:t>
            </w:r>
          </w:p>
          <w:p w14:paraId="46D53C7A" w14:textId="77777777" w:rsidR="00652D3A" w:rsidRDefault="00652D3A" w:rsidP="0065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colour criteria.</w:t>
            </w:r>
          </w:p>
          <w:p w14:paraId="7D7E0097" w14:textId="77777777" w:rsidR="00652D3A" w:rsidRPr="00780E1E" w:rsidRDefault="00652D3A" w:rsidP="00652D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CC4C82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/</w:t>
            </w:r>
            <w:r w:rsidRPr="00CC4C82">
              <w:rPr>
                <w:rFonts w:ascii="Arial" w:hAnsi="Arial" w:cs="Arial"/>
                <w:color w:val="FFC000"/>
              </w:rPr>
              <w:t xml:space="preserve"> Yellow</w:t>
            </w:r>
            <w:r w:rsidRPr="00F3470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50"/>
              </w:rPr>
              <w:t>Green</w:t>
            </w:r>
            <w:r w:rsidRPr="00F34708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34708">
              <w:rPr>
                <w:rFonts w:ascii="Arial" w:hAnsi="Arial" w:cs="Arial"/>
                <w:color w:val="00B0F0"/>
              </w:rPr>
              <w:t>Blue</w:t>
            </w:r>
          </w:p>
          <w:p w14:paraId="587268FA" w14:textId="77777777" w:rsidR="00652D3A" w:rsidRPr="00780E1E" w:rsidRDefault="00652D3A" w:rsidP="00197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  <w:p w14:paraId="46A1254E" w14:textId="4D58A7A2" w:rsidR="001979EE" w:rsidRPr="002B3D82" w:rsidRDefault="001979EE" w:rsidP="00506E34">
            <w:pPr>
              <w:rPr>
                <w:rFonts w:ascii="Arial" w:hAnsi="Arial" w:cs="Arial"/>
              </w:rPr>
            </w:pPr>
          </w:p>
        </w:tc>
      </w:tr>
      <w:tr w:rsidR="002021BA" w:rsidRPr="002B3D82" w14:paraId="69139B2E" w14:textId="77777777" w:rsidTr="00036CF9">
        <w:trPr>
          <w:trHeight w:val="823"/>
        </w:trPr>
        <w:tc>
          <w:tcPr>
            <w:tcW w:w="15388" w:type="dxa"/>
            <w:gridSpan w:val="6"/>
            <w:vAlign w:val="center"/>
          </w:tcPr>
          <w:p w14:paraId="1E456B0D" w14:textId="77777777" w:rsidR="002021BA" w:rsidRPr="002B3D82" w:rsidRDefault="002021BA" w:rsidP="00F607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D82">
              <w:rPr>
                <w:rFonts w:ascii="Arial" w:hAnsi="Arial" w:cs="Arial"/>
                <w:b/>
                <w:sz w:val="28"/>
                <w:szCs w:val="28"/>
              </w:rPr>
              <w:lastRenderedPageBreak/>
              <w:t>Evaluation</w:t>
            </w:r>
          </w:p>
          <w:p w14:paraId="6828845F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057DEE54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5A536378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6483CD35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351C3850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3200999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0A46E7FB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369ABE8B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54260D7A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14C210A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59FE827F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40651BB0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23937314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611CBB56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42A4D5D1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55E6E3D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1A93C38C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31C18B8E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</w:tc>
      </w:tr>
    </w:tbl>
    <w:p w14:paraId="09F62FA1" w14:textId="77777777" w:rsidR="00C04FBB" w:rsidRPr="002B3D82" w:rsidRDefault="00C04FBB" w:rsidP="00C04FBB">
      <w:pPr>
        <w:rPr>
          <w:rFonts w:ascii="Arial" w:hAnsi="Arial" w:cs="Arial"/>
        </w:rPr>
      </w:pPr>
    </w:p>
    <w:sectPr w:rsidR="00C04FBB" w:rsidRPr="002B3D82" w:rsidSect="00C00CF7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DEFC" w14:textId="77777777" w:rsidR="00363FC1" w:rsidRDefault="00363FC1" w:rsidP="00A60D86">
      <w:r>
        <w:separator/>
      </w:r>
    </w:p>
  </w:endnote>
  <w:endnote w:type="continuationSeparator" w:id="0">
    <w:p w14:paraId="409976F1" w14:textId="77777777" w:rsidR="00363FC1" w:rsidRDefault="00363FC1" w:rsidP="00A60D86">
      <w:r>
        <w:continuationSeparator/>
      </w:r>
    </w:p>
  </w:endnote>
  <w:endnote w:type="continuationNotice" w:id="1">
    <w:p w14:paraId="4F325EA3" w14:textId="77777777" w:rsidR="00363FC1" w:rsidRDefault="00363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05F8" w14:textId="77777777" w:rsidR="00363FC1" w:rsidRDefault="00363FC1" w:rsidP="00A60D86">
      <w:r>
        <w:separator/>
      </w:r>
    </w:p>
  </w:footnote>
  <w:footnote w:type="continuationSeparator" w:id="0">
    <w:p w14:paraId="702854AC" w14:textId="77777777" w:rsidR="00363FC1" w:rsidRDefault="00363FC1" w:rsidP="00A60D86">
      <w:r>
        <w:continuationSeparator/>
      </w:r>
    </w:p>
  </w:footnote>
  <w:footnote w:type="continuationNotice" w:id="1">
    <w:p w14:paraId="3B889119" w14:textId="77777777" w:rsidR="00363FC1" w:rsidRDefault="00363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755E" w14:textId="4EF9A935" w:rsidR="004B4F54" w:rsidRDefault="003350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881C" wp14:editId="12BC32B2">
          <wp:simplePos x="0" y="0"/>
          <wp:positionH relativeFrom="column">
            <wp:posOffset>4210050</wp:posOffset>
          </wp:positionH>
          <wp:positionV relativeFrom="paragraph">
            <wp:posOffset>-364490</wp:posOffset>
          </wp:positionV>
          <wp:extent cx="5734050" cy="514350"/>
          <wp:effectExtent l="0" t="0" r="0" b="0"/>
          <wp:wrapNone/>
          <wp:docPr id="107597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F54">
      <w:tab/>
    </w:r>
    <w:r w:rsidR="004B4F54">
      <w:tab/>
    </w:r>
    <w:r w:rsidR="004B4F54">
      <w:tab/>
    </w:r>
    <w:r w:rsidR="004B4F54">
      <w:tab/>
    </w:r>
    <w:r w:rsidR="004B4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129EA"/>
    <w:multiLevelType w:val="multilevel"/>
    <w:tmpl w:val="65B2B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2A460C"/>
    <w:multiLevelType w:val="hybridMultilevel"/>
    <w:tmpl w:val="06AC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166852">
    <w:abstractNumId w:val="1"/>
  </w:num>
  <w:num w:numId="2" w16cid:durableId="1586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1"/>
    <w:rsid w:val="000011CF"/>
    <w:rsid w:val="000025BA"/>
    <w:rsid w:val="00002E6D"/>
    <w:rsid w:val="00002FB5"/>
    <w:rsid w:val="000045A4"/>
    <w:rsid w:val="00006D4F"/>
    <w:rsid w:val="000072AB"/>
    <w:rsid w:val="00011E60"/>
    <w:rsid w:val="000128B3"/>
    <w:rsid w:val="00013540"/>
    <w:rsid w:val="00014E0F"/>
    <w:rsid w:val="00017BEB"/>
    <w:rsid w:val="0002012B"/>
    <w:rsid w:val="00024C4A"/>
    <w:rsid w:val="00025919"/>
    <w:rsid w:val="00027041"/>
    <w:rsid w:val="00027F46"/>
    <w:rsid w:val="000310A7"/>
    <w:rsid w:val="00031748"/>
    <w:rsid w:val="0003254F"/>
    <w:rsid w:val="0003372B"/>
    <w:rsid w:val="000357D1"/>
    <w:rsid w:val="0003616F"/>
    <w:rsid w:val="000365D9"/>
    <w:rsid w:val="00036CF9"/>
    <w:rsid w:val="00036E8A"/>
    <w:rsid w:val="000425F6"/>
    <w:rsid w:val="00042FB0"/>
    <w:rsid w:val="000430AE"/>
    <w:rsid w:val="00044CD6"/>
    <w:rsid w:val="000455C6"/>
    <w:rsid w:val="000459B7"/>
    <w:rsid w:val="00047062"/>
    <w:rsid w:val="000505BE"/>
    <w:rsid w:val="00050F71"/>
    <w:rsid w:val="00051B79"/>
    <w:rsid w:val="00054654"/>
    <w:rsid w:val="00054F32"/>
    <w:rsid w:val="000559D6"/>
    <w:rsid w:val="00056713"/>
    <w:rsid w:val="00056990"/>
    <w:rsid w:val="0006002F"/>
    <w:rsid w:val="0006128A"/>
    <w:rsid w:val="00062492"/>
    <w:rsid w:val="0006264D"/>
    <w:rsid w:val="00062A6C"/>
    <w:rsid w:val="00062F32"/>
    <w:rsid w:val="000634E1"/>
    <w:rsid w:val="00063ADE"/>
    <w:rsid w:val="0006459A"/>
    <w:rsid w:val="000654DC"/>
    <w:rsid w:val="000663FB"/>
    <w:rsid w:val="000664A8"/>
    <w:rsid w:val="00066FB2"/>
    <w:rsid w:val="0006708A"/>
    <w:rsid w:val="00072576"/>
    <w:rsid w:val="000740CE"/>
    <w:rsid w:val="00076D7D"/>
    <w:rsid w:val="000800E4"/>
    <w:rsid w:val="000807D0"/>
    <w:rsid w:val="00081501"/>
    <w:rsid w:val="00082EB6"/>
    <w:rsid w:val="00083A1D"/>
    <w:rsid w:val="00083C20"/>
    <w:rsid w:val="00084B87"/>
    <w:rsid w:val="00085C70"/>
    <w:rsid w:val="00086594"/>
    <w:rsid w:val="00087934"/>
    <w:rsid w:val="00087A6F"/>
    <w:rsid w:val="00090696"/>
    <w:rsid w:val="000916EA"/>
    <w:rsid w:val="000953DF"/>
    <w:rsid w:val="00095B29"/>
    <w:rsid w:val="00096F5B"/>
    <w:rsid w:val="000A1B5C"/>
    <w:rsid w:val="000A262C"/>
    <w:rsid w:val="000A3477"/>
    <w:rsid w:val="000A4080"/>
    <w:rsid w:val="000A659D"/>
    <w:rsid w:val="000B0602"/>
    <w:rsid w:val="000B2687"/>
    <w:rsid w:val="000B2C27"/>
    <w:rsid w:val="000B3A13"/>
    <w:rsid w:val="000B5683"/>
    <w:rsid w:val="000B5B05"/>
    <w:rsid w:val="000B5D37"/>
    <w:rsid w:val="000B7838"/>
    <w:rsid w:val="000C0517"/>
    <w:rsid w:val="000C0D54"/>
    <w:rsid w:val="000C4C54"/>
    <w:rsid w:val="000C5426"/>
    <w:rsid w:val="000C676B"/>
    <w:rsid w:val="000C6ED8"/>
    <w:rsid w:val="000C7E95"/>
    <w:rsid w:val="000D036D"/>
    <w:rsid w:val="000D06BA"/>
    <w:rsid w:val="000D1B12"/>
    <w:rsid w:val="000D3BE7"/>
    <w:rsid w:val="000D3E91"/>
    <w:rsid w:val="000D43EC"/>
    <w:rsid w:val="000D4C36"/>
    <w:rsid w:val="000D4D28"/>
    <w:rsid w:val="000D5CDA"/>
    <w:rsid w:val="000D603C"/>
    <w:rsid w:val="000D6259"/>
    <w:rsid w:val="000D72E7"/>
    <w:rsid w:val="000E1FFE"/>
    <w:rsid w:val="000E2726"/>
    <w:rsid w:val="000E333B"/>
    <w:rsid w:val="000E3CC6"/>
    <w:rsid w:val="000E5D58"/>
    <w:rsid w:val="000E68D2"/>
    <w:rsid w:val="000E7831"/>
    <w:rsid w:val="000F0341"/>
    <w:rsid w:val="000F03C2"/>
    <w:rsid w:val="000F269D"/>
    <w:rsid w:val="000F2E95"/>
    <w:rsid w:val="000F47A0"/>
    <w:rsid w:val="000F7DF9"/>
    <w:rsid w:val="00100541"/>
    <w:rsid w:val="00101A1A"/>
    <w:rsid w:val="00101EA7"/>
    <w:rsid w:val="00102A47"/>
    <w:rsid w:val="001048C5"/>
    <w:rsid w:val="001056D5"/>
    <w:rsid w:val="00105C2E"/>
    <w:rsid w:val="001104C6"/>
    <w:rsid w:val="0011263B"/>
    <w:rsid w:val="00113050"/>
    <w:rsid w:val="001131DC"/>
    <w:rsid w:val="00114243"/>
    <w:rsid w:val="00114BEE"/>
    <w:rsid w:val="001157E2"/>
    <w:rsid w:val="00116BA8"/>
    <w:rsid w:val="001203A8"/>
    <w:rsid w:val="00121C5E"/>
    <w:rsid w:val="00124343"/>
    <w:rsid w:val="00125E9B"/>
    <w:rsid w:val="00130051"/>
    <w:rsid w:val="001302AC"/>
    <w:rsid w:val="00130B87"/>
    <w:rsid w:val="0013200D"/>
    <w:rsid w:val="00133B95"/>
    <w:rsid w:val="00134C5F"/>
    <w:rsid w:val="00134C9E"/>
    <w:rsid w:val="001352BD"/>
    <w:rsid w:val="001353EE"/>
    <w:rsid w:val="001370A5"/>
    <w:rsid w:val="00140BE7"/>
    <w:rsid w:val="00141F34"/>
    <w:rsid w:val="001436C2"/>
    <w:rsid w:val="001440D3"/>
    <w:rsid w:val="001466F9"/>
    <w:rsid w:val="0014672B"/>
    <w:rsid w:val="00146A3C"/>
    <w:rsid w:val="00147D2E"/>
    <w:rsid w:val="00150CCA"/>
    <w:rsid w:val="00153068"/>
    <w:rsid w:val="0015477B"/>
    <w:rsid w:val="00155C6A"/>
    <w:rsid w:val="00155DA1"/>
    <w:rsid w:val="001564E4"/>
    <w:rsid w:val="00160089"/>
    <w:rsid w:val="00163BF2"/>
    <w:rsid w:val="001657CC"/>
    <w:rsid w:val="001673BB"/>
    <w:rsid w:val="001704DC"/>
    <w:rsid w:val="00171407"/>
    <w:rsid w:val="00172857"/>
    <w:rsid w:val="00174BC0"/>
    <w:rsid w:val="00183C78"/>
    <w:rsid w:val="00183E8E"/>
    <w:rsid w:val="00185029"/>
    <w:rsid w:val="0018729A"/>
    <w:rsid w:val="00187BB8"/>
    <w:rsid w:val="00190216"/>
    <w:rsid w:val="00190AB8"/>
    <w:rsid w:val="00192096"/>
    <w:rsid w:val="001936F6"/>
    <w:rsid w:val="00195EDE"/>
    <w:rsid w:val="00196C26"/>
    <w:rsid w:val="001979EE"/>
    <w:rsid w:val="001A029C"/>
    <w:rsid w:val="001A1E47"/>
    <w:rsid w:val="001A2493"/>
    <w:rsid w:val="001A30B9"/>
    <w:rsid w:val="001A3204"/>
    <w:rsid w:val="001A342E"/>
    <w:rsid w:val="001A405C"/>
    <w:rsid w:val="001A47F4"/>
    <w:rsid w:val="001A4E43"/>
    <w:rsid w:val="001A6F67"/>
    <w:rsid w:val="001B0F67"/>
    <w:rsid w:val="001B1FE3"/>
    <w:rsid w:val="001B210E"/>
    <w:rsid w:val="001B24BD"/>
    <w:rsid w:val="001B563B"/>
    <w:rsid w:val="001B68D5"/>
    <w:rsid w:val="001B768F"/>
    <w:rsid w:val="001C028A"/>
    <w:rsid w:val="001C0B6A"/>
    <w:rsid w:val="001C185D"/>
    <w:rsid w:val="001C4E40"/>
    <w:rsid w:val="001C507C"/>
    <w:rsid w:val="001C5AF0"/>
    <w:rsid w:val="001C5F03"/>
    <w:rsid w:val="001C6514"/>
    <w:rsid w:val="001C7F84"/>
    <w:rsid w:val="001D13DB"/>
    <w:rsid w:val="001D338A"/>
    <w:rsid w:val="001D4525"/>
    <w:rsid w:val="001D5832"/>
    <w:rsid w:val="001E001C"/>
    <w:rsid w:val="001E0730"/>
    <w:rsid w:val="001E38F9"/>
    <w:rsid w:val="001E4995"/>
    <w:rsid w:val="001E5C34"/>
    <w:rsid w:val="001E6FC2"/>
    <w:rsid w:val="001F0761"/>
    <w:rsid w:val="001F0984"/>
    <w:rsid w:val="001F1C93"/>
    <w:rsid w:val="001F4220"/>
    <w:rsid w:val="001F47B5"/>
    <w:rsid w:val="001F4E60"/>
    <w:rsid w:val="001F4EA8"/>
    <w:rsid w:val="001F66BA"/>
    <w:rsid w:val="001F6D03"/>
    <w:rsid w:val="002001DF"/>
    <w:rsid w:val="002008F5"/>
    <w:rsid w:val="002021BA"/>
    <w:rsid w:val="0020499B"/>
    <w:rsid w:val="00204F53"/>
    <w:rsid w:val="00207496"/>
    <w:rsid w:val="00210485"/>
    <w:rsid w:val="0021261C"/>
    <w:rsid w:val="002135CB"/>
    <w:rsid w:val="0021401D"/>
    <w:rsid w:val="00214A4C"/>
    <w:rsid w:val="0021563B"/>
    <w:rsid w:val="00215FE7"/>
    <w:rsid w:val="00216F19"/>
    <w:rsid w:val="00220881"/>
    <w:rsid w:val="002208E9"/>
    <w:rsid w:val="00220B3A"/>
    <w:rsid w:val="00222888"/>
    <w:rsid w:val="00222CEA"/>
    <w:rsid w:val="00223F71"/>
    <w:rsid w:val="00224EE3"/>
    <w:rsid w:val="00225B89"/>
    <w:rsid w:val="00225E63"/>
    <w:rsid w:val="00225EFE"/>
    <w:rsid w:val="00226CFF"/>
    <w:rsid w:val="0022702E"/>
    <w:rsid w:val="00227F29"/>
    <w:rsid w:val="002302B0"/>
    <w:rsid w:val="00232853"/>
    <w:rsid w:val="00233656"/>
    <w:rsid w:val="00234CA6"/>
    <w:rsid w:val="002351C7"/>
    <w:rsid w:val="00236CFF"/>
    <w:rsid w:val="00240341"/>
    <w:rsid w:val="00240D4A"/>
    <w:rsid w:val="00241346"/>
    <w:rsid w:val="00241502"/>
    <w:rsid w:val="00241A54"/>
    <w:rsid w:val="002422FF"/>
    <w:rsid w:val="00242687"/>
    <w:rsid w:val="0024381E"/>
    <w:rsid w:val="00243937"/>
    <w:rsid w:val="0024529A"/>
    <w:rsid w:val="002455D4"/>
    <w:rsid w:val="00252170"/>
    <w:rsid w:val="002577E9"/>
    <w:rsid w:val="0026071C"/>
    <w:rsid w:val="00261688"/>
    <w:rsid w:val="002622F6"/>
    <w:rsid w:val="00263BFA"/>
    <w:rsid w:val="00264F84"/>
    <w:rsid w:val="00265596"/>
    <w:rsid w:val="00265B05"/>
    <w:rsid w:val="00271D03"/>
    <w:rsid w:val="00275227"/>
    <w:rsid w:val="002771E3"/>
    <w:rsid w:val="00277865"/>
    <w:rsid w:val="00280D2E"/>
    <w:rsid w:val="00282BB5"/>
    <w:rsid w:val="00283254"/>
    <w:rsid w:val="0028358F"/>
    <w:rsid w:val="002868A8"/>
    <w:rsid w:val="00291DF6"/>
    <w:rsid w:val="00293051"/>
    <w:rsid w:val="0029560D"/>
    <w:rsid w:val="00295AEB"/>
    <w:rsid w:val="00297CF4"/>
    <w:rsid w:val="002A647A"/>
    <w:rsid w:val="002A65F6"/>
    <w:rsid w:val="002A6C42"/>
    <w:rsid w:val="002A6ECA"/>
    <w:rsid w:val="002A7033"/>
    <w:rsid w:val="002A729A"/>
    <w:rsid w:val="002B03D7"/>
    <w:rsid w:val="002B3631"/>
    <w:rsid w:val="002B3D82"/>
    <w:rsid w:val="002B4DD6"/>
    <w:rsid w:val="002B5079"/>
    <w:rsid w:val="002B5546"/>
    <w:rsid w:val="002B61B7"/>
    <w:rsid w:val="002B6DA5"/>
    <w:rsid w:val="002B7272"/>
    <w:rsid w:val="002C0615"/>
    <w:rsid w:val="002C0CB9"/>
    <w:rsid w:val="002C1EDF"/>
    <w:rsid w:val="002C2863"/>
    <w:rsid w:val="002C3578"/>
    <w:rsid w:val="002C46C8"/>
    <w:rsid w:val="002D01D6"/>
    <w:rsid w:val="002D131E"/>
    <w:rsid w:val="002D29D3"/>
    <w:rsid w:val="002D33AF"/>
    <w:rsid w:val="002D4A2A"/>
    <w:rsid w:val="002E175B"/>
    <w:rsid w:val="002E1ABD"/>
    <w:rsid w:val="002E3B89"/>
    <w:rsid w:val="002E734C"/>
    <w:rsid w:val="002E78E1"/>
    <w:rsid w:val="002F0F5A"/>
    <w:rsid w:val="002F11FB"/>
    <w:rsid w:val="002F2CA9"/>
    <w:rsid w:val="002F4A19"/>
    <w:rsid w:val="002F4EE7"/>
    <w:rsid w:val="002F5C06"/>
    <w:rsid w:val="002F7EC7"/>
    <w:rsid w:val="003070EC"/>
    <w:rsid w:val="003072D0"/>
    <w:rsid w:val="00307464"/>
    <w:rsid w:val="00310264"/>
    <w:rsid w:val="00312986"/>
    <w:rsid w:val="0031325F"/>
    <w:rsid w:val="003132D9"/>
    <w:rsid w:val="00313F52"/>
    <w:rsid w:val="003144F6"/>
    <w:rsid w:val="003149BE"/>
    <w:rsid w:val="00315357"/>
    <w:rsid w:val="003157AD"/>
    <w:rsid w:val="00320F61"/>
    <w:rsid w:val="003215D3"/>
    <w:rsid w:val="00321D58"/>
    <w:rsid w:val="00323B89"/>
    <w:rsid w:val="00325BA1"/>
    <w:rsid w:val="0032644F"/>
    <w:rsid w:val="00331214"/>
    <w:rsid w:val="00332F8B"/>
    <w:rsid w:val="00333D15"/>
    <w:rsid w:val="003343FF"/>
    <w:rsid w:val="0033505F"/>
    <w:rsid w:val="00335896"/>
    <w:rsid w:val="00340FB0"/>
    <w:rsid w:val="0034163F"/>
    <w:rsid w:val="003434D4"/>
    <w:rsid w:val="00343E4A"/>
    <w:rsid w:val="00344254"/>
    <w:rsid w:val="003445D8"/>
    <w:rsid w:val="003460E2"/>
    <w:rsid w:val="00347D63"/>
    <w:rsid w:val="00347ECB"/>
    <w:rsid w:val="003522B6"/>
    <w:rsid w:val="00352725"/>
    <w:rsid w:val="00354F00"/>
    <w:rsid w:val="0035675C"/>
    <w:rsid w:val="003579CB"/>
    <w:rsid w:val="003606ED"/>
    <w:rsid w:val="00361087"/>
    <w:rsid w:val="003612D6"/>
    <w:rsid w:val="00361799"/>
    <w:rsid w:val="00361E2A"/>
    <w:rsid w:val="00362F03"/>
    <w:rsid w:val="00363A21"/>
    <w:rsid w:val="00363FC1"/>
    <w:rsid w:val="00364FD5"/>
    <w:rsid w:val="00365098"/>
    <w:rsid w:val="00365214"/>
    <w:rsid w:val="00370151"/>
    <w:rsid w:val="003736BF"/>
    <w:rsid w:val="00374BEC"/>
    <w:rsid w:val="00375561"/>
    <w:rsid w:val="00375E7C"/>
    <w:rsid w:val="00376911"/>
    <w:rsid w:val="00377044"/>
    <w:rsid w:val="00377979"/>
    <w:rsid w:val="003812E4"/>
    <w:rsid w:val="003814B4"/>
    <w:rsid w:val="00382DEF"/>
    <w:rsid w:val="003830B0"/>
    <w:rsid w:val="00383358"/>
    <w:rsid w:val="00383CC3"/>
    <w:rsid w:val="00385D8A"/>
    <w:rsid w:val="00386065"/>
    <w:rsid w:val="0038629D"/>
    <w:rsid w:val="00387154"/>
    <w:rsid w:val="00390C5E"/>
    <w:rsid w:val="003968C3"/>
    <w:rsid w:val="00396B93"/>
    <w:rsid w:val="003978C1"/>
    <w:rsid w:val="003A04D3"/>
    <w:rsid w:val="003A1FD2"/>
    <w:rsid w:val="003A2FF1"/>
    <w:rsid w:val="003A4478"/>
    <w:rsid w:val="003A6532"/>
    <w:rsid w:val="003A6F2B"/>
    <w:rsid w:val="003B02DF"/>
    <w:rsid w:val="003B0615"/>
    <w:rsid w:val="003B130A"/>
    <w:rsid w:val="003B2B51"/>
    <w:rsid w:val="003B2E0C"/>
    <w:rsid w:val="003B369F"/>
    <w:rsid w:val="003B4B37"/>
    <w:rsid w:val="003B506B"/>
    <w:rsid w:val="003B5752"/>
    <w:rsid w:val="003B5F0D"/>
    <w:rsid w:val="003B68BC"/>
    <w:rsid w:val="003B7E02"/>
    <w:rsid w:val="003C05CD"/>
    <w:rsid w:val="003C2356"/>
    <w:rsid w:val="003C25E3"/>
    <w:rsid w:val="003C2E4E"/>
    <w:rsid w:val="003C33CB"/>
    <w:rsid w:val="003C38BE"/>
    <w:rsid w:val="003C40C4"/>
    <w:rsid w:val="003C7672"/>
    <w:rsid w:val="003D0CF0"/>
    <w:rsid w:val="003D5E4E"/>
    <w:rsid w:val="003D74D8"/>
    <w:rsid w:val="003E0E13"/>
    <w:rsid w:val="003E33F3"/>
    <w:rsid w:val="003E39E0"/>
    <w:rsid w:val="003F0009"/>
    <w:rsid w:val="003F0E34"/>
    <w:rsid w:val="003F4E8A"/>
    <w:rsid w:val="00400C15"/>
    <w:rsid w:val="004018C7"/>
    <w:rsid w:val="00403F52"/>
    <w:rsid w:val="004061F5"/>
    <w:rsid w:val="00406208"/>
    <w:rsid w:val="00406BA9"/>
    <w:rsid w:val="00407963"/>
    <w:rsid w:val="00407A3D"/>
    <w:rsid w:val="00410AB4"/>
    <w:rsid w:val="00411257"/>
    <w:rsid w:val="00411695"/>
    <w:rsid w:val="00411A92"/>
    <w:rsid w:val="00412567"/>
    <w:rsid w:val="00412F1E"/>
    <w:rsid w:val="00413D4B"/>
    <w:rsid w:val="00415767"/>
    <w:rsid w:val="004157F7"/>
    <w:rsid w:val="00415B8D"/>
    <w:rsid w:val="00420174"/>
    <w:rsid w:val="004204E3"/>
    <w:rsid w:val="00420C08"/>
    <w:rsid w:val="00421F6D"/>
    <w:rsid w:val="004222F1"/>
    <w:rsid w:val="0042496D"/>
    <w:rsid w:val="0042515E"/>
    <w:rsid w:val="00425980"/>
    <w:rsid w:val="004265E2"/>
    <w:rsid w:val="00426AC0"/>
    <w:rsid w:val="00430ED0"/>
    <w:rsid w:val="004315C3"/>
    <w:rsid w:val="00432BF7"/>
    <w:rsid w:val="00433D46"/>
    <w:rsid w:val="0043435E"/>
    <w:rsid w:val="0043487E"/>
    <w:rsid w:val="00434BD2"/>
    <w:rsid w:val="00435EB5"/>
    <w:rsid w:val="00435EC6"/>
    <w:rsid w:val="00436942"/>
    <w:rsid w:val="00442148"/>
    <w:rsid w:val="00442CE6"/>
    <w:rsid w:val="004432F0"/>
    <w:rsid w:val="00444C56"/>
    <w:rsid w:val="00445955"/>
    <w:rsid w:val="00446991"/>
    <w:rsid w:val="00446C83"/>
    <w:rsid w:val="004473C9"/>
    <w:rsid w:val="00450797"/>
    <w:rsid w:val="00450EB4"/>
    <w:rsid w:val="00451CF8"/>
    <w:rsid w:val="00454039"/>
    <w:rsid w:val="00454988"/>
    <w:rsid w:val="004551C4"/>
    <w:rsid w:val="004552B5"/>
    <w:rsid w:val="004570A6"/>
    <w:rsid w:val="004576A2"/>
    <w:rsid w:val="004621CA"/>
    <w:rsid w:val="0046223A"/>
    <w:rsid w:val="004643D4"/>
    <w:rsid w:val="00464483"/>
    <w:rsid w:val="00464508"/>
    <w:rsid w:val="00465FDE"/>
    <w:rsid w:val="00466E5F"/>
    <w:rsid w:val="00467CA1"/>
    <w:rsid w:val="00470F92"/>
    <w:rsid w:val="004728A8"/>
    <w:rsid w:val="00473C8F"/>
    <w:rsid w:val="00474B8B"/>
    <w:rsid w:val="00476073"/>
    <w:rsid w:val="0048053B"/>
    <w:rsid w:val="00480AA9"/>
    <w:rsid w:val="00481186"/>
    <w:rsid w:val="00481945"/>
    <w:rsid w:val="00481C5E"/>
    <w:rsid w:val="00483772"/>
    <w:rsid w:val="0048690B"/>
    <w:rsid w:val="00490357"/>
    <w:rsid w:val="00490E60"/>
    <w:rsid w:val="004911A5"/>
    <w:rsid w:val="004917A0"/>
    <w:rsid w:val="00495D7F"/>
    <w:rsid w:val="00496D11"/>
    <w:rsid w:val="004A2310"/>
    <w:rsid w:val="004A23BF"/>
    <w:rsid w:val="004A30F4"/>
    <w:rsid w:val="004A343F"/>
    <w:rsid w:val="004A4711"/>
    <w:rsid w:val="004A570E"/>
    <w:rsid w:val="004A58F7"/>
    <w:rsid w:val="004A5B0E"/>
    <w:rsid w:val="004A6A4A"/>
    <w:rsid w:val="004A7EF6"/>
    <w:rsid w:val="004B020C"/>
    <w:rsid w:val="004B0D45"/>
    <w:rsid w:val="004B1C22"/>
    <w:rsid w:val="004B25CA"/>
    <w:rsid w:val="004B347B"/>
    <w:rsid w:val="004B4E26"/>
    <w:rsid w:val="004B4F54"/>
    <w:rsid w:val="004B518F"/>
    <w:rsid w:val="004B55AB"/>
    <w:rsid w:val="004B633B"/>
    <w:rsid w:val="004B69C0"/>
    <w:rsid w:val="004B6F98"/>
    <w:rsid w:val="004B705E"/>
    <w:rsid w:val="004B7E04"/>
    <w:rsid w:val="004C43DC"/>
    <w:rsid w:val="004C5413"/>
    <w:rsid w:val="004C6062"/>
    <w:rsid w:val="004C6873"/>
    <w:rsid w:val="004D02F8"/>
    <w:rsid w:val="004D0B9C"/>
    <w:rsid w:val="004D18E5"/>
    <w:rsid w:val="004D2988"/>
    <w:rsid w:val="004D3747"/>
    <w:rsid w:val="004D3BE1"/>
    <w:rsid w:val="004D6018"/>
    <w:rsid w:val="004E0286"/>
    <w:rsid w:val="004E0445"/>
    <w:rsid w:val="004E164E"/>
    <w:rsid w:val="004E459A"/>
    <w:rsid w:val="004E55EA"/>
    <w:rsid w:val="004E607A"/>
    <w:rsid w:val="004F0771"/>
    <w:rsid w:val="004F42C8"/>
    <w:rsid w:val="004F44EA"/>
    <w:rsid w:val="004F7F01"/>
    <w:rsid w:val="00500251"/>
    <w:rsid w:val="005005BE"/>
    <w:rsid w:val="00500795"/>
    <w:rsid w:val="00501BE5"/>
    <w:rsid w:val="00504715"/>
    <w:rsid w:val="00505B76"/>
    <w:rsid w:val="00506E34"/>
    <w:rsid w:val="00513172"/>
    <w:rsid w:val="005131A7"/>
    <w:rsid w:val="00516667"/>
    <w:rsid w:val="00524632"/>
    <w:rsid w:val="00525C95"/>
    <w:rsid w:val="00525D2B"/>
    <w:rsid w:val="00527C4E"/>
    <w:rsid w:val="005316C7"/>
    <w:rsid w:val="00531735"/>
    <w:rsid w:val="00532EFF"/>
    <w:rsid w:val="0053374E"/>
    <w:rsid w:val="005339A1"/>
    <w:rsid w:val="00534DEF"/>
    <w:rsid w:val="00534EB6"/>
    <w:rsid w:val="00537005"/>
    <w:rsid w:val="00537D20"/>
    <w:rsid w:val="00540C33"/>
    <w:rsid w:val="00540CDA"/>
    <w:rsid w:val="005415CD"/>
    <w:rsid w:val="0054186F"/>
    <w:rsid w:val="00543230"/>
    <w:rsid w:val="005443DB"/>
    <w:rsid w:val="00545E66"/>
    <w:rsid w:val="005471D0"/>
    <w:rsid w:val="00547FDE"/>
    <w:rsid w:val="00550135"/>
    <w:rsid w:val="00550C25"/>
    <w:rsid w:val="005537E7"/>
    <w:rsid w:val="00555C27"/>
    <w:rsid w:val="0055680C"/>
    <w:rsid w:val="005603AF"/>
    <w:rsid w:val="00563E37"/>
    <w:rsid w:val="00564FD6"/>
    <w:rsid w:val="00565376"/>
    <w:rsid w:val="005660A8"/>
    <w:rsid w:val="005665B2"/>
    <w:rsid w:val="005671CF"/>
    <w:rsid w:val="00571DBF"/>
    <w:rsid w:val="0057284F"/>
    <w:rsid w:val="00573945"/>
    <w:rsid w:val="00573D97"/>
    <w:rsid w:val="0057421D"/>
    <w:rsid w:val="005744BF"/>
    <w:rsid w:val="00574A4C"/>
    <w:rsid w:val="0057530A"/>
    <w:rsid w:val="005761E3"/>
    <w:rsid w:val="00577E38"/>
    <w:rsid w:val="00580819"/>
    <w:rsid w:val="00580B12"/>
    <w:rsid w:val="005816A5"/>
    <w:rsid w:val="00585708"/>
    <w:rsid w:val="00585899"/>
    <w:rsid w:val="00585A56"/>
    <w:rsid w:val="00585D68"/>
    <w:rsid w:val="00586155"/>
    <w:rsid w:val="00586282"/>
    <w:rsid w:val="00586737"/>
    <w:rsid w:val="00586E3F"/>
    <w:rsid w:val="00586F51"/>
    <w:rsid w:val="005876B1"/>
    <w:rsid w:val="00587B83"/>
    <w:rsid w:val="00590593"/>
    <w:rsid w:val="005916E4"/>
    <w:rsid w:val="005925D2"/>
    <w:rsid w:val="00592624"/>
    <w:rsid w:val="00595648"/>
    <w:rsid w:val="005960F3"/>
    <w:rsid w:val="005A0F90"/>
    <w:rsid w:val="005A21D4"/>
    <w:rsid w:val="005A268C"/>
    <w:rsid w:val="005A2EF8"/>
    <w:rsid w:val="005A32C7"/>
    <w:rsid w:val="005A3A58"/>
    <w:rsid w:val="005A3C08"/>
    <w:rsid w:val="005A4052"/>
    <w:rsid w:val="005A6994"/>
    <w:rsid w:val="005A6B2D"/>
    <w:rsid w:val="005B0AB4"/>
    <w:rsid w:val="005B1D4C"/>
    <w:rsid w:val="005B2FFF"/>
    <w:rsid w:val="005B5FE3"/>
    <w:rsid w:val="005B6043"/>
    <w:rsid w:val="005B7383"/>
    <w:rsid w:val="005C0452"/>
    <w:rsid w:val="005C0D44"/>
    <w:rsid w:val="005C0EDE"/>
    <w:rsid w:val="005C2203"/>
    <w:rsid w:val="005C361F"/>
    <w:rsid w:val="005C4D8F"/>
    <w:rsid w:val="005C527B"/>
    <w:rsid w:val="005C5B21"/>
    <w:rsid w:val="005C6860"/>
    <w:rsid w:val="005C690E"/>
    <w:rsid w:val="005D0498"/>
    <w:rsid w:val="005D19B6"/>
    <w:rsid w:val="005D3E2F"/>
    <w:rsid w:val="005D55D3"/>
    <w:rsid w:val="005E02FF"/>
    <w:rsid w:val="005E13B1"/>
    <w:rsid w:val="005E1E82"/>
    <w:rsid w:val="005E2FFD"/>
    <w:rsid w:val="005E40D1"/>
    <w:rsid w:val="005E4629"/>
    <w:rsid w:val="005E69A8"/>
    <w:rsid w:val="005E7BC5"/>
    <w:rsid w:val="005F00CB"/>
    <w:rsid w:val="005F14B9"/>
    <w:rsid w:val="005F24BA"/>
    <w:rsid w:val="005F2604"/>
    <w:rsid w:val="005F2F6F"/>
    <w:rsid w:val="005F3E2C"/>
    <w:rsid w:val="005F636D"/>
    <w:rsid w:val="00600B6C"/>
    <w:rsid w:val="00601C17"/>
    <w:rsid w:val="0060289C"/>
    <w:rsid w:val="00603F59"/>
    <w:rsid w:val="006059EE"/>
    <w:rsid w:val="00605E28"/>
    <w:rsid w:val="00616053"/>
    <w:rsid w:val="006167D3"/>
    <w:rsid w:val="0061779F"/>
    <w:rsid w:val="00620C90"/>
    <w:rsid w:val="00625A28"/>
    <w:rsid w:val="00627D1C"/>
    <w:rsid w:val="00630443"/>
    <w:rsid w:val="00631116"/>
    <w:rsid w:val="006326FE"/>
    <w:rsid w:val="0063371B"/>
    <w:rsid w:val="00633BAB"/>
    <w:rsid w:val="00634563"/>
    <w:rsid w:val="0063464D"/>
    <w:rsid w:val="00634AF7"/>
    <w:rsid w:val="0063562A"/>
    <w:rsid w:val="0063684F"/>
    <w:rsid w:val="00636DB3"/>
    <w:rsid w:val="0063738C"/>
    <w:rsid w:val="00640E56"/>
    <w:rsid w:val="00641DFB"/>
    <w:rsid w:val="006452E7"/>
    <w:rsid w:val="00646458"/>
    <w:rsid w:val="00650616"/>
    <w:rsid w:val="0065081F"/>
    <w:rsid w:val="00650B29"/>
    <w:rsid w:val="00652D3A"/>
    <w:rsid w:val="00653DB9"/>
    <w:rsid w:val="0065431C"/>
    <w:rsid w:val="00655EF4"/>
    <w:rsid w:val="006572F3"/>
    <w:rsid w:val="006575CE"/>
    <w:rsid w:val="006608F1"/>
    <w:rsid w:val="006619F8"/>
    <w:rsid w:val="0066218D"/>
    <w:rsid w:val="006627FD"/>
    <w:rsid w:val="006644D7"/>
    <w:rsid w:val="00664EC1"/>
    <w:rsid w:val="00670651"/>
    <w:rsid w:val="00670CF3"/>
    <w:rsid w:val="00670DE4"/>
    <w:rsid w:val="00672182"/>
    <w:rsid w:val="00672EA0"/>
    <w:rsid w:val="00672FA1"/>
    <w:rsid w:val="006735E3"/>
    <w:rsid w:val="00673E7D"/>
    <w:rsid w:val="00673FF0"/>
    <w:rsid w:val="00674F4E"/>
    <w:rsid w:val="00676057"/>
    <w:rsid w:val="00677640"/>
    <w:rsid w:val="006844CE"/>
    <w:rsid w:val="00684756"/>
    <w:rsid w:val="00690FD6"/>
    <w:rsid w:val="00691493"/>
    <w:rsid w:val="006920DE"/>
    <w:rsid w:val="00692196"/>
    <w:rsid w:val="00693D7C"/>
    <w:rsid w:val="006951AD"/>
    <w:rsid w:val="00696E76"/>
    <w:rsid w:val="006972E8"/>
    <w:rsid w:val="006A3A6A"/>
    <w:rsid w:val="006A4C4C"/>
    <w:rsid w:val="006B0B5E"/>
    <w:rsid w:val="006B10CF"/>
    <w:rsid w:val="006B4FBB"/>
    <w:rsid w:val="006C5336"/>
    <w:rsid w:val="006D1380"/>
    <w:rsid w:val="006D174B"/>
    <w:rsid w:val="006D20B7"/>
    <w:rsid w:val="006D378E"/>
    <w:rsid w:val="006D3F36"/>
    <w:rsid w:val="006D761F"/>
    <w:rsid w:val="006E01F6"/>
    <w:rsid w:val="006E1B3F"/>
    <w:rsid w:val="006E2D89"/>
    <w:rsid w:val="006E3A84"/>
    <w:rsid w:val="006E4CC6"/>
    <w:rsid w:val="006E60F7"/>
    <w:rsid w:val="006E74F5"/>
    <w:rsid w:val="006E7C01"/>
    <w:rsid w:val="006E7E10"/>
    <w:rsid w:val="006F1D50"/>
    <w:rsid w:val="006F3826"/>
    <w:rsid w:val="006F4A99"/>
    <w:rsid w:val="006F4EA8"/>
    <w:rsid w:val="006F5771"/>
    <w:rsid w:val="006F5EF0"/>
    <w:rsid w:val="006F789C"/>
    <w:rsid w:val="00700F44"/>
    <w:rsid w:val="007013EB"/>
    <w:rsid w:val="0070156C"/>
    <w:rsid w:val="0070466A"/>
    <w:rsid w:val="00704892"/>
    <w:rsid w:val="00706566"/>
    <w:rsid w:val="0071138C"/>
    <w:rsid w:val="00711A0B"/>
    <w:rsid w:val="00713711"/>
    <w:rsid w:val="00713A22"/>
    <w:rsid w:val="00716323"/>
    <w:rsid w:val="00721197"/>
    <w:rsid w:val="0072145A"/>
    <w:rsid w:val="00722C47"/>
    <w:rsid w:val="00722FC8"/>
    <w:rsid w:val="00725FCB"/>
    <w:rsid w:val="00733DC4"/>
    <w:rsid w:val="0073596B"/>
    <w:rsid w:val="00736123"/>
    <w:rsid w:val="0073757B"/>
    <w:rsid w:val="00737784"/>
    <w:rsid w:val="0074076A"/>
    <w:rsid w:val="00740BB2"/>
    <w:rsid w:val="00741314"/>
    <w:rsid w:val="007414D2"/>
    <w:rsid w:val="00743ADD"/>
    <w:rsid w:val="00744536"/>
    <w:rsid w:val="00745432"/>
    <w:rsid w:val="0074640E"/>
    <w:rsid w:val="007477DB"/>
    <w:rsid w:val="007529EA"/>
    <w:rsid w:val="007568A3"/>
    <w:rsid w:val="0075710F"/>
    <w:rsid w:val="00757D42"/>
    <w:rsid w:val="00757DBF"/>
    <w:rsid w:val="00760092"/>
    <w:rsid w:val="00760A34"/>
    <w:rsid w:val="00760A37"/>
    <w:rsid w:val="00762CBF"/>
    <w:rsid w:val="00763355"/>
    <w:rsid w:val="00763567"/>
    <w:rsid w:val="007636FE"/>
    <w:rsid w:val="00763D87"/>
    <w:rsid w:val="0076541A"/>
    <w:rsid w:val="0076587C"/>
    <w:rsid w:val="00770C30"/>
    <w:rsid w:val="007716DF"/>
    <w:rsid w:val="00771902"/>
    <w:rsid w:val="007762E3"/>
    <w:rsid w:val="00776F1F"/>
    <w:rsid w:val="007774E9"/>
    <w:rsid w:val="00780D88"/>
    <w:rsid w:val="00780E1E"/>
    <w:rsid w:val="00781E8E"/>
    <w:rsid w:val="00781FE0"/>
    <w:rsid w:val="00782EAF"/>
    <w:rsid w:val="007834BF"/>
    <w:rsid w:val="00784015"/>
    <w:rsid w:val="007851A2"/>
    <w:rsid w:val="007856AB"/>
    <w:rsid w:val="00787322"/>
    <w:rsid w:val="00787899"/>
    <w:rsid w:val="00787FA0"/>
    <w:rsid w:val="00792740"/>
    <w:rsid w:val="00792A44"/>
    <w:rsid w:val="00793E1D"/>
    <w:rsid w:val="0079502F"/>
    <w:rsid w:val="00795E41"/>
    <w:rsid w:val="00796624"/>
    <w:rsid w:val="00797FD8"/>
    <w:rsid w:val="007A4805"/>
    <w:rsid w:val="007A6312"/>
    <w:rsid w:val="007A736B"/>
    <w:rsid w:val="007A788A"/>
    <w:rsid w:val="007A7C86"/>
    <w:rsid w:val="007B0341"/>
    <w:rsid w:val="007B1FFA"/>
    <w:rsid w:val="007B2671"/>
    <w:rsid w:val="007B3AD5"/>
    <w:rsid w:val="007B3BA7"/>
    <w:rsid w:val="007B4FC9"/>
    <w:rsid w:val="007B7B7D"/>
    <w:rsid w:val="007C1646"/>
    <w:rsid w:val="007C18DA"/>
    <w:rsid w:val="007C26FB"/>
    <w:rsid w:val="007C486F"/>
    <w:rsid w:val="007D0233"/>
    <w:rsid w:val="007D1754"/>
    <w:rsid w:val="007D2FA4"/>
    <w:rsid w:val="007D412F"/>
    <w:rsid w:val="007D4B99"/>
    <w:rsid w:val="007D51E5"/>
    <w:rsid w:val="007D5A89"/>
    <w:rsid w:val="007D75DF"/>
    <w:rsid w:val="007E05D2"/>
    <w:rsid w:val="007E1983"/>
    <w:rsid w:val="007E216A"/>
    <w:rsid w:val="007E4C47"/>
    <w:rsid w:val="007E516C"/>
    <w:rsid w:val="007E5CF1"/>
    <w:rsid w:val="007E74A5"/>
    <w:rsid w:val="007E7FB0"/>
    <w:rsid w:val="007F07CD"/>
    <w:rsid w:val="007F0A04"/>
    <w:rsid w:val="007F1A1A"/>
    <w:rsid w:val="007F1A9C"/>
    <w:rsid w:val="007F2FFC"/>
    <w:rsid w:val="007F5636"/>
    <w:rsid w:val="007F6682"/>
    <w:rsid w:val="007F77A9"/>
    <w:rsid w:val="00800316"/>
    <w:rsid w:val="0080126B"/>
    <w:rsid w:val="008016EB"/>
    <w:rsid w:val="00802C15"/>
    <w:rsid w:val="00803DD5"/>
    <w:rsid w:val="0081100E"/>
    <w:rsid w:val="008112F0"/>
    <w:rsid w:val="00811EFE"/>
    <w:rsid w:val="00812342"/>
    <w:rsid w:val="00812DF4"/>
    <w:rsid w:val="008141C9"/>
    <w:rsid w:val="008153A4"/>
    <w:rsid w:val="00816DDD"/>
    <w:rsid w:val="00821C76"/>
    <w:rsid w:val="008267BA"/>
    <w:rsid w:val="008267E6"/>
    <w:rsid w:val="0082703E"/>
    <w:rsid w:val="008305F5"/>
    <w:rsid w:val="00830B67"/>
    <w:rsid w:val="008310D7"/>
    <w:rsid w:val="00831374"/>
    <w:rsid w:val="008333E5"/>
    <w:rsid w:val="008336E0"/>
    <w:rsid w:val="008353D4"/>
    <w:rsid w:val="00836092"/>
    <w:rsid w:val="00836528"/>
    <w:rsid w:val="00836AB5"/>
    <w:rsid w:val="0083706E"/>
    <w:rsid w:val="00843E82"/>
    <w:rsid w:val="00844B52"/>
    <w:rsid w:val="00845764"/>
    <w:rsid w:val="0084617F"/>
    <w:rsid w:val="00846484"/>
    <w:rsid w:val="00846C4F"/>
    <w:rsid w:val="008473E8"/>
    <w:rsid w:val="00847AE9"/>
    <w:rsid w:val="008518E7"/>
    <w:rsid w:val="00860EA7"/>
    <w:rsid w:val="00861D97"/>
    <w:rsid w:val="0086324F"/>
    <w:rsid w:val="0086380D"/>
    <w:rsid w:val="008640BD"/>
    <w:rsid w:val="00865998"/>
    <w:rsid w:val="00866B9F"/>
    <w:rsid w:val="008677FC"/>
    <w:rsid w:val="00867C50"/>
    <w:rsid w:val="0087594E"/>
    <w:rsid w:val="008761D8"/>
    <w:rsid w:val="008779FE"/>
    <w:rsid w:val="00880517"/>
    <w:rsid w:val="0088150E"/>
    <w:rsid w:val="008829CE"/>
    <w:rsid w:val="00882B1B"/>
    <w:rsid w:val="00884807"/>
    <w:rsid w:val="00884C5D"/>
    <w:rsid w:val="00887D15"/>
    <w:rsid w:val="008909DB"/>
    <w:rsid w:val="0089186C"/>
    <w:rsid w:val="00892552"/>
    <w:rsid w:val="008927B7"/>
    <w:rsid w:val="00894002"/>
    <w:rsid w:val="00894F8E"/>
    <w:rsid w:val="00895DEC"/>
    <w:rsid w:val="008969D4"/>
    <w:rsid w:val="00896D9D"/>
    <w:rsid w:val="008970E0"/>
    <w:rsid w:val="00897756"/>
    <w:rsid w:val="00897AB6"/>
    <w:rsid w:val="008A06AB"/>
    <w:rsid w:val="008A0C3F"/>
    <w:rsid w:val="008A6479"/>
    <w:rsid w:val="008A6858"/>
    <w:rsid w:val="008A6C6D"/>
    <w:rsid w:val="008A732B"/>
    <w:rsid w:val="008A7749"/>
    <w:rsid w:val="008B00D4"/>
    <w:rsid w:val="008B14A0"/>
    <w:rsid w:val="008B190E"/>
    <w:rsid w:val="008B1CE0"/>
    <w:rsid w:val="008B3746"/>
    <w:rsid w:val="008B3C68"/>
    <w:rsid w:val="008B6D57"/>
    <w:rsid w:val="008C31A0"/>
    <w:rsid w:val="008C4DD2"/>
    <w:rsid w:val="008C6002"/>
    <w:rsid w:val="008D0321"/>
    <w:rsid w:val="008D0F3B"/>
    <w:rsid w:val="008D1693"/>
    <w:rsid w:val="008D1D3D"/>
    <w:rsid w:val="008D2004"/>
    <w:rsid w:val="008D2660"/>
    <w:rsid w:val="008D4471"/>
    <w:rsid w:val="008D5266"/>
    <w:rsid w:val="008D5EBB"/>
    <w:rsid w:val="008D67D7"/>
    <w:rsid w:val="008E0BBD"/>
    <w:rsid w:val="008E3A3F"/>
    <w:rsid w:val="008E480A"/>
    <w:rsid w:val="008E4FF9"/>
    <w:rsid w:val="008E5E14"/>
    <w:rsid w:val="008E7AAE"/>
    <w:rsid w:val="008F05F9"/>
    <w:rsid w:val="008F20F5"/>
    <w:rsid w:val="008F379C"/>
    <w:rsid w:val="008F3BA7"/>
    <w:rsid w:val="008F4A4A"/>
    <w:rsid w:val="008F56BB"/>
    <w:rsid w:val="008F67B3"/>
    <w:rsid w:val="008F6E5E"/>
    <w:rsid w:val="0090032D"/>
    <w:rsid w:val="00901E89"/>
    <w:rsid w:val="00902453"/>
    <w:rsid w:val="00903A58"/>
    <w:rsid w:val="00903DB4"/>
    <w:rsid w:val="00905A10"/>
    <w:rsid w:val="009068B0"/>
    <w:rsid w:val="00906BF7"/>
    <w:rsid w:val="00906E5C"/>
    <w:rsid w:val="009111CD"/>
    <w:rsid w:val="0091144F"/>
    <w:rsid w:val="0091210E"/>
    <w:rsid w:val="00913577"/>
    <w:rsid w:val="00915B43"/>
    <w:rsid w:val="00915D80"/>
    <w:rsid w:val="009206F5"/>
    <w:rsid w:val="00920C00"/>
    <w:rsid w:val="00921435"/>
    <w:rsid w:val="0092147A"/>
    <w:rsid w:val="009248BA"/>
    <w:rsid w:val="009301FE"/>
    <w:rsid w:val="00931A22"/>
    <w:rsid w:val="00931D86"/>
    <w:rsid w:val="00931E04"/>
    <w:rsid w:val="00933067"/>
    <w:rsid w:val="00934164"/>
    <w:rsid w:val="0093546C"/>
    <w:rsid w:val="009355FB"/>
    <w:rsid w:val="00935EAB"/>
    <w:rsid w:val="009363C4"/>
    <w:rsid w:val="009364A9"/>
    <w:rsid w:val="00936C61"/>
    <w:rsid w:val="0093749B"/>
    <w:rsid w:val="009425F5"/>
    <w:rsid w:val="00944002"/>
    <w:rsid w:val="009462F2"/>
    <w:rsid w:val="00950824"/>
    <w:rsid w:val="00952C46"/>
    <w:rsid w:val="009540EE"/>
    <w:rsid w:val="0095425E"/>
    <w:rsid w:val="00956019"/>
    <w:rsid w:val="009569D9"/>
    <w:rsid w:val="00957820"/>
    <w:rsid w:val="00957858"/>
    <w:rsid w:val="00957C1F"/>
    <w:rsid w:val="00960BE9"/>
    <w:rsid w:val="0096132D"/>
    <w:rsid w:val="009613D5"/>
    <w:rsid w:val="0096202D"/>
    <w:rsid w:val="0096277F"/>
    <w:rsid w:val="009627CD"/>
    <w:rsid w:val="009630A3"/>
    <w:rsid w:val="009662D5"/>
    <w:rsid w:val="0097044D"/>
    <w:rsid w:val="00974710"/>
    <w:rsid w:val="009749EC"/>
    <w:rsid w:val="00975651"/>
    <w:rsid w:val="00976073"/>
    <w:rsid w:val="00977633"/>
    <w:rsid w:val="009779F1"/>
    <w:rsid w:val="00980EA6"/>
    <w:rsid w:val="00982FDE"/>
    <w:rsid w:val="00984FD5"/>
    <w:rsid w:val="00984FE3"/>
    <w:rsid w:val="009856C7"/>
    <w:rsid w:val="0098719E"/>
    <w:rsid w:val="00992884"/>
    <w:rsid w:val="00993721"/>
    <w:rsid w:val="00994839"/>
    <w:rsid w:val="00994B03"/>
    <w:rsid w:val="00996B48"/>
    <w:rsid w:val="00997415"/>
    <w:rsid w:val="00997D36"/>
    <w:rsid w:val="00997F27"/>
    <w:rsid w:val="009A1573"/>
    <w:rsid w:val="009A1F58"/>
    <w:rsid w:val="009A2210"/>
    <w:rsid w:val="009A2826"/>
    <w:rsid w:val="009A2C71"/>
    <w:rsid w:val="009A376D"/>
    <w:rsid w:val="009A3A44"/>
    <w:rsid w:val="009A3BEA"/>
    <w:rsid w:val="009A3E69"/>
    <w:rsid w:val="009A6203"/>
    <w:rsid w:val="009A65CD"/>
    <w:rsid w:val="009A7AB6"/>
    <w:rsid w:val="009B025F"/>
    <w:rsid w:val="009B491E"/>
    <w:rsid w:val="009B4A2E"/>
    <w:rsid w:val="009B55F4"/>
    <w:rsid w:val="009B6A6D"/>
    <w:rsid w:val="009B6A8D"/>
    <w:rsid w:val="009C0559"/>
    <w:rsid w:val="009C7753"/>
    <w:rsid w:val="009C77DD"/>
    <w:rsid w:val="009C78AA"/>
    <w:rsid w:val="009D1282"/>
    <w:rsid w:val="009D16BF"/>
    <w:rsid w:val="009D258C"/>
    <w:rsid w:val="009D26E7"/>
    <w:rsid w:val="009D4166"/>
    <w:rsid w:val="009D4D11"/>
    <w:rsid w:val="009D6925"/>
    <w:rsid w:val="009D7D31"/>
    <w:rsid w:val="009E31BE"/>
    <w:rsid w:val="009E3E20"/>
    <w:rsid w:val="009E5107"/>
    <w:rsid w:val="009E5E04"/>
    <w:rsid w:val="009E7897"/>
    <w:rsid w:val="009F078A"/>
    <w:rsid w:val="009F1383"/>
    <w:rsid w:val="009F2407"/>
    <w:rsid w:val="009F3863"/>
    <w:rsid w:val="009F3D5B"/>
    <w:rsid w:val="009F7956"/>
    <w:rsid w:val="00A0134E"/>
    <w:rsid w:val="00A024F6"/>
    <w:rsid w:val="00A02EDF"/>
    <w:rsid w:val="00A04D76"/>
    <w:rsid w:val="00A06889"/>
    <w:rsid w:val="00A06D40"/>
    <w:rsid w:val="00A07E57"/>
    <w:rsid w:val="00A11101"/>
    <w:rsid w:val="00A12549"/>
    <w:rsid w:val="00A12C99"/>
    <w:rsid w:val="00A1390B"/>
    <w:rsid w:val="00A14F37"/>
    <w:rsid w:val="00A15A6B"/>
    <w:rsid w:val="00A15BA9"/>
    <w:rsid w:val="00A16CE3"/>
    <w:rsid w:val="00A175D9"/>
    <w:rsid w:val="00A17AEF"/>
    <w:rsid w:val="00A2291C"/>
    <w:rsid w:val="00A24609"/>
    <w:rsid w:val="00A261DA"/>
    <w:rsid w:val="00A26989"/>
    <w:rsid w:val="00A2774C"/>
    <w:rsid w:val="00A319DA"/>
    <w:rsid w:val="00A321D7"/>
    <w:rsid w:val="00A32426"/>
    <w:rsid w:val="00A3376D"/>
    <w:rsid w:val="00A356F4"/>
    <w:rsid w:val="00A36897"/>
    <w:rsid w:val="00A3698E"/>
    <w:rsid w:val="00A40F34"/>
    <w:rsid w:val="00A426D3"/>
    <w:rsid w:val="00A47483"/>
    <w:rsid w:val="00A501B4"/>
    <w:rsid w:val="00A52BD5"/>
    <w:rsid w:val="00A52EE3"/>
    <w:rsid w:val="00A533D4"/>
    <w:rsid w:val="00A55AFF"/>
    <w:rsid w:val="00A55FBE"/>
    <w:rsid w:val="00A5626C"/>
    <w:rsid w:val="00A60158"/>
    <w:rsid w:val="00A6052F"/>
    <w:rsid w:val="00A6097C"/>
    <w:rsid w:val="00A60D86"/>
    <w:rsid w:val="00A61078"/>
    <w:rsid w:val="00A61147"/>
    <w:rsid w:val="00A62046"/>
    <w:rsid w:val="00A627F9"/>
    <w:rsid w:val="00A64B00"/>
    <w:rsid w:val="00A65378"/>
    <w:rsid w:val="00A66A9F"/>
    <w:rsid w:val="00A67461"/>
    <w:rsid w:val="00A7327D"/>
    <w:rsid w:val="00A7762E"/>
    <w:rsid w:val="00A778CC"/>
    <w:rsid w:val="00A80C5E"/>
    <w:rsid w:val="00A812C1"/>
    <w:rsid w:val="00A81566"/>
    <w:rsid w:val="00A82A43"/>
    <w:rsid w:val="00A82A89"/>
    <w:rsid w:val="00A84640"/>
    <w:rsid w:val="00A847A9"/>
    <w:rsid w:val="00A86826"/>
    <w:rsid w:val="00A87964"/>
    <w:rsid w:val="00A907A2"/>
    <w:rsid w:val="00A92D59"/>
    <w:rsid w:val="00A93117"/>
    <w:rsid w:val="00A954D5"/>
    <w:rsid w:val="00A95AE6"/>
    <w:rsid w:val="00A9689C"/>
    <w:rsid w:val="00A96BB6"/>
    <w:rsid w:val="00A97483"/>
    <w:rsid w:val="00AA2404"/>
    <w:rsid w:val="00AA3005"/>
    <w:rsid w:val="00AA37B6"/>
    <w:rsid w:val="00AA615E"/>
    <w:rsid w:val="00AA625A"/>
    <w:rsid w:val="00AA6B49"/>
    <w:rsid w:val="00AA6C8C"/>
    <w:rsid w:val="00AA756B"/>
    <w:rsid w:val="00AB0112"/>
    <w:rsid w:val="00AB0920"/>
    <w:rsid w:val="00AB2168"/>
    <w:rsid w:val="00AB22CE"/>
    <w:rsid w:val="00AB2475"/>
    <w:rsid w:val="00AB2E3B"/>
    <w:rsid w:val="00AB48AD"/>
    <w:rsid w:val="00AB64CD"/>
    <w:rsid w:val="00AB6F3F"/>
    <w:rsid w:val="00AB72F6"/>
    <w:rsid w:val="00AC08D5"/>
    <w:rsid w:val="00AC0BF5"/>
    <w:rsid w:val="00AC10D9"/>
    <w:rsid w:val="00AC1317"/>
    <w:rsid w:val="00AC2C6C"/>
    <w:rsid w:val="00AC34AC"/>
    <w:rsid w:val="00AC356D"/>
    <w:rsid w:val="00AC42EB"/>
    <w:rsid w:val="00AC607F"/>
    <w:rsid w:val="00AC6B48"/>
    <w:rsid w:val="00AC7738"/>
    <w:rsid w:val="00AD2FA3"/>
    <w:rsid w:val="00AD388A"/>
    <w:rsid w:val="00AD74EA"/>
    <w:rsid w:val="00AD75FE"/>
    <w:rsid w:val="00AE0CD1"/>
    <w:rsid w:val="00AE3A84"/>
    <w:rsid w:val="00AE4F89"/>
    <w:rsid w:val="00AE5254"/>
    <w:rsid w:val="00AE5604"/>
    <w:rsid w:val="00AF00C2"/>
    <w:rsid w:val="00AF0E52"/>
    <w:rsid w:val="00AF13EB"/>
    <w:rsid w:val="00AF3514"/>
    <w:rsid w:val="00AF4991"/>
    <w:rsid w:val="00AF6FA4"/>
    <w:rsid w:val="00AF7DAA"/>
    <w:rsid w:val="00AF7E62"/>
    <w:rsid w:val="00B0155B"/>
    <w:rsid w:val="00B01B83"/>
    <w:rsid w:val="00B035D1"/>
    <w:rsid w:val="00B036CE"/>
    <w:rsid w:val="00B03AF4"/>
    <w:rsid w:val="00B07596"/>
    <w:rsid w:val="00B1051C"/>
    <w:rsid w:val="00B13652"/>
    <w:rsid w:val="00B15BD3"/>
    <w:rsid w:val="00B166D3"/>
    <w:rsid w:val="00B25947"/>
    <w:rsid w:val="00B2688C"/>
    <w:rsid w:val="00B300F3"/>
    <w:rsid w:val="00B3036F"/>
    <w:rsid w:val="00B30A14"/>
    <w:rsid w:val="00B30C00"/>
    <w:rsid w:val="00B3169E"/>
    <w:rsid w:val="00B31C3D"/>
    <w:rsid w:val="00B32E20"/>
    <w:rsid w:val="00B335A3"/>
    <w:rsid w:val="00B3438C"/>
    <w:rsid w:val="00B3532E"/>
    <w:rsid w:val="00B412E3"/>
    <w:rsid w:val="00B425A9"/>
    <w:rsid w:val="00B42846"/>
    <w:rsid w:val="00B4375B"/>
    <w:rsid w:val="00B43D63"/>
    <w:rsid w:val="00B43DC7"/>
    <w:rsid w:val="00B445B9"/>
    <w:rsid w:val="00B46253"/>
    <w:rsid w:val="00B507A7"/>
    <w:rsid w:val="00B50CFF"/>
    <w:rsid w:val="00B526CD"/>
    <w:rsid w:val="00B54CB9"/>
    <w:rsid w:val="00B54DA8"/>
    <w:rsid w:val="00B5642C"/>
    <w:rsid w:val="00B60FED"/>
    <w:rsid w:val="00B64319"/>
    <w:rsid w:val="00B718C8"/>
    <w:rsid w:val="00B719B3"/>
    <w:rsid w:val="00B72362"/>
    <w:rsid w:val="00B73B52"/>
    <w:rsid w:val="00B73BC8"/>
    <w:rsid w:val="00B7655C"/>
    <w:rsid w:val="00B76B57"/>
    <w:rsid w:val="00B76D5B"/>
    <w:rsid w:val="00B77994"/>
    <w:rsid w:val="00B77B1D"/>
    <w:rsid w:val="00B80F63"/>
    <w:rsid w:val="00B813F1"/>
    <w:rsid w:val="00B8212E"/>
    <w:rsid w:val="00B822AA"/>
    <w:rsid w:val="00B83630"/>
    <w:rsid w:val="00B856BC"/>
    <w:rsid w:val="00B91F14"/>
    <w:rsid w:val="00B94366"/>
    <w:rsid w:val="00B94B91"/>
    <w:rsid w:val="00B963AC"/>
    <w:rsid w:val="00BA0844"/>
    <w:rsid w:val="00BA1E51"/>
    <w:rsid w:val="00BB1932"/>
    <w:rsid w:val="00BB5EF4"/>
    <w:rsid w:val="00BB6C6F"/>
    <w:rsid w:val="00BB7892"/>
    <w:rsid w:val="00BC1E42"/>
    <w:rsid w:val="00BC2692"/>
    <w:rsid w:val="00BC3616"/>
    <w:rsid w:val="00BC4429"/>
    <w:rsid w:val="00BC7007"/>
    <w:rsid w:val="00BD014D"/>
    <w:rsid w:val="00BD144D"/>
    <w:rsid w:val="00BD1A3C"/>
    <w:rsid w:val="00BD2858"/>
    <w:rsid w:val="00BD3443"/>
    <w:rsid w:val="00BD3BD0"/>
    <w:rsid w:val="00BD4429"/>
    <w:rsid w:val="00BD453C"/>
    <w:rsid w:val="00BD571A"/>
    <w:rsid w:val="00BD5894"/>
    <w:rsid w:val="00BD5E5D"/>
    <w:rsid w:val="00BD61CB"/>
    <w:rsid w:val="00BE0995"/>
    <w:rsid w:val="00BE0B9E"/>
    <w:rsid w:val="00BE141B"/>
    <w:rsid w:val="00BE2197"/>
    <w:rsid w:val="00BE2A45"/>
    <w:rsid w:val="00BE3304"/>
    <w:rsid w:val="00BE3F7C"/>
    <w:rsid w:val="00BE5EF0"/>
    <w:rsid w:val="00BF0A19"/>
    <w:rsid w:val="00BF0C5A"/>
    <w:rsid w:val="00BF0CB2"/>
    <w:rsid w:val="00BF1FE4"/>
    <w:rsid w:val="00BF3377"/>
    <w:rsid w:val="00BF38FD"/>
    <w:rsid w:val="00BF3E01"/>
    <w:rsid w:val="00BF42A2"/>
    <w:rsid w:val="00BF68A0"/>
    <w:rsid w:val="00BF7BBC"/>
    <w:rsid w:val="00C00CF7"/>
    <w:rsid w:val="00C01A10"/>
    <w:rsid w:val="00C03990"/>
    <w:rsid w:val="00C04FBB"/>
    <w:rsid w:val="00C0649C"/>
    <w:rsid w:val="00C06B4A"/>
    <w:rsid w:val="00C0799F"/>
    <w:rsid w:val="00C07B0A"/>
    <w:rsid w:val="00C07E32"/>
    <w:rsid w:val="00C12589"/>
    <w:rsid w:val="00C12E36"/>
    <w:rsid w:val="00C1348A"/>
    <w:rsid w:val="00C140EB"/>
    <w:rsid w:val="00C147D8"/>
    <w:rsid w:val="00C1529C"/>
    <w:rsid w:val="00C17926"/>
    <w:rsid w:val="00C21E4D"/>
    <w:rsid w:val="00C23942"/>
    <w:rsid w:val="00C24AD0"/>
    <w:rsid w:val="00C25ADC"/>
    <w:rsid w:val="00C25FCA"/>
    <w:rsid w:val="00C30BFE"/>
    <w:rsid w:val="00C3136B"/>
    <w:rsid w:val="00C31662"/>
    <w:rsid w:val="00C32463"/>
    <w:rsid w:val="00C3620A"/>
    <w:rsid w:val="00C36928"/>
    <w:rsid w:val="00C37AAD"/>
    <w:rsid w:val="00C403CD"/>
    <w:rsid w:val="00C40B51"/>
    <w:rsid w:val="00C41740"/>
    <w:rsid w:val="00C431C1"/>
    <w:rsid w:val="00C434BA"/>
    <w:rsid w:val="00C43F95"/>
    <w:rsid w:val="00C45388"/>
    <w:rsid w:val="00C45927"/>
    <w:rsid w:val="00C470A1"/>
    <w:rsid w:val="00C47B86"/>
    <w:rsid w:val="00C47C38"/>
    <w:rsid w:val="00C52E98"/>
    <w:rsid w:val="00C53A4C"/>
    <w:rsid w:val="00C54B52"/>
    <w:rsid w:val="00C54E21"/>
    <w:rsid w:val="00C57027"/>
    <w:rsid w:val="00C606AC"/>
    <w:rsid w:val="00C618E9"/>
    <w:rsid w:val="00C62C03"/>
    <w:rsid w:val="00C62F06"/>
    <w:rsid w:val="00C6343D"/>
    <w:rsid w:val="00C6350D"/>
    <w:rsid w:val="00C651C2"/>
    <w:rsid w:val="00C67ADD"/>
    <w:rsid w:val="00C70916"/>
    <w:rsid w:val="00C71BB9"/>
    <w:rsid w:val="00C7290F"/>
    <w:rsid w:val="00C7399E"/>
    <w:rsid w:val="00C75792"/>
    <w:rsid w:val="00C7671A"/>
    <w:rsid w:val="00C77095"/>
    <w:rsid w:val="00C77782"/>
    <w:rsid w:val="00C779D7"/>
    <w:rsid w:val="00C77AF0"/>
    <w:rsid w:val="00C81A44"/>
    <w:rsid w:val="00C82FC5"/>
    <w:rsid w:val="00C83498"/>
    <w:rsid w:val="00C854AD"/>
    <w:rsid w:val="00C92FE7"/>
    <w:rsid w:val="00C9401F"/>
    <w:rsid w:val="00C9616D"/>
    <w:rsid w:val="00C969F8"/>
    <w:rsid w:val="00C971A9"/>
    <w:rsid w:val="00C971E7"/>
    <w:rsid w:val="00CA0725"/>
    <w:rsid w:val="00CA0BFB"/>
    <w:rsid w:val="00CA0C0F"/>
    <w:rsid w:val="00CA1913"/>
    <w:rsid w:val="00CA3566"/>
    <w:rsid w:val="00CA7C06"/>
    <w:rsid w:val="00CB063F"/>
    <w:rsid w:val="00CB0652"/>
    <w:rsid w:val="00CB1433"/>
    <w:rsid w:val="00CB29E1"/>
    <w:rsid w:val="00CB3627"/>
    <w:rsid w:val="00CB4151"/>
    <w:rsid w:val="00CC0AFD"/>
    <w:rsid w:val="00CC3B48"/>
    <w:rsid w:val="00CC4C82"/>
    <w:rsid w:val="00CC543B"/>
    <w:rsid w:val="00CC5A0B"/>
    <w:rsid w:val="00CC6AB7"/>
    <w:rsid w:val="00CC7AF6"/>
    <w:rsid w:val="00CD0130"/>
    <w:rsid w:val="00CD2652"/>
    <w:rsid w:val="00CD4C5E"/>
    <w:rsid w:val="00CD4F33"/>
    <w:rsid w:val="00CD5389"/>
    <w:rsid w:val="00CD5770"/>
    <w:rsid w:val="00CD6876"/>
    <w:rsid w:val="00CD6BAE"/>
    <w:rsid w:val="00CD7891"/>
    <w:rsid w:val="00CD7F22"/>
    <w:rsid w:val="00CE17E0"/>
    <w:rsid w:val="00CE19A1"/>
    <w:rsid w:val="00CE1D72"/>
    <w:rsid w:val="00CE3369"/>
    <w:rsid w:val="00CF12E0"/>
    <w:rsid w:val="00CF714E"/>
    <w:rsid w:val="00CF767C"/>
    <w:rsid w:val="00D02849"/>
    <w:rsid w:val="00D03517"/>
    <w:rsid w:val="00D03F05"/>
    <w:rsid w:val="00D04447"/>
    <w:rsid w:val="00D106B8"/>
    <w:rsid w:val="00D10A0E"/>
    <w:rsid w:val="00D11C89"/>
    <w:rsid w:val="00D13356"/>
    <w:rsid w:val="00D16D93"/>
    <w:rsid w:val="00D1799C"/>
    <w:rsid w:val="00D20029"/>
    <w:rsid w:val="00D2059B"/>
    <w:rsid w:val="00D20A33"/>
    <w:rsid w:val="00D22829"/>
    <w:rsid w:val="00D2599C"/>
    <w:rsid w:val="00D30415"/>
    <w:rsid w:val="00D31143"/>
    <w:rsid w:val="00D3281A"/>
    <w:rsid w:val="00D34A93"/>
    <w:rsid w:val="00D3502F"/>
    <w:rsid w:val="00D35D1E"/>
    <w:rsid w:val="00D366BB"/>
    <w:rsid w:val="00D41A4C"/>
    <w:rsid w:val="00D41B2C"/>
    <w:rsid w:val="00D42A12"/>
    <w:rsid w:val="00D447FB"/>
    <w:rsid w:val="00D45061"/>
    <w:rsid w:val="00D45276"/>
    <w:rsid w:val="00D45618"/>
    <w:rsid w:val="00D45DEA"/>
    <w:rsid w:val="00D4667E"/>
    <w:rsid w:val="00D46ACF"/>
    <w:rsid w:val="00D46E95"/>
    <w:rsid w:val="00D46FED"/>
    <w:rsid w:val="00D50A59"/>
    <w:rsid w:val="00D52A8F"/>
    <w:rsid w:val="00D52CE2"/>
    <w:rsid w:val="00D5398F"/>
    <w:rsid w:val="00D571EE"/>
    <w:rsid w:val="00D61C7C"/>
    <w:rsid w:val="00D620B2"/>
    <w:rsid w:val="00D62715"/>
    <w:rsid w:val="00D63320"/>
    <w:rsid w:val="00D645FE"/>
    <w:rsid w:val="00D67C30"/>
    <w:rsid w:val="00D700A2"/>
    <w:rsid w:val="00D70645"/>
    <w:rsid w:val="00D71D54"/>
    <w:rsid w:val="00D71F33"/>
    <w:rsid w:val="00D738E5"/>
    <w:rsid w:val="00D75427"/>
    <w:rsid w:val="00D76802"/>
    <w:rsid w:val="00D7785C"/>
    <w:rsid w:val="00D80291"/>
    <w:rsid w:val="00D8062F"/>
    <w:rsid w:val="00D807ED"/>
    <w:rsid w:val="00D80850"/>
    <w:rsid w:val="00D8173F"/>
    <w:rsid w:val="00D8225A"/>
    <w:rsid w:val="00D8245B"/>
    <w:rsid w:val="00D8279A"/>
    <w:rsid w:val="00D83169"/>
    <w:rsid w:val="00D83F58"/>
    <w:rsid w:val="00D848F9"/>
    <w:rsid w:val="00D84981"/>
    <w:rsid w:val="00D858F0"/>
    <w:rsid w:val="00D86244"/>
    <w:rsid w:val="00D871BC"/>
    <w:rsid w:val="00D900B2"/>
    <w:rsid w:val="00D9310C"/>
    <w:rsid w:val="00D93519"/>
    <w:rsid w:val="00D93DFD"/>
    <w:rsid w:val="00D951B7"/>
    <w:rsid w:val="00D96B9C"/>
    <w:rsid w:val="00D97AE7"/>
    <w:rsid w:val="00DA085F"/>
    <w:rsid w:val="00DA2271"/>
    <w:rsid w:val="00DA2B47"/>
    <w:rsid w:val="00DA2FF3"/>
    <w:rsid w:val="00DA3B27"/>
    <w:rsid w:val="00DA4043"/>
    <w:rsid w:val="00DA418B"/>
    <w:rsid w:val="00DA482C"/>
    <w:rsid w:val="00DA76DF"/>
    <w:rsid w:val="00DB0132"/>
    <w:rsid w:val="00DB113D"/>
    <w:rsid w:val="00DB40E0"/>
    <w:rsid w:val="00DC1FEF"/>
    <w:rsid w:val="00DC35F7"/>
    <w:rsid w:val="00DC391A"/>
    <w:rsid w:val="00DC428A"/>
    <w:rsid w:val="00DC56EE"/>
    <w:rsid w:val="00DD12F8"/>
    <w:rsid w:val="00DD32D1"/>
    <w:rsid w:val="00DD3938"/>
    <w:rsid w:val="00DD5051"/>
    <w:rsid w:val="00DD6FB7"/>
    <w:rsid w:val="00DE1312"/>
    <w:rsid w:val="00DE25D4"/>
    <w:rsid w:val="00DE2D18"/>
    <w:rsid w:val="00DE2EBF"/>
    <w:rsid w:val="00DE40CA"/>
    <w:rsid w:val="00DE587C"/>
    <w:rsid w:val="00DF0182"/>
    <w:rsid w:val="00DF22ED"/>
    <w:rsid w:val="00DF23AC"/>
    <w:rsid w:val="00DF5D6F"/>
    <w:rsid w:val="00DF63B6"/>
    <w:rsid w:val="00E005BC"/>
    <w:rsid w:val="00E00AA4"/>
    <w:rsid w:val="00E025BA"/>
    <w:rsid w:val="00E04727"/>
    <w:rsid w:val="00E06CD9"/>
    <w:rsid w:val="00E07308"/>
    <w:rsid w:val="00E107FE"/>
    <w:rsid w:val="00E14E1C"/>
    <w:rsid w:val="00E1601A"/>
    <w:rsid w:val="00E2051F"/>
    <w:rsid w:val="00E20B37"/>
    <w:rsid w:val="00E2195B"/>
    <w:rsid w:val="00E235B0"/>
    <w:rsid w:val="00E23B87"/>
    <w:rsid w:val="00E2446F"/>
    <w:rsid w:val="00E24557"/>
    <w:rsid w:val="00E24E36"/>
    <w:rsid w:val="00E3141B"/>
    <w:rsid w:val="00E314AE"/>
    <w:rsid w:val="00E31880"/>
    <w:rsid w:val="00E33A87"/>
    <w:rsid w:val="00E353F7"/>
    <w:rsid w:val="00E3594B"/>
    <w:rsid w:val="00E36414"/>
    <w:rsid w:val="00E40036"/>
    <w:rsid w:val="00E402DD"/>
    <w:rsid w:val="00E4098D"/>
    <w:rsid w:val="00E40CDB"/>
    <w:rsid w:val="00E420F1"/>
    <w:rsid w:val="00E42409"/>
    <w:rsid w:val="00E42737"/>
    <w:rsid w:val="00E42B67"/>
    <w:rsid w:val="00E44342"/>
    <w:rsid w:val="00E45337"/>
    <w:rsid w:val="00E4597D"/>
    <w:rsid w:val="00E47F2D"/>
    <w:rsid w:val="00E51ABC"/>
    <w:rsid w:val="00E5280C"/>
    <w:rsid w:val="00E54196"/>
    <w:rsid w:val="00E54C8B"/>
    <w:rsid w:val="00E60A34"/>
    <w:rsid w:val="00E61374"/>
    <w:rsid w:val="00E6211D"/>
    <w:rsid w:val="00E647CF"/>
    <w:rsid w:val="00E652AC"/>
    <w:rsid w:val="00E65EBE"/>
    <w:rsid w:val="00E6797A"/>
    <w:rsid w:val="00E67B9C"/>
    <w:rsid w:val="00E701DB"/>
    <w:rsid w:val="00E70EA0"/>
    <w:rsid w:val="00E71053"/>
    <w:rsid w:val="00E716AC"/>
    <w:rsid w:val="00E733B9"/>
    <w:rsid w:val="00E73EB8"/>
    <w:rsid w:val="00E74AC5"/>
    <w:rsid w:val="00E756ED"/>
    <w:rsid w:val="00E76CE6"/>
    <w:rsid w:val="00E80922"/>
    <w:rsid w:val="00E82003"/>
    <w:rsid w:val="00E8390D"/>
    <w:rsid w:val="00E853AA"/>
    <w:rsid w:val="00E874CA"/>
    <w:rsid w:val="00E90951"/>
    <w:rsid w:val="00E91C48"/>
    <w:rsid w:val="00E91EA3"/>
    <w:rsid w:val="00E92106"/>
    <w:rsid w:val="00E926B2"/>
    <w:rsid w:val="00E94468"/>
    <w:rsid w:val="00E963F4"/>
    <w:rsid w:val="00EA0821"/>
    <w:rsid w:val="00EA27AF"/>
    <w:rsid w:val="00EA3487"/>
    <w:rsid w:val="00EA4511"/>
    <w:rsid w:val="00EA4BC0"/>
    <w:rsid w:val="00EA54F4"/>
    <w:rsid w:val="00EA5BC9"/>
    <w:rsid w:val="00EA7836"/>
    <w:rsid w:val="00EB005C"/>
    <w:rsid w:val="00EB03AE"/>
    <w:rsid w:val="00EB0BBD"/>
    <w:rsid w:val="00EB1012"/>
    <w:rsid w:val="00EB1399"/>
    <w:rsid w:val="00EB305A"/>
    <w:rsid w:val="00EB3DCF"/>
    <w:rsid w:val="00EB411D"/>
    <w:rsid w:val="00EB6359"/>
    <w:rsid w:val="00EB7299"/>
    <w:rsid w:val="00EB7EDB"/>
    <w:rsid w:val="00EC05D0"/>
    <w:rsid w:val="00EC0954"/>
    <w:rsid w:val="00EC1028"/>
    <w:rsid w:val="00EC2056"/>
    <w:rsid w:val="00EC609F"/>
    <w:rsid w:val="00EC6B9A"/>
    <w:rsid w:val="00ED0826"/>
    <w:rsid w:val="00ED0996"/>
    <w:rsid w:val="00ED1D53"/>
    <w:rsid w:val="00ED23BA"/>
    <w:rsid w:val="00ED2635"/>
    <w:rsid w:val="00ED34BD"/>
    <w:rsid w:val="00ED3923"/>
    <w:rsid w:val="00ED45F2"/>
    <w:rsid w:val="00ED64C4"/>
    <w:rsid w:val="00ED6DDA"/>
    <w:rsid w:val="00ED6DFC"/>
    <w:rsid w:val="00EE0278"/>
    <w:rsid w:val="00EE0308"/>
    <w:rsid w:val="00EE0CD6"/>
    <w:rsid w:val="00EE13D8"/>
    <w:rsid w:val="00EE2A16"/>
    <w:rsid w:val="00EE34FB"/>
    <w:rsid w:val="00EE4097"/>
    <w:rsid w:val="00EE4301"/>
    <w:rsid w:val="00EE5F8B"/>
    <w:rsid w:val="00EE64F7"/>
    <w:rsid w:val="00EE6AD8"/>
    <w:rsid w:val="00EE7E39"/>
    <w:rsid w:val="00EF0F90"/>
    <w:rsid w:val="00EF4069"/>
    <w:rsid w:val="00EF4533"/>
    <w:rsid w:val="00EF538C"/>
    <w:rsid w:val="00F006B5"/>
    <w:rsid w:val="00F0098B"/>
    <w:rsid w:val="00F017F2"/>
    <w:rsid w:val="00F01DFC"/>
    <w:rsid w:val="00F02099"/>
    <w:rsid w:val="00F02953"/>
    <w:rsid w:val="00F02981"/>
    <w:rsid w:val="00F03D1F"/>
    <w:rsid w:val="00F045A9"/>
    <w:rsid w:val="00F102E0"/>
    <w:rsid w:val="00F13BB9"/>
    <w:rsid w:val="00F13D7E"/>
    <w:rsid w:val="00F14DB0"/>
    <w:rsid w:val="00F14FD2"/>
    <w:rsid w:val="00F15FB3"/>
    <w:rsid w:val="00F215E3"/>
    <w:rsid w:val="00F21CF3"/>
    <w:rsid w:val="00F21E7A"/>
    <w:rsid w:val="00F22DC3"/>
    <w:rsid w:val="00F2345F"/>
    <w:rsid w:val="00F23A6B"/>
    <w:rsid w:val="00F24451"/>
    <w:rsid w:val="00F2497F"/>
    <w:rsid w:val="00F249B8"/>
    <w:rsid w:val="00F25989"/>
    <w:rsid w:val="00F25B54"/>
    <w:rsid w:val="00F304C6"/>
    <w:rsid w:val="00F34708"/>
    <w:rsid w:val="00F34B49"/>
    <w:rsid w:val="00F34F08"/>
    <w:rsid w:val="00F36BCE"/>
    <w:rsid w:val="00F40088"/>
    <w:rsid w:val="00F41A57"/>
    <w:rsid w:val="00F4252E"/>
    <w:rsid w:val="00F42B7C"/>
    <w:rsid w:val="00F4579F"/>
    <w:rsid w:val="00F458B3"/>
    <w:rsid w:val="00F4696E"/>
    <w:rsid w:val="00F540CB"/>
    <w:rsid w:val="00F54166"/>
    <w:rsid w:val="00F547A6"/>
    <w:rsid w:val="00F55515"/>
    <w:rsid w:val="00F55630"/>
    <w:rsid w:val="00F607F2"/>
    <w:rsid w:val="00F60BB7"/>
    <w:rsid w:val="00F6111B"/>
    <w:rsid w:val="00F6295F"/>
    <w:rsid w:val="00F65A21"/>
    <w:rsid w:val="00F71A8F"/>
    <w:rsid w:val="00F71F6D"/>
    <w:rsid w:val="00F748BE"/>
    <w:rsid w:val="00F7747D"/>
    <w:rsid w:val="00F775FC"/>
    <w:rsid w:val="00F8148A"/>
    <w:rsid w:val="00F82028"/>
    <w:rsid w:val="00F83099"/>
    <w:rsid w:val="00F83209"/>
    <w:rsid w:val="00F85D22"/>
    <w:rsid w:val="00F8650C"/>
    <w:rsid w:val="00F87062"/>
    <w:rsid w:val="00F8720C"/>
    <w:rsid w:val="00F92D7C"/>
    <w:rsid w:val="00F9367D"/>
    <w:rsid w:val="00F938D5"/>
    <w:rsid w:val="00F94713"/>
    <w:rsid w:val="00F94D48"/>
    <w:rsid w:val="00F950C2"/>
    <w:rsid w:val="00F97BB7"/>
    <w:rsid w:val="00FA6D77"/>
    <w:rsid w:val="00FB281D"/>
    <w:rsid w:val="00FB2B75"/>
    <w:rsid w:val="00FB343E"/>
    <w:rsid w:val="00FB3508"/>
    <w:rsid w:val="00FB37BE"/>
    <w:rsid w:val="00FB5864"/>
    <w:rsid w:val="00FB5909"/>
    <w:rsid w:val="00FB5C28"/>
    <w:rsid w:val="00FB5EC8"/>
    <w:rsid w:val="00FB6682"/>
    <w:rsid w:val="00FC0137"/>
    <w:rsid w:val="00FC1256"/>
    <w:rsid w:val="00FC243A"/>
    <w:rsid w:val="00FC37F6"/>
    <w:rsid w:val="00FC42CA"/>
    <w:rsid w:val="00FC4301"/>
    <w:rsid w:val="00FC5672"/>
    <w:rsid w:val="00FC76F4"/>
    <w:rsid w:val="00FD07F7"/>
    <w:rsid w:val="00FD3DC8"/>
    <w:rsid w:val="00FD6DE5"/>
    <w:rsid w:val="00FE1EED"/>
    <w:rsid w:val="00FE29A1"/>
    <w:rsid w:val="00FE2C16"/>
    <w:rsid w:val="00FE344D"/>
    <w:rsid w:val="00FE49DE"/>
    <w:rsid w:val="00FE6151"/>
    <w:rsid w:val="00FE63CA"/>
    <w:rsid w:val="00FF069A"/>
    <w:rsid w:val="00FF16AB"/>
    <w:rsid w:val="00FF1F66"/>
    <w:rsid w:val="00FF32CF"/>
    <w:rsid w:val="00FF40E6"/>
    <w:rsid w:val="00FF4A82"/>
    <w:rsid w:val="00FF57EB"/>
    <w:rsid w:val="00FF5B84"/>
    <w:rsid w:val="00FF732F"/>
    <w:rsid w:val="00FF7417"/>
    <w:rsid w:val="00FF752A"/>
    <w:rsid w:val="00FF7587"/>
    <w:rsid w:val="0717814C"/>
    <w:rsid w:val="45188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8D47B"/>
  <w15:docId w15:val="{1C9CAF92-3802-410C-AB74-D71972ED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D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6B6D0-BBD3-4816-B36E-90171A45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419DD-8715-44B9-8E32-57BBF29F6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0BD61-FF81-4D37-A0A0-95D586ABFAA6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5806DADD-BAFD-432E-9DCA-7C7D03B8F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77</Words>
  <Characters>40341</Characters>
  <Application>Microsoft Office Word</Application>
  <DocSecurity>0</DocSecurity>
  <Lines>336</Lines>
  <Paragraphs>94</Paragraphs>
  <ScaleCrop>false</ScaleCrop>
  <Company>Blackpool &amp; the Fylde College</Company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David Hodge</cp:lastModifiedBy>
  <cp:revision>2</cp:revision>
  <cp:lastPrinted>2010-09-09T10:39:00Z</cp:lastPrinted>
  <dcterms:created xsi:type="dcterms:W3CDTF">2024-08-14T10:54:00Z</dcterms:created>
  <dcterms:modified xsi:type="dcterms:W3CDTF">2024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667294</vt:i4>
  </property>
  <property fmtid="{D5CDD505-2E9C-101B-9397-08002B2CF9AE}" pid="3" name="ContentTypeId">
    <vt:lpwstr>0x010100A822777F4BD659489987D3AF9A79B629</vt:lpwstr>
  </property>
  <property fmtid="{D5CDD505-2E9C-101B-9397-08002B2CF9AE}" pid="4" name="MediaServiceImageTags">
    <vt:lpwstr/>
  </property>
</Properties>
</file>